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AD6CDC" w:rsidRPr="00984DCD" w:rsidTr="008606D9">
        <w:trPr>
          <w:trHeight w:val="1221"/>
        </w:trPr>
        <w:tc>
          <w:tcPr>
            <w:tcW w:w="4400" w:type="dxa"/>
          </w:tcPr>
          <w:p w:rsidR="00AD6CDC" w:rsidRPr="00984DCD" w:rsidRDefault="00AD6CDC" w:rsidP="008606D9">
            <w:pPr>
              <w:pStyle w:val="a5"/>
              <w:spacing w:before="23" w:after="23"/>
              <w:contextualSpacing/>
              <w:rPr>
                <w:rFonts w:ascii="Arial" w:hAnsi="Arial" w:cs="Arial"/>
                <w:b w:val="0"/>
                <w:sz w:val="24"/>
                <w:lang w:val="ru-RU"/>
              </w:rPr>
            </w:pPr>
            <w:r w:rsidRPr="00984DCD">
              <w:rPr>
                <w:rFonts w:ascii="Arial" w:hAnsi="Arial" w:cs="Arial"/>
                <w:b w:val="0"/>
                <w:sz w:val="24"/>
                <w:lang w:val="ru-RU"/>
              </w:rPr>
              <w:t>ИСПОЛНИТЕЛЬН</w:t>
            </w:r>
            <w:r w:rsidR="00732FC9" w:rsidRPr="00984DCD">
              <w:rPr>
                <w:rFonts w:ascii="Arial" w:hAnsi="Arial" w:cs="Arial"/>
                <w:b w:val="0"/>
                <w:sz w:val="24"/>
                <w:lang w:val="ru-RU"/>
              </w:rPr>
              <w:t>ЫЙ</w:t>
            </w:r>
            <w:r w:rsidRPr="00984DCD">
              <w:rPr>
                <w:rFonts w:ascii="Arial" w:hAnsi="Arial" w:cs="Arial"/>
                <w:b w:val="0"/>
                <w:sz w:val="24"/>
                <w:lang w:val="ru-RU"/>
              </w:rPr>
              <w:t xml:space="preserve"> КОМИТЕТ</w:t>
            </w:r>
          </w:p>
          <w:p w:rsidR="00AD6CDC" w:rsidRPr="00984DCD" w:rsidRDefault="00AD6CDC" w:rsidP="008606D9">
            <w:pPr>
              <w:spacing w:before="23" w:after="23"/>
              <w:contextualSpacing/>
              <w:jc w:val="center"/>
              <w:rPr>
                <w:rFonts w:ascii="Arial" w:hAnsi="Arial" w:cs="Arial"/>
              </w:rPr>
            </w:pPr>
            <w:r w:rsidRPr="00984DCD">
              <w:rPr>
                <w:rFonts w:ascii="Arial" w:hAnsi="Arial" w:cs="Arial"/>
              </w:rPr>
              <w:t>МУНИЦИПАЛЬНОГО ОБРАЗОВАНИЯ «ГОРОД БАВЛЫ»</w:t>
            </w:r>
          </w:p>
          <w:p w:rsidR="00AD6CDC" w:rsidRPr="00984DCD" w:rsidRDefault="00AD6CDC" w:rsidP="008606D9">
            <w:pPr>
              <w:spacing w:before="23" w:after="23"/>
              <w:contextualSpacing/>
              <w:jc w:val="center"/>
              <w:rPr>
                <w:rFonts w:ascii="Arial" w:hAnsi="Arial" w:cs="Arial"/>
              </w:rPr>
            </w:pPr>
            <w:r w:rsidRPr="00984DCD">
              <w:rPr>
                <w:rFonts w:ascii="Arial" w:hAnsi="Arial" w:cs="Arial"/>
              </w:rPr>
              <w:t xml:space="preserve"> РЕСПУБЛИКИ ТАТАРСТАН</w:t>
            </w:r>
          </w:p>
        </w:tc>
        <w:tc>
          <w:tcPr>
            <w:tcW w:w="1100" w:type="dxa"/>
            <w:gridSpan w:val="2"/>
          </w:tcPr>
          <w:p w:rsidR="00AD6CDC" w:rsidRPr="00984DCD" w:rsidRDefault="00AD6CDC" w:rsidP="008606D9">
            <w:pPr>
              <w:spacing w:line="264" w:lineRule="auto"/>
              <w:jc w:val="center"/>
              <w:rPr>
                <w:rFonts w:ascii="Arial" w:hAnsi="Arial" w:cs="Arial"/>
              </w:rPr>
            </w:pPr>
          </w:p>
          <w:p w:rsidR="00AD6CDC" w:rsidRPr="00984DCD" w:rsidRDefault="00AD6CDC" w:rsidP="008606D9">
            <w:pPr>
              <w:spacing w:line="264" w:lineRule="auto"/>
              <w:jc w:val="center"/>
              <w:rPr>
                <w:rFonts w:ascii="Arial" w:hAnsi="Arial" w:cs="Arial"/>
              </w:rPr>
            </w:pPr>
          </w:p>
          <w:p w:rsidR="00AD6CDC" w:rsidRPr="00984DCD" w:rsidRDefault="00AD6CDC" w:rsidP="008606D9">
            <w:pPr>
              <w:jc w:val="center"/>
              <w:rPr>
                <w:rFonts w:ascii="Arial" w:hAnsi="Arial" w:cs="Arial"/>
              </w:rPr>
            </w:pPr>
          </w:p>
          <w:p w:rsidR="00AD6CDC" w:rsidRPr="00984DCD" w:rsidRDefault="00AD6CDC" w:rsidP="008606D9">
            <w:pPr>
              <w:spacing w:line="264" w:lineRule="auto"/>
              <w:jc w:val="center"/>
              <w:rPr>
                <w:rFonts w:ascii="Arial" w:hAnsi="Arial" w:cs="Arial"/>
              </w:rPr>
            </w:pPr>
          </w:p>
        </w:tc>
        <w:tc>
          <w:tcPr>
            <w:tcW w:w="4200" w:type="dxa"/>
            <w:shd w:val="clear" w:color="auto" w:fill="auto"/>
          </w:tcPr>
          <w:p w:rsidR="00AD6CDC" w:rsidRPr="00984DCD" w:rsidRDefault="00AD6CDC" w:rsidP="008606D9">
            <w:pPr>
              <w:pStyle w:val="2"/>
              <w:spacing w:before="23" w:after="23"/>
              <w:rPr>
                <w:rFonts w:ascii="Arial" w:hAnsi="Arial" w:cs="Arial"/>
                <w:b w:val="0"/>
                <w:sz w:val="24"/>
                <w:szCs w:val="24"/>
              </w:rPr>
            </w:pPr>
            <w:r w:rsidRPr="00984DCD">
              <w:rPr>
                <w:rFonts w:ascii="Arial" w:hAnsi="Arial" w:cs="Arial"/>
                <w:b w:val="0"/>
                <w:sz w:val="24"/>
                <w:szCs w:val="24"/>
              </w:rPr>
              <w:t>ТАТАРСТАН РЕСПУБЛИКАСЫ</w:t>
            </w:r>
            <w:r w:rsidRPr="00984DCD">
              <w:rPr>
                <w:rFonts w:ascii="Arial" w:hAnsi="Arial" w:cs="Arial"/>
                <w:b w:val="0"/>
                <w:sz w:val="24"/>
                <w:szCs w:val="24"/>
                <w:lang w:val="ar-SA"/>
              </w:rPr>
              <w:t xml:space="preserve"> </w:t>
            </w:r>
            <w:r w:rsidRPr="00984DCD">
              <w:rPr>
                <w:rFonts w:ascii="Arial" w:hAnsi="Arial" w:cs="Arial"/>
                <w:b w:val="0"/>
                <w:sz w:val="24"/>
                <w:szCs w:val="24"/>
              </w:rPr>
              <w:t>«</w:t>
            </w:r>
            <w:r w:rsidRPr="00984DCD">
              <w:rPr>
                <w:rFonts w:ascii="Arial" w:hAnsi="Arial" w:cs="Arial"/>
                <w:b w:val="0"/>
                <w:sz w:val="24"/>
                <w:szCs w:val="24"/>
                <w:lang w:val="ar-SA"/>
              </w:rPr>
              <w:t>БАУЛЫ</w:t>
            </w:r>
            <w:r w:rsidRPr="00984DCD">
              <w:rPr>
                <w:rFonts w:ascii="Arial" w:hAnsi="Arial" w:cs="Arial"/>
                <w:b w:val="0"/>
                <w:sz w:val="24"/>
                <w:szCs w:val="24"/>
              </w:rPr>
              <w:t xml:space="preserve"> </w:t>
            </w:r>
            <w:proofErr w:type="gramStart"/>
            <w:r w:rsidRPr="00984DCD">
              <w:rPr>
                <w:rFonts w:ascii="Arial" w:hAnsi="Arial" w:cs="Arial"/>
                <w:b w:val="0"/>
                <w:sz w:val="24"/>
                <w:szCs w:val="24"/>
              </w:rPr>
              <w:t>Ш</w:t>
            </w:r>
            <w:proofErr w:type="gramEnd"/>
            <w:r w:rsidRPr="00984DCD">
              <w:rPr>
                <w:rFonts w:ascii="Arial" w:hAnsi="Arial" w:cs="Arial"/>
                <w:b w:val="0"/>
                <w:sz w:val="24"/>
                <w:szCs w:val="24"/>
              </w:rPr>
              <w:t>ӘҺӘРЕ»</w:t>
            </w:r>
          </w:p>
          <w:p w:rsidR="00AD6CDC" w:rsidRPr="00984DCD" w:rsidRDefault="00AD6CDC" w:rsidP="008606D9">
            <w:pPr>
              <w:pStyle w:val="2"/>
              <w:spacing w:before="23" w:after="23"/>
              <w:rPr>
                <w:rFonts w:ascii="Arial" w:hAnsi="Arial" w:cs="Arial"/>
                <w:b w:val="0"/>
                <w:sz w:val="24"/>
                <w:szCs w:val="24"/>
              </w:rPr>
            </w:pPr>
            <w:r w:rsidRPr="00984DCD">
              <w:rPr>
                <w:rFonts w:ascii="Arial" w:hAnsi="Arial" w:cs="Arial"/>
                <w:b w:val="0"/>
                <w:sz w:val="24"/>
                <w:szCs w:val="24"/>
                <w:lang w:val="tt-RU"/>
              </w:rPr>
              <w:t>МУНИ</w:t>
            </w:r>
            <w:r w:rsidRPr="00984DCD">
              <w:rPr>
                <w:rFonts w:ascii="Arial" w:hAnsi="Arial" w:cs="Arial"/>
                <w:b w:val="0"/>
                <w:sz w:val="24"/>
                <w:szCs w:val="24"/>
              </w:rPr>
              <w:t>Ц</w:t>
            </w:r>
            <w:r w:rsidRPr="00984DCD">
              <w:rPr>
                <w:rFonts w:ascii="Arial" w:hAnsi="Arial" w:cs="Arial"/>
                <w:b w:val="0"/>
                <w:sz w:val="24"/>
                <w:szCs w:val="24"/>
                <w:lang w:val="tt-RU"/>
              </w:rPr>
              <w:t xml:space="preserve">ИПАЛЬ </w:t>
            </w:r>
            <w:r w:rsidRPr="00984DCD">
              <w:rPr>
                <w:rFonts w:ascii="Arial" w:hAnsi="Arial" w:cs="Arial"/>
                <w:b w:val="0"/>
                <w:sz w:val="24"/>
                <w:szCs w:val="24"/>
              </w:rPr>
              <w:t xml:space="preserve">БЕРӘМЛЕГЕ </w:t>
            </w:r>
          </w:p>
          <w:p w:rsidR="00AD6CDC" w:rsidRPr="00984DCD" w:rsidRDefault="00AD6CDC" w:rsidP="00EC6604">
            <w:pPr>
              <w:pStyle w:val="2"/>
              <w:spacing w:before="23" w:after="23"/>
              <w:contextualSpacing/>
              <w:rPr>
                <w:rFonts w:ascii="Arial" w:hAnsi="Arial" w:cs="Arial"/>
                <w:b w:val="0"/>
                <w:sz w:val="24"/>
                <w:szCs w:val="24"/>
              </w:rPr>
            </w:pPr>
            <w:r w:rsidRPr="00984DCD">
              <w:rPr>
                <w:rFonts w:ascii="Arial" w:hAnsi="Arial" w:cs="Arial"/>
                <w:b w:val="0"/>
                <w:sz w:val="24"/>
                <w:szCs w:val="24"/>
              </w:rPr>
              <w:t>БАШКАРМА КОМИТЕТЫ</w:t>
            </w:r>
          </w:p>
        </w:tc>
      </w:tr>
      <w:tr w:rsidR="00AD6CDC" w:rsidRPr="00984DCD" w:rsidTr="008606D9">
        <w:trPr>
          <w:trHeight w:hRule="exact" w:val="387"/>
        </w:trPr>
        <w:tc>
          <w:tcPr>
            <w:tcW w:w="9700" w:type="dxa"/>
            <w:gridSpan w:val="4"/>
          </w:tcPr>
          <w:p w:rsidR="00AD6CDC" w:rsidRPr="00984DCD" w:rsidRDefault="00AD6CDC" w:rsidP="008606D9">
            <w:pPr>
              <w:pBdr>
                <w:bottom w:val="single" w:sz="18" w:space="1" w:color="auto"/>
                <w:between w:val="single" w:sz="2" w:space="1" w:color="auto"/>
              </w:pBdr>
              <w:contextualSpacing/>
              <w:jc w:val="center"/>
              <w:rPr>
                <w:rFonts w:ascii="Arial" w:hAnsi="Arial" w:cs="Arial"/>
                <w:lang w:val="en-US"/>
              </w:rPr>
            </w:pPr>
          </w:p>
          <w:p w:rsidR="00AD6CDC" w:rsidRPr="00984DCD" w:rsidRDefault="00AD6CDC" w:rsidP="008606D9">
            <w:pPr>
              <w:jc w:val="center"/>
              <w:rPr>
                <w:rFonts w:ascii="Arial" w:hAnsi="Arial" w:cs="Arial"/>
                <w:lang w:val="en-US"/>
              </w:rPr>
            </w:pPr>
          </w:p>
        </w:tc>
      </w:tr>
      <w:tr w:rsidR="00AD6CDC" w:rsidRPr="00984DCD" w:rsidTr="008606D9">
        <w:trPr>
          <w:trHeight w:val="413"/>
        </w:trPr>
        <w:tc>
          <w:tcPr>
            <w:tcW w:w="4850" w:type="dxa"/>
            <w:gridSpan w:val="2"/>
            <w:vAlign w:val="bottom"/>
          </w:tcPr>
          <w:p w:rsidR="00AD6CDC" w:rsidRPr="00984DCD" w:rsidRDefault="00AD6CDC" w:rsidP="00396340">
            <w:pPr>
              <w:rPr>
                <w:rFonts w:ascii="Arial" w:hAnsi="Arial" w:cs="Arial"/>
              </w:rPr>
            </w:pPr>
            <w:r w:rsidRPr="00984DCD">
              <w:rPr>
                <w:rFonts w:ascii="Arial" w:hAnsi="Arial" w:cs="Arial"/>
              </w:rPr>
              <w:t xml:space="preserve">               </w:t>
            </w:r>
            <w:r w:rsidR="00396340" w:rsidRPr="00984DCD">
              <w:rPr>
                <w:rFonts w:ascii="Arial" w:hAnsi="Arial" w:cs="Arial"/>
              </w:rPr>
              <w:t>ПОСТАНОВЛ</w:t>
            </w:r>
            <w:r w:rsidRPr="00984DCD">
              <w:rPr>
                <w:rFonts w:ascii="Arial" w:hAnsi="Arial" w:cs="Arial"/>
              </w:rPr>
              <w:t>ЕНИЕ</w:t>
            </w:r>
          </w:p>
        </w:tc>
        <w:tc>
          <w:tcPr>
            <w:tcW w:w="4850" w:type="dxa"/>
            <w:gridSpan w:val="2"/>
            <w:vAlign w:val="bottom"/>
          </w:tcPr>
          <w:p w:rsidR="00AD6CDC" w:rsidRPr="00984DCD" w:rsidRDefault="00AD6CDC" w:rsidP="008606D9">
            <w:pPr>
              <w:jc w:val="center"/>
              <w:rPr>
                <w:rFonts w:ascii="Arial" w:hAnsi="Arial" w:cs="Arial"/>
              </w:rPr>
            </w:pPr>
            <w:r w:rsidRPr="00984DCD">
              <w:rPr>
                <w:rFonts w:ascii="Arial" w:hAnsi="Arial" w:cs="Arial"/>
              </w:rPr>
              <w:t xml:space="preserve">         </w:t>
            </w:r>
            <w:r w:rsidR="00396340" w:rsidRPr="00984DCD">
              <w:rPr>
                <w:rFonts w:ascii="Arial" w:hAnsi="Arial" w:cs="Arial"/>
              </w:rPr>
              <w:t>КАРАР</w:t>
            </w:r>
          </w:p>
        </w:tc>
      </w:tr>
      <w:tr w:rsidR="00AD6CDC" w:rsidRPr="00984DCD" w:rsidTr="008606D9">
        <w:trPr>
          <w:trHeight w:val="413"/>
        </w:trPr>
        <w:tc>
          <w:tcPr>
            <w:tcW w:w="9700" w:type="dxa"/>
            <w:gridSpan w:val="4"/>
            <w:vAlign w:val="bottom"/>
          </w:tcPr>
          <w:p w:rsidR="00AD6CDC" w:rsidRPr="00984DCD" w:rsidRDefault="00AD6CDC" w:rsidP="008606D9">
            <w:pPr>
              <w:spacing w:line="120" w:lineRule="auto"/>
              <w:rPr>
                <w:rFonts w:ascii="Arial" w:hAnsi="Arial" w:cs="Arial"/>
              </w:rPr>
            </w:pPr>
          </w:p>
          <w:p w:rsidR="00AD6CDC" w:rsidRPr="00984DCD" w:rsidRDefault="00AD6CDC" w:rsidP="008606D9">
            <w:pPr>
              <w:spacing w:line="120" w:lineRule="auto"/>
              <w:rPr>
                <w:rFonts w:ascii="Arial" w:hAnsi="Arial" w:cs="Arial"/>
              </w:rPr>
            </w:pPr>
            <w:r w:rsidRPr="00984DCD">
              <w:rPr>
                <w:rFonts w:ascii="Arial" w:hAnsi="Arial" w:cs="Arial"/>
              </w:rPr>
              <w:t xml:space="preserve">           </w:t>
            </w:r>
          </w:p>
          <w:p w:rsidR="00AD6CDC" w:rsidRPr="00984DCD" w:rsidRDefault="00AD6CDC" w:rsidP="003C7528">
            <w:pPr>
              <w:rPr>
                <w:rFonts w:ascii="Arial" w:hAnsi="Arial" w:cs="Arial"/>
              </w:rPr>
            </w:pPr>
            <w:r w:rsidRPr="00984DCD">
              <w:rPr>
                <w:rFonts w:ascii="Arial" w:hAnsi="Arial" w:cs="Arial"/>
              </w:rPr>
              <w:t xml:space="preserve">              </w:t>
            </w:r>
          </w:p>
        </w:tc>
      </w:tr>
    </w:tbl>
    <w:p w:rsidR="00335F03" w:rsidRPr="00984DCD" w:rsidRDefault="003C7528" w:rsidP="003C7528">
      <w:pPr>
        <w:tabs>
          <w:tab w:val="left" w:pos="3510"/>
        </w:tabs>
        <w:spacing w:line="120" w:lineRule="auto"/>
        <w:rPr>
          <w:rFonts w:ascii="Arial" w:hAnsi="Arial" w:cs="Arial"/>
        </w:rPr>
      </w:pPr>
      <w:r>
        <w:rPr>
          <w:rFonts w:ascii="Arial" w:hAnsi="Arial" w:cs="Arial"/>
        </w:rPr>
        <w:tab/>
      </w:r>
    </w:p>
    <w:p w:rsidR="00BF3B76" w:rsidRPr="00984DCD" w:rsidRDefault="00BF3B76" w:rsidP="00BF3B76">
      <w:pPr>
        <w:jc w:val="both"/>
        <w:rPr>
          <w:rFonts w:ascii="Arial" w:hAnsi="Arial" w:cs="Arial"/>
        </w:rPr>
      </w:pPr>
    </w:p>
    <w:p w:rsidR="007C06F8" w:rsidRPr="00984DCD" w:rsidRDefault="007C06F8" w:rsidP="007C06F8">
      <w:pPr>
        <w:pStyle w:val="HEADERTEXT"/>
        <w:rPr>
          <w:bCs/>
          <w:color w:val="000000"/>
          <w:sz w:val="24"/>
          <w:szCs w:val="24"/>
        </w:rPr>
      </w:pPr>
      <w:bookmarkStart w:id="0" w:name="_GoBack"/>
      <w:r w:rsidRPr="00984DCD">
        <w:rPr>
          <w:bCs/>
          <w:color w:val="000000"/>
          <w:sz w:val="24"/>
          <w:szCs w:val="24"/>
        </w:rPr>
        <w:t xml:space="preserve">Об утверждении Положения о порядке </w:t>
      </w:r>
    </w:p>
    <w:p w:rsidR="007C06F8" w:rsidRPr="00984DCD" w:rsidRDefault="007C06F8" w:rsidP="007C06F8">
      <w:pPr>
        <w:pStyle w:val="HEADERTEXT"/>
        <w:rPr>
          <w:bCs/>
          <w:color w:val="000000"/>
          <w:sz w:val="24"/>
          <w:szCs w:val="24"/>
        </w:rPr>
      </w:pPr>
      <w:r w:rsidRPr="00984DCD">
        <w:rPr>
          <w:bCs/>
          <w:color w:val="000000"/>
          <w:sz w:val="24"/>
          <w:szCs w:val="24"/>
        </w:rPr>
        <w:t xml:space="preserve">размещения </w:t>
      </w:r>
      <w:proofErr w:type="gramStart"/>
      <w:r w:rsidRPr="00984DCD">
        <w:rPr>
          <w:bCs/>
          <w:color w:val="000000"/>
          <w:sz w:val="24"/>
          <w:szCs w:val="24"/>
        </w:rPr>
        <w:t>нестационарных</w:t>
      </w:r>
      <w:proofErr w:type="gramEnd"/>
      <w:r w:rsidRPr="00984DCD">
        <w:rPr>
          <w:bCs/>
          <w:color w:val="000000"/>
          <w:sz w:val="24"/>
          <w:szCs w:val="24"/>
        </w:rPr>
        <w:t xml:space="preserve"> торговых</w:t>
      </w:r>
    </w:p>
    <w:p w:rsidR="007C06F8" w:rsidRPr="00984DCD" w:rsidRDefault="007C06F8" w:rsidP="007C06F8">
      <w:pPr>
        <w:pStyle w:val="HEADERTEXT"/>
        <w:rPr>
          <w:bCs/>
          <w:color w:val="000000"/>
          <w:sz w:val="24"/>
          <w:szCs w:val="24"/>
        </w:rPr>
      </w:pPr>
      <w:r w:rsidRPr="00984DCD">
        <w:rPr>
          <w:bCs/>
          <w:color w:val="000000"/>
          <w:sz w:val="24"/>
          <w:szCs w:val="24"/>
        </w:rPr>
        <w:t xml:space="preserve">объектов и объектов </w:t>
      </w:r>
      <w:proofErr w:type="gramStart"/>
      <w:r w:rsidRPr="00984DCD">
        <w:rPr>
          <w:bCs/>
          <w:color w:val="000000"/>
          <w:sz w:val="24"/>
          <w:szCs w:val="24"/>
        </w:rPr>
        <w:t>общественного</w:t>
      </w:r>
      <w:proofErr w:type="gramEnd"/>
      <w:r w:rsidRPr="00984DCD">
        <w:rPr>
          <w:bCs/>
          <w:color w:val="000000"/>
          <w:sz w:val="24"/>
          <w:szCs w:val="24"/>
        </w:rPr>
        <w:t xml:space="preserve"> </w:t>
      </w:r>
    </w:p>
    <w:p w:rsidR="007C06F8" w:rsidRPr="00984DCD" w:rsidRDefault="007C06F8" w:rsidP="007C06F8">
      <w:pPr>
        <w:pStyle w:val="HEADERTEXT"/>
        <w:rPr>
          <w:bCs/>
          <w:color w:val="000000"/>
          <w:sz w:val="24"/>
          <w:szCs w:val="24"/>
        </w:rPr>
      </w:pPr>
      <w:r w:rsidRPr="00984DCD">
        <w:rPr>
          <w:bCs/>
          <w:color w:val="000000"/>
          <w:sz w:val="24"/>
          <w:szCs w:val="24"/>
        </w:rPr>
        <w:t xml:space="preserve">питания на территории муниципального </w:t>
      </w:r>
    </w:p>
    <w:p w:rsidR="007C06F8" w:rsidRPr="00984DCD" w:rsidRDefault="007C06F8" w:rsidP="007C06F8">
      <w:pPr>
        <w:pStyle w:val="HEADERTEXT"/>
        <w:rPr>
          <w:bCs/>
          <w:color w:val="000000"/>
          <w:sz w:val="24"/>
          <w:szCs w:val="24"/>
        </w:rPr>
      </w:pPr>
      <w:r w:rsidRPr="00984DCD">
        <w:rPr>
          <w:bCs/>
          <w:color w:val="000000"/>
          <w:sz w:val="24"/>
          <w:szCs w:val="24"/>
        </w:rPr>
        <w:t>образования «город Бавлы»</w:t>
      </w:r>
    </w:p>
    <w:bookmarkEnd w:id="0"/>
    <w:p w:rsidR="007C06F8" w:rsidRPr="00984DCD" w:rsidRDefault="007C06F8" w:rsidP="007C06F8">
      <w:pPr>
        <w:pStyle w:val="FORMATTEXT"/>
        <w:jc w:val="both"/>
        <w:rPr>
          <w:color w:val="000000"/>
          <w:sz w:val="24"/>
          <w:szCs w:val="24"/>
        </w:rPr>
      </w:pP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В соответствии </w:t>
      </w:r>
      <w:proofErr w:type="gramStart"/>
      <w:r w:rsidRPr="00984DCD">
        <w:rPr>
          <w:color w:val="000000"/>
          <w:sz w:val="24"/>
          <w:szCs w:val="24"/>
        </w:rPr>
        <w:t>со</w:t>
      </w:r>
      <w:proofErr w:type="gramEnd"/>
      <w:r w:rsidRPr="00984DCD">
        <w:rPr>
          <w:color w:val="000000"/>
          <w:sz w:val="24"/>
          <w:szCs w:val="24"/>
        </w:rPr>
        <w:t xml:space="preserve"> </w:t>
      </w:r>
      <w:r w:rsidRPr="00984DCD">
        <w:rPr>
          <w:color w:val="000000"/>
          <w:sz w:val="24"/>
          <w:szCs w:val="24"/>
        </w:rPr>
        <w:fldChar w:fldCharType="begin"/>
      </w:r>
      <w:r w:rsidRPr="00984DCD">
        <w:rPr>
          <w:color w:val="000000"/>
          <w:sz w:val="24"/>
          <w:szCs w:val="24"/>
        </w:rPr>
        <w:instrText xml:space="preserve"> HYPERLINK "kodeks://link/d?nd=744100004&amp;point=mark=00000000000000000000000000000000000000000000000000BQ80OV"\o"’’Земельный кодекс Российской Федерации (с изменениями на 30 декабря 2020 года) (редакция, действующая с 10 января 2021 года)’’</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Кодекс РФ от 25.10.2001 N 136-ФЗ</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Статус: действующая редакция (действ. с 10.01.2021)"</w:instrText>
      </w:r>
      <w:r w:rsidRPr="00984DCD">
        <w:rPr>
          <w:color w:val="000000"/>
          <w:sz w:val="24"/>
          <w:szCs w:val="24"/>
        </w:rPr>
        <w:fldChar w:fldCharType="separate"/>
      </w:r>
      <w:r w:rsidRPr="00984DCD">
        <w:rPr>
          <w:color w:val="000000"/>
          <w:sz w:val="24"/>
          <w:szCs w:val="24"/>
        </w:rPr>
        <w:t>статьями 39.33.</w:t>
      </w:r>
      <w:r w:rsidRPr="00984DCD">
        <w:rPr>
          <w:color w:val="000000"/>
          <w:sz w:val="24"/>
          <w:szCs w:val="24"/>
        </w:rPr>
        <w:fldChar w:fldCharType="end"/>
      </w:r>
      <w:r w:rsidRPr="00984DCD">
        <w:rPr>
          <w:color w:val="000000"/>
          <w:sz w:val="24"/>
          <w:szCs w:val="24"/>
        </w:rPr>
        <w:t xml:space="preserve">, </w:t>
      </w:r>
      <w:r w:rsidRPr="00984DCD">
        <w:rPr>
          <w:color w:val="000000"/>
          <w:sz w:val="24"/>
          <w:szCs w:val="24"/>
        </w:rPr>
        <w:fldChar w:fldCharType="begin"/>
      </w:r>
      <w:r w:rsidRPr="00984DCD">
        <w:rPr>
          <w:color w:val="000000"/>
          <w:sz w:val="24"/>
          <w:szCs w:val="24"/>
        </w:rPr>
        <w:instrText xml:space="preserve"> HYPERLINK "kodeks://link/d?nd=744100004&amp;point=mark=00000000000000000000000000000000000000000000000000BQS0P3"\o"’’Земельный кодекс Российской Федерации (с изменениями на 30 декабря 2020 года) (редакция, действующая с 10 января 2021 года)’’</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Кодекс РФ от 25.10.2001 N 136-ФЗ</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Статус: действующая редакция (действ. с 10.01.2021)"</w:instrText>
      </w:r>
      <w:r w:rsidRPr="00984DCD">
        <w:rPr>
          <w:color w:val="000000"/>
          <w:sz w:val="24"/>
          <w:szCs w:val="24"/>
        </w:rPr>
        <w:fldChar w:fldCharType="separate"/>
      </w:r>
      <w:r w:rsidRPr="00984DCD">
        <w:rPr>
          <w:color w:val="000000"/>
          <w:sz w:val="24"/>
          <w:szCs w:val="24"/>
        </w:rPr>
        <w:t>39.36. Земельного кодекса Российской Федерации</w:t>
      </w:r>
      <w:r w:rsidRPr="00984DCD">
        <w:rPr>
          <w:color w:val="000000"/>
          <w:sz w:val="24"/>
          <w:szCs w:val="24"/>
        </w:rPr>
        <w:fldChar w:fldCharType="end"/>
      </w:r>
      <w:r w:rsidRPr="00984DCD">
        <w:rPr>
          <w:color w:val="000000"/>
          <w:sz w:val="24"/>
          <w:szCs w:val="24"/>
        </w:rPr>
        <w:t xml:space="preserve">, Федеральным законом от 06.10.2003 №131-ФЗ «Об общих принципах организации местного самоуправления в Российской Федерации», </w:t>
      </w:r>
      <w:r w:rsidRPr="00984DCD">
        <w:rPr>
          <w:color w:val="000000"/>
          <w:sz w:val="24"/>
          <w:szCs w:val="24"/>
        </w:rPr>
        <w:fldChar w:fldCharType="begin"/>
      </w:r>
      <w:r w:rsidRPr="00984DCD">
        <w:rPr>
          <w:color w:val="000000"/>
          <w:sz w:val="24"/>
          <w:szCs w:val="24"/>
        </w:rPr>
        <w:instrText xml:space="preserve"> HYPERLINK "kodeks://link/d?nd=902192509&amp;point=mark=0000000000000000000000000000000000000000000000000064U0IK"\o"’’Об основах государственного регулирования торговой деятельности в Российской Федерации (с изменениями на 30 декабря 2020 года)’’</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Федеральный закон от 28.12.2009 N 381-ФЗ</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Статус: действующая редакция (действ. с 30.12.2020)"</w:instrText>
      </w:r>
      <w:r w:rsidRPr="00984DCD">
        <w:rPr>
          <w:color w:val="000000"/>
          <w:sz w:val="24"/>
          <w:szCs w:val="24"/>
        </w:rPr>
        <w:fldChar w:fldCharType="separate"/>
      </w:r>
      <w:r w:rsidRPr="00984DCD">
        <w:rPr>
          <w:color w:val="000000"/>
          <w:sz w:val="24"/>
          <w:szCs w:val="24"/>
        </w:rPr>
        <w:t>Федеральным законом от 28.12.2009 №381-ФЗ «Об основах государственного регулирования торговой деятельности в Российской Федерации»</w:t>
      </w:r>
      <w:r w:rsidRPr="00984DCD">
        <w:rPr>
          <w:color w:val="000000"/>
          <w:sz w:val="24"/>
          <w:szCs w:val="24"/>
        </w:rPr>
        <w:fldChar w:fldCharType="end"/>
      </w:r>
      <w:r w:rsidRPr="00984DCD">
        <w:rPr>
          <w:color w:val="000000"/>
          <w:sz w:val="24"/>
          <w:szCs w:val="24"/>
        </w:rPr>
        <w:t xml:space="preserve">, </w:t>
      </w:r>
      <w:r w:rsidRPr="00984DCD">
        <w:rPr>
          <w:color w:val="000000"/>
          <w:sz w:val="24"/>
          <w:szCs w:val="24"/>
        </w:rPr>
        <w:fldChar w:fldCharType="begin"/>
      </w:r>
      <w:r w:rsidRPr="00984DCD">
        <w:rPr>
          <w:color w:val="000000"/>
          <w:sz w:val="24"/>
          <w:szCs w:val="24"/>
        </w:rPr>
        <w:instrText xml:space="preserve"> HYPERLINK "kodeks://link/d?nd=429064181"\o"’’Об утверждении Порядка размещения нестационарных торговых объектов на землях или земельных участках ...’’</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Постановление Кабинета Министров Республики Татарстан от 13.08.2016 N 553</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Статус: действующая редакция"</w:instrText>
      </w:r>
      <w:r w:rsidRPr="00984DCD">
        <w:rPr>
          <w:color w:val="000000"/>
          <w:sz w:val="24"/>
          <w:szCs w:val="24"/>
        </w:rPr>
        <w:fldChar w:fldCharType="separate"/>
      </w:r>
      <w:r w:rsidRPr="00984DCD">
        <w:rPr>
          <w:color w:val="000000"/>
          <w:sz w:val="24"/>
          <w:szCs w:val="24"/>
        </w:rPr>
        <w:t>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984DCD">
        <w:rPr>
          <w:color w:val="000000"/>
          <w:sz w:val="24"/>
          <w:szCs w:val="24"/>
        </w:rPr>
        <w:fldChar w:fldCharType="end"/>
      </w:r>
      <w:r w:rsidRPr="00984DCD">
        <w:rPr>
          <w:color w:val="000000"/>
          <w:sz w:val="24"/>
          <w:szCs w:val="24"/>
        </w:rPr>
        <w:t xml:space="preserve">, в целях упорядочения размещения нестационарных торговых объектов и объектов общественного питания, создания условий для улучшения организации и качества торгового и социально-бытового обслуживания населения на территории муниципального образования «город Бавлы» Исполнительный комитет муниципального образования «город Бавлы» Республики Татарстан </w:t>
      </w:r>
    </w:p>
    <w:p w:rsidR="007C06F8" w:rsidRPr="00984DCD" w:rsidRDefault="007C06F8" w:rsidP="007C06F8">
      <w:pPr>
        <w:pStyle w:val="FORMATTEXT"/>
        <w:spacing w:line="360" w:lineRule="auto"/>
        <w:jc w:val="center"/>
        <w:rPr>
          <w:color w:val="000000"/>
          <w:sz w:val="24"/>
          <w:szCs w:val="24"/>
        </w:rPr>
      </w:pPr>
      <w:proofErr w:type="gramStart"/>
      <w:r w:rsidRPr="00984DCD">
        <w:rPr>
          <w:color w:val="000000"/>
          <w:sz w:val="24"/>
          <w:szCs w:val="24"/>
        </w:rPr>
        <w:t>П</w:t>
      </w:r>
      <w:proofErr w:type="gramEnd"/>
      <w:r w:rsidRPr="00984DCD">
        <w:rPr>
          <w:color w:val="000000"/>
          <w:sz w:val="24"/>
          <w:szCs w:val="24"/>
        </w:rPr>
        <w:t xml:space="preserve"> О С Т А Н О В Л Я Е Т:</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1. Утвердить прилагаемые:</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 </w:t>
      </w:r>
      <w:r w:rsidR="00523511" w:rsidRPr="00984DCD">
        <w:rPr>
          <w:color w:val="000000"/>
          <w:sz w:val="24"/>
          <w:szCs w:val="24"/>
        </w:rPr>
        <w:t xml:space="preserve">Положение о порядке размещения нестационарных торговых объектов и объектов общественного питания на территории муниципального образования «город Бавлы» </w:t>
      </w:r>
      <w:r w:rsidRPr="00984DCD">
        <w:rPr>
          <w:color w:val="000000"/>
          <w:sz w:val="24"/>
          <w:szCs w:val="24"/>
        </w:rPr>
        <w:t xml:space="preserve">(приложение №1); </w:t>
      </w:r>
    </w:p>
    <w:p w:rsidR="007C06F8" w:rsidRPr="00984DCD" w:rsidRDefault="007C06F8" w:rsidP="00523511">
      <w:pPr>
        <w:pStyle w:val="FORMATTEXT"/>
        <w:spacing w:line="360" w:lineRule="auto"/>
        <w:ind w:firstLine="709"/>
        <w:jc w:val="both"/>
        <w:rPr>
          <w:color w:val="000000"/>
          <w:sz w:val="24"/>
          <w:szCs w:val="24"/>
        </w:rPr>
      </w:pPr>
      <w:r w:rsidRPr="00984DCD">
        <w:rPr>
          <w:color w:val="000000"/>
          <w:sz w:val="24"/>
          <w:szCs w:val="24"/>
        </w:rPr>
        <w:t xml:space="preserve">- </w:t>
      </w:r>
      <w:r w:rsidR="00523511" w:rsidRPr="00984DCD">
        <w:rPr>
          <w:color w:val="000000"/>
          <w:sz w:val="24"/>
          <w:szCs w:val="24"/>
        </w:rPr>
        <w:t xml:space="preserve">Положение 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w:t>
      </w:r>
      <w:r w:rsidRPr="00984DCD">
        <w:rPr>
          <w:color w:val="000000"/>
          <w:sz w:val="24"/>
          <w:szCs w:val="24"/>
        </w:rPr>
        <w:t>(</w:t>
      </w:r>
      <w:r w:rsidRPr="00984DCD">
        <w:rPr>
          <w:color w:val="000000"/>
          <w:sz w:val="24"/>
          <w:szCs w:val="24"/>
        </w:rPr>
        <w:fldChar w:fldCharType="begin"/>
      </w:r>
      <w:r w:rsidRPr="00984DCD">
        <w:rPr>
          <w:color w:val="000000"/>
          <w:sz w:val="24"/>
          <w:szCs w:val="24"/>
        </w:rPr>
        <w:instrText xml:space="preserve"> HYPERLINK "kodeks://link/d?nd=446458309&amp;point=mark=00000000000000000000000000000000000000000000000000NJT88R"\o"’’Об утверждении Положения о порядке размещения нестационарных торговых объектов и объектов общественного ...’’</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Постановление Исполнительного комитета города Казани Республики Татарстан от 22.05.2017 N 1908</w:instrTex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instrText>Статус: действующая редакция"</w:instrText>
      </w:r>
      <w:r w:rsidRPr="00984DCD">
        <w:rPr>
          <w:color w:val="000000"/>
          <w:sz w:val="24"/>
          <w:szCs w:val="24"/>
        </w:rPr>
        <w:fldChar w:fldCharType="separate"/>
      </w:r>
      <w:r w:rsidRPr="00984DCD">
        <w:rPr>
          <w:color w:val="000000"/>
          <w:sz w:val="24"/>
          <w:szCs w:val="24"/>
        </w:rPr>
        <w:t xml:space="preserve">приложение №2); </w:t>
      </w:r>
      <w:r w:rsidRPr="00984DCD">
        <w:rPr>
          <w:color w:val="000000"/>
          <w:sz w:val="24"/>
          <w:szCs w:val="24"/>
        </w:rPr>
        <w:fldChar w:fldCharType="end"/>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 </w:t>
      </w:r>
      <w:r w:rsidR="00523511" w:rsidRPr="00984DCD">
        <w:rPr>
          <w:color w:val="000000"/>
          <w:sz w:val="24"/>
          <w:szCs w:val="24"/>
        </w:rPr>
        <w:t xml:space="preserve">Положение об организации и проведении электронного запроса предложения с предварительным квалификационным отбором на право заключения договора на </w:t>
      </w:r>
      <w:r w:rsidR="00523511" w:rsidRPr="00984DCD">
        <w:rPr>
          <w:color w:val="000000"/>
          <w:sz w:val="24"/>
          <w:szCs w:val="24"/>
        </w:rPr>
        <w:lastRenderedPageBreak/>
        <w:t xml:space="preserve">размещение нестационарных торговых объектов и объектов общественного питания на территории муниципального образования «город Бавлы» </w:t>
      </w:r>
      <w:r w:rsidRPr="00984DCD">
        <w:rPr>
          <w:color w:val="000000"/>
          <w:sz w:val="24"/>
          <w:szCs w:val="24"/>
        </w:rPr>
        <w:t xml:space="preserve"> (</w:t>
      </w:r>
      <w:r w:rsidR="00523511" w:rsidRPr="00984DCD">
        <w:rPr>
          <w:color w:val="000000"/>
          <w:sz w:val="24"/>
          <w:szCs w:val="24"/>
        </w:rPr>
        <w:t>приложение №</w:t>
      </w:r>
      <w:r w:rsidRPr="00984DCD">
        <w:rPr>
          <w:color w:val="000000"/>
          <w:sz w:val="24"/>
          <w:szCs w:val="24"/>
        </w:rPr>
        <w:t xml:space="preserve">3); </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 </w:t>
      </w:r>
      <w:r w:rsidR="00523511" w:rsidRPr="00984DCD">
        <w:rPr>
          <w:color w:val="000000"/>
          <w:sz w:val="24"/>
          <w:szCs w:val="24"/>
        </w:rPr>
        <w:t xml:space="preserve">Договор купли-продажи права на размещение нестационарного торгового объекта и объекта общественного питания по результату торгов </w:t>
      </w:r>
      <w:r w:rsidRPr="00984DCD">
        <w:rPr>
          <w:color w:val="000000"/>
          <w:sz w:val="24"/>
          <w:szCs w:val="24"/>
        </w:rPr>
        <w:t xml:space="preserve">(приложение №4);  </w:t>
      </w:r>
    </w:p>
    <w:p w:rsidR="00523511" w:rsidRPr="00984DCD" w:rsidRDefault="00523511" w:rsidP="00523511">
      <w:pPr>
        <w:pStyle w:val="FORMATTEXT"/>
        <w:spacing w:line="360" w:lineRule="auto"/>
        <w:ind w:firstLine="709"/>
        <w:jc w:val="both"/>
        <w:rPr>
          <w:color w:val="000000"/>
          <w:sz w:val="24"/>
          <w:szCs w:val="24"/>
        </w:rPr>
      </w:pPr>
      <w:r w:rsidRPr="00984DCD">
        <w:rPr>
          <w:color w:val="000000"/>
          <w:sz w:val="24"/>
          <w:szCs w:val="24"/>
        </w:rPr>
        <w:t xml:space="preserve">- Договор на размещение нестационарного торгового объекта и объекта общественного питания без проведения торгов (приложение №5);  </w:t>
      </w:r>
    </w:p>
    <w:p w:rsidR="00523511" w:rsidRPr="00984DCD" w:rsidRDefault="00523511" w:rsidP="00523511">
      <w:pPr>
        <w:pStyle w:val="FORMATTEXT"/>
        <w:spacing w:line="360" w:lineRule="auto"/>
        <w:ind w:firstLine="709"/>
        <w:jc w:val="both"/>
        <w:rPr>
          <w:color w:val="000000"/>
          <w:sz w:val="24"/>
          <w:szCs w:val="24"/>
        </w:rPr>
      </w:pPr>
      <w:r w:rsidRPr="00984DCD">
        <w:rPr>
          <w:color w:val="000000"/>
          <w:sz w:val="24"/>
          <w:szCs w:val="24"/>
        </w:rPr>
        <w:t xml:space="preserve">- Акт приемочной комиссии (приложение №6);  </w:t>
      </w:r>
    </w:p>
    <w:p w:rsidR="00523511" w:rsidRPr="00984DCD" w:rsidRDefault="00523511" w:rsidP="00523511">
      <w:pPr>
        <w:pStyle w:val="FORMATTEXT"/>
        <w:spacing w:line="360" w:lineRule="auto"/>
        <w:ind w:firstLine="709"/>
        <w:jc w:val="both"/>
        <w:rPr>
          <w:color w:val="000000"/>
          <w:sz w:val="24"/>
          <w:szCs w:val="24"/>
        </w:rPr>
      </w:pPr>
      <w:r w:rsidRPr="00984DCD">
        <w:rPr>
          <w:color w:val="000000"/>
          <w:sz w:val="24"/>
          <w:szCs w:val="24"/>
        </w:rPr>
        <w:t>-</w:t>
      </w:r>
      <w:r w:rsidRPr="00984DCD">
        <w:rPr>
          <w:sz w:val="24"/>
          <w:szCs w:val="24"/>
        </w:rPr>
        <w:t xml:space="preserve"> </w:t>
      </w:r>
      <w:r w:rsidRPr="00984DCD">
        <w:rPr>
          <w:color w:val="000000"/>
          <w:sz w:val="24"/>
          <w:szCs w:val="24"/>
        </w:rPr>
        <w:t xml:space="preserve">Методика определения начальной (минимальной) стоимости права на размещение нестационарного торгового объекта и объекта общественного питания на территории муниципального образования «город Бавлы» (приложение №7);  </w:t>
      </w:r>
    </w:p>
    <w:p w:rsidR="00523511" w:rsidRPr="00984DCD" w:rsidRDefault="00523511" w:rsidP="00523511">
      <w:pPr>
        <w:pStyle w:val="FORMATTEXT"/>
        <w:spacing w:line="360" w:lineRule="auto"/>
        <w:ind w:firstLine="709"/>
        <w:jc w:val="both"/>
        <w:rPr>
          <w:color w:val="000000"/>
          <w:sz w:val="24"/>
          <w:szCs w:val="24"/>
        </w:rPr>
      </w:pPr>
      <w:r w:rsidRPr="00984DCD">
        <w:rPr>
          <w:color w:val="000000"/>
          <w:sz w:val="24"/>
          <w:szCs w:val="24"/>
        </w:rPr>
        <w:t>-</w:t>
      </w:r>
      <w:r w:rsidRPr="00984DCD">
        <w:rPr>
          <w:sz w:val="24"/>
          <w:szCs w:val="24"/>
        </w:rPr>
        <w:t xml:space="preserve"> </w:t>
      </w:r>
      <w:r w:rsidRPr="00984DCD">
        <w:rPr>
          <w:color w:val="000000"/>
          <w:sz w:val="24"/>
          <w:szCs w:val="24"/>
        </w:rPr>
        <w:t xml:space="preserve">Состав постоянно действующей комиссии по организации и проведению торгов на размещение нестационарных торговых объектов и объектов общественного питания на территории муниципального образования «город Бавлы» (приложение №8);  </w:t>
      </w:r>
    </w:p>
    <w:p w:rsidR="00523511" w:rsidRPr="00984DCD" w:rsidRDefault="00523511" w:rsidP="00523511">
      <w:pPr>
        <w:pStyle w:val="FORMATTEXT"/>
        <w:spacing w:line="360" w:lineRule="auto"/>
        <w:ind w:firstLine="709"/>
        <w:jc w:val="both"/>
        <w:rPr>
          <w:color w:val="000000"/>
          <w:sz w:val="24"/>
          <w:szCs w:val="24"/>
        </w:rPr>
      </w:pPr>
      <w:r w:rsidRPr="00984DCD">
        <w:rPr>
          <w:color w:val="000000"/>
          <w:sz w:val="24"/>
          <w:szCs w:val="24"/>
        </w:rPr>
        <w:t>- Состав приемочной комиссии по размещению нестационарных торговых объектов и объектов общественного питания на территории муниципального образования «город Бавлы» (приложение №9).</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2. </w:t>
      </w:r>
      <w:proofErr w:type="gramStart"/>
      <w:r w:rsidRPr="00984DCD">
        <w:rPr>
          <w:color w:val="000000"/>
          <w:sz w:val="24"/>
          <w:szCs w:val="24"/>
        </w:rPr>
        <w:t>Рекомендовать определить уполномоченным органом по организации и проведению торгов на размещение нестационарных торговых объектов и объектов общественного питания отдел муниципальных закупок Исполнительного комитета Бавлинского муниципального района, Уполномоченным органом по заключению договоров на размещение нестационарных торговых объектов и объектов общественного питания, осуществлению контроля за исполнением условий договоров на территории Бавлинского муниципального района МКУ «Палата имущественных и земельных отношений Бавлинского муниципального района</w:t>
      </w:r>
      <w:proofErr w:type="gramEnd"/>
      <w:r w:rsidRPr="00984DCD">
        <w:rPr>
          <w:color w:val="000000"/>
          <w:sz w:val="24"/>
          <w:szCs w:val="24"/>
        </w:rPr>
        <w:t xml:space="preserve"> Республики Татарстан»</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 </w:t>
      </w:r>
    </w:p>
    <w:p w:rsidR="007C06F8" w:rsidRPr="00984DCD" w:rsidRDefault="007C06F8" w:rsidP="007C06F8">
      <w:pPr>
        <w:pStyle w:val="FORMATTEXT"/>
        <w:spacing w:line="360" w:lineRule="auto"/>
        <w:ind w:firstLine="709"/>
        <w:jc w:val="both"/>
        <w:rPr>
          <w:color w:val="000000"/>
          <w:sz w:val="24"/>
          <w:szCs w:val="24"/>
        </w:rPr>
      </w:pPr>
      <w:r w:rsidRPr="00984DCD">
        <w:rPr>
          <w:color w:val="000000"/>
          <w:sz w:val="24"/>
          <w:szCs w:val="24"/>
        </w:rPr>
        <w:t xml:space="preserve">4. </w:t>
      </w:r>
      <w:proofErr w:type="gramStart"/>
      <w:r w:rsidRPr="00984DCD">
        <w:rPr>
          <w:color w:val="000000"/>
          <w:sz w:val="24"/>
          <w:szCs w:val="24"/>
        </w:rPr>
        <w:t>Контроль за</w:t>
      </w:r>
      <w:proofErr w:type="gramEnd"/>
      <w:r w:rsidRPr="00984DCD">
        <w:rPr>
          <w:color w:val="000000"/>
          <w:sz w:val="24"/>
          <w:szCs w:val="24"/>
        </w:rPr>
        <w:t xml:space="preserve"> исполнением настоящего постановления оставляю за собой.</w:t>
      </w:r>
    </w:p>
    <w:p w:rsidR="007C06F8" w:rsidRPr="00984DCD" w:rsidRDefault="007C06F8" w:rsidP="007C06F8">
      <w:pPr>
        <w:autoSpaceDE w:val="0"/>
        <w:autoSpaceDN w:val="0"/>
        <w:adjustRightInd w:val="0"/>
        <w:rPr>
          <w:rFonts w:ascii="Arial" w:hAnsi="Arial" w:cs="Arial"/>
        </w:rPr>
      </w:pPr>
    </w:p>
    <w:p w:rsidR="007C06F8" w:rsidRPr="00984DCD" w:rsidRDefault="007C06F8" w:rsidP="007C06F8">
      <w:pPr>
        <w:autoSpaceDE w:val="0"/>
        <w:autoSpaceDN w:val="0"/>
        <w:adjustRightInd w:val="0"/>
        <w:rPr>
          <w:rFonts w:ascii="Arial" w:hAnsi="Arial" w:cs="Arial"/>
        </w:rPr>
      </w:pPr>
    </w:p>
    <w:p w:rsidR="007C06F8" w:rsidRPr="00984DCD" w:rsidRDefault="007C06F8" w:rsidP="007C06F8">
      <w:pPr>
        <w:autoSpaceDE w:val="0"/>
        <w:autoSpaceDN w:val="0"/>
        <w:adjustRightInd w:val="0"/>
        <w:rPr>
          <w:rFonts w:ascii="Arial" w:hAnsi="Arial" w:cs="Arial"/>
        </w:rPr>
      </w:pPr>
    </w:p>
    <w:p w:rsidR="007C06F8" w:rsidRPr="00984DCD" w:rsidRDefault="007C06F8" w:rsidP="007C06F8">
      <w:pPr>
        <w:autoSpaceDE w:val="0"/>
        <w:autoSpaceDN w:val="0"/>
        <w:adjustRightInd w:val="0"/>
        <w:rPr>
          <w:rFonts w:ascii="Arial" w:hAnsi="Arial" w:cs="Arial"/>
        </w:rPr>
      </w:pPr>
      <w:r w:rsidRPr="00984DCD">
        <w:rPr>
          <w:rFonts w:ascii="Arial" w:hAnsi="Arial" w:cs="Arial"/>
        </w:rPr>
        <w:t xml:space="preserve">                    Руководитель</w:t>
      </w:r>
    </w:p>
    <w:p w:rsidR="007C06F8" w:rsidRPr="00984DCD" w:rsidRDefault="007C06F8" w:rsidP="00163B10">
      <w:pPr>
        <w:tabs>
          <w:tab w:val="left" w:pos="7920"/>
        </w:tabs>
        <w:autoSpaceDE w:val="0"/>
        <w:autoSpaceDN w:val="0"/>
        <w:adjustRightInd w:val="0"/>
        <w:rPr>
          <w:rFonts w:ascii="Arial" w:hAnsi="Arial" w:cs="Arial"/>
        </w:rPr>
      </w:pPr>
      <w:r w:rsidRPr="00984DCD">
        <w:rPr>
          <w:rFonts w:ascii="Arial" w:hAnsi="Arial" w:cs="Arial"/>
        </w:rPr>
        <w:t xml:space="preserve">        Исполнительного комитета</w:t>
      </w:r>
      <w:r w:rsidR="00163B10" w:rsidRPr="00984DCD">
        <w:rPr>
          <w:rFonts w:ascii="Arial" w:hAnsi="Arial" w:cs="Arial"/>
        </w:rPr>
        <w:tab/>
      </w:r>
      <w:proofErr w:type="spellStart"/>
      <w:r w:rsidR="00163B10" w:rsidRPr="00984DCD">
        <w:rPr>
          <w:rFonts w:ascii="Arial" w:hAnsi="Arial" w:cs="Arial"/>
        </w:rPr>
        <w:t>Д.Л.Бакиров</w:t>
      </w:r>
      <w:proofErr w:type="spellEnd"/>
    </w:p>
    <w:p w:rsidR="00163B10" w:rsidRPr="00984DCD" w:rsidRDefault="00163B10" w:rsidP="007C06F8">
      <w:pPr>
        <w:tabs>
          <w:tab w:val="left" w:pos="7289"/>
        </w:tabs>
        <w:autoSpaceDE w:val="0"/>
        <w:autoSpaceDN w:val="0"/>
        <w:adjustRightInd w:val="0"/>
        <w:spacing w:line="276" w:lineRule="auto"/>
        <w:jc w:val="both"/>
        <w:rPr>
          <w:rFonts w:ascii="Arial" w:hAnsi="Arial" w:cs="Arial"/>
        </w:rPr>
      </w:pPr>
      <w:r w:rsidRPr="00984DCD">
        <w:rPr>
          <w:rFonts w:ascii="Arial" w:hAnsi="Arial" w:cs="Arial"/>
        </w:rPr>
        <w:t xml:space="preserve">      муниципального образования</w:t>
      </w:r>
    </w:p>
    <w:p w:rsidR="00335F03" w:rsidRPr="00984DCD" w:rsidRDefault="00163B10" w:rsidP="007C06F8">
      <w:pPr>
        <w:tabs>
          <w:tab w:val="left" w:pos="7289"/>
        </w:tabs>
        <w:autoSpaceDE w:val="0"/>
        <w:autoSpaceDN w:val="0"/>
        <w:adjustRightInd w:val="0"/>
        <w:spacing w:line="276" w:lineRule="auto"/>
        <w:jc w:val="both"/>
        <w:rPr>
          <w:rFonts w:ascii="Arial" w:hAnsi="Arial" w:cs="Arial"/>
        </w:rPr>
      </w:pPr>
      <w:r w:rsidRPr="00984DCD">
        <w:rPr>
          <w:rFonts w:ascii="Arial" w:hAnsi="Arial" w:cs="Arial"/>
        </w:rPr>
        <w:t xml:space="preserve">                  «город Бавлы»</w:t>
      </w:r>
      <w:r w:rsidR="007C06F8" w:rsidRPr="00984DCD">
        <w:rPr>
          <w:rFonts w:ascii="Arial" w:hAnsi="Arial" w:cs="Arial"/>
        </w:rPr>
        <w:t xml:space="preserve">              </w:t>
      </w:r>
    </w:p>
    <w:p w:rsidR="00523511" w:rsidRPr="00984DCD" w:rsidRDefault="00523511" w:rsidP="007C06F8">
      <w:pPr>
        <w:tabs>
          <w:tab w:val="left" w:pos="7289"/>
        </w:tabs>
        <w:autoSpaceDE w:val="0"/>
        <w:autoSpaceDN w:val="0"/>
        <w:adjustRightInd w:val="0"/>
        <w:spacing w:line="276" w:lineRule="auto"/>
        <w:jc w:val="both"/>
        <w:rPr>
          <w:rFonts w:ascii="Arial" w:hAnsi="Arial" w:cs="Arial"/>
        </w:rPr>
      </w:pPr>
    </w:p>
    <w:p w:rsidR="00523511" w:rsidRPr="00984DCD" w:rsidRDefault="00523511" w:rsidP="007C06F8">
      <w:pPr>
        <w:tabs>
          <w:tab w:val="left" w:pos="7289"/>
        </w:tabs>
        <w:autoSpaceDE w:val="0"/>
        <w:autoSpaceDN w:val="0"/>
        <w:adjustRightInd w:val="0"/>
        <w:spacing w:line="276" w:lineRule="auto"/>
        <w:jc w:val="both"/>
        <w:rPr>
          <w:rFonts w:ascii="Arial" w:hAnsi="Arial" w:cs="Arial"/>
        </w:rPr>
      </w:pPr>
    </w:p>
    <w:p w:rsidR="00523511" w:rsidRPr="00984DCD" w:rsidRDefault="00523511" w:rsidP="007C06F8">
      <w:pPr>
        <w:tabs>
          <w:tab w:val="left" w:pos="7289"/>
        </w:tabs>
        <w:autoSpaceDE w:val="0"/>
        <w:autoSpaceDN w:val="0"/>
        <w:adjustRightInd w:val="0"/>
        <w:spacing w:line="276" w:lineRule="auto"/>
        <w:jc w:val="both"/>
        <w:rPr>
          <w:rFonts w:ascii="Arial" w:hAnsi="Arial" w:cs="Arial"/>
        </w:rPr>
      </w:pPr>
    </w:p>
    <w:p w:rsidR="00163B10" w:rsidRPr="00984DCD" w:rsidRDefault="00163B10" w:rsidP="007C06F8">
      <w:pPr>
        <w:tabs>
          <w:tab w:val="left" w:pos="7289"/>
        </w:tabs>
        <w:autoSpaceDE w:val="0"/>
        <w:autoSpaceDN w:val="0"/>
        <w:adjustRightInd w:val="0"/>
        <w:spacing w:line="276" w:lineRule="auto"/>
        <w:jc w:val="both"/>
        <w:rPr>
          <w:rFonts w:ascii="Arial" w:hAnsi="Arial" w:cs="Arial"/>
        </w:rPr>
      </w:pPr>
    </w:p>
    <w:p w:rsidR="00163B10" w:rsidRPr="00984DCD" w:rsidRDefault="00163B10" w:rsidP="00163B10">
      <w:pPr>
        <w:tabs>
          <w:tab w:val="left" w:pos="4575"/>
          <w:tab w:val="left" w:pos="8895"/>
        </w:tabs>
        <w:jc w:val="right"/>
        <w:rPr>
          <w:rFonts w:ascii="Arial" w:hAnsi="Arial" w:cs="Arial"/>
        </w:rPr>
      </w:pPr>
      <w:r w:rsidRPr="00984DCD">
        <w:rPr>
          <w:rFonts w:ascii="Arial" w:hAnsi="Arial" w:cs="Arial"/>
        </w:rPr>
        <w:t>Приложение №1</w:t>
      </w:r>
    </w:p>
    <w:p w:rsidR="00163B10" w:rsidRPr="00984DCD" w:rsidRDefault="00163B10" w:rsidP="00163B10">
      <w:pPr>
        <w:autoSpaceDE w:val="0"/>
        <w:autoSpaceDN w:val="0"/>
        <w:adjustRightInd w:val="0"/>
        <w:ind w:firstLine="709"/>
        <w:jc w:val="right"/>
        <w:rPr>
          <w:rFonts w:ascii="Arial" w:hAnsi="Arial" w:cs="Arial"/>
        </w:rPr>
      </w:pPr>
      <w:r w:rsidRPr="00984DCD">
        <w:rPr>
          <w:rFonts w:ascii="Arial" w:hAnsi="Arial" w:cs="Arial"/>
        </w:rPr>
        <w:t>к Постановлению</w:t>
      </w:r>
    </w:p>
    <w:p w:rsidR="00163B10" w:rsidRPr="00984DCD" w:rsidRDefault="00163B10" w:rsidP="00163B10">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163B10" w:rsidRPr="00984DCD" w:rsidRDefault="00163B10" w:rsidP="00163B10">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163B10" w:rsidRPr="00984DCD" w:rsidRDefault="00163B10" w:rsidP="00163B10">
      <w:pPr>
        <w:autoSpaceDE w:val="0"/>
        <w:autoSpaceDN w:val="0"/>
        <w:adjustRightInd w:val="0"/>
        <w:ind w:firstLine="709"/>
        <w:jc w:val="right"/>
        <w:rPr>
          <w:rFonts w:ascii="Arial" w:hAnsi="Arial" w:cs="Arial"/>
        </w:rPr>
      </w:pPr>
      <w:r w:rsidRPr="00984DCD">
        <w:rPr>
          <w:rFonts w:ascii="Arial" w:hAnsi="Arial" w:cs="Arial"/>
        </w:rPr>
        <w:t>«город Бавлы»</w:t>
      </w:r>
    </w:p>
    <w:p w:rsidR="00163B10" w:rsidRPr="00984DCD" w:rsidRDefault="00163B10" w:rsidP="00163B10">
      <w:pPr>
        <w:autoSpaceDE w:val="0"/>
        <w:autoSpaceDN w:val="0"/>
        <w:adjustRightInd w:val="0"/>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w:t>
      </w:r>
      <w:r w:rsidRPr="00984DCD">
        <w:rPr>
          <w:rFonts w:ascii="Arial" w:eastAsia="Calibri" w:hAnsi="Arial" w:cs="Arial"/>
          <w:lang w:eastAsia="en-US"/>
        </w:rPr>
        <w:t>2021г. №</w:t>
      </w:r>
      <w:r w:rsidR="00984DCD">
        <w:rPr>
          <w:rFonts w:ascii="Arial" w:eastAsia="Calibri" w:hAnsi="Arial" w:cs="Arial"/>
          <w:lang w:eastAsia="en-US"/>
        </w:rPr>
        <w:t>20</w:t>
      </w:r>
    </w:p>
    <w:p w:rsidR="00163B10" w:rsidRPr="00984DCD" w:rsidRDefault="00163B10" w:rsidP="00163B10">
      <w:pPr>
        <w:pStyle w:val="HEADERTEXT"/>
        <w:jc w:val="center"/>
        <w:rPr>
          <w:bCs/>
          <w:color w:val="000000" w:themeColor="text1"/>
          <w:sz w:val="24"/>
          <w:szCs w:val="24"/>
        </w:rPr>
      </w:pP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 xml:space="preserve">ПОЛОЖЕНИЕ </w:t>
      </w: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о порядке размещения нестационарных торговых объектов и объектов общественного питания на территории муниципального образования</w:t>
      </w: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город Бавлы»</w:t>
      </w:r>
    </w:p>
    <w:p w:rsidR="00163B10" w:rsidRPr="00984DCD" w:rsidRDefault="00163B10" w:rsidP="00163B10">
      <w:pPr>
        <w:pStyle w:val="HEADERTEXT"/>
        <w:ind w:firstLine="709"/>
        <w:jc w:val="center"/>
        <w:rPr>
          <w:bCs/>
          <w:color w:val="000000" w:themeColor="text1"/>
          <w:sz w:val="24"/>
          <w:szCs w:val="24"/>
        </w:rPr>
      </w:pPr>
    </w:p>
    <w:p w:rsidR="00163B10" w:rsidRPr="00984DCD" w:rsidRDefault="00163B10" w:rsidP="00163B10">
      <w:pPr>
        <w:pStyle w:val="HEADERTEXT"/>
        <w:spacing w:line="336" w:lineRule="auto"/>
        <w:jc w:val="center"/>
        <w:rPr>
          <w:bCs/>
          <w:color w:val="000000" w:themeColor="text1"/>
          <w:sz w:val="24"/>
          <w:szCs w:val="24"/>
        </w:rPr>
      </w:pPr>
      <w:r w:rsidRPr="00984DCD">
        <w:rPr>
          <w:bCs/>
          <w:color w:val="000000" w:themeColor="text1"/>
          <w:sz w:val="24"/>
          <w:szCs w:val="24"/>
        </w:rPr>
        <w:t xml:space="preserve">I. Общие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1.1. Положение о порядке размещения нестационарных торговых объектов и объектов общественного питания на территории муниципального образования «город Бавлы» (далее - Положение) разработано в соответствии </w:t>
      </w:r>
      <w:proofErr w:type="gramStart"/>
      <w:r w:rsidRPr="00984DCD">
        <w:rPr>
          <w:color w:val="000000" w:themeColor="text1"/>
          <w:sz w:val="24"/>
          <w:szCs w:val="24"/>
        </w:rPr>
        <w:t>со</w:t>
      </w:r>
      <w:proofErr w:type="gramEnd"/>
      <w:r w:rsidRPr="00984DCD">
        <w:rPr>
          <w:color w:val="000000" w:themeColor="text1"/>
          <w:sz w:val="24"/>
          <w:szCs w:val="24"/>
        </w:rPr>
        <w:t xml:space="preserve"> </w:t>
      </w:r>
      <w:r w:rsidRPr="00984DCD">
        <w:rPr>
          <w:color w:val="000000" w:themeColor="text1"/>
          <w:sz w:val="24"/>
          <w:szCs w:val="24"/>
        </w:rPr>
        <w:fldChar w:fldCharType="begin"/>
      </w:r>
      <w:r w:rsidRPr="00984DCD">
        <w:rPr>
          <w:color w:val="000000" w:themeColor="text1"/>
          <w:sz w:val="24"/>
          <w:szCs w:val="24"/>
        </w:rPr>
        <w:instrText xml:space="preserve"> HYPERLINK "kodeks://link/d?nd=744100004&amp;point=mark=00000000000000000000000000000000000000000000000000BQ80OV"\o"’’Земельный кодекс Российской Федерации (с изменениями на 30 декабря 2020 года) (редакция, действующая с 10 января 2021 года)’’</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Кодекс РФ от 25.10.2001 N 136-ФЗ</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10.01.2021)"</w:instrText>
      </w:r>
      <w:r w:rsidRPr="00984DCD">
        <w:rPr>
          <w:color w:val="000000" w:themeColor="text1"/>
          <w:sz w:val="24"/>
          <w:szCs w:val="24"/>
        </w:rPr>
        <w:fldChar w:fldCharType="separate"/>
      </w:r>
      <w:r w:rsidRPr="00984DCD">
        <w:rPr>
          <w:color w:val="000000" w:themeColor="text1"/>
          <w:sz w:val="24"/>
          <w:szCs w:val="24"/>
        </w:rPr>
        <w:t>статьями 39.33</w:t>
      </w:r>
      <w:r w:rsidRPr="00984DCD">
        <w:rPr>
          <w:color w:val="000000" w:themeColor="text1"/>
          <w:sz w:val="24"/>
          <w:szCs w:val="24"/>
        </w:rPr>
        <w:fldChar w:fldCharType="end"/>
      </w:r>
      <w:r w:rsidRPr="00984DCD">
        <w:rPr>
          <w:color w:val="000000" w:themeColor="text1"/>
          <w:sz w:val="24"/>
          <w:szCs w:val="24"/>
        </w:rPr>
        <w:t xml:space="preserve">., </w:t>
      </w:r>
      <w:r w:rsidRPr="00984DCD">
        <w:rPr>
          <w:color w:val="000000" w:themeColor="text1"/>
          <w:sz w:val="24"/>
          <w:szCs w:val="24"/>
        </w:rPr>
        <w:fldChar w:fldCharType="begin"/>
      </w:r>
      <w:r w:rsidRPr="00984DCD">
        <w:rPr>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9 декабря 2020 года)’’</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Федеральный закон от 06.10.2003 N 131-ФЗ</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01.01.2021)"</w:instrText>
      </w:r>
      <w:r w:rsidRPr="00984DCD">
        <w:rPr>
          <w:color w:val="000000" w:themeColor="text1"/>
          <w:sz w:val="24"/>
          <w:szCs w:val="24"/>
        </w:rPr>
        <w:fldChar w:fldCharType="separate"/>
      </w:r>
      <w:r w:rsidRPr="00984DCD">
        <w:rPr>
          <w:color w:val="000000" w:themeColor="text1"/>
          <w:sz w:val="24"/>
          <w:szCs w:val="24"/>
        </w:rPr>
        <w:t>Федеральным законом от 06.10.2003 №131-ФЗ «Об общих принципах организации местного самоуправления в Российской Федерации»</w:t>
      </w:r>
      <w:r w:rsidRPr="00984DCD">
        <w:rPr>
          <w:color w:val="000000" w:themeColor="text1"/>
          <w:sz w:val="24"/>
          <w:szCs w:val="24"/>
        </w:rPr>
        <w:fldChar w:fldCharType="end"/>
      </w:r>
      <w:r w:rsidRPr="00984DCD">
        <w:rPr>
          <w:color w:val="000000" w:themeColor="text1"/>
          <w:sz w:val="24"/>
          <w:szCs w:val="24"/>
        </w:rPr>
        <w:t xml:space="preserve">, </w:t>
      </w:r>
    </w:p>
    <w:p w:rsidR="00163B10" w:rsidRPr="00984DCD" w:rsidRDefault="00163B10" w:rsidP="00163B10">
      <w:pPr>
        <w:pStyle w:val="FORMATTEXT"/>
        <w:spacing w:line="336" w:lineRule="auto"/>
        <w:jc w:val="both"/>
        <w:rPr>
          <w:color w:val="000000" w:themeColor="text1"/>
          <w:sz w:val="24"/>
          <w:szCs w:val="24"/>
        </w:rPr>
      </w:pPr>
      <w:r w:rsidRPr="00984DCD">
        <w:rPr>
          <w:color w:val="000000" w:themeColor="text1"/>
          <w:sz w:val="24"/>
          <w:szCs w:val="24"/>
        </w:rPr>
        <w:fldChar w:fldCharType="begin"/>
      </w:r>
      <w:r w:rsidRPr="00984DCD">
        <w:rPr>
          <w:color w:val="000000" w:themeColor="text1"/>
          <w:sz w:val="24"/>
          <w:szCs w:val="24"/>
        </w:rPr>
        <w:instrText xml:space="preserve"> HYPERLINK "kodeks://link/d?nd=902192509&amp;point=mark=0000000000000000000000000000000000000000000000000064U0IK"\o"’’Об основах государственного регулирования торговой деятельности в Российской Федерации (с изменениями на 30 декабря 2020 года)’’</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Федеральный закон от 28.12.2009 N 381-ФЗ</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30.12.2020)"</w:instrText>
      </w:r>
      <w:r w:rsidRPr="00984DCD">
        <w:rPr>
          <w:color w:val="000000" w:themeColor="text1"/>
          <w:sz w:val="24"/>
          <w:szCs w:val="24"/>
        </w:rPr>
        <w:fldChar w:fldCharType="separate"/>
      </w:r>
      <w:r w:rsidRPr="00984DCD">
        <w:rPr>
          <w:color w:val="000000" w:themeColor="text1"/>
          <w:sz w:val="24"/>
          <w:szCs w:val="24"/>
        </w:rPr>
        <w:t>Федеральным законом от 28.12.2009 №381-ФЗ «Об основах государственного регулирования торговой деятельности в Российской Федерации»</w:t>
      </w:r>
      <w:r w:rsidRPr="00984DCD">
        <w:rPr>
          <w:color w:val="000000" w:themeColor="text1"/>
          <w:sz w:val="24"/>
          <w:szCs w:val="24"/>
        </w:rPr>
        <w:fldChar w:fldCharType="end"/>
      </w:r>
      <w:r w:rsidRPr="00984DCD">
        <w:rPr>
          <w:color w:val="000000" w:themeColor="text1"/>
          <w:sz w:val="24"/>
          <w:szCs w:val="24"/>
        </w:rPr>
        <w:t xml:space="preserve">, </w:t>
      </w:r>
      <w:r w:rsidRPr="00984DCD">
        <w:rPr>
          <w:color w:val="000000" w:themeColor="text1"/>
          <w:sz w:val="24"/>
          <w:szCs w:val="24"/>
        </w:rPr>
        <w:fldChar w:fldCharType="begin"/>
      </w:r>
      <w:r w:rsidRPr="00984DCD">
        <w:rPr>
          <w:color w:val="000000" w:themeColor="text1"/>
          <w:sz w:val="24"/>
          <w:szCs w:val="24"/>
        </w:rPr>
        <w:instrText xml:space="preserve"> HYPERLINK "kodeks://link/d?nd=429064181"\o"’’Об утверждении Порядка размещения нестационарных торговых объектов на землях или земельных участках ...’’</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Постановление Кабинета Министров Республики Татарстан от 13.08.2016 N 553</w:instrTex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постановлением Кабинета Министров Республики Татарстан от 13.08.2016 №553 «Об утверждении Порядка размещения нестационарных торговых объектов на землях 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984DCD">
        <w:rPr>
          <w:color w:val="000000" w:themeColor="text1"/>
          <w:sz w:val="24"/>
          <w:szCs w:val="24"/>
        </w:rPr>
        <w:fldChar w:fldCharType="end"/>
      </w:r>
      <w:r w:rsidRPr="00984DCD">
        <w:rPr>
          <w:color w:val="000000" w:themeColor="text1"/>
          <w:sz w:val="24"/>
          <w:szCs w:val="24"/>
        </w:rPr>
        <w:t>.</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1.2. Положение определяет порядок и основания для размещения нестационарных торговых объектов и объектов общественного питания на территории муниципального образования «город Бавлы».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1.3. Нестационарные торговые объекты и объекты общественного питания на территории муниципального образования «город Бавл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1.4. Требования, предусмотренные Положением, не распространяются на отношения, связанные с размещением НТО в зданиях, строениях и сооружениях, парках и скверах, а также при проведении ярмарок, выставок-ярмарок, праздничных, общественно-политических, культурно-массовых и спортивно-массовых мероприятий, имеющих временный характер.</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1.5. Размещение НТО осуществляется с учетом обеспеченности населения нестационарными предприятиями потребительского рынка и услуг в зонах отдыха и иных местах, в целях создания максимального удобства для населения. </w:t>
      </w:r>
    </w:p>
    <w:p w:rsidR="00163B10" w:rsidRPr="00984DCD" w:rsidRDefault="00163B10" w:rsidP="00163B10">
      <w:pPr>
        <w:pStyle w:val="HEADERTEXT"/>
        <w:spacing w:line="336" w:lineRule="auto"/>
        <w:jc w:val="center"/>
        <w:rPr>
          <w:bCs/>
          <w:color w:val="000000" w:themeColor="text1"/>
          <w:sz w:val="24"/>
          <w:szCs w:val="24"/>
        </w:rPr>
      </w:pPr>
      <w:r w:rsidRPr="00984DCD">
        <w:rPr>
          <w:bCs/>
          <w:color w:val="000000" w:themeColor="text1"/>
          <w:sz w:val="24"/>
          <w:szCs w:val="24"/>
        </w:rPr>
        <w:t xml:space="preserve">II. Основные термины и их определения </w:t>
      </w: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Положении применяются следующие основные термины: </w:t>
      </w:r>
    </w:p>
    <w:p w:rsidR="00163B10" w:rsidRPr="00984DCD" w:rsidRDefault="00163B10" w:rsidP="00163B10">
      <w:pPr>
        <w:pStyle w:val="FORMATTEXT"/>
        <w:spacing w:line="120" w:lineRule="auto"/>
        <w:ind w:firstLine="709"/>
        <w:jc w:val="both"/>
        <w:rPr>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розничная торговля - вид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хозяйствующий субъект - юридическое лицо или индивидуальный предприниматель, осуществляющий предпринимательскую деятельность и зарегистрированный в установленном порядк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нестационарный торговый объект - торговый объект, представляющий собой временное сооружение или временную конструкцию, не связанно</w:t>
      </w:r>
      <w:proofErr w:type="gramStart"/>
      <w:r w:rsidRPr="00984DCD">
        <w:rPr>
          <w:color w:val="000000" w:themeColor="text1"/>
          <w:sz w:val="24"/>
          <w:szCs w:val="24"/>
        </w:rPr>
        <w:t>е(</w:t>
      </w:r>
      <w:proofErr w:type="spellStart"/>
      <w:proofErr w:type="gramEnd"/>
      <w:r w:rsidRPr="00984DCD">
        <w:rPr>
          <w:color w:val="000000" w:themeColor="text1"/>
          <w:sz w:val="24"/>
          <w:szCs w:val="24"/>
        </w:rPr>
        <w:t>ую</w:t>
      </w:r>
      <w:proofErr w:type="spellEnd"/>
      <w:r w:rsidRPr="00984DCD">
        <w:rPr>
          <w:color w:val="000000" w:themeColor="text1"/>
          <w:sz w:val="24"/>
          <w:szCs w:val="24"/>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объект общественного питания - нестационарный торговый объект, используемый хозяйствующим субъектом для оказания услуг общественного пита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торгово-остановочный комплекс (павильон) - НТО,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рофиль НТО - вид торговой деятельности по реализации одной группы товаров или оказания одного вида услуг, предусмотренных схемой размещения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компенсационное место - альтернативное место для размещения НТО согласно перечню, утверждаемому Исполнительным комитетом; </w:t>
      </w:r>
    </w:p>
    <w:p w:rsidR="00163B10" w:rsidRPr="00984DCD" w:rsidRDefault="00163B10" w:rsidP="00163B10">
      <w:pPr>
        <w:pStyle w:val="FORMATTEXT"/>
        <w:spacing w:line="120" w:lineRule="auto"/>
        <w:ind w:firstLine="709"/>
        <w:jc w:val="both"/>
        <w:rPr>
          <w:color w:val="000000" w:themeColor="text1"/>
          <w:sz w:val="24"/>
          <w:szCs w:val="24"/>
        </w:rPr>
      </w:pP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III. Требования к размещению и внешнему виду НТО</w:t>
      </w: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 xml:space="preserve"> на территории муниципального образования «город Бавлы»</w:t>
      </w:r>
    </w:p>
    <w:p w:rsidR="00523511" w:rsidRPr="00984DCD" w:rsidRDefault="00523511" w:rsidP="00163B10">
      <w:pPr>
        <w:pStyle w:val="HEADERTEXT"/>
        <w:jc w:val="center"/>
        <w:rPr>
          <w:bCs/>
          <w:color w:val="000000" w:themeColor="text1"/>
          <w:sz w:val="24"/>
          <w:szCs w:val="24"/>
        </w:rPr>
      </w:pP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1. Размещение НТО осуществляется в местах, определенных схемой размещения НТО на территории муниципального образования «город Бавлы».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2. При размещении НТО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я на тротуар.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3. Не допускается размещать торгово-холодильное оборудование, столики, зонтики и другие подобные объекты за пределами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4. Уборка территории, прилегающей к НТО,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5. Требования к НТО (внешний вид, размеры, площадь, конструктивная схема и иные требования) определяются типовыми проектами, утвержденными постановлением Исполнительного комитета муниципального образования «город Бавлы» и согласованным с отделом архитектуры и градостроительства Исполнительного комитета Бавлинского муниципального район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ысота НТО не должна превышать четырех метров.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6. Порядок размещения остановочных комплексов (павильонов) с объектами торговл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а) торгово-остановочные комплексы (павильоны) устанавливаются в местах остановок общественного транспорта в соответствии со схемой размещения НТО на территории муниципального образования «город Бавлы» и настоящим Положение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б) внешний вид торгово-остановочного комплекса (павильона) определяется типовым проектом, утвержденным постановлением Исполнительного комитета муниципального образования «город Бавлы» и согласованный с отделом архитектуры и градостроительства Исполнительного комитета Бавлинского муниципального район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размещение НТО должно обеспечивать свободное движение пешеходов и доступ потребителей к торговым объектам, в том числе </w:t>
      </w:r>
      <w:proofErr w:type="spellStart"/>
      <w:r w:rsidRPr="00984DCD">
        <w:rPr>
          <w:color w:val="000000" w:themeColor="text1"/>
          <w:sz w:val="24"/>
          <w:szCs w:val="24"/>
        </w:rPr>
        <w:t>безбарьерную</w:t>
      </w:r>
      <w:proofErr w:type="spellEnd"/>
      <w:r w:rsidRPr="00984DCD">
        <w:rPr>
          <w:color w:val="000000" w:themeColor="text1"/>
          <w:sz w:val="24"/>
          <w:szCs w:val="24"/>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7. НТО должны иметь режимную табличку с указанием фирменного наименования организации, независимо от ее организационно-правовой формы, индивидуального предпринимателя, местонахождения (адреса), режима работы, реестрового номера объекта в соответствии со схемой размещения НТО. Информация на режимной табличке размещается на двух государственных языках Республики Татарстан. </w:t>
      </w:r>
    </w:p>
    <w:p w:rsidR="00163B10" w:rsidRPr="00984DCD" w:rsidRDefault="00163B10" w:rsidP="00163B10">
      <w:pPr>
        <w:pStyle w:val="FORMATTEXT"/>
        <w:spacing w:line="120" w:lineRule="auto"/>
        <w:jc w:val="both"/>
        <w:rPr>
          <w:color w:val="000000" w:themeColor="text1"/>
          <w:sz w:val="24"/>
          <w:szCs w:val="24"/>
        </w:rPr>
      </w:pPr>
    </w:p>
    <w:p w:rsidR="00163B10" w:rsidRPr="00984DCD" w:rsidRDefault="00163B10" w:rsidP="00163B10">
      <w:pPr>
        <w:pStyle w:val="HEADERTEXT"/>
        <w:spacing w:line="336" w:lineRule="auto"/>
        <w:jc w:val="center"/>
        <w:rPr>
          <w:bCs/>
          <w:color w:val="000000" w:themeColor="text1"/>
          <w:sz w:val="24"/>
          <w:szCs w:val="24"/>
        </w:rPr>
      </w:pPr>
      <w:r w:rsidRPr="00984DCD">
        <w:rPr>
          <w:bCs/>
          <w:color w:val="000000" w:themeColor="text1"/>
          <w:sz w:val="24"/>
          <w:szCs w:val="24"/>
        </w:rPr>
        <w:t xml:space="preserve">IV. Порядок размещения и эксплуатации НТО </w:t>
      </w: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 Право на размещение НТО приобретается по результатам проведения электронных аукционов по продаже права на размещение НТО согласно Положению 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утвержденному в приложении № 2 к настоящему постановлению.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2. Право на размещение НТО без проведения торгов предоставляется в случаях: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2.1. размещения на новый срок НТО, ранее размещенного на том же месте, предусмотренном схемой размещения НТО, хозяйствующим субъектом, надлежащим </w:t>
      </w:r>
      <w:proofErr w:type="gramStart"/>
      <w:r w:rsidRPr="00984DCD">
        <w:rPr>
          <w:color w:val="000000" w:themeColor="text1"/>
          <w:sz w:val="24"/>
          <w:szCs w:val="24"/>
        </w:rPr>
        <w:t>образом</w:t>
      </w:r>
      <w:proofErr w:type="gramEnd"/>
      <w:r w:rsidRPr="00984DCD">
        <w:rPr>
          <w:color w:val="000000" w:themeColor="text1"/>
          <w:sz w:val="24"/>
          <w:szCs w:val="24"/>
        </w:rPr>
        <w:t xml:space="preserve"> исполнившим свои обязательства по ранее заключенному договору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Ненадлежащим исполнением обязательств по ранее заключенному договору на размещение НТО является наличие обстоятельств, указанных в подпунктах 6.1.2. - 6.1.7.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2.2. размещения НТО, ранее размещенного на том же месте, а именно вблизи объекта капитального строительства согласно адресному ориентиру, указанному в схеме размещения НТО, и земельного участка, ранее предоставленного по договору аренды, действовавшему на 1 марта 2015 года и предусматривавшему размещение НТО хозяйствующим субъектом, надлежащим </w:t>
      </w:r>
      <w:proofErr w:type="gramStart"/>
      <w:r w:rsidRPr="00984DCD">
        <w:rPr>
          <w:color w:val="000000" w:themeColor="text1"/>
          <w:sz w:val="24"/>
          <w:szCs w:val="24"/>
        </w:rPr>
        <w:t>образом</w:t>
      </w:r>
      <w:proofErr w:type="gramEnd"/>
      <w:r w:rsidRPr="00984DCD">
        <w:rPr>
          <w:color w:val="000000" w:themeColor="text1"/>
          <w:sz w:val="24"/>
          <w:szCs w:val="24"/>
        </w:rPr>
        <w:t xml:space="preserve"> исполнившим свои обязательства по заключенному договору аренды земельного участк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Ненадлежащим исполнением обязательств по ранее заключенному договору аренды земельного участка под размещение НТО являются имеющаяся задолженность по арендной плате (в том числе пени) за период действия договора, а также задолженность по оплате фактического использования земельного участка на момент подачи заявления на заключение договора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proofErr w:type="gramStart"/>
      <w:r w:rsidRPr="00984DCD">
        <w:rPr>
          <w:color w:val="000000" w:themeColor="text1"/>
          <w:sz w:val="24"/>
          <w:szCs w:val="24"/>
        </w:rPr>
        <w:t xml:space="preserve">4.2.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ТО, не вошедших в схему размещения НТО, утвержденную после принятия настоящего Порядка, а также при досрочном прекращении действия договора на размещение НТО при принятии органом местного самоуправления решения об освобождении земельного участка в связи с: </w:t>
      </w:r>
      <w:proofErr w:type="gramEnd"/>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1) необходимостью ремонта и (или) реконструкции автомобильных дорог (в случае, если нахождение НТО препятствует осуществлению указанных работ);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2) выполнением работ по устройству защитных дорожных сооружений элементов обустройства автомобильных дорог;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3) размещением линейных объектов или объектов капитального строительства муниципального знач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 по иным основаниям, предусмотренным федеральным законодательство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редоставление компенсационных мест для размещения НТО осуществляется в соответствии с порядком, установленным Положением о порядке размещения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4.2.4. размещения НТО для оказания услуг по ремонту обуви. В случае наличия двух и более заявок договор на размещение НТО заключается по результатам электронного аукциона согласно Положению 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утвержденному в приложении №2 к настоящему постановлению.</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2.5. размещения НТО по реализации печатной продукции. В случае наличия двух и более заявок договор на размещение НТО заключается по результатам электронного аукциона согласно Положению 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утвержденному в приложении №2 к настоящему постановлению.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3. С целью заключения договора на размещение НТО уполномоченный орган публикует на сайте Бавлинского муниципального района (далее - сайт) информационное извещение о приеме заявлений на заключение договора на размещение НТО (далее - извещени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рием заявлений от хозяйствующих субъектов осуществляется в срок, установленный в Извещении, но не менее 30 (тридцати) календарных дней </w:t>
      </w:r>
      <w:proofErr w:type="gramStart"/>
      <w:r w:rsidRPr="00984DCD">
        <w:rPr>
          <w:color w:val="000000" w:themeColor="text1"/>
          <w:sz w:val="24"/>
          <w:szCs w:val="24"/>
        </w:rPr>
        <w:t>с даты начала</w:t>
      </w:r>
      <w:proofErr w:type="gramEnd"/>
      <w:r w:rsidRPr="00984DCD">
        <w:rPr>
          <w:color w:val="000000" w:themeColor="text1"/>
          <w:sz w:val="24"/>
          <w:szCs w:val="24"/>
        </w:rPr>
        <w:t xml:space="preserve"> приема заявлений.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Место и время приема заявлений на заключение договора на размещение НТО указываются в Извещен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еречень документов, прилагаемых хозяйствующим субъектом к заявлению для заключения договора на размещение НТО, установлен пунктом 4.5.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Заявление в уполномоченный орган подается хозяйствующим субъектом (либо его представителем) на бумажном носителе путем его регистрац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еречень документов, прилагаемых хозяйствующим субъектом к заявлению для заключения договора на размещение НТО, установлен пунктами 4.5.1. - 4.5.4.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Если по истечении 30 (тридцати) календарных дней со дня опубликования извещения принято заявление на размещение НТО от одного хозяйствующего субъекта, уполномоченный орган в течение 10 (десяти) рабочих дней со дня окончания срока приема заявлений осуществляет подготовку проекта договора на размещение НТО и направляет его заявителю в двух экземплярах. Заявитель в трехдневный срок подписывает направленный ему договор на размещение НТО и один экземпляр возвращает уполномоченному органу.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случае наличия двух и более заявок на одно место договор на размещение НТО заключается по результатам электронного аукцион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4. </w:t>
      </w:r>
      <w:proofErr w:type="gramStart"/>
      <w:r w:rsidRPr="00984DCD">
        <w:rPr>
          <w:color w:val="000000" w:themeColor="text1"/>
          <w:sz w:val="24"/>
          <w:szCs w:val="24"/>
        </w:rPr>
        <w:t>Если по истечении срока приема заявлений на размещение НТО, указанного в извещении, принято заявление от одного хозяйствующего субъекта на одно место размещения, уполномоченный орган в течение пяти рабочих дней со дня окончания срока приема заявлений осуществляет проверку соответствия заявления хозяйствующего субъекта требованиям, указанным в пункте 4.6. настоящего Положения, и принимает решение о заключении договора на размещение или об отказе в</w:t>
      </w:r>
      <w:proofErr w:type="gramEnd"/>
      <w:r w:rsidRPr="00984DCD">
        <w:rPr>
          <w:color w:val="000000" w:themeColor="text1"/>
          <w:sz w:val="24"/>
          <w:szCs w:val="24"/>
        </w:rPr>
        <w:t xml:space="preserve"> </w:t>
      </w:r>
      <w:proofErr w:type="gramStart"/>
      <w:r w:rsidRPr="00984DCD">
        <w:rPr>
          <w:color w:val="000000" w:themeColor="text1"/>
          <w:sz w:val="24"/>
          <w:szCs w:val="24"/>
        </w:rPr>
        <w:t>заключении</w:t>
      </w:r>
      <w:proofErr w:type="gramEnd"/>
      <w:r w:rsidRPr="00984DCD">
        <w:rPr>
          <w:color w:val="000000" w:themeColor="text1"/>
          <w:sz w:val="24"/>
          <w:szCs w:val="24"/>
        </w:rPr>
        <w:t xml:space="preserve"> договора на размещени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случае принятия решения о заключении договора на размещение НТО уполномоченный орган в течение пяти рабочих дней направляет проект договора хозяйствующему субъекту заказным письмом для подписания или вручает лично заявителю.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Хозяйствующий субъект обязан в течение трех рабочих дней со дня получения проекта договора подписать договор на размещение НТО и представить его в уполномоченный орган. Непредставление хозяйствующим субъектом подписанного договора на размещение НТО в установленный срок считается отказом от его заключ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Договор на размещение НТО подписывается и регистрируется уполномоченным органом в течение пяти рабочих дней со дня получения от хозяйствующего субъекта подписанных экземпляров договора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От имени уполномоченного органа договор на размещение НТО подписывается руководителем уполномоченного органа или лицом, исполняющим его обязанности, либо иным лицом в соответствии с приказом и доверенностью руководителя уполномоченного органа на совершение данных действий.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В случае принятия решения об отказе в заключени</w:t>
      </w:r>
      <w:proofErr w:type="gramStart"/>
      <w:r w:rsidRPr="00984DCD">
        <w:rPr>
          <w:color w:val="000000" w:themeColor="text1"/>
          <w:sz w:val="24"/>
          <w:szCs w:val="24"/>
        </w:rPr>
        <w:t>и</w:t>
      </w:r>
      <w:proofErr w:type="gramEnd"/>
      <w:r w:rsidRPr="00984DCD">
        <w:rPr>
          <w:color w:val="000000" w:themeColor="text1"/>
          <w:sz w:val="24"/>
          <w:szCs w:val="24"/>
        </w:rPr>
        <w:t xml:space="preserve"> договора на размещение НТО уполномоченный орган в течение пяти дней, но не позднее 30 (тридцати) дней с даты поступления заявления, направляет в адрес заявителя письмо об отказе в заключении договора на размещение НТО с указанием причин отказ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Если по истечении срока приема заявлений на размещение НТО, указанного в извещении, принято два и более заявления на одно место размещения, договор заключается по результатам торгов в виде электронного запроса предложения с предварительным квалификационным отбором между претендентами, имеющими право на заключение договора без проведения торгов. </w:t>
      </w:r>
    </w:p>
    <w:p w:rsidR="00163B10" w:rsidRPr="00984DCD" w:rsidRDefault="00163B10" w:rsidP="00163B10">
      <w:pPr>
        <w:pStyle w:val="FORMATTEXT"/>
        <w:spacing w:line="336" w:lineRule="auto"/>
        <w:ind w:firstLine="709"/>
        <w:jc w:val="both"/>
        <w:rPr>
          <w:color w:val="000000" w:themeColor="text1"/>
          <w:sz w:val="24"/>
          <w:szCs w:val="24"/>
        </w:rPr>
      </w:pPr>
      <w:proofErr w:type="gramStart"/>
      <w:r w:rsidRPr="00984DCD">
        <w:rPr>
          <w:color w:val="000000" w:themeColor="text1"/>
          <w:sz w:val="24"/>
          <w:szCs w:val="24"/>
        </w:rPr>
        <w:t>В случае отсутствия заявлений на заключение договора на размещение НТО без торгов в установленные сроки</w:t>
      </w:r>
      <w:proofErr w:type="gramEnd"/>
      <w:r w:rsidRPr="00984DCD">
        <w:rPr>
          <w:color w:val="000000" w:themeColor="text1"/>
          <w:sz w:val="24"/>
          <w:szCs w:val="24"/>
        </w:rPr>
        <w:t xml:space="preserve"> данное место предоставляется в качестве компенсационного места либо подлежит реализации с электронного аукцион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5. В заявлении о заключении договора на размещение НТО без проведения торгов указываются сведения о хозяйствующем субъекте, в том числе наименование и местонахождение юридического лица либо фамилия, имя, отчество (при наличии) и место жительства индивидуального предпринимателя, почтовый адрес, ИНН, ОГРН, номер контактного телефона. К заявлению прикладываютс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5.1. для юридических лиц: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копия устава (положения)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w:t>
      </w:r>
    </w:p>
    <w:p w:rsidR="00163B10" w:rsidRPr="00984DCD" w:rsidRDefault="00163B10" w:rsidP="00163B10">
      <w:pPr>
        <w:pStyle w:val="FORMATTEXT"/>
        <w:spacing w:line="336" w:lineRule="auto"/>
        <w:ind w:firstLine="709"/>
        <w:jc w:val="both"/>
        <w:rPr>
          <w:color w:val="000000" w:themeColor="text1"/>
          <w:sz w:val="24"/>
          <w:szCs w:val="24"/>
        </w:rPr>
      </w:pPr>
      <w:proofErr w:type="gramStart"/>
      <w:r w:rsidRPr="00984DCD">
        <w:rPr>
          <w:color w:val="000000" w:themeColor="text1"/>
          <w:sz w:val="24"/>
          <w:szCs w:val="24"/>
        </w:rPr>
        <w:t xml:space="preserve">- выписка из Единого государственного реестра юридических лиц (далее - ЕГРЮЛ), полученная не ранее чем за три месяца до даты подачи заявления (представляется заявителем по личной инициативе; в случае непредставления получение выписки осуществляется уполномоченным органом в порядке межведомственного информационного взаимодействия или с использованием сведений, размещенных на официальном сайте Федеральной налоговой службы www.egrul.nalog.ru); </w:t>
      </w:r>
      <w:proofErr w:type="gramEnd"/>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справка об отсутствии задолженности по налогам, сборам и иным платежам в бюджеты бюджетной системы Российской Федерации;</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5.2. для индивидуальных предпринимателей: </w:t>
      </w:r>
    </w:p>
    <w:p w:rsidR="00163B10" w:rsidRPr="00984DCD" w:rsidRDefault="00163B10" w:rsidP="00163B10">
      <w:pPr>
        <w:pStyle w:val="FORMATTEXT"/>
        <w:spacing w:line="336" w:lineRule="auto"/>
        <w:ind w:firstLine="709"/>
        <w:jc w:val="both"/>
        <w:rPr>
          <w:color w:val="000000" w:themeColor="text1"/>
          <w:sz w:val="24"/>
          <w:szCs w:val="24"/>
        </w:rPr>
      </w:pPr>
      <w:proofErr w:type="gramStart"/>
      <w:r w:rsidRPr="00984DCD">
        <w:rPr>
          <w:color w:val="000000" w:themeColor="text1"/>
          <w:sz w:val="24"/>
          <w:szCs w:val="24"/>
        </w:rPr>
        <w:t xml:space="preserve">- выписка из Единого государственного реестра индивидуальных предпринимателей (далее - ЕГРИП), полученная не ранее чем за три месяца до даты подачи заявления (представляется заявителем по личной инициативе; в случае непредставления получение выписки осуществляется уполномоченным органом в порядке межведомственного информационного взаимодействия или с использованием сведений, размещенных на официальном сайте Федеральной налоговой </w:t>
      </w:r>
      <w:r w:rsidRPr="00984DCD">
        <w:rPr>
          <w:sz w:val="24"/>
          <w:szCs w:val="24"/>
        </w:rPr>
        <w:t xml:space="preserve">службы </w:t>
      </w:r>
      <w:hyperlink r:id="rId7" w:history="1">
        <w:r w:rsidRPr="00984DCD">
          <w:rPr>
            <w:rStyle w:val="aa"/>
            <w:sz w:val="24"/>
            <w:szCs w:val="24"/>
          </w:rPr>
          <w:t>www.egrul.nalog.ru</w:t>
        </w:r>
      </w:hyperlink>
      <w:r w:rsidRPr="00984DCD">
        <w:rPr>
          <w:color w:val="000000" w:themeColor="text1"/>
          <w:sz w:val="24"/>
          <w:szCs w:val="24"/>
        </w:rPr>
        <w:t xml:space="preserve">); </w:t>
      </w:r>
      <w:proofErr w:type="gramEnd"/>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w:t>
      </w:r>
      <w:r w:rsidRPr="00984DCD">
        <w:rPr>
          <w:sz w:val="24"/>
          <w:szCs w:val="24"/>
        </w:rPr>
        <w:t xml:space="preserve"> </w:t>
      </w:r>
      <w:r w:rsidRPr="00984DCD">
        <w:rPr>
          <w:color w:val="000000" w:themeColor="text1"/>
          <w:sz w:val="24"/>
          <w:szCs w:val="24"/>
        </w:rPr>
        <w:t>справка об отсутствии задолженности по налогам, сборам и иным платежам в бюджеты бюджетной системы Российской Федерации;</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5.3. для представителей от имени хозяйствующего субъект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документ, удостоверяющий личность;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документ, подтверждающий полномочия на обращение с заявлением о заключении договора на размещение НТО (подлинник либо нотариально заверенная коп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копия документа, удостоверяющего личность заявителя и оригинал для сверк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документы, подтверждающие возникновение права на заключение договора на размещение НТО без проведения торгов;</w:t>
      </w:r>
    </w:p>
    <w:p w:rsidR="00163B10" w:rsidRPr="00984DCD" w:rsidRDefault="00163B10" w:rsidP="00163B10">
      <w:pPr>
        <w:pStyle w:val="FORMATTEXT"/>
        <w:spacing w:line="336" w:lineRule="auto"/>
        <w:ind w:firstLine="709"/>
        <w:jc w:val="both"/>
        <w:rPr>
          <w:color w:val="000000" w:themeColor="text1"/>
          <w:sz w:val="24"/>
          <w:szCs w:val="24"/>
        </w:rPr>
      </w:pPr>
      <w:proofErr w:type="gramStart"/>
      <w:r w:rsidRPr="00984DCD">
        <w:rPr>
          <w:color w:val="000000" w:themeColor="text1"/>
          <w:sz w:val="24"/>
          <w:szCs w:val="24"/>
        </w:rPr>
        <w:t xml:space="preserve">- справка об отсутствии задолженности по арендной плате (в том числе пени) по ранее заключенному договору аренды земельного участка или договору на размещение НТО в период действия схемы размещения НТО, в соответствии с которой был заключен договор, а также об отсутствии задолженности по оплате за фактическое использование земельного участка на момент подачи заявления; </w:t>
      </w:r>
      <w:proofErr w:type="gramEnd"/>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справка об отсутствии задолженности по налогам, сборам и иным платежам в бюджеты бюджетной системы Российской Федерации;</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копия договора аренды земельного участка либо договора на размещение НТО (и оригинал для сверк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4.6. Основаниями для принятия решения об отказе в заключени</w:t>
      </w:r>
      <w:proofErr w:type="gramStart"/>
      <w:r w:rsidRPr="00984DCD">
        <w:rPr>
          <w:color w:val="000000" w:themeColor="text1"/>
          <w:sz w:val="24"/>
          <w:szCs w:val="24"/>
        </w:rPr>
        <w:t>и</w:t>
      </w:r>
      <w:proofErr w:type="gramEnd"/>
      <w:r w:rsidRPr="00984DCD">
        <w:rPr>
          <w:color w:val="000000" w:themeColor="text1"/>
          <w:sz w:val="24"/>
          <w:szCs w:val="24"/>
        </w:rPr>
        <w:t xml:space="preserve"> договора на размещение НТО без проведения торгов являютс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несоответствие информации, содержащейся в заявлении на заключение договора на размещение НТО (профиль, адрес расположения или площадь объекта, категория заявителя), требованиям к данному месту, установленным схемой размещения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отсутствие места, на которое подано заявление о заключении договора на размещение объекта, в схеме размещения НТО либо его обременение правами третьих лиц;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отсутствие документов, указанных в пункте 4.5.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наличие в заявлении или представленных документах недостоверной информац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несоответствие заявителя требованиям, установленным пунктом 4.2. и подпунктами 5.1.1., 5.1.2.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несоответствие НТО (тип проекта, профиль или площадь объекта) требованиям, установленным схемой размещения НТО к заявленному месту;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установление компетентным органом факта незаконной продажи в НТО товаров, свободная реализация которых запрещена или ограничена законодательство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 размещение НТО с нарушениями требований договора на его размещение, выявленными при повторном обследовании уполномоченным органо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наличие задолженности по налогам, сборам и иным платежам в бюджеты бюджетной системы Российской Федерации.</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7. Основанием для установки (монтажа) хозяйствующим субъектом НТО на территории муниципального образования «город Бавлы» является заключенный с уполномоченным органом договор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8. Договор на размещение НТО заключается сроком не менее чем на пять лет, но не более чем на срок, предусмотренный договором аренды земельного участка, действовавшим на 1 марта 2015 год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9. </w:t>
      </w:r>
      <w:proofErr w:type="gramStart"/>
      <w:r w:rsidRPr="00984DCD">
        <w:rPr>
          <w:color w:val="000000" w:themeColor="text1"/>
          <w:sz w:val="24"/>
          <w:szCs w:val="24"/>
        </w:rPr>
        <w:t>Основанием</w:t>
      </w:r>
      <w:proofErr w:type="gramEnd"/>
      <w:r w:rsidRPr="00984DCD">
        <w:rPr>
          <w:color w:val="000000" w:themeColor="text1"/>
          <w:sz w:val="24"/>
          <w:szCs w:val="24"/>
        </w:rPr>
        <w:t xml:space="preserve"> для начала эксплуатации хозяйствующим субъектом НТО является акт приемочной комиссии о соответствии размещенного НТО требованиям, указанным в договоре, типовому проекту либо индивидуальному проекту НТО, согласованному с отделом архитектуры и градостроительства Исполнительного комитета Бавлинского муниципального района (далее - акт приемочной комисс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0. </w:t>
      </w:r>
      <w:proofErr w:type="gramStart"/>
      <w:r w:rsidRPr="00984DCD">
        <w:rPr>
          <w:color w:val="000000" w:themeColor="text1"/>
          <w:sz w:val="24"/>
          <w:szCs w:val="24"/>
        </w:rPr>
        <w:t>НТО, размещенный в соответствии с требованиями, указанными в договоре, и с типовым и согласованным с отделом архитектуры и градостроительства Исполнительного комитета Бавлинского муниципального района проектом, должен быть предъявлен для осмотра приемочной комиссии не позднее 60 (шестидесяти) календарных дней с даты заключения договора на размещение НТО.</w:t>
      </w:r>
      <w:proofErr w:type="gramEnd"/>
      <w:r w:rsidRPr="00984DCD">
        <w:rPr>
          <w:color w:val="000000" w:themeColor="text1"/>
          <w:sz w:val="24"/>
          <w:szCs w:val="24"/>
        </w:rPr>
        <w:t xml:space="preserve"> Для проведения осмотра НТО приемочной комиссией хозяйствующий субъект направляет в уполномоченный орган соответствующее обращение. НТО осматривается приемочной комиссией в течение 10 (десяти) рабочих дней с момента поступления обращ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случае невозможности в установленные сроки предъявить к осмотру НТО хозяйствующий субъект должен направить в уполномоченный орган соответствующее уведомление с просьбой продления срока, но не более чем на 60 календарных дней.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1. По результатам осмотра НТО в течение пяти рабочих дней со дня осмотра составляется и утверждается акт приемочной комисс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2. В случае выявления приемочной комиссией нарушений условий договора на размещение НТО хозяйствующий субъект обязан устранить нарушения в течение 30 (тридцати) календарных дней. Если по истечении срока нарушения не устранены, уполномоченный орган вправе расторгнуть договор.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3. В случае если НТО </w:t>
      </w:r>
      <w:proofErr w:type="gramStart"/>
      <w:r w:rsidRPr="00984DCD">
        <w:rPr>
          <w:color w:val="000000" w:themeColor="text1"/>
          <w:sz w:val="24"/>
          <w:szCs w:val="24"/>
        </w:rPr>
        <w:t>эксплуатируется без утвержденного акта приемочной комиссии действие договора прекращается</w:t>
      </w:r>
      <w:proofErr w:type="gramEnd"/>
      <w:r w:rsidRPr="00984DCD">
        <w:rPr>
          <w:color w:val="000000" w:themeColor="text1"/>
          <w:sz w:val="24"/>
          <w:szCs w:val="24"/>
        </w:rPr>
        <w:t xml:space="preserve"> уполномоченным органом в одностороннем порядке, НТО подлежит демонтажу.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4. Деятельность предприятий общественного питания регламентируется действующим законодательством в данной области, в том числе Законом Республики Татарстан от 06.03.2015 №10-ЗРТ «О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Pr="00984DCD">
        <w:rPr>
          <w:color w:val="000000" w:themeColor="text1"/>
          <w:sz w:val="24"/>
          <w:szCs w:val="24"/>
        </w:rPr>
        <w:t>утратившими</w:t>
      </w:r>
      <w:proofErr w:type="gramEnd"/>
      <w:r w:rsidRPr="00984DCD">
        <w:rPr>
          <w:color w:val="000000" w:themeColor="text1"/>
          <w:sz w:val="24"/>
          <w:szCs w:val="24"/>
        </w:rPr>
        <w:t xml:space="preserve"> силу некоторых законодательных актов Республики Татарстан».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5. За размещение НТО взимается плата, размер которой определяется следующим образо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5.1. размер платы по договору на размещение НТО, заключаемому по результатам торгов, определяется его итогам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5.2. размер платы по договору на размещение НТО, заключаемому без проведения торгов, устанавливается в соответствии с Методикой определения начальной (минимальной) стоимости права на размещение нестационарного торгового объекта и объекта общественного питания на территории муниципального образования «город Бавлы», согласно утвержденной в приложении № 7 к настоящему постановлению. Указанный размер платы не должен превышать рыночную стоимость, определяемую в порядке, установленном настоящим пункто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5.3.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4.15.4. порядок оплаты устанавливается условиями договора на размещение НТО согласно приложениям № 4, 5 к настоящему постановлению. </w:t>
      </w: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 xml:space="preserve">V. Порядок предоставления компенсационного места для размещения НТО </w:t>
      </w: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на территории муниципального образования «город Бавлы»</w:t>
      </w:r>
    </w:p>
    <w:p w:rsidR="00163B10" w:rsidRPr="00984DCD" w:rsidRDefault="00163B10" w:rsidP="00163B10">
      <w:pPr>
        <w:pStyle w:val="HEADERTEXT"/>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5.1. Настоящий порядок определяет процедуру предоставления компенсационного места для размещения НТО на территории муниципального образования «город Бавлы».</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1.1. Компенсационное место предоставляется хозяйствующему субъекту, у которого на 1 марта 2015 года был действующий договор аренды земельного участка, предусматривавший размещение НТО, место размещения которого не вошло в схему размещения НТО, при условии надлежащего исполнения обязательств по ранее заключенному договору аренды земельного участка, предусматривавшему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Ненадлежащим исполнением обязательств по ранее заключенному договору аренды земельного участка под размещение НТО является имеющаяся задолженность по арендной плате (в том числе пени) за период действия договора, а также задолженность по оплате фактического использования земельного участка на момент подачи заявления о заключении договора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1.2. Компенсационное место предоставляется хозяйствующему субъекту в случаях досрочного прекращения действия договора на размещение НТО при принятии органом местного самоуправления решений, перечень которых установлен подпунктом 4.2.3. настоящего Положения, при условии надлежащего исполнения обязательств по заключенному договору на размещение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Ненадлежащим исполнением обязательств по ранее заключенному договору на размещение НТО является наличие обстоятельств, указанных в пункте 6.1.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2. Перечень компенсационных мест утверждается Исполнительным комитетом муниципального образования «город Бавлы».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3. Утвержденный перечень компенсационных мест размещается на сайте Бавлинского муниципального район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4. Предоставление компенсационного места для размещения НТО осуществляется уполномоченным органом в случаях, предусмотренных подпунктами 5.1.1., 5.1.2.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В случаях, предусмотренных подпунктом 5.1.1., хозяйствующий субъект обращается с заявлением о предоставлении компенсационного места для размещения НТО в уполномоченный орган в срок, установленный в извещении, но не менее 30 (тридцати) календарных дней </w:t>
      </w:r>
      <w:proofErr w:type="gramStart"/>
      <w:r w:rsidRPr="00984DCD">
        <w:rPr>
          <w:color w:val="000000" w:themeColor="text1"/>
          <w:sz w:val="24"/>
          <w:szCs w:val="24"/>
        </w:rPr>
        <w:t>с даты начала</w:t>
      </w:r>
      <w:proofErr w:type="gramEnd"/>
      <w:r w:rsidRPr="00984DCD">
        <w:rPr>
          <w:color w:val="000000" w:themeColor="text1"/>
          <w:sz w:val="24"/>
          <w:szCs w:val="24"/>
        </w:rPr>
        <w:t xml:space="preserve"> приема заявлений.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Рассмотрение заявлений на предоставление компенсационного места, а также заключение договора осуществляется аналогично порядку, предусмотренному разделом IV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5. В случаях, установленных подпунктом 4.2.3. настоящего Положения уполномоченный орган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30 (тридцать) календарных дней до принятия решения об исключении места размещения НТО из схемы и расторжении договора на размещение НТО направляет в адрес хозяйствующего субъекта соответствующее уведомлени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Уведомление должно содержать предложение хозяйствующему субъекту о выборе компенсационного мест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Компенсационное место может быть выбрано хозяйствующим субъектом из числа мест, содержащихся в перечне компенсационных мест для размещения НТО, взамен места, исключаемого из схемы размещения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Хозяйствующий субъе</w:t>
      </w:r>
      <w:proofErr w:type="gramStart"/>
      <w:r w:rsidRPr="00984DCD">
        <w:rPr>
          <w:color w:val="000000" w:themeColor="text1"/>
          <w:sz w:val="24"/>
          <w:szCs w:val="24"/>
        </w:rPr>
        <w:t>кт в ср</w:t>
      </w:r>
      <w:proofErr w:type="gramEnd"/>
      <w:r w:rsidRPr="00984DCD">
        <w:rPr>
          <w:color w:val="000000" w:themeColor="text1"/>
          <w:sz w:val="24"/>
          <w:szCs w:val="24"/>
        </w:rPr>
        <w:t xml:space="preserve">ок не позднее 10 (десяти) рабочих дней со дня получения уведомления об исключении места размещения НТО из схемы размещения НТО и расторжении договора на размещение НТО направляет в уполномоченный орган уведомление о выборе места из утвержденного перечня компенсационных мест.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6. В случае отказа хозяйствующего субъекта от предложенных уполномоченным органом компенсационных мест хозяйствующий субъект теряет право на предоставление компенсационного места для размещения НТО.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7. Хозяйствующий субъект считается отказавшимся от компенсационного места размещения НТО, предложенного уполномоченным органом, в случае если он в течение 30 (тридцати) календарных дней, следующих за днем получения договора на размещение НТО относительно такого компенсационного места, не направил в уполномоченный орган подписанный договор.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5.8. Перечень документов для заключения договора на размещение НТО из перечня компенсационных мест установлен пунктом 4.5. настоящего Положения. </w:t>
      </w:r>
    </w:p>
    <w:p w:rsidR="00163B10" w:rsidRPr="00984DCD" w:rsidRDefault="00163B10" w:rsidP="00163B10">
      <w:pPr>
        <w:pStyle w:val="FORMATTEXT"/>
        <w:spacing w:line="120" w:lineRule="auto"/>
        <w:ind w:firstLine="709"/>
        <w:jc w:val="both"/>
        <w:rPr>
          <w:color w:val="000000" w:themeColor="text1"/>
          <w:sz w:val="24"/>
          <w:szCs w:val="24"/>
        </w:rPr>
      </w:pP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VI. Порядок досрочного прекращения действия договора</w:t>
      </w:r>
    </w:p>
    <w:p w:rsidR="00163B10" w:rsidRPr="00984DCD" w:rsidRDefault="00163B10" w:rsidP="00163B10">
      <w:pPr>
        <w:pStyle w:val="HEADERTEXT"/>
        <w:jc w:val="center"/>
        <w:rPr>
          <w:bCs/>
          <w:color w:val="000000" w:themeColor="text1"/>
          <w:sz w:val="24"/>
          <w:szCs w:val="24"/>
        </w:rPr>
      </w:pPr>
      <w:r w:rsidRPr="00984DCD">
        <w:rPr>
          <w:bCs/>
          <w:color w:val="000000" w:themeColor="text1"/>
          <w:sz w:val="24"/>
          <w:szCs w:val="24"/>
        </w:rPr>
        <w:t xml:space="preserve"> на размещение НТО</w:t>
      </w:r>
    </w:p>
    <w:p w:rsidR="00163B10" w:rsidRPr="00984DCD" w:rsidRDefault="00163B10" w:rsidP="00163B10">
      <w:pPr>
        <w:pStyle w:val="HEADERTEXT"/>
        <w:spacing w:line="120" w:lineRule="auto"/>
        <w:jc w:val="center"/>
        <w:rPr>
          <w:bCs/>
          <w:color w:val="000000" w:themeColor="text1"/>
          <w:sz w:val="24"/>
          <w:szCs w:val="24"/>
        </w:rPr>
      </w:pPr>
      <w:r w:rsidRPr="00984DCD">
        <w:rPr>
          <w:bCs/>
          <w:color w:val="000000" w:themeColor="text1"/>
          <w:sz w:val="24"/>
          <w:szCs w:val="24"/>
        </w:rPr>
        <w:t xml:space="preserve">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 По инициативе уполномоченного органа договор на размещение </w:t>
      </w:r>
      <w:proofErr w:type="gramStart"/>
      <w:r w:rsidRPr="00984DCD">
        <w:rPr>
          <w:color w:val="000000" w:themeColor="text1"/>
          <w:sz w:val="24"/>
          <w:szCs w:val="24"/>
        </w:rPr>
        <w:t>НТО</w:t>
      </w:r>
      <w:proofErr w:type="gramEnd"/>
      <w:r w:rsidRPr="00984DCD">
        <w:rPr>
          <w:color w:val="000000" w:themeColor="text1"/>
          <w:sz w:val="24"/>
          <w:szCs w:val="24"/>
        </w:rPr>
        <w:t xml:space="preserve"> может быть расторгнут в одностороннем порядке в случаях: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1. </w:t>
      </w:r>
      <w:proofErr w:type="gramStart"/>
      <w:r w:rsidRPr="00984DCD">
        <w:rPr>
          <w:color w:val="000000" w:themeColor="text1"/>
          <w:sz w:val="24"/>
          <w:szCs w:val="24"/>
        </w:rPr>
        <w:t>предусмотренных</w:t>
      </w:r>
      <w:proofErr w:type="gramEnd"/>
      <w:r w:rsidRPr="00984DCD">
        <w:rPr>
          <w:color w:val="000000" w:themeColor="text1"/>
          <w:sz w:val="24"/>
          <w:szCs w:val="24"/>
        </w:rPr>
        <w:t xml:space="preserve"> подпунктом 4.2.3. настоящего Полож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2. невнесения хозяйствующим субъектом платы за размещение НТО в установленные договором сроки, если просрочка платежа составляет более 90 (девяноста) календарных дней;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3.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приемочной комиссии и/или уполномоченного органа, осуществляющего муниципальный контроль в области торговой деятельност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4. </w:t>
      </w:r>
      <w:proofErr w:type="spellStart"/>
      <w:r w:rsidRPr="00984DCD">
        <w:rPr>
          <w:color w:val="000000" w:themeColor="text1"/>
          <w:sz w:val="24"/>
          <w:szCs w:val="24"/>
        </w:rPr>
        <w:t>непредъявления</w:t>
      </w:r>
      <w:proofErr w:type="spellEnd"/>
      <w:r w:rsidRPr="00984DCD">
        <w:rPr>
          <w:color w:val="000000" w:themeColor="text1"/>
          <w:sz w:val="24"/>
          <w:szCs w:val="24"/>
        </w:rPr>
        <w:t xml:space="preserve"> в течение установленного срока НТО для осмотра приемочной комисс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5. эксплуатации НТО без акта приемочной комисс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6. выявления несоответствия НТО типовому или согласованному проекту (изменение внешнего вида, размеров, площади НТО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7 несоответствия местонахождения НТО утвержденному месту размещени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8. прекращения хозяйствующим субъектом в установленном законом порядке своей деятельности;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1.9. иных предусмотренных действующим законодательством случаях.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2. В случае досрочного прекращения действия договора уполномоченный орган за 30 (тридцать) календарных дней до предполагаемой даты расторжения направляет хозяйствующему субъекту соответствующее уведомлени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3. В случае неисполнения хозяйствующим субъектом в течение 30 (тридцати) календарных дней предписания об устранении нарушений условий договора о целевом использовании НТО либо нарушения, связанного с превышением </w:t>
      </w:r>
      <w:proofErr w:type="gramStart"/>
      <w:r w:rsidRPr="00984DCD">
        <w:rPr>
          <w:color w:val="000000" w:themeColor="text1"/>
          <w:sz w:val="24"/>
          <w:szCs w:val="24"/>
        </w:rPr>
        <w:t>площади НТО, обозначенной в договоре договор расторгается</w:t>
      </w:r>
      <w:proofErr w:type="gramEnd"/>
      <w:r w:rsidRPr="00984DCD">
        <w:rPr>
          <w:color w:val="000000" w:themeColor="text1"/>
          <w:sz w:val="24"/>
          <w:szCs w:val="24"/>
        </w:rPr>
        <w:t xml:space="preserve"> в судебном порядке. При обжаловании указанного предписания основанием для расторжения договора на размещение НТО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4.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дней </w:t>
      </w:r>
      <w:proofErr w:type="gramStart"/>
      <w:r w:rsidRPr="00984DCD">
        <w:rPr>
          <w:color w:val="000000" w:themeColor="text1"/>
          <w:sz w:val="24"/>
          <w:szCs w:val="24"/>
        </w:rPr>
        <w:t>с даты прекращения</w:t>
      </w:r>
      <w:proofErr w:type="gramEnd"/>
      <w:r w:rsidRPr="00984DCD">
        <w:rPr>
          <w:color w:val="000000" w:themeColor="text1"/>
          <w:sz w:val="24"/>
          <w:szCs w:val="24"/>
        </w:rPr>
        <w:t xml:space="preserve"> действия договора, при этом хозяйствующему субъекту понесенные затраты не компенсируются.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6.5.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При этом демонтаж НТО осуществляется хозяйствующим субъектом самостоятельно в течение пяти рабочих дней; понесенные затраты хозяйствующему субъекту не компенсируются. </w:t>
      </w:r>
    </w:p>
    <w:p w:rsidR="00163B10" w:rsidRPr="00984DCD" w:rsidRDefault="00163B10" w:rsidP="00163B10">
      <w:pPr>
        <w:pStyle w:val="FORMATTEXT"/>
        <w:spacing w:line="120" w:lineRule="auto"/>
        <w:ind w:firstLine="709"/>
        <w:jc w:val="both"/>
        <w:rPr>
          <w:color w:val="000000" w:themeColor="text1"/>
          <w:sz w:val="24"/>
          <w:szCs w:val="24"/>
        </w:rPr>
      </w:pPr>
    </w:p>
    <w:p w:rsidR="00163B10" w:rsidRPr="00984DCD" w:rsidRDefault="00163B10" w:rsidP="00163B10">
      <w:pPr>
        <w:pStyle w:val="HEADERTEXT"/>
        <w:spacing w:line="336" w:lineRule="auto"/>
        <w:jc w:val="center"/>
        <w:rPr>
          <w:bCs/>
          <w:color w:val="000000" w:themeColor="text1"/>
          <w:sz w:val="24"/>
          <w:szCs w:val="24"/>
        </w:rPr>
      </w:pPr>
      <w:r w:rsidRPr="00984DCD">
        <w:rPr>
          <w:bCs/>
          <w:color w:val="000000" w:themeColor="text1"/>
          <w:sz w:val="24"/>
          <w:szCs w:val="24"/>
        </w:rPr>
        <w:t xml:space="preserve">VII. Порядок демонтажа НТО </w:t>
      </w: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7.1. НТО подлежит обязательному демонтажу хозяйствующим субъектом в течение пяти рабочих дней </w:t>
      </w:r>
      <w:proofErr w:type="gramStart"/>
      <w:r w:rsidRPr="00984DCD">
        <w:rPr>
          <w:color w:val="000000" w:themeColor="text1"/>
          <w:sz w:val="24"/>
          <w:szCs w:val="24"/>
        </w:rPr>
        <w:t>с даты окончания</w:t>
      </w:r>
      <w:proofErr w:type="gramEnd"/>
      <w:r w:rsidRPr="00984DCD">
        <w:rPr>
          <w:color w:val="000000" w:themeColor="text1"/>
          <w:sz w:val="24"/>
          <w:szCs w:val="24"/>
        </w:rPr>
        <w:t xml:space="preserve"> срока действия договора на размещение НТО (договора аренды земельного участка) или при досрочном прекращении действия договора на размещение НТО (договора аренды земельного участка). </w:t>
      </w: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7.2. В случае неисполнения в добровольном порядке хозяйствующим субъектом демонтажа НТО по истечении срока действия договора на размещение НТО (договора аренды земельного участка) или при досрочном прекращении действия договора на размещение НТО (договора аренды земельного участка) уполномоченным органом осуществляется его принудительный демонтаж. </w:t>
      </w:r>
    </w:p>
    <w:p w:rsidR="00163B10" w:rsidRPr="00984DCD" w:rsidRDefault="00163B10" w:rsidP="00163B10">
      <w:pPr>
        <w:pStyle w:val="FORMATTEXT"/>
        <w:spacing w:line="120" w:lineRule="auto"/>
        <w:ind w:firstLine="709"/>
        <w:jc w:val="both"/>
        <w:rPr>
          <w:color w:val="000000" w:themeColor="text1"/>
          <w:sz w:val="24"/>
          <w:szCs w:val="24"/>
        </w:rPr>
      </w:pPr>
    </w:p>
    <w:p w:rsidR="00163B10" w:rsidRPr="00984DCD" w:rsidRDefault="00163B10" w:rsidP="00163B10">
      <w:pPr>
        <w:pStyle w:val="HEADERTEXT"/>
        <w:spacing w:line="336" w:lineRule="auto"/>
        <w:jc w:val="center"/>
        <w:rPr>
          <w:bCs/>
          <w:color w:val="000000" w:themeColor="text1"/>
          <w:sz w:val="24"/>
          <w:szCs w:val="24"/>
        </w:rPr>
      </w:pPr>
      <w:r w:rsidRPr="00984DCD">
        <w:rPr>
          <w:bCs/>
          <w:color w:val="000000" w:themeColor="text1"/>
          <w:sz w:val="24"/>
          <w:szCs w:val="24"/>
        </w:rPr>
        <w:t xml:space="preserve">VIII. Заключительные и переходные положения </w:t>
      </w:r>
    </w:p>
    <w:p w:rsidR="00163B10" w:rsidRPr="00984DCD" w:rsidRDefault="00163B10" w:rsidP="00163B10">
      <w:pPr>
        <w:pStyle w:val="HEADERTEXT"/>
        <w:spacing w:line="120" w:lineRule="auto"/>
        <w:jc w:val="center"/>
        <w:rPr>
          <w:bCs/>
          <w:color w:val="000000" w:themeColor="text1"/>
          <w:sz w:val="24"/>
          <w:szCs w:val="24"/>
        </w:rPr>
      </w:pPr>
    </w:p>
    <w:p w:rsidR="00163B10" w:rsidRPr="00984DCD" w:rsidRDefault="00163B10" w:rsidP="00163B10">
      <w:pPr>
        <w:pStyle w:val="FORMATTEXT"/>
        <w:spacing w:line="336" w:lineRule="auto"/>
        <w:ind w:firstLine="709"/>
        <w:jc w:val="both"/>
        <w:rPr>
          <w:color w:val="000000" w:themeColor="text1"/>
          <w:sz w:val="24"/>
          <w:szCs w:val="24"/>
        </w:rPr>
      </w:pPr>
      <w:r w:rsidRPr="00984DCD">
        <w:rPr>
          <w:color w:val="000000" w:themeColor="text1"/>
          <w:sz w:val="24"/>
          <w:szCs w:val="24"/>
        </w:rPr>
        <w:t xml:space="preserve">Настоящее Положение подлежит применению со дня вступления в законную силу муниципального нормативного правового акта об утверждении Схемы размещения НТО на территории муниципального образования «город Бавлы» впервые после утверждения настоящего Положения. </w:t>
      </w:r>
    </w:p>
    <w:p w:rsidR="00163B10" w:rsidRPr="00984DCD" w:rsidRDefault="00163B10" w:rsidP="00163B10">
      <w:pPr>
        <w:pStyle w:val="FORMATTEXT"/>
        <w:ind w:firstLine="709"/>
        <w:jc w:val="right"/>
        <w:rPr>
          <w:color w:val="000000" w:themeColor="text1"/>
          <w:sz w:val="24"/>
          <w:szCs w:val="24"/>
        </w:rPr>
      </w:pPr>
    </w:p>
    <w:p w:rsidR="00163B10" w:rsidRPr="00984DCD" w:rsidRDefault="00163B10" w:rsidP="00163B10">
      <w:pPr>
        <w:pStyle w:val="FORMATTEXT"/>
        <w:jc w:val="center"/>
        <w:rPr>
          <w:color w:val="000000" w:themeColor="text1"/>
          <w:sz w:val="24"/>
          <w:szCs w:val="24"/>
        </w:rPr>
      </w:pPr>
      <w:r w:rsidRPr="00984DCD">
        <w:rPr>
          <w:color w:val="000000" w:themeColor="text1"/>
          <w:sz w:val="24"/>
          <w:szCs w:val="24"/>
        </w:rPr>
        <w:t>__________________</w:t>
      </w:r>
    </w:p>
    <w:p w:rsidR="00163B10" w:rsidRPr="00984DCD" w:rsidRDefault="00163B10" w:rsidP="00163B10">
      <w:pPr>
        <w:rPr>
          <w:rFonts w:ascii="Arial" w:hAnsi="Arial" w:cs="Arial"/>
        </w:rPr>
      </w:pPr>
    </w:p>
    <w:p w:rsidR="00163B10" w:rsidRPr="00984DCD" w:rsidRDefault="00163B10"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606D9" w:rsidRDefault="008606D9"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Pr="00984DCD" w:rsidRDefault="00984DCD" w:rsidP="007C06F8">
      <w:pPr>
        <w:tabs>
          <w:tab w:val="left" w:pos="7289"/>
        </w:tabs>
        <w:autoSpaceDE w:val="0"/>
        <w:autoSpaceDN w:val="0"/>
        <w:adjustRightInd w:val="0"/>
        <w:spacing w:line="276" w:lineRule="auto"/>
        <w:jc w:val="both"/>
        <w:rPr>
          <w:rFonts w:ascii="Arial" w:hAnsi="Arial" w:cs="Arial"/>
        </w:rPr>
      </w:pPr>
    </w:p>
    <w:p w:rsidR="00523511" w:rsidRPr="00984DCD" w:rsidRDefault="00523511" w:rsidP="007C06F8">
      <w:pPr>
        <w:tabs>
          <w:tab w:val="left" w:pos="7289"/>
        </w:tabs>
        <w:autoSpaceDE w:val="0"/>
        <w:autoSpaceDN w:val="0"/>
        <w:adjustRightInd w:val="0"/>
        <w:spacing w:line="276" w:lineRule="auto"/>
        <w:jc w:val="both"/>
        <w:rPr>
          <w:rFonts w:ascii="Arial" w:hAnsi="Arial" w:cs="Arial"/>
        </w:rPr>
      </w:pP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Приложение №2</w:t>
      </w: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к Постановлению</w:t>
      </w: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город Бавлы»</w:t>
      </w:r>
    </w:p>
    <w:p w:rsidR="008606D9" w:rsidRPr="00984DCD" w:rsidRDefault="008606D9" w:rsidP="008606D9">
      <w:pPr>
        <w:autoSpaceDE w:val="0"/>
        <w:autoSpaceDN w:val="0"/>
        <w:adjustRightInd w:val="0"/>
        <w:ind w:firstLine="709"/>
        <w:jc w:val="right"/>
        <w:rPr>
          <w:rFonts w:ascii="Arial" w:hAnsi="Arial" w:cs="Arial"/>
        </w:rPr>
      </w:pPr>
      <w:r w:rsidRPr="00984DCD">
        <w:rPr>
          <w:rFonts w:ascii="Arial" w:hAnsi="Arial" w:cs="Arial"/>
        </w:rPr>
        <w:t xml:space="preserve">от </w:t>
      </w:r>
      <w:r w:rsidR="00984DCD">
        <w:rPr>
          <w:rFonts w:ascii="Arial" w:hAnsi="Arial" w:cs="Arial"/>
        </w:rPr>
        <w:t>24.02.2021</w:t>
      </w:r>
    </w:p>
    <w:p w:rsidR="008606D9" w:rsidRPr="00984DCD" w:rsidRDefault="008606D9" w:rsidP="008606D9">
      <w:pPr>
        <w:jc w:val="both"/>
        <w:rPr>
          <w:rFonts w:ascii="Arial" w:hAnsi="Arial" w:cs="Arial"/>
        </w:rPr>
      </w:pPr>
    </w:p>
    <w:p w:rsidR="008606D9" w:rsidRPr="00984DCD" w:rsidRDefault="008606D9" w:rsidP="008606D9">
      <w:pPr>
        <w:pStyle w:val="FORMATTEXT"/>
        <w:ind w:firstLine="709"/>
        <w:jc w:val="right"/>
        <w:rPr>
          <w:color w:val="000000" w:themeColor="text1"/>
          <w:sz w:val="24"/>
          <w:szCs w:val="24"/>
        </w:rPr>
      </w:pPr>
    </w:p>
    <w:p w:rsidR="008606D9" w:rsidRPr="00984DCD" w:rsidRDefault="008606D9" w:rsidP="008606D9">
      <w:pPr>
        <w:pStyle w:val="HEADERTEXT"/>
        <w:ind w:firstLine="709"/>
        <w:jc w:val="center"/>
        <w:rPr>
          <w:bCs/>
          <w:color w:val="000000" w:themeColor="text1"/>
          <w:sz w:val="24"/>
          <w:szCs w:val="24"/>
        </w:rPr>
      </w:pP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ПОЛОЖЕНИЕ </w:t>
      </w: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w:t>
      </w:r>
    </w:p>
    <w:p w:rsidR="008606D9" w:rsidRPr="00984DCD" w:rsidRDefault="008606D9" w:rsidP="008606D9">
      <w:pPr>
        <w:pStyle w:val="FORMATTEXT"/>
        <w:ind w:firstLine="709"/>
        <w:jc w:val="center"/>
        <w:rPr>
          <w:color w:val="000000" w:themeColor="text1"/>
          <w:sz w:val="24"/>
          <w:szCs w:val="24"/>
        </w:rPr>
      </w:pPr>
      <w:r w:rsidRPr="00984DCD">
        <w:rPr>
          <w:color w:val="000000" w:themeColor="text1"/>
          <w:sz w:val="24"/>
          <w:szCs w:val="24"/>
        </w:rPr>
        <w:t xml:space="preserve"> </w:t>
      </w: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I. Общие положения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 Настоящее Положение устанавливает порядок организации и проведения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далее - Положени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 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w:t>
      </w:r>
      <w:r w:rsidRPr="00984DCD">
        <w:rPr>
          <w:color w:val="000000" w:themeColor="text1"/>
          <w:sz w:val="24"/>
          <w:szCs w:val="24"/>
        </w:rPr>
        <w:fldChar w:fldCharType="begin"/>
      </w:r>
      <w:r w:rsidRPr="00984DCD">
        <w:rPr>
          <w:color w:val="000000" w:themeColor="text1"/>
          <w:sz w:val="24"/>
          <w:szCs w:val="24"/>
        </w:rPr>
        <w:instrText xml:space="preserve"> HYPERLINK "kodeks://link/d?nd=902192509&amp;point=mark=0000000000000000000000000000000000000000000000000064U0IK"\o"’’Об основах государственного регулирования торговой деятельности в Российской Федерации (с изменениями на 30 декабря 2020 года)’’</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Федеральный закон от 28.12.2009 N 381-ФЗ</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30.12.2020)"</w:instrText>
      </w:r>
      <w:r w:rsidRPr="00984DCD">
        <w:rPr>
          <w:color w:val="000000" w:themeColor="text1"/>
          <w:sz w:val="24"/>
          <w:szCs w:val="24"/>
        </w:rPr>
        <w:fldChar w:fldCharType="separate"/>
      </w:r>
      <w:r w:rsidRPr="00984DCD">
        <w:rPr>
          <w:color w:val="000000" w:themeColor="text1"/>
          <w:sz w:val="24"/>
          <w:szCs w:val="24"/>
        </w:rPr>
        <w:t>Федеральным законом от 28.12.2009 №381-ФЗ «Об основах государственного регулирования торговой деятельности в Российской Федерации»</w:t>
      </w:r>
      <w:r w:rsidRPr="00984DCD">
        <w:rPr>
          <w:color w:val="000000" w:themeColor="text1"/>
          <w:sz w:val="24"/>
          <w:szCs w:val="24"/>
        </w:rPr>
        <w:fldChar w:fldCharType="end"/>
      </w:r>
      <w:r w:rsidRPr="00984DCD">
        <w:rPr>
          <w:color w:val="000000" w:themeColor="text1"/>
          <w:sz w:val="24"/>
          <w:szCs w:val="24"/>
        </w:rPr>
        <w:t>.</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3. Аукцион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 (далее - НТО) является открытым по составу участников и проводится в форме электронного аукциона (далее - электронный аукцион).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 Предметом электронного аукциона является право на размещение НТО (далее - лот).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5. МКУ «Палата имущественных и земельных отношений Бавлинского муниципального района Республики Татарстан» (далее - Уполномоченный орган) рекомендовать организацию проведения электронного аукциона от имени муниципального образования «город Бавлы» совместно с оператором электронной площадки, выбранным Уполномоченным органом из числа операторов электронных площадок, с которым заключено соглашение о взаимодействии (далее - Оператор ЭП).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6. Проведение электронного аукциона осуществляется постоянно действующей комиссией по организации и проведению торгов на размещение НТО на территории муниципального образования «город Бавлы» (далее - Комиссия) согласно утвержденному приложению №8 к настоящему постановлению.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Комиссия правомочна осуществлять свои функции, если на заседании Комиссии присутствует не менее 50 процентов от общего числа ее членов. </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II. Основные термины и их определения</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В приложении применяются следующие термины:</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автоматизированная система (АС) - аппаратно-программный комплекс Оператора ЭП;</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аккредитация - предоставление заявителю возможности работы в закрытой части АС Оператора ЭП в соответствии с требованиями регламента оператор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блокировочный субсчет - субсчет счета заявителя, используемый для блокировки денежных средств заявителя, перечисленных на расчетный счет Оператора ЭП, в целях обеспечения его участия в электронном аукцион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договор - договор купли-продажи права на размещение НТО, заключенный по итогам электронного аукциона между Уполномоченным органом и субъектом торговли в порядке, предусмотренном </w:t>
      </w:r>
      <w:r w:rsidRPr="00984DCD">
        <w:rPr>
          <w:color w:val="000000" w:themeColor="text1"/>
          <w:sz w:val="24"/>
          <w:szCs w:val="24"/>
        </w:rPr>
        <w:fldChar w:fldCharType="begin"/>
      </w:r>
      <w:r w:rsidRPr="00984DCD">
        <w:rPr>
          <w:color w:val="000000" w:themeColor="text1"/>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декабря 2020 года)’’</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Кодекс РФ от 30.11.1994 N 51-ФЗ</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08.12.2020)"</w:instrText>
      </w:r>
      <w:r w:rsidRPr="00984DCD">
        <w:rPr>
          <w:color w:val="000000" w:themeColor="text1"/>
          <w:sz w:val="24"/>
          <w:szCs w:val="24"/>
        </w:rPr>
        <w:fldChar w:fldCharType="separate"/>
      </w:r>
      <w:r w:rsidRPr="00984DCD">
        <w:rPr>
          <w:color w:val="000000" w:themeColor="text1"/>
          <w:sz w:val="24"/>
          <w:szCs w:val="24"/>
        </w:rPr>
        <w:t>Гражданским кодексом Российской Федерации</w:t>
      </w:r>
      <w:r w:rsidRPr="00984DCD">
        <w:rPr>
          <w:color w:val="000000" w:themeColor="text1"/>
          <w:sz w:val="24"/>
          <w:szCs w:val="24"/>
        </w:rPr>
        <w:fldChar w:fldCharType="end"/>
      </w:r>
      <w:r w:rsidRPr="00984DCD">
        <w:rPr>
          <w:color w:val="000000" w:themeColor="text1"/>
          <w:sz w:val="24"/>
          <w:szCs w:val="24"/>
        </w:rPr>
        <w:t>, иными федеральными законами и муниципальными правовыми актам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сайт Уполномоченного органа - сайт Бавлинского муниципального рай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победитель электронного аукциона - лицо, предложившее наибольшую стоимость права на размещение НТО в порядке, установленном настоящим Положением;</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протокол рассмотрения первых частей заявок - протокол, подписываемый членами Комиссии, содержащий сведения о признании заявителя участником электронного аукциона и допуске к сесс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протокол проведения электронного аукциона - протокол, составленный Оператором ЭП после проведения сессии по электронному аукциону;</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счет Уполномоченного органа - счет, регистрируемый Оператором ЭП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заявитель - индивидуальный предприниматель или юридическое лицо независимо от организационно-правовой формы, формы собственности, местонахождения и места происхождения капитал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III. Полномочия Уполномоченного органа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Уполномоченный орган имеет прав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пределять начальную (минимальную) стоимость права на размещение НТО (далее - начальная (минимальная) стоимость лота) за весь период на основании методики определения начальной (минимальной) стоимости права на размещение НТО;</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пределять размер и состав лотов;</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разрабатывать и утверждать аукционную документацию;</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пределять даты начала и окончания приема заявок для участия в электронном аукционе (далее - заявка), дату проведения электронного аукцион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определять срок и условия внесения обеспечения заяв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рганизовывать подготовку и публикацию информационного извещения о проведении электронного аукциона на электронной площадке на сайте Уполномоченного орган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направлять заявителю по запросу разъяснения положений аукционной документации в течение двух рабочих дней </w:t>
      </w:r>
      <w:proofErr w:type="gramStart"/>
      <w:r w:rsidRPr="00984DCD">
        <w:rPr>
          <w:color w:val="000000" w:themeColor="text1"/>
          <w:sz w:val="24"/>
          <w:szCs w:val="24"/>
        </w:rPr>
        <w:t>с даты обращения</w:t>
      </w:r>
      <w:proofErr w:type="gramEnd"/>
      <w:r w:rsidRPr="00984DCD">
        <w:rPr>
          <w:color w:val="000000" w:themeColor="text1"/>
          <w:sz w:val="24"/>
          <w:szCs w:val="24"/>
        </w:rPr>
        <w:t xml:space="preserve">;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принимать решение о внесении изменений в аукционную документацию в срок не позднее</w:t>
      </w:r>
      <w:r w:rsidR="0087699F" w:rsidRPr="00984DCD">
        <w:rPr>
          <w:color w:val="000000" w:themeColor="text1"/>
          <w:sz w:val="24"/>
          <w:szCs w:val="24"/>
        </w:rPr>
        <w:t>,</w:t>
      </w:r>
      <w:r w:rsidRPr="00984DCD">
        <w:rPr>
          <w:color w:val="000000" w:themeColor="text1"/>
          <w:sz w:val="24"/>
          <w:szCs w:val="24"/>
        </w:rPr>
        <w:t xml:space="preserve"> чем за один рабочий день до даты окончания приема заявок. Вносимые в аукционную документацию изменения размещаются на электронной площадке, на сайте Бавлинского муниципального рай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отказаться от проведения электронного аукциона в любое время, но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три дня до наступления даты его проведения, разместив соответствующую информацию на электронной площадке, на сайте Бавлинского муниципального рай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размещать информацию о результатах электронного аукциона на электронной площадке, на сайте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Уполномоченный орган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электронной площадке, на сайте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устанавливать требование о проведении электронного аукциона только среди субъектов малого и среднего предпринимательства, отнесенных к таковым в соответствии с законодательством Российской Федерации, частью 4 </w:t>
      </w:r>
      <w:r w:rsidRPr="00984DCD">
        <w:rPr>
          <w:color w:val="000000" w:themeColor="text1"/>
          <w:sz w:val="24"/>
          <w:szCs w:val="24"/>
        </w:rPr>
        <w:fldChar w:fldCharType="begin"/>
      </w:r>
      <w:r w:rsidRPr="00984DCD">
        <w:rPr>
          <w:color w:val="000000" w:themeColor="text1"/>
          <w:sz w:val="24"/>
          <w:szCs w:val="24"/>
        </w:rPr>
        <w:instrText xml:space="preserve"> HYPERLINK "kodeks://link/d?nd=902192509&amp;point=mark=000000000000000000000000000000000000000000000000007E20KE"\o"’’Об основах государственного регулирования торговой деятельности в Российской Федерации (с изменениями на 30 декабря 2020 года)’’</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Федеральный закон от 28.12.2009 N 381-ФЗ</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30.12.2020)"</w:instrText>
      </w:r>
      <w:r w:rsidRPr="00984DCD">
        <w:rPr>
          <w:color w:val="000000" w:themeColor="text1"/>
          <w:sz w:val="24"/>
          <w:szCs w:val="24"/>
        </w:rPr>
        <w:fldChar w:fldCharType="separate"/>
      </w:r>
      <w:r w:rsidRPr="00984DCD">
        <w:rPr>
          <w:color w:val="000000" w:themeColor="text1"/>
          <w:sz w:val="24"/>
          <w:szCs w:val="24"/>
        </w:rPr>
        <w:t xml:space="preserve">статьи 10 Федерального закона от 28.12.2009 №381-ФЗ «Об основах государственного регулирования торговой деятельности в Российской Федерации»; </w:t>
      </w:r>
      <w:r w:rsidRPr="00984DCD">
        <w:rPr>
          <w:color w:val="000000" w:themeColor="text1"/>
          <w:sz w:val="24"/>
          <w:szCs w:val="24"/>
        </w:rPr>
        <w:fldChar w:fldCharType="end"/>
      </w:r>
      <w:r w:rsidRPr="00984DCD">
        <w:rPr>
          <w:color w:val="000000" w:themeColor="text1"/>
          <w:sz w:val="24"/>
          <w:szCs w:val="24"/>
        </w:rPr>
        <w:t xml:space="preserve">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заключать договоры купли-продажи права на размещение НТ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осуществлять </w:t>
      </w:r>
      <w:proofErr w:type="gramStart"/>
      <w:r w:rsidRPr="00984DCD">
        <w:rPr>
          <w:color w:val="000000" w:themeColor="text1"/>
          <w:sz w:val="24"/>
          <w:szCs w:val="24"/>
        </w:rPr>
        <w:t>контроль за</w:t>
      </w:r>
      <w:proofErr w:type="gramEnd"/>
      <w:r w:rsidRPr="00984DCD">
        <w:rPr>
          <w:color w:val="000000" w:themeColor="text1"/>
          <w:sz w:val="24"/>
          <w:szCs w:val="24"/>
        </w:rPr>
        <w:t xml:space="preserve"> исполнением условий договоров купли-продажи права на размещение НТО;</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выполнять иные необходимые функции, предусмотренные настоящим Положением и не противоречащие действующему законодательству Российской Федерации. </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IV. Полномочия Оператора ЭП</w:t>
      </w:r>
    </w:p>
    <w:p w:rsidR="008606D9" w:rsidRPr="00984DCD" w:rsidRDefault="008606D9" w:rsidP="008606D9">
      <w:pPr>
        <w:pStyle w:val="HEADERTEXT"/>
        <w:spacing w:line="120" w:lineRule="auto"/>
        <w:jc w:val="center"/>
        <w:rPr>
          <w:bCs/>
          <w:color w:val="000000" w:themeColor="text1"/>
          <w:sz w:val="24"/>
          <w:szCs w:val="24"/>
        </w:rPr>
      </w:pPr>
      <w:r w:rsidRPr="00984DCD">
        <w:rPr>
          <w:bCs/>
          <w:color w:val="000000" w:themeColor="text1"/>
          <w:sz w:val="24"/>
          <w:szCs w:val="24"/>
        </w:rPr>
        <w:t xml:space="preserve">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Оператор ЭП имеет прав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казывать услуги Оператора ЭП в соответствии с настоящим Положением;</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беспечивать заявителю доступ к участию в электронном аукционе с момента подтверждения аккредитации на электронной площадке;</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беспечивать Уполномоченному органу доступ к личному кабинету для проведения электронных аукционов;</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беспечивать использование электронных документов на электронной площадке в соответствии с действующим законодательством Российской Федерац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принимать заявки и прилагаемые к ним документы;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вести учет и регистрацию заявок;</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уведомлять участников о принятом в отношении их заявки решен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составлять протокол проведения электронного аукцион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производить с заявителями, участниками и победителем электронного аукциона расчеты по приему и возврату обеспечения заявк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в случае возникновения технических неполадок на электронной площадке уведомлять всех заявителей, участников электронного аукциона и Уполномоченный орган о таких неполадках, а также о дате и времени нового электронного аукцион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выполнять иные необходимые функции, предусмотренные настоящим Положением и не противоречащие действующему законодательству Российской Федерации. </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V. Полномочия Комиссии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Комиссия имеет прав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рассматривать заявки с прилагаемыми к ним документам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принимать решения о признании заявителей участниками электронного аукциона или об отказе в допуске заявителей к участию в электронном аукционе и оформлять протокол рассмотрения первых частей заявок;</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определять победител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формлять протокол подведения итогов электронного аукциона;</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выполнять иные необходимые функции, предусмотренные настоящим Положением, не противоречащие действующему законодательству Российской Федерации;</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VI. Требования к заявителям - участникам электронного аукциона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6.1. 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 прошедшие аккредитацию на электронной площадк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6.2. </w:t>
      </w:r>
      <w:proofErr w:type="gramStart"/>
      <w:r w:rsidRPr="00984DCD">
        <w:rPr>
          <w:color w:val="000000" w:themeColor="text1"/>
          <w:sz w:val="24"/>
          <w:szCs w:val="24"/>
        </w:rPr>
        <w:t>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 отсутствие задолженности по налогам, сборам и иным платежам в бюджеты бюджетной системы Российской Федерации.</w:t>
      </w:r>
      <w:proofErr w:type="gramEnd"/>
    </w:p>
    <w:p w:rsidR="008606D9" w:rsidRPr="00984DCD" w:rsidRDefault="008606D9" w:rsidP="008606D9">
      <w:pPr>
        <w:pStyle w:val="FORMATTEXT"/>
        <w:spacing w:line="120" w:lineRule="auto"/>
        <w:ind w:firstLine="709"/>
        <w:jc w:val="both"/>
        <w:rPr>
          <w:color w:val="000000" w:themeColor="text1"/>
          <w:sz w:val="24"/>
          <w:szCs w:val="24"/>
        </w:rPr>
      </w:pPr>
    </w:p>
    <w:p w:rsidR="0087699F" w:rsidRPr="00984DCD" w:rsidRDefault="0087699F" w:rsidP="008606D9">
      <w:pPr>
        <w:pStyle w:val="HEADERTEXT"/>
        <w:jc w:val="center"/>
        <w:rPr>
          <w:bCs/>
          <w:color w:val="000000" w:themeColor="text1"/>
          <w:sz w:val="24"/>
          <w:szCs w:val="24"/>
        </w:rPr>
      </w:pP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VII. Обеспечение заявки для участия в электронном аукционе </w:t>
      </w: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и шаг электронного аукциона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7.1. Для подачи заявки на участие в электронном аукционе заявитель перечисляет денежные средства на блокировочный субсчет: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 качестве обеспечения заявки - в размере 100 процентов от начальной (минимальной) стоимости лота, но не менее 50 (пятидесяти) тысяч рублей. В случае если по результатам электронного аукциона итоговая стоимость лота оказалась меньше 50 (пятидесяти) тысяч рублей, разницу денежных средств Уполномоченный орган возвращает на реквизиты победителя в течение пяти рабочих дн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 качестве платы за участие в электронном аукционе - в размере, установленном Оператором ЭП дифференцированно в зависимости от начальной (минимальной) стоимости лота и указанном в информационном извещении о проведении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7.2. Шаг электронного аукциона устанавливается в размере пяти процентов от начальной (минимальной) стоимости лота. </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VIII. Информационное извещение о проведении электронного аукциона и аукционная документация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1. Уполномоченный орган осуществляет публикацию информационного извещения и аукционной документации об электронном аукционе на электронной площадке и на сайте Бавлинского муниципального рай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2. Информационное извещение о проведении электронного аукциона размещается Уполномоченным органом на электронной площадке не менее чем за 30 (тридцать) календарных дней до даты окончания подачи заявок на участие в электронном аукцион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 Аукционная документация должна содержать следующую информацию: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1. наименование, местонахождение и номер контактного телефона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2. требования к заявителя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3. сведения о лоте (лотах), включающие информацию о виде и площади объекта, месте и сроке его размещения, профиле, начальную (минимальную) стоимость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4. типовой проект НТО или при наличии требования к передвижным сооружения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5. требования к содержанию, форме, оформлению и составу заяв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6. размер обеспечения заявки, срок и порядок его внесения;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7. дату и время начала и окончания приема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8. дату и время рассмотрения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9. порядок и срок отзыва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10. дату, время и порядок проведе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11. порядок ознакомления с аукционной документаци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12. срок заключения договора после проведе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8.3.13. проект договора купли-продажи права на размещение НТ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8.4. 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и на сайте Бавлинского муниципального района в течение одного дня со дня принятия такого решения, но не позднее</w:t>
      </w:r>
      <w:r w:rsidR="0087699F" w:rsidRPr="00984DCD">
        <w:rPr>
          <w:color w:val="000000" w:themeColor="text1"/>
          <w:sz w:val="24"/>
          <w:szCs w:val="24"/>
        </w:rPr>
        <w:t>,</w:t>
      </w:r>
      <w:r w:rsidRPr="00984DCD">
        <w:rPr>
          <w:color w:val="000000" w:themeColor="text1"/>
          <w:sz w:val="24"/>
          <w:szCs w:val="24"/>
        </w:rPr>
        <w:t xml:space="preserve"> чем за один рабочий день до дня окончания приема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8.5. Уполномоченный орган вправе принять решение об отказе в проведении электронного аукциона. Уполномоченный орган размещает извещение об отказе от проведения электронного аукциона на электронной площадке и на официальном сайте Уполномоченного органа в течение одного дня с момента принятия такого решения, но не позднее</w:t>
      </w:r>
      <w:r w:rsidR="0087699F" w:rsidRPr="00984DCD">
        <w:rPr>
          <w:color w:val="000000" w:themeColor="text1"/>
          <w:sz w:val="24"/>
          <w:szCs w:val="24"/>
        </w:rPr>
        <w:t>,</w:t>
      </w:r>
      <w:r w:rsidRPr="00984DCD">
        <w:rPr>
          <w:color w:val="000000" w:themeColor="text1"/>
          <w:sz w:val="24"/>
          <w:szCs w:val="24"/>
        </w:rPr>
        <w:t xml:space="preserve"> чем за три дня до наступления даты его проведения. </w:t>
      </w:r>
    </w:p>
    <w:p w:rsidR="008606D9" w:rsidRPr="00984DCD" w:rsidRDefault="008606D9" w:rsidP="008606D9">
      <w:pPr>
        <w:pStyle w:val="HEADERTEXT"/>
        <w:spacing w:line="120" w:lineRule="auto"/>
        <w:ind w:firstLine="709"/>
        <w:jc w:val="center"/>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IX. Порядок приема заявок для участия в электронном аукционе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1. 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2. Заявка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2.1. Первая часть заявки должна содержать: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согласие на покупку права на размещение НТО на территории муниципального образования «город Бавлы» в соответствии с аукционной документаци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информацию о дате проведения электронного аукциона и номере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2.2. Вторая часть заявки должна содержать: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наименование и местонахождение юридического лица либо фамилию, имя, отчество (при наличии)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согласие на выполнение условий, обязательных при размещении НТО, указанных в аукционной документаци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ЮЛ;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ИП;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сайте Уполномоченного органа информационного извещения о проведении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proofErr w:type="gramStart"/>
      <w:r w:rsidRPr="00984DCD">
        <w:rPr>
          <w:color w:val="000000" w:themeColor="text1"/>
          <w:sz w:val="24"/>
          <w:szCs w:val="24"/>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984DCD">
        <w:rPr>
          <w:color w:val="000000" w:themeColor="text1"/>
          <w:sz w:val="24"/>
          <w:szCs w:val="24"/>
        </w:rPr>
        <w:t xml:space="preserve">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копии учредительных документов заявителя (для юридических лиц);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справку об отсутствии задолженности по налогам, сборам и иным платежам в бюджеты бюджетной системы Российской Федерац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9.5.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Pr="00984DCD">
        <w:rPr>
          <w:color w:val="000000" w:themeColor="text1"/>
          <w:sz w:val="24"/>
          <w:szCs w:val="24"/>
        </w:rPr>
        <w:t>дств в р</w:t>
      </w:r>
      <w:proofErr w:type="gramEnd"/>
      <w:r w:rsidRPr="00984DCD">
        <w:rPr>
          <w:color w:val="000000" w:themeColor="text1"/>
          <w:sz w:val="24"/>
          <w:szCs w:val="24"/>
        </w:rPr>
        <w:t xml:space="preserve">азмере обеспечения заяв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6. Заявитель вправе подать только одну заявку в отношении каждого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7. Оператор ЭП отказывает в приеме заявки в случаях: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представления заявки с нарушением требований об электронном документооборот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Pr="00984DCD">
        <w:rPr>
          <w:color w:val="000000" w:themeColor="text1"/>
          <w:sz w:val="24"/>
          <w:szCs w:val="24"/>
        </w:rPr>
        <w:t>дств в р</w:t>
      </w:r>
      <w:proofErr w:type="gramEnd"/>
      <w:r w:rsidRPr="00984DCD">
        <w:rPr>
          <w:color w:val="000000" w:themeColor="text1"/>
          <w:sz w:val="24"/>
          <w:szCs w:val="24"/>
        </w:rPr>
        <w:t xml:space="preserve">азмере обеспечения заяв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 получения заявки после окончания срока подачи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получения заявки с нарушением правил аккредитац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наличие задолженности по налогам, сборам и иным платежам в бюджеты бюджетной системы Российской Федерации.</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Перечень указанных оснований для отказа заявителю в участии в электронном аукционе является исчерпывающи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8. Заявитель вправе отозвать заявку в любое время до даты окончания приема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9.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10.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11. В случае если по окончании срока подачи заявок подана только одна заявка или не подано ни одной заявки, электронный аукцион признается несостоявшимся.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9.12.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 </w:t>
      </w:r>
    </w:p>
    <w:p w:rsidR="008606D9" w:rsidRPr="00984DCD" w:rsidRDefault="008606D9" w:rsidP="008606D9">
      <w:pPr>
        <w:pStyle w:val="HEADERTEXT"/>
        <w:spacing w:line="120" w:lineRule="auto"/>
        <w:ind w:firstLine="709"/>
        <w:jc w:val="center"/>
        <w:rPr>
          <w:bCs/>
          <w:color w:val="000000" w:themeColor="text1"/>
          <w:sz w:val="24"/>
          <w:szCs w:val="24"/>
        </w:rPr>
      </w:pPr>
      <w:r w:rsidRPr="00984DCD">
        <w:rPr>
          <w:bCs/>
          <w:color w:val="000000" w:themeColor="text1"/>
          <w:sz w:val="24"/>
          <w:szCs w:val="24"/>
        </w:rPr>
        <w:t xml:space="preserve"> </w:t>
      </w:r>
    </w:p>
    <w:p w:rsidR="0087699F" w:rsidRPr="00984DCD" w:rsidRDefault="0087699F" w:rsidP="008606D9">
      <w:pPr>
        <w:pStyle w:val="HEADERTEXT"/>
        <w:jc w:val="center"/>
        <w:rPr>
          <w:bCs/>
          <w:color w:val="000000" w:themeColor="text1"/>
          <w:sz w:val="24"/>
          <w:szCs w:val="24"/>
        </w:rPr>
      </w:pP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X. Порядок рассмотрения первых частей заявок </w:t>
      </w: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на участие в электронном аукционе</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1. Комиссия производит проверку первых частей заявок, срок такой проверки не может превышать пяти рабочих дней со дня окончания срока подачи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2. 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ЭП не позднее дня, следующего за днем подписания протокола, и публикуется на электронной площадк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3. В течение одного часа с момента опубликования на электронной площадке протокола рассмотрения заявок Оператором ЭП всем заявителям направляются уведомления о принятых относительно их заявок решениях.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4. Электронный аукцион признается несостоявшимся в следующих случаях: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а) по окончании срока подачи заявок подана лишь одна заявк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б) по окончании срока подачи заявок не подано ни одной заяв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Комиссией принято решение об отказе всем заявителям в допуске к участию в электронном </w:t>
      </w:r>
      <w:proofErr w:type="gramStart"/>
      <w:r w:rsidRPr="00984DCD">
        <w:rPr>
          <w:color w:val="000000" w:themeColor="text1"/>
          <w:sz w:val="24"/>
          <w:szCs w:val="24"/>
        </w:rPr>
        <w:t>аукционе</w:t>
      </w:r>
      <w:proofErr w:type="gramEnd"/>
      <w:r w:rsidRPr="00984DCD">
        <w:rPr>
          <w:color w:val="000000" w:themeColor="text1"/>
          <w:sz w:val="24"/>
          <w:szCs w:val="24"/>
        </w:rPr>
        <w:t xml:space="preserve"> 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5. В случае если электронный аукцион признан несостоявшимся по причине, указанной в подпункте б) пункта 10.4. настоящего Положения,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0.6. Заявитель приобретает статус участника электронного аукциона с момента оформления Комиссией протокола о рассмотрении первых частей заявок. </w:t>
      </w:r>
    </w:p>
    <w:p w:rsidR="008606D9" w:rsidRPr="00984DCD" w:rsidRDefault="008606D9" w:rsidP="008606D9">
      <w:pPr>
        <w:pStyle w:val="HEADERTEXT"/>
        <w:spacing w:line="120" w:lineRule="auto"/>
        <w:ind w:firstLine="709"/>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XI. Организация и проведение электронного аукциона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1. 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2. С момента времени начала проведения электронного аукциона участник вправе подать свои предложения о стоимости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3. Шаг аукциона на электронной площадке составляет пять процентов от начальной (минимальной) стоимости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4. Каждое предложение о стоимости лота, подаваемое участником во время проведения электронного аукциона, подписывается электронной цифровой подписью.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5. При проведении электронного аукциона предложение о стоимости лота фиксируется с точностью до копейк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6. 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7. Победителем аукциона признается участник, предложивший наиболее высокую стоимость лот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8.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9. Протокол проведения электронного аукциона размещается Оператором ЭП на электронной площадке в течение 30 (тридцати) минут после оконча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10.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11. 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1.12. В случае, предусмотренном пунктом 11.11. Положения, Уполномоченный орган вправе выставить лот на электронный аукцион повторно. </w:t>
      </w:r>
    </w:p>
    <w:p w:rsidR="008606D9" w:rsidRPr="00984DCD" w:rsidRDefault="008606D9" w:rsidP="008606D9">
      <w:pPr>
        <w:pStyle w:val="HEADERTEXT"/>
        <w:spacing w:line="120" w:lineRule="auto"/>
        <w:ind w:firstLine="709"/>
        <w:rPr>
          <w:bCs/>
          <w:color w:val="000000" w:themeColor="text1"/>
          <w:sz w:val="24"/>
          <w:szCs w:val="24"/>
        </w:rPr>
      </w:pPr>
    </w:p>
    <w:p w:rsidR="0087699F" w:rsidRPr="00984DCD" w:rsidRDefault="0087699F" w:rsidP="008606D9">
      <w:pPr>
        <w:pStyle w:val="HEADERTEXT"/>
        <w:jc w:val="center"/>
        <w:rPr>
          <w:bCs/>
          <w:color w:val="000000" w:themeColor="text1"/>
          <w:sz w:val="24"/>
          <w:szCs w:val="24"/>
        </w:rPr>
      </w:pP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XII. Порядок рассмотрения вторых частей заявок на участие </w:t>
      </w:r>
    </w:p>
    <w:p w:rsidR="008606D9" w:rsidRPr="00984DCD" w:rsidRDefault="008606D9" w:rsidP="008606D9">
      <w:pPr>
        <w:pStyle w:val="HEADERTEXT"/>
        <w:jc w:val="center"/>
        <w:rPr>
          <w:bCs/>
          <w:color w:val="000000" w:themeColor="text1"/>
          <w:sz w:val="24"/>
          <w:szCs w:val="24"/>
        </w:rPr>
      </w:pPr>
      <w:r w:rsidRPr="00984DCD">
        <w:rPr>
          <w:bCs/>
          <w:color w:val="000000" w:themeColor="text1"/>
          <w:sz w:val="24"/>
          <w:szCs w:val="24"/>
        </w:rPr>
        <w:t xml:space="preserve">в электронном аукционе и подведение итогов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1. В течение одного часа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2. 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3. 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4.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5.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то такой участник признается единственным участнико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7. </w:t>
      </w:r>
      <w:proofErr w:type="gramStart"/>
      <w:r w:rsidRPr="00984DCD">
        <w:rPr>
          <w:color w:val="000000" w:themeColor="text1"/>
          <w:sz w:val="24"/>
          <w:szCs w:val="24"/>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 </w:t>
      </w:r>
      <w:proofErr w:type="gramEnd"/>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8.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w:t>
      </w:r>
      <w:proofErr w:type="gramStart"/>
      <w:r w:rsidRPr="00984DCD">
        <w:rPr>
          <w:color w:val="000000" w:themeColor="text1"/>
          <w:sz w:val="24"/>
          <w:szCs w:val="24"/>
        </w:rPr>
        <w:t>заявок</w:t>
      </w:r>
      <w:proofErr w:type="gramEnd"/>
      <w:r w:rsidRPr="00984DCD">
        <w:rPr>
          <w:color w:val="000000" w:themeColor="text1"/>
          <w:sz w:val="24"/>
          <w:szCs w:val="24"/>
        </w:rPr>
        <w:t xml:space="preserve"> которые рассматривались, решение о соответствии или о несоответствии заявок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9. 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2.10. </w:t>
      </w:r>
      <w:proofErr w:type="gramStart"/>
      <w:r w:rsidRPr="00984DCD">
        <w:rPr>
          <w:color w:val="000000" w:themeColor="text1"/>
          <w:sz w:val="24"/>
          <w:szCs w:val="24"/>
        </w:rPr>
        <w:t xml:space="preserve">Право на заключение договора купли-продажи прав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 </w:t>
      </w:r>
      <w:proofErr w:type="gramEnd"/>
    </w:p>
    <w:p w:rsidR="0087699F" w:rsidRPr="00984DCD" w:rsidRDefault="0087699F" w:rsidP="008606D9">
      <w:pPr>
        <w:pStyle w:val="HEADERTEXT"/>
        <w:spacing w:line="276" w:lineRule="auto"/>
        <w:jc w:val="center"/>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XIII. Порядок возврата обеспечения заявки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3.1. Денежные средства, внесенные заявителями в качестве обеспечения заявки, возвращаются Оператором ЭП в течение пяти рабочих дней: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заявителям - со дня размещения на электронной площадке извещения об отказе от проведени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заявителю в связи с отзывом заявки - до дня окончания приема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иного участника электронного аукциона, предложившего наиболее высокую стоимость лота, следующую после предложенной победителем электронного аукциона стоимости лота (далее - второй участни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торому участнику - после заключения договора с победителе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 случае признания победителя электронного аукциона или второго участника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ЭП на счет Уполномоченного органа. </w:t>
      </w:r>
    </w:p>
    <w:p w:rsidR="008606D9" w:rsidRPr="00984DCD" w:rsidRDefault="008606D9" w:rsidP="008606D9">
      <w:pPr>
        <w:pStyle w:val="HEADERTEXT"/>
        <w:spacing w:line="120" w:lineRule="auto"/>
        <w:ind w:firstLine="709"/>
        <w:jc w:val="center"/>
        <w:rPr>
          <w:bCs/>
          <w:color w:val="000000" w:themeColor="text1"/>
          <w:sz w:val="24"/>
          <w:szCs w:val="24"/>
        </w:rPr>
      </w:pPr>
      <w:r w:rsidRPr="00984DCD">
        <w:rPr>
          <w:bCs/>
          <w:color w:val="000000" w:themeColor="text1"/>
          <w:sz w:val="24"/>
          <w:szCs w:val="24"/>
        </w:rPr>
        <w:t xml:space="preserve"> </w:t>
      </w:r>
    </w:p>
    <w:p w:rsidR="0087699F" w:rsidRPr="00984DCD" w:rsidRDefault="0087699F" w:rsidP="008606D9">
      <w:pPr>
        <w:pStyle w:val="HEADERTEXT"/>
        <w:spacing w:line="276" w:lineRule="auto"/>
        <w:jc w:val="center"/>
        <w:rPr>
          <w:bCs/>
          <w:color w:val="000000" w:themeColor="text1"/>
          <w:sz w:val="24"/>
          <w:szCs w:val="24"/>
        </w:rPr>
      </w:pPr>
    </w:p>
    <w:p w:rsidR="0087699F" w:rsidRPr="00984DCD" w:rsidRDefault="0087699F" w:rsidP="008606D9">
      <w:pPr>
        <w:pStyle w:val="HEADERTEXT"/>
        <w:spacing w:line="276" w:lineRule="auto"/>
        <w:jc w:val="center"/>
        <w:rPr>
          <w:bCs/>
          <w:color w:val="000000" w:themeColor="text1"/>
          <w:sz w:val="24"/>
          <w:szCs w:val="24"/>
        </w:rPr>
      </w:pPr>
    </w:p>
    <w:p w:rsidR="008606D9" w:rsidRPr="00984DCD" w:rsidRDefault="008606D9" w:rsidP="008606D9">
      <w:pPr>
        <w:pStyle w:val="HEADERTEXT"/>
        <w:spacing w:line="276" w:lineRule="auto"/>
        <w:jc w:val="center"/>
        <w:rPr>
          <w:bCs/>
          <w:color w:val="000000" w:themeColor="text1"/>
          <w:sz w:val="24"/>
          <w:szCs w:val="24"/>
        </w:rPr>
      </w:pPr>
      <w:r w:rsidRPr="00984DCD">
        <w:rPr>
          <w:bCs/>
          <w:color w:val="000000" w:themeColor="text1"/>
          <w:sz w:val="24"/>
          <w:szCs w:val="24"/>
        </w:rPr>
        <w:t xml:space="preserve">XIV. Заключение договора по результатам проведения аукциона </w:t>
      </w:r>
    </w:p>
    <w:p w:rsidR="008606D9" w:rsidRPr="00984DCD" w:rsidRDefault="008606D9" w:rsidP="008606D9">
      <w:pPr>
        <w:pStyle w:val="HEADERTEXT"/>
        <w:spacing w:line="120" w:lineRule="auto"/>
        <w:jc w:val="center"/>
        <w:rPr>
          <w:bCs/>
          <w:color w:val="000000" w:themeColor="text1"/>
          <w:sz w:val="24"/>
          <w:szCs w:val="24"/>
        </w:rPr>
      </w:pP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1. Договор заключается: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а) с победителем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б) при уклонении или отказе победителя аукциона от заключения в установленный срок договора - со вторым участнико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 с единственным заявителем, заявка и документы которого признаны Комиссией соответствующими аукционной документаци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г) с участником электронного аукциона, который по результатам рассмотрения вторых частей заявок признан Комиссией единственным участнико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2. Заключение договора осуществляется в порядке, предусмотренном </w:t>
      </w:r>
      <w:r w:rsidRPr="00984DCD">
        <w:rPr>
          <w:color w:val="000000" w:themeColor="text1"/>
          <w:sz w:val="24"/>
          <w:szCs w:val="24"/>
        </w:rPr>
        <w:fldChar w:fldCharType="begin"/>
      </w:r>
      <w:r w:rsidRPr="00984DCD">
        <w:rPr>
          <w:color w:val="000000" w:themeColor="text1"/>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декабря 2020 года)’’</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Кодекс РФ от 30.11.1994 N 51-ФЗ</w:instrTex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08.12.2020)"</w:instrText>
      </w:r>
      <w:r w:rsidRPr="00984DCD">
        <w:rPr>
          <w:color w:val="000000" w:themeColor="text1"/>
          <w:sz w:val="24"/>
          <w:szCs w:val="24"/>
        </w:rPr>
        <w:fldChar w:fldCharType="separate"/>
      </w:r>
      <w:r w:rsidRPr="00984DCD">
        <w:rPr>
          <w:color w:val="000000" w:themeColor="text1"/>
          <w:sz w:val="24"/>
          <w:szCs w:val="24"/>
        </w:rPr>
        <w:t xml:space="preserve">Гражданским кодексом Российской Федерации </w:t>
      </w:r>
      <w:r w:rsidRPr="00984DCD">
        <w:rPr>
          <w:color w:val="000000" w:themeColor="text1"/>
          <w:sz w:val="24"/>
          <w:szCs w:val="24"/>
        </w:rPr>
        <w:fldChar w:fldCharType="end"/>
      </w:r>
      <w:r w:rsidRPr="00984DCD">
        <w:rPr>
          <w:color w:val="000000" w:themeColor="text1"/>
          <w:sz w:val="24"/>
          <w:szCs w:val="24"/>
        </w:rPr>
        <w:t xml:space="preserve">и иными федеральными законами.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3. Договор заключается не позднее чем через 20 (двадцать) рабочих дней со дня объявления победителя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В случае выявления на месте размещения, указанном в протоколе подведения итогов электронного аукциона, незаконно установленного НТО, Уполномоченный орган проводит работу по демонтажу данного объекта, при этом договор на размещение НТО заключается в срок не позднее 60 календарных дней со дня объявления победителя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4. Уполномоченный орган в течение пяти рабочих дней со дня </w:t>
      </w:r>
      <w:proofErr w:type="gramStart"/>
      <w:r w:rsidRPr="00984DCD">
        <w:rPr>
          <w:color w:val="000000" w:themeColor="text1"/>
          <w:sz w:val="24"/>
          <w:szCs w:val="24"/>
        </w:rPr>
        <w:t>размещения протокола подведения итогов электронного аукциона</w:t>
      </w:r>
      <w:proofErr w:type="gramEnd"/>
      <w:r w:rsidRPr="00984DCD">
        <w:rPr>
          <w:color w:val="000000" w:themeColor="text1"/>
          <w:sz w:val="24"/>
          <w:szCs w:val="24"/>
        </w:rPr>
        <w:t xml:space="preserve"> на электронной площадке направляет Оператору ЭП проект договора, составляемый путем включения итоговой стоимости лота, предложенной участником электронного аукциона, с которым заключается договор. Оператор ЭП в течение одного часа направляет поступивший проект договора победителю электронного аукцио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5. Победитель электронного аукциона в течение пяти рабочих дней с момента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П в течение одного часа направляет поступивший от победителя электронного аукциона договор в адрес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6. Победитель электронного аукциона признается уклонившимся от заключения договора в случае, если в срок, предусмотренный пунктом 14.5. Положения, он не направил Уполномоченному орган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7. В случае, указанном в пункте 14.6. настоящего Положения, Уполномоченный орган в течение трех рабочих дней со дня признания победителя уклонившимся от заключения договора направляет Оператору ЭП проект договора для подписания вторым участником.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8. В течение пяти рабочих дней с момента получения проекта договора второй участник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П в течение одного часа направляет поступивший от второго участника договор в адрес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9. В случае, указанном в пункте 14.6.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10.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11. В случае уклонения от заключения договора по лоту лицами, указанными в подпунктах 14.1.1., 14.1.2. настоящего Положения, электронный аукцион по данному лоту признается несостоявшимся и Уполномоченный орган вправе выставить лот на торги повторно. </w:t>
      </w:r>
    </w:p>
    <w:p w:rsidR="008606D9" w:rsidRPr="00984DCD" w:rsidRDefault="008606D9" w:rsidP="008606D9">
      <w:pPr>
        <w:pStyle w:val="FORMATTEXT"/>
        <w:spacing w:line="276" w:lineRule="auto"/>
        <w:ind w:firstLine="709"/>
        <w:jc w:val="both"/>
        <w:rPr>
          <w:color w:val="000000" w:themeColor="text1"/>
          <w:sz w:val="24"/>
          <w:szCs w:val="24"/>
        </w:rPr>
      </w:pPr>
      <w:r w:rsidRPr="00984DCD">
        <w:rPr>
          <w:color w:val="000000" w:themeColor="text1"/>
          <w:sz w:val="24"/>
          <w:szCs w:val="24"/>
        </w:rPr>
        <w:t xml:space="preserve">14.12. В случае уклонения победителя аукциона или второго участника от заключения договора Уполномоченный орган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 </w:t>
      </w:r>
    </w:p>
    <w:p w:rsidR="008606D9" w:rsidRPr="00984DCD" w:rsidRDefault="008606D9" w:rsidP="008606D9">
      <w:pPr>
        <w:pStyle w:val="FORMATTEXT"/>
        <w:spacing w:line="276" w:lineRule="auto"/>
        <w:ind w:firstLine="709"/>
        <w:jc w:val="right"/>
        <w:rPr>
          <w:color w:val="000000" w:themeColor="text1"/>
          <w:sz w:val="24"/>
          <w:szCs w:val="24"/>
        </w:rPr>
      </w:pPr>
    </w:p>
    <w:p w:rsidR="008606D9" w:rsidRPr="00984DCD" w:rsidRDefault="008606D9" w:rsidP="008606D9">
      <w:pPr>
        <w:pStyle w:val="FORMATTEXT"/>
        <w:spacing w:line="276" w:lineRule="auto"/>
        <w:ind w:firstLine="709"/>
        <w:jc w:val="right"/>
        <w:rPr>
          <w:color w:val="000000" w:themeColor="text1"/>
          <w:sz w:val="24"/>
          <w:szCs w:val="24"/>
        </w:rPr>
      </w:pPr>
    </w:p>
    <w:p w:rsidR="008606D9" w:rsidRPr="00984DCD" w:rsidRDefault="008606D9" w:rsidP="008606D9">
      <w:pPr>
        <w:jc w:val="center"/>
        <w:rPr>
          <w:rFonts w:ascii="Arial" w:hAnsi="Arial" w:cs="Arial"/>
        </w:rPr>
      </w:pPr>
      <w:r w:rsidRPr="00984DCD">
        <w:rPr>
          <w:rFonts w:ascii="Arial" w:hAnsi="Arial" w:cs="Arial"/>
        </w:rPr>
        <w:t>_____________________</w:t>
      </w:r>
    </w:p>
    <w:p w:rsidR="008606D9" w:rsidRPr="00984DCD" w:rsidRDefault="008606D9"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Default="0087699F"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Pr="00984DCD" w:rsidRDefault="00984DCD"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7C06F8">
      <w:pPr>
        <w:tabs>
          <w:tab w:val="left" w:pos="7289"/>
        </w:tabs>
        <w:autoSpaceDE w:val="0"/>
        <w:autoSpaceDN w:val="0"/>
        <w:adjustRightInd w:val="0"/>
        <w:spacing w:line="276" w:lineRule="auto"/>
        <w:jc w:val="both"/>
        <w:rPr>
          <w:rFonts w:ascii="Arial" w:hAnsi="Arial" w:cs="Arial"/>
        </w:rPr>
      </w:pPr>
    </w:p>
    <w:p w:rsidR="0087699F" w:rsidRPr="00984DCD" w:rsidRDefault="0087699F" w:rsidP="0087699F">
      <w:pPr>
        <w:tabs>
          <w:tab w:val="left" w:pos="4575"/>
          <w:tab w:val="left" w:pos="8895"/>
        </w:tabs>
        <w:jc w:val="right"/>
        <w:rPr>
          <w:rFonts w:ascii="Arial" w:hAnsi="Arial" w:cs="Arial"/>
        </w:rPr>
      </w:pPr>
      <w:r w:rsidRPr="00984DCD">
        <w:rPr>
          <w:rFonts w:ascii="Arial" w:hAnsi="Arial" w:cs="Arial"/>
        </w:rPr>
        <w:t>Приложение №3</w:t>
      </w:r>
    </w:p>
    <w:p w:rsidR="0087699F" w:rsidRPr="00984DCD" w:rsidRDefault="0087699F" w:rsidP="0087699F">
      <w:pPr>
        <w:autoSpaceDE w:val="0"/>
        <w:autoSpaceDN w:val="0"/>
        <w:adjustRightInd w:val="0"/>
        <w:ind w:firstLine="709"/>
        <w:jc w:val="right"/>
        <w:rPr>
          <w:rFonts w:ascii="Arial" w:hAnsi="Arial" w:cs="Arial"/>
        </w:rPr>
      </w:pPr>
      <w:r w:rsidRPr="00984DCD">
        <w:rPr>
          <w:rFonts w:ascii="Arial" w:hAnsi="Arial" w:cs="Arial"/>
        </w:rPr>
        <w:t>к Постановлению</w:t>
      </w:r>
    </w:p>
    <w:p w:rsidR="0087699F" w:rsidRPr="00984DCD" w:rsidRDefault="0087699F" w:rsidP="0087699F">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87699F" w:rsidRPr="00984DCD" w:rsidRDefault="0087699F" w:rsidP="0087699F">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87699F" w:rsidRPr="00984DCD" w:rsidRDefault="0087699F" w:rsidP="0087699F">
      <w:pPr>
        <w:autoSpaceDE w:val="0"/>
        <w:autoSpaceDN w:val="0"/>
        <w:adjustRightInd w:val="0"/>
        <w:ind w:firstLine="709"/>
        <w:jc w:val="right"/>
        <w:rPr>
          <w:rFonts w:ascii="Arial" w:hAnsi="Arial" w:cs="Arial"/>
        </w:rPr>
      </w:pPr>
      <w:r w:rsidRPr="00984DCD">
        <w:rPr>
          <w:rFonts w:ascii="Arial" w:hAnsi="Arial" w:cs="Arial"/>
        </w:rPr>
        <w:t>«город Бавлы»</w:t>
      </w:r>
    </w:p>
    <w:p w:rsidR="0087699F" w:rsidRPr="00984DCD" w:rsidRDefault="0087699F" w:rsidP="0087699F">
      <w:pPr>
        <w:autoSpaceDE w:val="0"/>
        <w:autoSpaceDN w:val="0"/>
        <w:adjustRightInd w:val="0"/>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87699F" w:rsidRPr="00984DCD" w:rsidRDefault="0087699F" w:rsidP="0087699F">
      <w:pPr>
        <w:pStyle w:val="HEADERTEXT"/>
        <w:jc w:val="center"/>
        <w:rPr>
          <w:bCs/>
          <w:color w:val="000000" w:themeColor="text1"/>
          <w:sz w:val="24"/>
          <w:szCs w:val="24"/>
        </w:rPr>
      </w:pP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Положение </w:t>
      </w: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об организации и проведении электронного запроса предложения с предварительным квалификационным отбором на право заключения договора на размещение нестационарных торговых объектов и объектов общественного питания на территории муниципального образования «город Бавлы»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I. Общие положения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1.1. Настоящее Положение определяет порядок организации и проведения электронного запроса предложения по продаже права на размещение нестационарных торговых объектов и объектов общественного питания на территории муниципального образования «город Бавлы».</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2. </w:t>
      </w:r>
      <w:proofErr w:type="gramStart"/>
      <w:r w:rsidRPr="00984DCD">
        <w:rPr>
          <w:color w:val="000000" w:themeColor="text1"/>
          <w:sz w:val="24"/>
          <w:szCs w:val="24"/>
        </w:rPr>
        <w:t>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w:t>
      </w:r>
      <w:proofErr w:type="gramEnd"/>
      <w:r w:rsidRPr="00984DCD">
        <w:rPr>
          <w:color w:val="000000" w:themeColor="text1"/>
          <w:sz w:val="24"/>
          <w:szCs w:val="24"/>
        </w:rPr>
        <w:t xml:space="preserve"> на землях или земельных участках, государственная собственность на которые не разграниче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 Предметом электронного запроса предложения с предварительным квалификационным отбором (далее - электронный запрос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является право на заключение договора на размещение нестационарного торгового объекта и объекта общественного питания на территории муниципального образования «город Бавлы» (далее –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 Рекомендовать МКУ «Палата имущественных и земельных отношений Бавлинского муниципального района» (далее - Уполномоченный орган) совместно с оператором электронной площадки, выбранным уполномоченным органом из числа операторов электронных площадок, с которым заключено соглашение о взаимодействии (далее - Оператор ЭП) организацию проведения электронного запроса предложения с предквалификационным отбором от имени муниципального образования «город Бавлы».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 При проведении электронного запроса предложения с предквалификационным отбором на право заключения договора на размещение нестационарных торговых объектов и объектов общественного питания на территории муниципального образования «город Бавлы» (далее - НТО) информация о его проведении сообщается Уполномоченным органом путем размещения информационного извещения на сайте Бавлинского муниципального района в сети Интернет (далее - сайт).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 К участникам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предъявляются единые требования и дополнительные требова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Участниками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признаются хозяйствующие субъекты, претендующие на право заключения </w:t>
      </w:r>
      <w:proofErr w:type="gramStart"/>
      <w:r w:rsidRPr="00984DCD">
        <w:rPr>
          <w:color w:val="000000" w:themeColor="text1"/>
          <w:sz w:val="24"/>
          <w:szCs w:val="24"/>
        </w:rPr>
        <w:t>договора</w:t>
      </w:r>
      <w:proofErr w:type="gramEnd"/>
      <w:r w:rsidRPr="00984DCD">
        <w:rPr>
          <w:color w:val="000000" w:themeColor="text1"/>
          <w:sz w:val="24"/>
          <w:szCs w:val="24"/>
        </w:rPr>
        <w:t xml:space="preserve"> на размещение НТО, в соответствии с подпунктами 4.2.2. и 4.2.3. Положения о порядке размещения нестационарных торговых объектов и объектов общественного питания на территории муниципального образования «город Бавлы», утвержденного приложением №1 к настоящему постановлению, если по истечении срока приема заявлений на размещение НТО и проведение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а участие в электронном запросе предложения с целью заключения договора на размещение </w:t>
      </w:r>
      <w:proofErr w:type="gramStart"/>
      <w:r w:rsidRPr="00984DCD">
        <w:rPr>
          <w:color w:val="000000" w:themeColor="text1"/>
          <w:sz w:val="24"/>
          <w:szCs w:val="24"/>
        </w:rPr>
        <w:t>НТО</w:t>
      </w:r>
      <w:proofErr w:type="gramEnd"/>
      <w:r w:rsidRPr="00984DCD">
        <w:rPr>
          <w:color w:val="000000" w:themeColor="text1"/>
          <w:sz w:val="24"/>
          <w:szCs w:val="24"/>
        </w:rPr>
        <w:t xml:space="preserve"> принято уполномоченным органом два и более заявлений на одно место размещ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7. Проведение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осуществляется постоянно действующей комиссией по организации и проведению торгов на размещение НТО (далее - Комиссия) утвержденной приложением №8 к настоящему постановлению.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8. Комиссия правомочна осуществлять свои функции, если на заседании Комиссии присутствует не менее 50 процентов от общего числа ее членов.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II. Основные термины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Для целей настоящего Положения используются следующие основные понят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заявитель - индивидуальный предприниматель или юридическое лицо независимо от организационно-правовой формы, формы собственности, местонахождения и места происхождения капитала, подавший заявление для заключения договора на размещение НТО и проведение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а участие в электронном запросе предложения с целью заключения договора на размещение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квалифицированный участник - заявитель, подавший заявку на участие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и признанный решением </w:t>
      </w:r>
      <w:proofErr w:type="gramStart"/>
      <w:r w:rsidRPr="00984DCD">
        <w:rPr>
          <w:color w:val="000000" w:themeColor="text1"/>
          <w:sz w:val="24"/>
          <w:szCs w:val="24"/>
        </w:rPr>
        <w:t>Комиссии</w:t>
      </w:r>
      <w:proofErr w:type="gramEnd"/>
      <w:r w:rsidRPr="00984DCD">
        <w:rPr>
          <w:color w:val="000000" w:themeColor="text1"/>
          <w:sz w:val="24"/>
          <w:szCs w:val="24"/>
        </w:rPr>
        <w:t xml:space="preserve"> допущенным к участию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информационное извещение - сообщение уполномоченного органа, содержащее полные сведения и информацию о предмете, условиях участия и правилах проведения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правилах подготовки, оформления и подачи предложения квалифицированным участником, правилах выбора победителя, а также об условиях заключаемого по результатам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договора на размещение НТО; </w:t>
      </w:r>
      <w:proofErr w:type="gramEnd"/>
    </w:p>
    <w:p w:rsidR="0087699F" w:rsidRPr="00984DCD" w:rsidRDefault="0087699F" w:rsidP="0087699F">
      <w:pPr>
        <w:pStyle w:val="FORMATTEXT"/>
        <w:spacing w:line="360" w:lineRule="auto"/>
        <w:ind w:firstLine="709"/>
        <w:jc w:val="both"/>
        <w:rPr>
          <w:color w:val="000000" w:themeColor="text1"/>
          <w:sz w:val="24"/>
          <w:szCs w:val="24"/>
        </w:rPr>
      </w:pPr>
      <w:proofErr w:type="spellStart"/>
      <w:r w:rsidRPr="00984DCD">
        <w:rPr>
          <w:color w:val="000000" w:themeColor="text1"/>
          <w:sz w:val="24"/>
          <w:szCs w:val="24"/>
        </w:rPr>
        <w:t>предквалификационный</w:t>
      </w:r>
      <w:proofErr w:type="spellEnd"/>
      <w:r w:rsidRPr="00984DCD">
        <w:rPr>
          <w:color w:val="000000" w:themeColor="text1"/>
          <w:sz w:val="24"/>
          <w:szCs w:val="24"/>
        </w:rPr>
        <w:t xml:space="preserve"> отбор - оценка соответствия заявителя предъявляемым требованиям в соответствии с пунктами 4.2.2. и 4.2.3. Положения о порядке размещения нестационарных торговых объектов и объектов общественного питания на территории муниципального образования</w:t>
      </w:r>
    </w:p>
    <w:p w:rsidR="0087699F" w:rsidRPr="00984DCD" w:rsidRDefault="0087699F" w:rsidP="0087699F">
      <w:pPr>
        <w:pStyle w:val="FORMATTEXT"/>
        <w:spacing w:line="360" w:lineRule="auto"/>
        <w:jc w:val="both"/>
        <w:rPr>
          <w:color w:val="000000" w:themeColor="text1"/>
          <w:sz w:val="24"/>
          <w:szCs w:val="24"/>
        </w:rPr>
      </w:pPr>
      <w:r w:rsidRPr="00984DCD">
        <w:rPr>
          <w:color w:val="000000" w:themeColor="text1"/>
          <w:sz w:val="24"/>
          <w:szCs w:val="24"/>
        </w:rPr>
        <w:t xml:space="preserve">«город Бавлы» (не влечет за собой обязательств по заключению договора по итогам проведенного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электронный запрос предложения - процедура определения хозяйствующего субъекта, с которым по итогам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заключается договор на размещение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договор - договор на размещение НТО, заключенный по итогам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между Уполномоченным органом и победителем в порядке, предусмотренном </w:t>
      </w:r>
      <w:r w:rsidRPr="00984DCD">
        <w:rPr>
          <w:color w:val="000000" w:themeColor="text1"/>
          <w:sz w:val="24"/>
          <w:szCs w:val="24"/>
        </w:rPr>
        <w:fldChar w:fldCharType="begin"/>
      </w:r>
      <w:r w:rsidRPr="00984DCD">
        <w:rPr>
          <w:color w:val="000000" w:themeColor="text1"/>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декабря 2020 года)’’</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Кодекс РФ от 30.11.1994 N 51-ФЗ</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08.12.2020)"</w:instrText>
      </w:r>
      <w:r w:rsidRPr="00984DCD">
        <w:rPr>
          <w:color w:val="000000" w:themeColor="text1"/>
          <w:sz w:val="24"/>
          <w:szCs w:val="24"/>
        </w:rPr>
        <w:fldChar w:fldCharType="separate"/>
      </w:r>
      <w:r w:rsidRPr="00984DCD">
        <w:rPr>
          <w:color w:val="000000" w:themeColor="text1"/>
          <w:sz w:val="24"/>
          <w:szCs w:val="24"/>
        </w:rPr>
        <w:t>Гражданским кодексом Российской Федерации</w:t>
      </w:r>
      <w:r w:rsidRPr="00984DCD">
        <w:rPr>
          <w:color w:val="000000" w:themeColor="text1"/>
          <w:sz w:val="24"/>
          <w:szCs w:val="24"/>
        </w:rPr>
        <w:fldChar w:fldCharType="end"/>
      </w:r>
      <w:r w:rsidRPr="00984DCD">
        <w:rPr>
          <w:color w:val="000000" w:themeColor="text1"/>
          <w:sz w:val="24"/>
          <w:szCs w:val="24"/>
        </w:rPr>
        <w:t xml:space="preserve">, иными федеральными законами, муниципальными правовыми актами и настоящим Положение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заявление - перечень документов, подаваемых заявителем для заключения договора и проведения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а размещение НТО согласно пункту 4.5. положения о порядке размещения нестационарных торговых объектов и объектов общественного питания на территории муниципального образования «город Бавлы»; </w:t>
      </w:r>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заявка - установленный в информационном извещении перечень документов, представляемый квалифицированным участником для участия в процедуре электронного запроса предложения, документально подтверждающих согласие участвовать в процедуре электронного запроса предложения на объявленных условиях; </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лот - право заключения договора на размещение НТО в соответствии со Схемой размещения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схема размещения НТО - разработанный и утвержденный Исполнительным комитетом муниципального образования «город Бавлы» правовой акт, состоящий из текстовой (в виде таблицы) части, содержащий информацию об адресном ориентире, реестровом номере НТО, профиле НТО, предельной площади места размещения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начальная (минимальная) стоимость лота - начальная (минимальная) стоимость права размещения НТО, определяемая на основании Методики определения начальной (минимальной) стоимости права на размещение нестационарного торгового объекта и объекта общественного питания на территории Бавлинского муниципального района согласно </w:t>
      </w:r>
      <w:r w:rsidRPr="00984DCD">
        <w:rPr>
          <w:color w:val="000000" w:themeColor="text1"/>
          <w:sz w:val="24"/>
          <w:szCs w:val="24"/>
        </w:rPr>
        <w:fldChar w:fldCharType="begin"/>
      </w:r>
      <w:r w:rsidRPr="00984DCD">
        <w:rPr>
          <w:color w:val="000000" w:themeColor="text1"/>
          <w:sz w:val="24"/>
          <w:szCs w:val="24"/>
        </w:rPr>
        <w:instrText xml:space="preserve"> HYPERLINK "kodeks://link/d?nd=446458309&amp;point=mark=00000000000000000000000000000000000000000000000002QGR514"\o"’’Об утверждении Положения о порядке размещения нестационарных торговых объектов и объектов общественного ...’’</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Постановление Исполнительного комитета города Казани Республики Татарстан от 22.05.2017 N 1908</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 xml:space="preserve">приложению №7 </w:t>
      </w:r>
      <w:r w:rsidRPr="00984DCD">
        <w:rPr>
          <w:color w:val="000000" w:themeColor="text1"/>
          <w:sz w:val="24"/>
          <w:szCs w:val="24"/>
        </w:rPr>
        <w:fldChar w:fldCharType="end"/>
      </w:r>
      <w:r w:rsidRPr="00984DCD">
        <w:rPr>
          <w:color w:val="000000" w:themeColor="text1"/>
          <w:sz w:val="24"/>
          <w:szCs w:val="24"/>
        </w:rPr>
        <w:t xml:space="preserve"> к настоящему постановлению;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обедитель - квалифицированный участник электронного запроса предложения, предложивший наибольшую стоимость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ротокол допуска к участию в электронном запросе предложения - протокол, подписываемый членами Комиссии, содержащий сведения о признании заявителя квалифицированным участником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ротокол проведения электронного запроса предложения - протокол, составленный Оператором ЭП после проведения сессии по электронному запросу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ротокол подведения итогов - протокол, подписываемый членами Комиссии, содержащий сведения о признании квалифицированного участника победителем электронного запроса предложения и о результатах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автоматизированная система (АС) - аппаратно-программный комплекс Оператора ЭП;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аккредитация - предоставление квалифицированному участнику возможности работы в закрытой части АС Оператора ЭП в соответствии с требованиями регламента Оператора ЭП;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блокировочный субсчет - субсчет счета квалифицированного участника, используемый для блокировки денежных средств, перечисленных на расчетный счет Оператора ЭП в целях обеспечения его участия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счет Уполномоченного органа - счет, регистрируемый Оператором ЭП при регистрации Уполномоченного органа на электронной площадке для перечисления сре</w:t>
      </w:r>
      <w:proofErr w:type="gramStart"/>
      <w:r w:rsidRPr="00984DCD">
        <w:rPr>
          <w:color w:val="000000" w:themeColor="text1"/>
          <w:sz w:val="24"/>
          <w:szCs w:val="24"/>
        </w:rPr>
        <w:t>дств кв</w:t>
      </w:r>
      <w:proofErr w:type="gramEnd"/>
      <w:r w:rsidRPr="00984DCD">
        <w:rPr>
          <w:color w:val="000000" w:themeColor="text1"/>
          <w:sz w:val="24"/>
          <w:szCs w:val="24"/>
        </w:rPr>
        <w:t xml:space="preserve">алифицированных участников, предназначенных для перечисления Уполномоченному органу;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III. Полномочия Уполномоченного органа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3.1. Уполномоченный орган:</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пределяет начальную (минимальную) стоимость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пределяет количество и состав лотов;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разрабатывает и утверждает документацию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пределяет срок и условия внесения обеспечения заявки для участия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пределяет даты начала и окончания приема заявок и дату проведения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рганизует подготовку и публикацию информационного извещения о проведении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на сайте Бавлинского муниципального района;</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инимает решение о внесении изменений в документацию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в срок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аты окончания приема заявок. Изменения, вносимые в документацию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размещаются на сайте Бавлинского муниципального района.</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3.2. Уполномоченный орган не несет ответственности в случае, если заявитель не ознакомился с документацией об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и с информацией о внесенных в нее изменениях, надлежащим образом </w:t>
      </w:r>
      <w:proofErr w:type="gramStart"/>
      <w:r w:rsidRPr="00984DCD">
        <w:rPr>
          <w:color w:val="000000" w:themeColor="text1"/>
          <w:sz w:val="24"/>
          <w:szCs w:val="24"/>
        </w:rPr>
        <w:t>размещенными</w:t>
      </w:r>
      <w:proofErr w:type="gramEnd"/>
      <w:r w:rsidRPr="00984DCD">
        <w:rPr>
          <w:color w:val="000000" w:themeColor="text1"/>
          <w:sz w:val="24"/>
          <w:szCs w:val="24"/>
        </w:rPr>
        <w:t xml:space="preserve"> на сайте Бавлинского муниципального района.</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3.3. Уполномоченный орган вправе отказаться от проведения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аты окончания приема заявок, разместив соответствующую информацию на сайте Бавлинского муниципального райо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3.4. Уполномоченный орган:</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размещает информацию о результатах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на сайте Бавлинского муниципального района;</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заключает договоры на размещение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существляет </w:t>
      </w:r>
      <w:proofErr w:type="gramStart"/>
      <w:r w:rsidRPr="00984DCD">
        <w:rPr>
          <w:color w:val="000000" w:themeColor="text1"/>
          <w:sz w:val="24"/>
          <w:szCs w:val="24"/>
        </w:rPr>
        <w:t>контроль за</w:t>
      </w:r>
      <w:proofErr w:type="gramEnd"/>
      <w:r w:rsidRPr="00984DCD">
        <w:rPr>
          <w:color w:val="000000" w:themeColor="text1"/>
          <w:sz w:val="24"/>
          <w:szCs w:val="24"/>
        </w:rPr>
        <w:t xml:space="preserve"> исполнением условий договоров на размещение НТО;</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выполняет иные необходимые функции, предусмотренные настоящим Положением и не противоречащие действующему законодательству Российской Федерации. </w:t>
      </w:r>
    </w:p>
    <w:p w:rsidR="0087699F" w:rsidRPr="00984DCD" w:rsidRDefault="0087699F" w:rsidP="0087699F">
      <w:pPr>
        <w:pStyle w:val="HEADERTEXT"/>
        <w:spacing w:line="120" w:lineRule="auto"/>
        <w:ind w:firstLine="709"/>
        <w:jc w:val="center"/>
        <w:rPr>
          <w:bCs/>
          <w:color w:val="000000" w:themeColor="text1"/>
          <w:sz w:val="24"/>
          <w:szCs w:val="24"/>
        </w:rPr>
      </w:pPr>
      <w:r w:rsidRPr="00984DCD">
        <w:rPr>
          <w:bCs/>
          <w:color w:val="000000" w:themeColor="text1"/>
          <w:sz w:val="24"/>
          <w:szCs w:val="24"/>
        </w:rPr>
        <w:t xml:space="preserve"> </w:t>
      </w: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IV. Полномочия Комиссии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4.1. Комисс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рассматривает заявления для заключения договора на размещение НТО и проведение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а участие в электронном запросе предложения с целью заключения договора на размещение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рассматривает заявки на участие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с прилагаемыми к ним документам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принимает решение о признании заявителей квалифицированными участниками электронного запроса предложения или об отказе в допуске заявителей к участию в электронном запросе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формляет протокол допуска по результатам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к процедуре электронного запроса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определяет победителя электронного запроса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оформляет протокол подведения итогов электронного запроса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выполняет иные необходимые функции, предусмотренные настоящим Положением, не противоречащие действующему законодательству Российской Федерации.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V. Полномочия Оператора ЭП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5.1. Оператор ЭП оказывает услуги Оператора ЭП в соответствии с настоящим Положением, Регламентом электронной площадки, а также требованиями, установленными законодательством Российской Федерац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5.2. Оператор ЭП обеспечивает:</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непрерывность осуществления электронного запроса предложения,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проведения электронного запроса предложения, равный доступ квалифицированных участников к участию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квалифицированным участникам доступ к участию в электронном запросе предложения с момента подтверждения аккредитации на электронной площадк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уполномоченному органу доступ к личному кабинету для проведения электронного запроса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использование электронных документов на электронной площадке в соответствии с действующим законодательством Российской Федераци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принимает заявки на участие в электронном запросе предложения и прилагаемые к ним документы;</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ведет учет и регистрацию заявок на участие в электронном запросе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уведомляет квалифицированных участников о принятом решении в отношении их заявки на участие в электронном запросе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составляет протокол проведения электронного запроса предложения;</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существляет с квалифицированными участниками электронного запроса предложения расчеты по приему и возврату обеспечения заявки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5.3. В случае возникновения технических неполадок на электронной площадке Оператор ЭП уведомляет всех квалифицированных участников электронного запроса предложения и Уполномоченный орган о таких неполадках, а также о дате и времени проведения нового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5.4. Оператор ЭП выполняет иные необходимые функции, предусмотренные настоящим Положением и не противоречащие действующему законодательству Российской Федерации. </w:t>
      </w:r>
    </w:p>
    <w:p w:rsidR="0087699F" w:rsidRPr="00984DCD" w:rsidRDefault="0087699F" w:rsidP="0087699F">
      <w:pPr>
        <w:pStyle w:val="HEADERTEXT"/>
        <w:spacing w:line="120" w:lineRule="auto"/>
        <w:ind w:firstLine="709"/>
        <w:jc w:val="center"/>
        <w:rPr>
          <w:bCs/>
          <w:color w:val="000000" w:themeColor="text1"/>
          <w:sz w:val="24"/>
          <w:szCs w:val="24"/>
        </w:rPr>
      </w:pPr>
      <w:r w:rsidRPr="00984DCD">
        <w:rPr>
          <w:bCs/>
          <w:color w:val="000000" w:themeColor="text1"/>
          <w:sz w:val="24"/>
          <w:szCs w:val="24"/>
        </w:rPr>
        <w:t xml:space="preserve"> </w:t>
      </w: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VI. Требования к заявителям и участникам электронного запроса предложения с </w:t>
      </w:r>
      <w:proofErr w:type="spellStart"/>
      <w:r w:rsidRPr="00984DCD">
        <w:rPr>
          <w:bCs/>
          <w:color w:val="000000" w:themeColor="text1"/>
          <w:sz w:val="24"/>
          <w:szCs w:val="24"/>
        </w:rPr>
        <w:t>предквалификационным</w:t>
      </w:r>
      <w:proofErr w:type="spellEnd"/>
      <w:r w:rsidRPr="00984DCD">
        <w:rPr>
          <w:bCs/>
          <w:color w:val="000000" w:themeColor="text1"/>
          <w:sz w:val="24"/>
          <w:szCs w:val="24"/>
        </w:rPr>
        <w:t xml:space="preserve"> отбором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6.1. Заявителем, участником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может быть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 прошедшие аккредитацию на электронной площадк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6.2. </w:t>
      </w:r>
      <w:proofErr w:type="gramStart"/>
      <w:r w:rsidRPr="00984DCD">
        <w:rPr>
          <w:color w:val="000000" w:themeColor="text1"/>
          <w:sz w:val="24"/>
          <w:szCs w:val="24"/>
        </w:rPr>
        <w:t xml:space="preserve">Заявители, участники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должны соответствовать требованиям, установленным законодательством Российской Федерации к таким участникам, в том числе необходимы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  отсутствие задолженности по налогам, сборам и иным платежам в бюджеты бюджетной системы Российской Федерации.</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6.3. Заявители, участники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должны соответствовать требованиям, установленным подпунктами 4.2.2. и 4.2.3. положения о порядке размещения нестационарных торговых объектов и объектов общественного питания на территории муниципального образования «город Бавлы», утвержденного настоящим постановлением.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VII. Информационное извещение о проведении </w:t>
      </w:r>
      <w:proofErr w:type="spellStart"/>
      <w:r w:rsidRPr="00984DCD">
        <w:rPr>
          <w:bCs/>
          <w:color w:val="000000" w:themeColor="text1"/>
          <w:sz w:val="24"/>
          <w:szCs w:val="24"/>
        </w:rPr>
        <w:t>предквалификационного</w:t>
      </w:r>
      <w:proofErr w:type="spellEnd"/>
      <w:r w:rsidRPr="00984DCD">
        <w:rPr>
          <w:bCs/>
          <w:color w:val="000000" w:themeColor="text1"/>
          <w:sz w:val="24"/>
          <w:szCs w:val="24"/>
        </w:rPr>
        <w:t xml:space="preserve"> отбора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7.1. Уполномоченный орган осуществляет публикацию информационного извещения о проведении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а сайте Бавлинского муниципального района не позднее 30 (тридцати) календарных дней до даты окончания приема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7.2. Информационное извещение должно содержать следующую информацию: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наименование, место нахождения и номер контактного телефона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требования к заявителя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информацию о виде и площади объекта, месте и сроке его размещения, профиле, о начальной (минимальной)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требования к содержанию, форме, оформлению и составу заявления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даты, время начала и окончания приема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даты, время рассмотрения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рядок и срок отзыва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критерии оценки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7.3. Уполномоченный орган вправе принять решение о внесении изменений в информационное извещение о проведении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Изменение предмета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не допускаетс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Уполномоченный орган размещает указанные изменения на сайте Бавлинского муниципального района в течение одного дня с даты принятия такого решения, но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ня окончания приема заявлений.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7.4. Уполномоченный орган вправе принять решение об отказе в проведении </w:t>
      </w:r>
      <w:proofErr w:type="spellStart"/>
      <w:r w:rsidRPr="00984DCD">
        <w:rPr>
          <w:color w:val="000000" w:themeColor="text1"/>
          <w:sz w:val="24"/>
          <w:szCs w:val="24"/>
        </w:rPr>
        <w:t>предквалификационного</w:t>
      </w:r>
      <w:proofErr w:type="spellEnd"/>
      <w:r w:rsidRPr="00984DCD">
        <w:rPr>
          <w:color w:val="000000" w:themeColor="text1"/>
          <w:sz w:val="24"/>
          <w:szCs w:val="24"/>
        </w:rPr>
        <w:t xml:space="preserve"> отбор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Уполномоченный орган размещает извещение об отказе на сайте Бавлинского</w:t>
      </w:r>
      <w:r w:rsidR="00012303" w:rsidRPr="00984DCD">
        <w:rPr>
          <w:color w:val="000000" w:themeColor="text1"/>
          <w:sz w:val="24"/>
          <w:szCs w:val="24"/>
        </w:rPr>
        <w:t xml:space="preserve"> </w:t>
      </w:r>
      <w:r w:rsidRPr="00984DCD">
        <w:rPr>
          <w:color w:val="000000" w:themeColor="text1"/>
          <w:sz w:val="24"/>
          <w:szCs w:val="24"/>
        </w:rPr>
        <w:t>муниципального</w:t>
      </w:r>
      <w:r w:rsidR="00012303" w:rsidRPr="00984DCD">
        <w:rPr>
          <w:color w:val="000000" w:themeColor="text1"/>
          <w:sz w:val="24"/>
          <w:szCs w:val="24"/>
        </w:rPr>
        <w:t xml:space="preserve"> </w:t>
      </w:r>
      <w:r w:rsidRPr="00984DCD">
        <w:rPr>
          <w:color w:val="000000" w:themeColor="text1"/>
          <w:sz w:val="24"/>
          <w:szCs w:val="24"/>
        </w:rPr>
        <w:t xml:space="preserve">района в течение одного дня с момента принятия такого решения, но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ня окончания приема заявлений.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7.5. Заявитель имеет право отозвать заявление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путем представления лично или через своего представителя письменного уведомления (заявления) в срок не позднее даты окончания приема заявлений.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VIII. Порядок подачи заявлений и перечень документов, необходимых для участия в </w:t>
      </w:r>
      <w:proofErr w:type="spellStart"/>
      <w:r w:rsidRPr="00984DCD">
        <w:rPr>
          <w:bCs/>
          <w:color w:val="000000" w:themeColor="text1"/>
          <w:sz w:val="24"/>
          <w:szCs w:val="24"/>
        </w:rPr>
        <w:t>предквалификационном</w:t>
      </w:r>
      <w:proofErr w:type="spellEnd"/>
      <w:r w:rsidRPr="00984DCD">
        <w:rPr>
          <w:bCs/>
          <w:color w:val="000000" w:themeColor="text1"/>
          <w:sz w:val="24"/>
          <w:szCs w:val="24"/>
        </w:rPr>
        <w:t xml:space="preserve"> отборе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1. Заявление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подается одновременно с заявлением на заключение договора на размещение НТО по форме и в сроки, которые установлены в информационном извещен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2. Заявление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должно содержать: </w:t>
      </w:r>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 сведения о заявителе (для юридических лиц - фирменное наименование, ИНН, ОГРН, сведения об организационно-правовой форме, о месте нахождения, почтовый адрес, номер контактного телефона; для индивидуальных предпринимателей - фамилия, имя, отчество (при наличии), ИНН, ОГРНИП, паспортные данные, почтовый адрес, номер контактного телефона); </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огласие на выполнение условий, обязательных при размещении НТО, указанных в информационном извещен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3. К заявлению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должны быть </w:t>
      </w:r>
      <w:r w:rsidRPr="00984DCD">
        <w:rPr>
          <w:color w:val="000000" w:themeColor="text1"/>
          <w:sz w:val="24"/>
          <w:szCs w:val="24"/>
        </w:rPr>
        <w:fldChar w:fldCharType="begin"/>
      </w:r>
      <w:r w:rsidRPr="00984DCD">
        <w:rPr>
          <w:color w:val="000000" w:themeColor="text1"/>
          <w:sz w:val="24"/>
          <w:szCs w:val="24"/>
        </w:rPr>
        <w:instrText xml:space="preserve"> HYPERLINK "kodeks://link/d?nd=446458309&amp;point=mark=00000000000000000000000000000000000000000000000001VLGS6G"\o"’’Об утверждении Положения о порядке размещения нестационарных торговых объектов и объектов общественного ...’’</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Постановление Исполнительного комитета города Казани Республики Татарстан от 22.05.2017 N 1908</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 xml:space="preserve">приложены </w:t>
      </w:r>
      <w:r w:rsidRPr="00984DCD">
        <w:rPr>
          <w:color w:val="000000" w:themeColor="text1"/>
          <w:sz w:val="24"/>
          <w:szCs w:val="24"/>
        </w:rPr>
        <w:fldChar w:fldCharType="end"/>
      </w:r>
      <w:r w:rsidRPr="00984DCD">
        <w:rPr>
          <w:color w:val="000000" w:themeColor="text1"/>
          <w:sz w:val="24"/>
          <w:szCs w:val="24"/>
        </w:rPr>
        <w:t xml:space="preserve"> следующие документы: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лученная не ранее чем за три месяца до даты подачи заявления на участие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выписка из ЕГРЮЛ - для юридических лиц, из ЕГРИП - для индивидуальных предпринимателей (представляется заявителем по личной инициативе; в случае непредставления получение выписки осуществляется Уполномоченным органом в порядке межведомственного информационного взаимодействия или с использованием сведений, размещенных на официальном сайте Федеральной налоговой службы www.egrul.nalog.ru); </w:t>
      </w:r>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 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В случае если от имени заявителя действует иное лицо, к заявлению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должна быть приложена копия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В случае если указанная доверенность подписана лицом, уполномоченным руководителем заявителя, к заявлению должна быть приложена копия документа, подтверждающего полномочия такого лиц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копии учредительных документов заявителя (для юридических лиц);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w:t>
      </w:r>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 копия договора аренды земельного участка, предусматривающего размещение НТО, ранее размещенного на том же месте, а именно вблизи объекта капитального строительства согласно адресному ориентиру, указанному в Схеме размещения НТО, совпадающему с адресным ориентиром опубликованного лота и земельного участка, ранее предоставленного по договору аренды, действовавшему на 1 марта 2015 года и предусматривавшему размещение НТО; </w:t>
      </w:r>
      <w:proofErr w:type="gramEnd"/>
    </w:p>
    <w:p w:rsidR="0087699F" w:rsidRPr="00984DCD" w:rsidRDefault="0087699F" w:rsidP="0087699F">
      <w:pPr>
        <w:pStyle w:val="FORMATTEXT"/>
        <w:spacing w:line="360" w:lineRule="auto"/>
        <w:ind w:firstLine="709"/>
        <w:jc w:val="both"/>
        <w:rPr>
          <w:color w:val="000000" w:themeColor="text1"/>
          <w:sz w:val="24"/>
          <w:szCs w:val="24"/>
        </w:rPr>
      </w:pPr>
      <w:proofErr w:type="gramStart"/>
      <w:r w:rsidRPr="00984DCD">
        <w:rPr>
          <w:color w:val="000000" w:themeColor="text1"/>
          <w:sz w:val="24"/>
          <w:szCs w:val="24"/>
        </w:rPr>
        <w:t xml:space="preserve">- справка об отсутствии задолженности по арендной плате (в том числе пени) по ранее заключенному договору аренды земельного участка или договору на размещение НТО в период действия Схемы размещения НТО, в соответствии с которой был заключен договор, а также об отсутствии задолженности по оплате фактического использования земельного участка на момент подачи заявки. </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w:t>
      </w:r>
      <w:r w:rsidRPr="00984DCD">
        <w:rPr>
          <w:sz w:val="24"/>
          <w:szCs w:val="24"/>
        </w:rPr>
        <w:t xml:space="preserve"> </w:t>
      </w:r>
      <w:r w:rsidRPr="00984DCD">
        <w:rPr>
          <w:color w:val="000000" w:themeColor="text1"/>
          <w:sz w:val="24"/>
          <w:szCs w:val="24"/>
        </w:rPr>
        <w:t>справка об отсутствии задолженности по налогам, сборам и иным платежам в бюджеты бюджетной системы Российской Федераци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4. Заявитель вправе подать только одно заявление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в отношении каждого места размещ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5. Уполномоченный орган отказывает в приеме заявления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в случаях: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едставления заявления с нарушением требований, установленных пунктом 4.6 Положения о порядке размещения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дачи одним заявителем двух и более заявлений в отношении одного и того же места размещения при условии, что поданные ранее заявления заявителем не отозваны. В этом случае заявителю возвращаются все заявления, поданные в отношении данного места размещ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получения заявления после окончания срока подачи документов;</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w:t>
      </w:r>
      <w:proofErr w:type="gramStart"/>
      <w:r w:rsidRPr="00984DCD">
        <w:rPr>
          <w:color w:val="000000" w:themeColor="text1"/>
          <w:sz w:val="24"/>
          <w:szCs w:val="24"/>
        </w:rPr>
        <w:t>наличии</w:t>
      </w:r>
      <w:proofErr w:type="gramEnd"/>
      <w:r w:rsidRPr="00984DCD">
        <w:rPr>
          <w:color w:val="000000" w:themeColor="text1"/>
          <w:sz w:val="24"/>
          <w:szCs w:val="24"/>
        </w:rPr>
        <w:t xml:space="preserve"> задолженности по налогам, сборам и иным платежам в бюджеты бюджетной системы Российской Федераци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еречень указанных оснований для отказа заявителю в участии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является исчерпывающи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6. Заявитель вправе отозвать заявление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в любое время до даты окончания приема документов.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7. Уполномоченный орган обеспечивает конфиденциальность сведений о заявителях по отношению ко всем сторонам взаимодейств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8. В случае если при рассмотрении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Уполномоченным органом было принято решение о несоответствии всех заявителей установленным требованиям, место размещения подлежит реализации с электронного аукциона в соответствии с приложением №2 к настоящему постановлению.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8.9. В случае если при рассмотрении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Уполномоченным органом было принято решение о соответствии только одного заявителя установленным требованиям, с ним заключается договор на размещение НТО.</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IX. Порядок рассмотрения заявлений на участие</w:t>
      </w: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 в </w:t>
      </w:r>
      <w:proofErr w:type="spellStart"/>
      <w:r w:rsidRPr="00984DCD">
        <w:rPr>
          <w:bCs/>
          <w:color w:val="000000" w:themeColor="text1"/>
          <w:sz w:val="24"/>
          <w:szCs w:val="24"/>
        </w:rPr>
        <w:t>предквалификационном</w:t>
      </w:r>
      <w:proofErr w:type="spellEnd"/>
      <w:r w:rsidRPr="00984DCD">
        <w:rPr>
          <w:bCs/>
          <w:color w:val="000000" w:themeColor="text1"/>
          <w:sz w:val="24"/>
          <w:szCs w:val="24"/>
        </w:rPr>
        <w:t xml:space="preserve"> отборе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9.1. Комиссия производит проверку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на соответствие требованиям, указанным в пунктах 6.3., 8.4. настоящего По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Срок проверки не может превышать пяти рабочих дней со дня окончания срока приема заявлений.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9.2. По завершении рассмотрения заявлений на участие в </w:t>
      </w:r>
      <w:proofErr w:type="spellStart"/>
      <w:r w:rsidRPr="00984DCD">
        <w:rPr>
          <w:color w:val="000000" w:themeColor="text1"/>
          <w:sz w:val="24"/>
          <w:szCs w:val="24"/>
        </w:rPr>
        <w:t>предквалификационном</w:t>
      </w:r>
      <w:proofErr w:type="spellEnd"/>
      <w:r w:rsidRPr="00984DCD">
        <w:rPr>
          <w:color w:val="000000" w:themeColor="text1"/>
          <w:sz w:val="24"/>
          <w:szCs w:val="24"/>
        </w:rPr>
        <w:t xml:space="preserve"> отборе Комиссия в течение трех рабочих дней формирует письменный протокол допуска к участию в электронном запросе предложения, который подписывается всеми членами Комиссии, присутствующими на заседан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9.3. Протокол допуска к участию в электронном запросе предложения содержит перечень участников, соответствующих установленным требованиям, то есть тех, кто были признаны квалифицированными участниками, а также участников, которые не были признаны таковыми, и публикуется на официальном сайте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9.4. Основанием для отказа в допуске к участию в электронном запросе предложения является несоответствие заявителя требованиям, указанным в пунктах 6.3., 8.4. настоящего По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9.5. В течение пяти дней с момента опубликования протокола допуска к участию в электронном запросе предложения Уполномоченный орган оповещает всех заявителей о принятом решении. </w:t>
      </w:r>
    </w:p>
    <w:p w:rsidR="0087699F" w:rsidRPr="00984DCD" w:rsidRDefault="0087699F" w:rsidP="0087699F">
      <w:pPr>
        <w:pStyle w:val="FORMATTEXT"/>
        <w:spacing w:line="120" w:lineRule="auto"/>
        <w:ind w:firstLine="709"/>
        <w:jc w:val="both"/>
        <w:rPr>
          <w:color w:val="000000" w:themeColor="text1"/>
          <w:sz w:val="24"/>
          <w:szCs w:val="24"/>
        </w:rPr>
      </w:pP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X. Информационное извещение о проведении электронного запроса предложения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0.1. Уполномоченный орган осуществляет публикацию информационного извещения о проведении электронного запроса предложения на сайте Бавлинского муниципального района и на электронной площадке не позднее 30 (тридцати) календарных дней </w:t>
      </w:r>
      <w:proofErr w:type="gramStart"/>
      <w:r w:rsidRPr="00984DCD">
        <w:rPr>
          <w:color w:val="000000" w:themeColor="text1"/>
          <w:sz w:val="24"/>
          <w:szCs w:val="24"/>
        </w:rPr>
        <w:t>с даты опубликования</w:t>
      </w:r>
      <w:proofErr w:type="gramEnd"/>
      <w:r w:rsidRPr="00984DCD">
        <w:rPr>
          <w:color w:val="000000" w:themeColor="text1"/>
          <w:sz w:val="24"/>
          <w:szCs w:val="24"/>
        </w:rPr>
        <w:t xml:space="preserve"> протокола допуска к участию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0.2. Информационное извещение должно содержать следующую информацию: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наименование, место нахождения и номер контактного телефона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адрес электронной площадк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требования к квалифицированным участника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требования к содержанию, форме, оформлению и составу заявки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размер обеспечения заявки на участие в электронном запросе предложения, срок и порядок его внес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дату, время начала и окончания приема заявок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даты, время рассмотрения заявок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рядок и срок отзыва заявок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критерии оценки заявок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рок заключения договора после проведения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оект договора на размещение НТО;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информацию о виде и площади объекта, месте и сроке его размещения, профиле, о начальной (минимальной)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типовой проект НТО или при наличии требования к передвижным сооружения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0.3. Уполномоченный орган вправе принять решение о внесении изменений в документацию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Изменение предмета электронного запроса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не допускается. Уполномоченный орган размещает указанные изменения на сайте Уполномоченного органа в течение одного дня с даты принятия такого решения, но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ня окончания приема заявок.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0.4. Уполномоченный орган вправе принять решение об отказе в проведении электронного запроса предложения. Уполномоченный орган размещает извещение об отказе на сайте Бавлинского муниципального района в течение одного дня с момента принятия такого решения, но не </w:t>
      </w:r>
      <w:proofErr w:type="gramStart"/>
      <w:r w:rsidRPr="00984DCD">
        <w:rPr>
          <w:color w:val="000000" w:themeColor="text1"/>
          <w:sz w:val="24"/>
          <w:szCs w:val="24"/>
        </w:rPr>
        <w:t>позднее</w:t>
      </w:r>
      <w:proofErr w:type="gramEnd"/>
      <w:r w:rsidRPr="00984DCD">
        <w:rPr>
          <w:color w:val="000000" w:themeColor="text1"/>
          <w:sz w:val="24"/>
          <w:szCs w:val="24"/>
        </w:rPr>
        <w:t xml:space="preserve"> чем за один рабочий день до дня окончания приема заявок.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0.5. Заявитель имеет право отозвать заявку на участие в электронном запросе предложения с </w:t>
      </w:r>
      <w:proofErr w:type="spellStart"/>
      <w:r w:rsidRPr="00984DCD">
        <w:rPr>
          <w:color w:val="000000" w:themeColor="text1"/>
          <w:sz w:val="24"/>
          <w:szCs w:val="24"/>
        </w:rPr>
        <w:t>предквалификационным</w:t>
      </w:r>
      <w:proofErr w:type="spellEnd"/>
      <w:r w:rsidRPr="00984DCD">
        <w:rPr>
          <w:color w:val="000000" w:themeColor="text1"/>
          <w:sz w:val="24"/>
          <w:szCs w:val="24"/>
        </w:rPr>
        <w:t xml:space="preserve"> отбором путем представления лично или через своего представителя письменного уведомления (заявления) в срок не позднее даты окончания приема заявок.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ind w:firstLine="709"/>
        <w:jc w:val="center"/>
        <w:rPr>
          <w:bCs/>
          <w:color w:val="000000" w:themeColor="text1"/>
          <w:sz w:val="24"/>
          <w:szCs w:val="24"/>
        </w:rPr>
      </w:pPr>
      <w:r w:rsidRPr="00984DCD">
        <w:rPr>
          <w:bCs/>
          <w:color w:val="000000" w:themeColor="text1"/>
          <w:sz w:val="24"/>
          <w:szCs w:val="24"/>
        </w:rPr>
        <w:t xml:space="preserve">XI. Порядок приема заявок на участие в электронном запросе предложения </w:t>
      </w:r>
    </w:p>
    <w:p w:rsidR="0087699F" w:rsidRPr="00984DCD" w:rsidRDefault="0087699F" w:rsidP="0087699F">
      <w:pPr>
        <w:pStyle w:val="HEADERTEXT"/>
        <w:spacing w:line="120" w:lineRule="auto"/>
        <w:ind w:firstLine="709"/>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1. Подача заявок на участие в электронном запросе предложения осуществляется только лицами, прошедшими </w:t>
      </w:r>
      <w:proofErr w:type="spellStart"/>
      <w:r w:rsidRPr="00984DCD">
        <w:rPr>
          <w:color w:val="000000" w:themeColor="text1"/>
          <w:sz w:val="24"/>
          <w:szCs w:val="24"/>
        </w:rPr>
        <w:t>предквалификационный</w:t>
      </w:r>
      <w:proofErr w:type="spellEnd"/>
      <w:r w:rsidRPr="00984DCD">
        <w:rPr>
          <w:color w:val="000000" w:themeColor="text1"/>
          <w:sz w:val="24"/>
          <w:szCs w:val="24"/>
        </w:rPr>
        <w:t xml:space="preserve"> отбор и признанными Комиссией квалифицированными участниками и получившими аккредитацию на электронной площадк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2. Заявка на участие в электронном запросе предложения должна содержать: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ведения о квалифицированном участнике (для юридических лиц - фирменное наименование, ИНН, ОГРН, сведения об организационно-правовой форме, о месте нахождения, почтовый адрес, банковские реквизиты для возврата обеспечения заявки и (или) заключения договора, номер контактного телефона; для индивидуальных предпринимателей - фамилия, имя, отчество (при наличии), ИНН, ОГРНИП, паспортные данные, почтовый адрес, банковские реквизиты для возврата обеспечения заявки и (или) заключения договора, номер контактного телефо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едложение о размере платы за размещение НТО, но не меньше начальной (минимальной)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3. Квалифицированный участник электронного запроса предложения вправе подать только одно предложение о размере платы за размещение НТО в отношении каждого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4. Оператор ЭП отказывает в приеме заявки на участие в электронном запросе предложения в случаях: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отсутствия заявителя в протоколе допуска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едставления заявки на участие в электронном запросе предложения с нарушением требований электронного документообор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дачи одним квалифицированным участником двух и более заявок в отношении одного и того же лота при условии, что поданные ранее заявки не отозваны. В этом случае квалифицированному участнику возвращаются все заявки, поданные в отношении данного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лучения заявки на участие в электронном запросе предложения после окончания срока подачи заявок;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олучения заявки на участие в электронном запросе предложения с нарушением правил аккредитац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отсутствия на счете квалифицированного участника, открытом для проведения операций по обеспечению участия в электронном запросе предложения, денежных сре</w:t>
      </w:r>
      <w:proofErr w:type="gramStart"/>
      <w:r w:rsidRPr="00984DCD">
        <w:rPr>
          <w:color w:val="000000" w:themeColor="text1"/>
          <w:sz w:val="24"/>
          <w:szCs w:val="24"/>
        </w:rPr>
        <w:t>дств в р</w:t>
      </w:r>
      <w:proofErr w:type="gramEnd"/>
      <w:r w:rsidRPr="00984DCD">
        <w:rPr>
          <w:color w:val="000000" w:themeColor="text1"/>
          <w:sz w:val="24"/>
          <w:szCs w:val="24"/>
        </w:rPr>
        <w:t>азмере обеспечения заявк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 </w:t>
      </w:r>
      <w:proofErr w:type="gramStart"/>
      <w:r w:rsidRPr="00984DCD">
        <w:rPr>
          <w:color w:val="000000" w:themeColor="text1"/>
          <w:sz w:val="24"/>
          <w:szCs w:val="24"/>
        </w:rPr>
        <w:t>наличии</w:t>
      </w:r>
      <w:proofErr w:type="gramEnd"/>
      <w:r w:rsidRPr="00984DCD">
        <w:rPr>
          <w:color w:val="000000" w:themeColor="text1"/>
          <w:sz w:val="24"/>
          <w:szCs w:val="24"/>
        </w:rPr>
        <w:t xml:space="preserve"> задолженности по налогам, сборам и иным платежам в бюджеты бюджетной системы Российской Федерации.</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Перечень указанных оснований для отказа квалифицированному участнику в участии в электронном запросе предложения является исчерпывающи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5. Квалифицированный участник вправе отозвать заявку на участие в электронном запросе предложения в любое время до даты окончания приема заявок.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6. Подача заявки на участие в электронном запросе предложения является согласием на списание денежных средств, находящихся на счете квалифицированного участника, открытом для проведения операций по обеспечению участия в электронном запросе предложения, в счет платы по договору на размещение НТО в случае признания его победителем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7. В случае если по окончании срока подачи заявок на участие в электронном запросе предложения по лоту не подано ни одной заявки, электронный запрос предложения признается несостоявшимся. Уполномоченный орган реализует данный лот на электронном аукционе.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1.8. </w:t>
      </w:r>
      <w:proofErr w:type="gramStart"/>
      <w:r w:rsidRPr="00984DCD">
        <w:rPr>
          <w:color w:val="000000" w:themeColor="text1"/>
          <w:sz w:val="24"/>
          <w:szCs w:val="24"/>
        </w:rPr>
        <w:t>В случае если квалифицированный участник не подал заявку на участие в электронном запросе предложения, он признается проигравшим в электронном запросе предложения с предварительным квалификационным отбором и имеет право выбора компенсационного места в соответствии с разделом V Положения о порядке размещения нестационарных торговых объектов и объектов общественного питания на территории муниципального образования «город Бавлы» согласно</w:t>
      </w:r>
      <w:proofErr w:type="gramEnd"/>
      <w:r w:rsidRPr="00984DCD">
        <w:rPr>
          <w:color w:val="000000" w:themeColor="text1"/>
          <w:sz w:val="24"/>
          <w:szCs w:val="24"/>
        </w:rPr>
        <w:t xml:space="preserve"> </w:t>
      </w:r>
      <w:r w:rsidRPr="00984DCD">
        <w:rPr>
          <w:color w:val="000000" w:themeColor="text1"/>
          <w:sz w:val="24"/>
          <w:szCs w:val="24"/>
        </w:rPr>
        <w:fldChar w:fldCharType="begin"/>
      </w:r>
      <w:r w:rsidRPr="00984DCD">
        <w:rPr>
          <w:color w:val="000000" w:themeColor="text1"/>
          <w:sz w:val="24"/>
          <w:szCs w:val="24"/>
        </w:rPr>
        <w:instrText xml:space="preserve"> HYPERLINK "kodeks://link/d?nd=446458309&amp;point=mark=00000000000000000000000000000000000000000000000001VLGS6G"\o"’’Об утверждении Положения о порядке размещения нестационарных торговых объектов и объектов общественного ...’’</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Постановление Исполнительного комитета города Казани Республики Татарстан от 22.05.2017 N 1908</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приложению №1</w:t>
      </w:r>
      <w:r w:rsidRPr="00984DCD">
        <w:rPr>
          <w:color w:val="000000" w:themeColor="text1"/>
          <w:sz w:val="24"/>
          <w:szCs w:val="24"/>
        </w:rPr>
        <w:fldChar w:fldCharType="end"/>
      </w:r>
      <w:r w:rsidRPr="00984DCD">
        <w:rPr>
          <w:color w:val="000000" w:themeColor="text1"/>
          <w:sz w:val="24"/>
          <w:szCs w:val="24"/>
        </w:rPr>
        <w:t xml:space="preserve"> к настоящему постановлению.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spacing w:line="360" w:lineRule="auto"/>
        <w:jc w:val="center"/>
        <w:rPr>
          <w:bCs/>
          <w:color w:val="000000" w:themeColor="text1"/>
          <w:sz w:val="24"/>
          <w:szCs w:val="24"/>
        </w:rPr>
      </w:pPr>
      <w:r w:rsidRPr="00984DCD">
        <w:rPr>
          <w:bCs/>
          <w:color w:val="000000" w:themeColor="text1"/>
          <w:sz w:val="24"/>
          <w:szCs w:val="24"/>
        </w:rPr>
        <w:t xml:space="preserve">XII. Обеспечение заявки для участия в электронном запросе предложения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2.1. Для подачи заявки на участие в электронном запросе предложения квалифицированный участник перечисляет на блокировочный субсчет денежные средств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2.1.1. в качестве обеспечения заявки на участие в электронном запросе предложения - в размере 100 процентов от начальной (минимальной)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2.1.2. в качестве платы за участие в электронном запросе предложения - в размере, установленном Оператором ЭП дифференцированно в зависимости от начальной (минимальной) стоимости лота и указанном в информационном извещении о проведении электронного запроса. </w:t>
      </w:r>
    </w:p>
    <w:p w:rsidR="0087699F" w:rsidRPr="00984DCD" w:rsidRDefault="0087699F" w:rsidP="0087699F">
      <w:pPr>
        <w:pStyle w:val="FORMATTEXT"/>
        <w:spacing w:line="120" w:lineRule="auto"/>
        <w:ind w:firstLine="709"/>
        <w:jc w:val="both"/>
        <w:rPr>
          <w:color w:val="000000" w:themeColor="text1"/>
          <w:sz w:val="24"/>
          <w:szCs w:val="24"/>
        </w:rPr>
      </w:pPr>
    </w:p>
    <w:p w:rsidR="0087699F" w:rsidRPr="00984DCD" w:rsidRDefault="0087699F" w:rsidP="0087699F">
      <w:pPr>
        <w:pStyle w:val="HEADERTEXT"/>
        <w:spacing w:line="360" w:lineRule="auto"/>
        <w:ind w:firstLine="709"/>
        <w:jc w:val="center"/>
        <w:rPr>
          <w:bCs/>
          <w:color w:val="000000" w:themeColor="text1"/>
          <w:sz w:val="24"/>
          <w:szCs w:val="24"/>
        </w:rPr>
      </w:pPr>
      <w:r w:rsidRPr="00984DCD">
        <w:rPr>
          <w:bCs/>
          <w:color w:val="000000" w:themeColor="text1"/>
          <w:sz w:val="24"/>
          <w:szCs w:val="24"/>
        </w:rPr>
        <w:t xml:space="preserve">XIII. Организация и проведение электронного запроса предложения </w:t>
      </w:r>
    </w:p>
    <w:p w:rsidR="0087699F" w:rsidRPr="00984DCD" w:rsidRDefault="0087699F" w:rsidP="0087699F">
      <w:pPr>
        <w:pStyle w:val="HEADERTEXT"/>
        <w:spacing w:line="120" w:lineRule="auto"/>
        <w:ind w:firstLine="709"/>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1. Электронный запрос предложения проводится на электронной площадке в период, указанный в информационном извещен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2. Победителем электронного запроса предложения признается квалифицированный участник, предложивший наиболее высокое предложение по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3. В случае если квалифицированный участник подал предложение о стоимости лота, равное стоимости, предложенной другими квалифицированными участниками электронного запроса предложения, лучшим признается предложение, поступившее первы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4. Протокол проведения электронного запроса предложения размещается Оператором ЭП на электронной площадке в течение следующего дня после проведения сессии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3.5. В протоколе проведения электронного запроса предложения указываются адрес электронной площадки; даты, время начала и окончания приема заявок с предложением по стоимости лота; начальная (минимальная) стоимость лота, все предложения по стоимости лота, сделанные квалифицированными участниками и ранжированные по мере убывания с указанием порядковых номеров, присвоенных заявкам, и времени поступления данных предложений.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tabs>
          <w:tab w:val="left" w:pos="4305"/>
          <w:tab w:val="center" w:pos="5174"/>
        </w:tabs>
        <w:jc w:val="center"/>
        <w:rPr>
          <w:bCs/>
          <w:color w:val="000000" w:themeColor="text1"/>
          <w:sz w:val="24"/>
          <w:szCs w:val="24"/>
        </w:rPr>
      </w:pPr>
      <w:r w:rsidRPr="00984DCD">
        <w:rPr>
          <w:bCs/>
          <w:color w:val="000000" w:themeColor="text1"/>
          <w:sz w:val="24"/>
          <w:szCs w:val="24"/>
        </w:rPr>
        <w:t>XIV. Рассмотрение заявок на участие в электронном запросе предложения и подведение итогов</w:t>
      </w:r>
    </w:p>
    <w:p w:rsidR="0087699F" w:rsidRPr="00984DCD" w:rsidRDefault="0087699F" w:rsidP="0087699F">
      <w:pPr>
        <w:pStyle w:val="HEADERTEXT"/>
        <w:tabs>
          <w:tab w:val="left" w:pos="4305"/>
          <w:tab w:val="center" w:pos="5174"/>
        </w:tabs>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1. В течение одного часа после размещения на электронной площадке протокола проведения электронного запроса предложения Оператор ЭП направляет его в уполномоченный орган с приложением заявок квалифицированных участников с предложениями по стоимости лот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2. Комиссия рассматривает заявки на соответствие их требованиям, установленным документацией.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3. Рассмотрение заявок начинается с заявки, поданной квалифицированным участником электронного запроса предложения, предложившим наиболее высокую стоимость лота, и осуществляется с учетом ранжирования заявок на участие в электронном запросе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4. В случае принятия решения о соответствии заявок требованиям, установленным документацией, Комиссией оформляется протокол подведения итогов, который подписывается всеми присутствующими на заседании членами Комисс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5. Протокол подведения итогов составляется Комиссией в течение трех рабочих дней с момента </w:t>
      </w:r>
      <w:proofErr w:type="gramStart"/>
      <w:r w:rsidRPr="00984DCD">
        <w:rPr>
          <w:color w:val="000000" w:themeColor="text1"/>
          <w:sz w:val="24"/>
          <w:szCs w:val="24"/>
        </w:rPr>
        <w:t>получения протокола проведения электронного запроса предложения</w:t>
      </w:r>
      <w:proofErr w:type="gramEnd"/>
      <w:r w:rsidRPr="00984DCD">
        <w:rPr>
          <w:color w:val="000000" w:themeColor="text1"/>
          <w:sz w:val="24"/>
          <w:szCs w:val="24"/>
        </w:rPr>
        <w:t xml:space="preserve">.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6. Протокол подведения итогов содержит сведения о порядковых номерах заявок на участие в электронном запросе предложения, ранжированных по дате и времени их поступления, о квалифицированных участниках и решение о соответствии или о несоответствии заявок требованиям, установленным документацией, с указанием решения каждого члена Комисс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7. Квалифицированный участник электронного запроса предложения, который предложил наиболее высокую стоимость лота и заявка которого соответствует требованиям документации, признается победителем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4.8. </w:t>
      </w:r>
      <w:proofErr w:type="gramStart"/>
      <w:r w:rsidRPr="00984DCD">
        <w:rPr>
          <w:color w:val="000000" w:themeColor="text1"/>
          <w:sz w:val="24"/>
          <w:szCs w:val="24"/>
        </w:rPr>
        <w:t xml:space="preserve">Право на заключение договора на размещение НТО может быть передано квалифицированному участнику, подавшему единственную заявку, в случае если указанная заявка соответствует требованиям и условиям, предусмотренным документацией, а также квалифицированному участнику, признанному единственным участником электронного запроса предложения по предложенной им стоимости права размещения НТО, но не меньше начальной (минимальной) стоимости лота. </w:t>
      </w:r>
      <w:proofErr w:type="gramEnd"/>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spacing w:line="360" w:lineRule="auto"/>
        <w:ind w:firstLine="709"/>
        <w:jc w:val="center"/>
        <w:rPr>
          <w:bCs/>
          <w:color w:val="000000" w:themeColor="text1"/>
          <w:sz w:val="24"/>
          <w:szCs w:val="24"/>
        </w:rPr>
      </w:pPr>
      <w:r w:rsidRPr="00984DCD">
        <w:rPr>
          <w:bCs/>
          <w:color w:val="000000" w:themeColor="text1"/>
          <w:sz w:val="24"/>
          <w:szCs w:val="24"/>
        </w:rPr>
        <w:t xml:space="preserve"> XV. Порядок возврата обеспечения заявки </w:t>
      </w:r>
    </w:p>
    <w:p w:rsidR="0087699F" w:rsidRPr="00984DCD" w:rsidRDefault="0087699F" w:rsidP="0087699F">
      <w:pPr>
        <w:pStyle w:val="HEADERTEXT"/>
        <w:spacing w:line="120" w:lineRule="auto"/>
        <w:ind w:firstLine="709"/>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1. Денежные средства, внесенные квалифицированными участниками в качестве обеспечения заявки, возвращаются Оператором ЭП в течение пяти рабочих дней: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1.1. квалифицированным участникам - со дня размещения на электронной площадке извещения об отказе уполномоченного органа от проведения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1.2. квалифицированному участнику в связи с отзывом заявки в срок, установленный пунктом 11.5. настоящего По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1.3. второму и последующим квалифицированным участникам, предложившим наиболее высокую стоимость лота, следующую после стоимости лота, предложенной победителем электронного запроса предложения (далее - второй и последующие участники), - после заключения договора с победителе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5.2. В случае признания победителя электронного запроса предложения или второго и последующих участников уклонившимися от заключения договора денежные средства, внесенные такими квалифицированными участниками в качестве обеспечения заявки согласно подпункту 12.1.1. настоящего Положения, не возвращаются, а перечисляются Оператором ЭП на счет уполномоченного органа. </w:t>
      </w:r>
    </w:p>
    <w:p w:rsidR="0087699F" w:rsidRPr="00984DCD" w:rsidRDefault="0087699F" w:rsidP="0087699F">
      <w:pPr>
        <w:pStyle w:val="HEADERTEXT"/>
        <w:spacing w:line="120" w:lineRule="auto"/>
        <w:ind w:firstLine="709"/>
        <w:rPr>
          <w:bCs/>
          <w:color w:val="000000" w:themeColor="text1"/>
          <w:sz w:val="24"/>
          <w:szCs w:val="24"/>
        </w:rPr>
      </w:pPr>
    </w:p>
    <w:p w:rsidR="0087699F" w:rsidRPr="00984DCD" w:rsidRDefault="0087699F" w:rsidP="0087699F">
      <w:pPr>
        <w:pStyle w:val="HEADERTEXT"/>
        <w:jc w:val="center"/>
        <w:rPr>
          <w:bCs/>
          <w:color w:val="000000" w:themeColor="text1"/>
          <w:sz w:val="24"/>
          <w:szCs w:val="24"/>
        </w:rPr>
      </w:pPr>
      <w:r w:rsidRPr="00984DCD">
        <w:rPr>
          <w:bCs/>
          <w:color w:val="000000" w:themeColor="text1"/>
          <w:sz w:val="24"/>
          <w:szCs w:val="24"/>
        </w:rPr>
        <w:t xml:space="preserve"> XVI. Заключение договора по результатам проведения электронного запроса предложения </w:t>
      </w:r>
    </w:p>
    <w:p w:rsidR="0087699F" w:rsidRPr="00984DCD" w:rsidRDefault="0087699F" w:rsidP="0087699F">
      <w:pPr>
        <w:pStyle w:val="HEADERTEXT"/>
        <w:spacing w:line="120" w:lineRule="auto"/>
        <w:jc w:val="center"/>
        <w:rPr>
          <w:bCs/>
          <w:color w:val="000000" w:themeColor="text1"/>
          <w:sz w:val="24"/>
          <w:szCs w:val="24"/>
        </w:rPr>
      </w:pP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1. Договор заключаетс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 победителем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при уклонении или отказе победителя электронного запроса предложения от заключения в установленный срок - со вторым и последующими участниками в порядке ранжирова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 единственным квалифицированным участником, заявка и документы которого признаны Комиссией соответствующими документаци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 с квалифицированным участником, который по результатам рассмотрения заявок на электронный запрос предложения признан Комиссией единственным участнико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2. Заключение договора осуществляется в порядке, предусмотренном </w:t>
      </w:r>
      <w:r w:rsidRPr="00984DCD">
        <w:rPr>
          <w:color w:val="000000" w:themeColor="text1"/>
          <w:sz w:val="24"/>
          <w:szCs w:val="24"/>
        </w:rPr>
        <w:fldChar w:fldCharType="begin"/>
      </w:r>
      <w:r w:rsidRPr="00984DCD">
        <w:rPr>
          <w:color w:val="000000" w:themeColor="text1"/>
          <w:sz w:val="24"/>
          <w:szCs w:val="24"/>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8 декабря 2020 года)’’</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Кодекс РФ от 30.11.1994 N 51-ФЗ</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 (действ. с 08.12.2020)"</w:instrText>
      </w:r>
      <w:r w:rsidRPr="00984DCD">
        <w:rPr>
          <w:color w:val="000000" w:themeColor="text1"/>
          <w:sz w:val="24"/>
          <w:szCs w:val="24"/>
        </w:rPr>
        <w:fldChar w:fldCharType="separate"/>
      </w:r>
      <w:r w:rsidRPr="00984DCD">
        <w:rPr>
          <w:color w:val="000000" w:themeColor="text1"/>
          <w:sz w:val="24"/>
          <w:szCs w:val="24"/>
        </w:rPr>
        <w:t>Гражданским кодексом Российской Федерации</w:t>
      </w:r>
      <w:r w:rsidRPr="00984DCD">
        <w:rPr>
          <w:color w:val="000000" w:themeColor="text1"/>
          <w:sz w:val="24"/>
          <w:szCs w:val="24"/>
        </w:rPr>
        <w:fldChar w:fldCharType="end"/>
      </w:r>
      <w:r w:rsidRPr="00984DCD">
        <w:rPr>
          <w:color w:val="000000" w:themeColor="text1"/>
          <w:sz w:val="24"/>
          <w:szCs w:val="24"/>
        </w:rPr>
        <w:t xml:space="preserve">, иными федеральными законами, настоящим Положением.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3. Уполномоченный орган в течение пяти рабочих дней со дня размещения протокола подведения итогов на электронной площадке направляет Оператору ЭП проект договора, составляемый путем включения итоговой стоимости лота, предложенной квалифицированным участником в ходе электронного запроса предложения, с которым заключается договор.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Оператор ЭП в течение одного часа направляет поступивший проект договора победителю электронного запроса предлож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4. Победитель электронного запроса предложения в течение пяти рабочих дней с момента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квалифицированного участника электронного запроса предложения, в соответствии с условиями функционирования электронных площадок.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Оператор ЭП в течение одного часа направляет поступивший от победителя электронного запроса предложения договор в адрес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5. Договор считается заключенным с момента подписания победителем проекта договора, направленного Оператором ЭП.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6. В случае выявления на месте размещения, указанном в протоколе подведения итогов, незаконно установленного НТО победитель электронного запроса предложения обращается в уполномоченный орган.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Уполномоченный орган проводит работу по демонтажу незаконно размещенного НТО в соответствии с действующим порядком. При этом договор на размещение НТО заключается в срок не позднее 60 (шестидесяти) календарных дней со дня обращения.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7. </w:t>
      </w:r>
      <w:proofErr w:type="gramStart"/>
      <w:r w:rsidRPr="00984DCD">
        <w:rPr>
          <w:color w:val="000000" w:themeColor="text1"/>
          <w:sz w:val="24"/>
          <w:szCs w:val="24"/>
        </w:rPr>
        <w:t xml:space="preserve">Победитель электронного запроса предложения признается уклонившимся от заключения договора в случае, если в срок, предусмотренный пунктом 16.4. настоящего Положения, он не направил уполномоченному органу проект договора, подписанный усиленной электронной подписью лица, имеющего право действовать от имени квалифицированного участника электронного запроса предложения, в соответствии с условиями функционирования электронных площадок. </w:t>
      </w:r>
      <w:proofErr w:type="gramEnd"/>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8. В случае, указанном в пункте 16.7. настоящего Положения, уполномоченный орган в течение трех рабочих дней со дня признания победителя уклонившимся от заключения договора направляет Оператору ЭП проект договора для подписания вторым и последующими участниками.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9. В течение пяти рабочих дней с момента получения проекта договора второй и последующие участники направляют Оператору ЭП проект договора, подписанный усиленной электронной подписью лица, имеющего право действовать от имени квалифицированного участника электронного запроса предложения, в соответствии с условиями функционирования электронных площадок. Оператор ЭП в течение одного часа направляет поступивший от второго участника договор в адрес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10. В случае, указанном в пункте 16.7. настоящего Положения, победитель электронного запроса предложения утрачивает право на заключение договора на размещение НТО и предоставление взамен компенсационного места. Обеспечение заявки ему не возвращается, а подлежит перечислению Оператором ЭП на счет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11. В случае отказа от подписания проекта договора вторым и последующими участниками они </w:t>
      </w:r>
      <w:proofErr w:type="gramStart"/>
      <w:r w:rsidRPr="00984DCD">
        <w:rPr>
          <w:color w:val="000000" w:themeColor="text1"/>
          <w:sz w:val="24"/>
          <w:szCs w:val="24"/>
        </w:rPr>
        <w:t>утрачивают право на заключение договора и обеспечение заявки им не возвращается</w:t>
      </w:r>
      <w:proofErr w:type="gramEnd"/>
      <w:r w:rsidRPr="00984DCD">
        <w:rPr>
          <w:color w:val="000000" w:themeColor="text1"/>
          <w:sz w:val="24"/>
          <w:szCs w:val="24"/>
        </w:rPr>
        <w:t xml:space="preserve">, а подлежит перечислению Оператором ЭП на счет уполномоченного органа. </w: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t xml:space="preserve">16.12. В случае уклонения от заключения договора лицами, указанными в подпунктах 16.1.1. - 16.1.4. настоящего Положения, электронный запрос предложения по лоту признается несостоявшимся и уполномоченный орган вправе выставить данный лот на электронный аукцион согласно </w:t>
      </w:r>
      <w:r w:rsidRPr="00984DCD">
        <w:rPr>
          <w:color w:val="000000" w:themeColor="text1"/>
          <w:sz w:val="24"/>
          <w:szCs w:val="24"/>
        </w:rPr>
        <w:fldChar w:fldCharType="begin"/>
      </w:r>
      <w:r w:rsidRPr="00984DCD">
        <w:rPr>
          <w:color w:val="000000" w:themeColor="text1"/>
          <w:sz w:val="24"/>
          <w:szCs w:val="24"/>
        </w:rPr>
        <w:instrText xml:space="preserve"> HYPERLINK "kodeks://link/d?nd=446458309&amp;point=mark=00000000000000000000000000000000000000000000000000NJT88R"\o"’’Об утверждении Положения о порядке размещения нестационарных торговых объектов и объектов общественного ...’’</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Постановление Исполнительного комитета города Казани Республики Татарстан от 22.05.2017 N 1908</w:instrText>
      </w:r>
    </w:p>
    <w:p w:rsidR="0087699F" w:rsidRPr="00984DCD" w:rsidRDefault="0087699F" w:rsidP="0087699F">
      <w:pPr>
        <w:pStyle w:val="FORMATTEXT"/>
        <w:spacing w:line="360" w:lineRule="auto"/>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 xml:space="preserve">приложению №2 </w:t>
      </w:r>
      <w:r w:rsidRPr="00984DCD">
        <w:rPr>
          <w:color w:val="000000" w:themeColor="text1"/>
          <w:sz w:val="24"/>
          <w:szCs w:val="24"/>
        </w:rPr>
        <w:fldChar w:fldCharType="end"/>
      </w:r>
      <w:r w:rsidRPr="00984DCD">
        <w:rPr>
          <w:color w:val="000000" w:themeColor="text1"/>
          <w:sz w:val="24"/>
          <w:szCs w:val="24"/>
        </w:rPr>
        <w:t xml:space="preserve"> к настоящему постановлению. </w:t>
      </w:r>
    </w:p>
    <w:p w:rsidR="00523511" w:rsidRPr="00984DCD" w:rsidRDefault="0087699F" w:rsidP="00523511">
      <w:pPr>
        <w:pStyle w:val="FORMATTEXT"/>
        <w:spacing w:line="360" w:lineRule="auto"/>
        <w:ind w:firstLine="709"/>
        <w:jc w:val="both"/>
        <w:rPr>
          <w:color w:val="000000" w:themeColor="text1"/>
          <w:sz w:val="24"/>
          <w:szCs w:val="24"/>
        </w:rPr>
      </w:pPr>
      <w:r w:rsidRPr="00984DCD">
        <w:rPr>
          <w:color w:val="000000" w:themeColor="text1"/>
          <w:sz w:val="24"/>
          <w:szCs w:val="24"/>
        </w:rPr>
        <w:t xml:space="preserve">16.13. В случае уклонения победителя электронного запроса предложения или второго и последующих участников от заключения договора уполномоченный орган вправе обратиться в суд с иском о понуждении таких квалифицированных участников заключить договор, а также о возмещении убытков, причиненных уклонением от заключения договора. </w:t>
      </w: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984DCD" w:rsidRDefault="00984DCD" w:rsidP="007C4B0A">
      <w:pPr>
        <w:tabs>
          <w:tab w:val="left" w:pos="4575"/>
          <w:tab w:val="left" w:pos="8895"/>
        </w:tabs>
        <w:jc w:val="right"/>
        <w:rPr>
          <w:rFonts w:ascii="Arial" w:hAnsi="Arial" w:cs="Arial"/>
        </w:rPr>
      </w:pPr>
    </w:p>
    <w:p w:rsidR="007C4B0A" w:rsidRPr="00984DCD" w:rsidRDefault="007C4B0A" w:rsidP="007C4B0A">
      <w:pPr>
        <w:tabs>
          <w:tab w:val="left" w:pos="4575"/>
          <w:tab w:val="left" w:pos="8895"/>
        </w:tabs>
        <w:jc w:val="right"/>
        <w:rPr>
          <w:rFonts w:ascii="Arial" w:hAnsi="Arial" w:cs="Arial"/>
        </w:rPr>
      </w:pPr>
      <w:r w:rsidRPr="00984DCD">
        <w:rPr>
          <w:rFonts w:ascii="Arial" w:hAnsi="Arial" w:cs="Arial"/>
        </w:rPr>
        <w:t>Приложение №4</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к Постановлению</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город Бавлы»</w:t>
      </w:r>
    </w:p>
    <w:p w:rsidR="007C4B0A" w:rsidRPr="00984DCD" w:rsidRDefault="007C4B0A" w:rsidP="007C4B0A">
      <w:pPr>
        <w:pStyle w:val="FORMATTEXT"/>
        <w:ind w:firstLine="709"/>
        <w:jc w:val="right"/>
        <w:rPr>
          <w:color w:val="000000" w:themeColor="text1"/>
          <w:sz w:val="24"/>
          <w:szCs w:val="24"/>
        </w:rPr>
      </w:pPr>
      <w:r w:rsidRPr="00984DCD">
        <w:rPr>
          <w:rFonts w:eastAsia="Calibri"/>
          <w:sz w:val="24"/>
          <w:szCs w:val="24"/>
          <w:lang w:eastAsia="en-US"/>
        </w:rPr>
        <w:t xml:space="preserve">от </w:t>
      </w:r>
      <w:r w:rsidR="00984DCD">
        <w:rPr>
          <w:rFonts w:eastAsia="Calibri"/>
          <w:sz w:val="24"/>
          <w:szCs w:val="24"/>
          <w:lang w:eastAsia="en-US"/>
        </w:rPr>
        <w:t>24.02.2021</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xml:space="preserve">(Форма) </w:t>
      </w:r>
    </w:p>
    <w:p w:rsidR="007C4B0A" w:rsidRPr="00984DCD" w:rsidRDefault="007C4B0A" w:rsidP="007C4B0A">
      <w:pPr>
        <w:pStyle w:val="HEADERTEXT"/>
        <w:ind w:firstLine="709"/>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Договор купли-продажи </w:t>
      </w: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права на размещение нестационарного торгового объекта и объекта общественного питания по результату торгов</w:t>
      </w:r>
    </w:p>
    <w:p w:rsidR="007C4B0A" w:rsidRPr="00984DCD" w:rsidRDefault="007C4B0A" w:rsidP="007C4B0A">
      <w:pPr>
        <w:pStyle w:val="UNFORMATTEXT"/>
        <w:jc w:val="center"/>
        <w:rPr>
          <w:rFonts w:ascii="Arial" w:hAnsi="Arial" w:cs="Arial"/>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г. Бавлы                                                                              «__» ___________ 20__ г.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ind w:firstLine="709"/>
        <w:jc w:val="both"/>
        <w:rPr>
          <w:rFonts w:ascii="Arial" w:hAnsi="Arial" w:cs="Arial"/>
          <w:color w:val="000000" w:themeColor="text1"/>
          <w:sz w:val="24"/>
          <w:szCs w:val="24"/>
        </w:rPr>
      </w:pPr>
      <w:proofErr w:type="gramStart"/>
      <w:r w:rsidRPr="00984DCD">
        <w:rPr>
          <w:rFonts w:ascii="Arial" w:hAnsi="Arial" w:cs="Arial"/>
          <w:color w:val="000000" w:themeColor="text1"/>
          <w:sz w:val="24"/>
          <w:szCs w:val="24"/>
        </w:rPr>
        <w:t>МКУ «Палата имущественных и земельных отношений Бавлинского муниципального района Республики Татарстан», действующее от имени муниципального образования «город Бавлы», именуемое в дальнейшем «Уполномоченный орган», в лице______________________________, действующего на основании_______________________, с одной стороны и _________________________________________________ в лице, действующий на основании____________________________, именуемый в дальнейшем «Хозяйствующий субъект», с другой стороны, вместе именуемые «Стороны», по результатам проведения торгов на право заключения Договора на размещение нестационарного торгового</w:t>
      </w:r>
      <w:proofErr w:type="gramEnd"/>
      <w:r w:rsidRPr="00984DCD">
        <w:rPr>
          <w:rFonts w:ascii="Arial" w:hAnsi="Arial" w:cs="Arial"/>
          <w:color w:val="000000" w:themeColor="text1"/>
          <w:sz w:val="24"/>
          <w:szCs w:val="24"/>
        </w:rPr>
        <w:t xml:space="preserve"> объекта и объекта общественного питания (полное наименование торгов и реквизиты постановления о проведении торгов) и на основании протокола о результатах торгов от «__» ______________ 20__ №____________ заключили настоящий Договор (далее - Договор) о нижеследующем: </w:t>
      </w:r>
    </w:p>
    <w:p w:rsidR="006911D9" w:rsidRPr="00984DCD" w:rsidRDefault="006911D9" w:rsidP="007C4B0A">
      <w:pPr>
        <w:pStyle w:val="UNFORMATTEXT"/>
        <w:ind w:firstLine="709"/>
        <w:jc w:val="both"/>
        <w:rPr>
          <w:rFonts w:ascii="Arial" w:hAnsi="Arial" w:cs="Arial"/>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1. Предмет Договора </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xml:space="preserve">1.1. Уполномоченный орган предоставляет Хозяйствующему субъекту право на размещение нестационарного торгового объекта и объекта общественного питания на территории муниципального образования «город Бавлы» (далее - НТО) для осуществления </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w:t>
      </w:r>
    </w:p>
    <w:p w:rsidR="007C4B0A" w:rsidRPr="00984DCD" w:rsidRDefault="007C4B0A" w:rsidP="007C4B0A">
      <w:pPr>
        <w:pStyle w:val="UNFORMATTEXT"/>
        <w:ind w:firstLine="709"/>
        <w:jc w:val="center"/>
        <w:rPr>
          <w:rFonts w:ascii="Arial" w:hAnsi="Arial" w:cs="Arial"/>
          <w:color w:val="000000" w:themeColor="text1"/>
          <w:sz w:val="24"/>
          <w:szCs w:val="24"/>
        </w:rPr>
      </w:pPr>
      <w:r w:rsidRPr="00984DCD">
        <w:rPr>
          <w:rFonts w:ascii="Arial" w:hAnsi="Arial" w:cs="Arial"/>
          <w:color w:val="000000" w:themeColor="text1"/>
          <w:sz w:val="24"/>
          <w:szCs w:val="24"/>
        </w:rPr>
        <w:t>(вид деятельности, группа реализуемых товаров)</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 xml:space="preserve">общей площадью _________ кв. м в соответствии со Схемой размещения нестационарных торговых объектов и объектов общественного питания на территории муниципального образования «город Бавлы» (далее - Схема размещения НТО), утвержденной постановлением Исполнительного комитета муниципального образования «город Бавлы», на участке по адресному ориентиру: </w:t>
      </w:r>
    </w:p>
    <w:p w:rsidR="007C4B0A" w:rsidRPr="00984DCD" w:rsidRDefault="007C4B0A" w:rsidP="007C4B0A">
      <w:pPr>
        <w:pStyle w:val="HORIZLINE"/>
        <w:jc w:val="both"/>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ind w:firstLine="709"/>
        <w:jc w:val="center"/>
        <w:rPr>
          <w:rFonts w:ascii="Arial" w:hAnsi="Arial" w:cs="Arial"/>
          <w:color w:val="000000" w:themeColor="text1"/>
          <w:sz w:val="24"/>
          <w:szCs w:val="24"/>
        </w:rPr>
      </w:pPr>
      <w:r w:rsidRPr="00984DCD">
        <w:rPr>
          <w:rFonts w:ascii="Arial" w:hAnsi="Arial" w:cs="Arial"/>
          <w:color w:val="000000" w:themeColor="text1"/>
          <w:sz w:val="24"/>
          <w:szCs w:val="24"/>
        </w:rPr>
        <w:t>(место расположения объекта)</w:t>
      </w: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xml:space="preserve">1.2. НТО должен иметь режимную табличку с указанием фирменного наименования организации независимо от ее организационно-правовой формы, фамилии, имени, отчества (при наличии) индивидуального предпринимателя, местонахождения (адреса), режима работы, реестрового номера в соответствии со Схемой размещения НТО. Информация на режимной табличке размещается на двух государственных языках Республики Татарстан. </w:t>
      </w:r>
    </w:p>
    <w:p w:rsidR="006911D9" w:rsidRPr="00984DCD" w:rsidRDefault="006911D9" w:rsidP="007C4B0A">
      <w:pPr>
        <w:pStyle w:val="UNFORMATTEXT"/>
        <w:ind w:firstLine="709"/>
        <w:jc w:val="both"/>
        <w:rPr>
          <w:rFonts w:ascii="Arial" w:hAnsi="Arial" w:cs="Arial"/>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2. Права и обязанности Сторон</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 Уполномоченный орган вправ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1. осуществлять </w:t>
      </w:r>
      <w:proofErr w:type="gramStart"/>
      <w:r w:rsidRPr="00984DCD">
        <w:rPr>
          <w:color w:val="000000" w:themeColor="text1"/>
          <w:sz w:val="24"/>
          <w:szCs w:val="24"/>
        </w:rPr>
        <w:t>контроль за</w:t>
      </w:r>
      <w:proofErr w:type="gramEnd"/>
      <w:r w:rsidRPr="00984DCD">
        <w:rPr>
          <w:color w:val="000000" w:themeColor="text1"/>
          <w:sz w:val="24"/>
          <w:szCs w:val="24"/>
        </w:rPr>
        <w:t xml:space="preserve"> выполнением Хозяйствующим субъектом условий настоящего Договора и требований нормативно-правовых актов, регулирующих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2. Уполномоченный орган предоставляет Хозяйствующему субъекту право на размещение НТО по адресному ориентиру, указанному в пункте 1.1. настоящего Договора. Право, предоставленное Хозяйствующему субъекту по настоящему Договору, не может быть передано другим лицам.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2.3. Хозяйствующий субъе</w:t>
      </w:r>
      <w:proofErr w:type="gramStart"/>
      <w:r w:rsidRPr="00984DCD">
        <w:rPr>
          <w:color w:val="000000" w:themeColor="text1"/>
          <w:sz w:val="24"/>
          <w:szCs w:val="24"/>
        </w:rPr>
        <w:t>кт впр</w:t>
      </w:r>
      <w:proofErr w:type="gramEnd"/>
      <w:r w:rsidRPr="00984DCD">
        <w:rPr>
          <w:color w:val="000000" w:themeColor="text1"/>
          <w:sz w:val="24"/>
          <w:szCs w:val="24"/>
        </w:rPr>
        <w:t xml:space="preserve">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ТО, и действующим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 Хозяйствующий субъект обяза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 обеспечить установку НТО и предъявить в течение семи рабочих дней к приемке приемочной комиссии в соответствии с типовым (индивидуальным) проектом, утвержденным нормативным правовым актом органа местного самоуправления и согласованным с Отделом архитектуры и градостроительства Исполнительного комитета Бавлинского муниципального район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2. своевременно и в полном объеме производить оплату по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3. использовать НТО по назначению, указанному в пункте 1.1.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4. обеспечить сохранение внешнего вида согласно утвержденному проекту, местоположения и размеров НТО в течение установленного периода размещ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5. обеспечить соблюдение санитарных норм и правил, вывоз мусора и иных отходов, образовавшихся в результате использования НТО, с заключением соответствующих договоров;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6. при осуществлении хозяйственной деятельности с использованием НТО обеспечить соблюдение требований </w:t>
      </w:r>
      <w:r w:rsidRPr="00984DCD">
        <w:rPr>
          <w:color w:val="000000" w:themeColor="text1"/>
          <w:sz w:val="24"/>
          <w:szCs w:val="24"/>
        </w:rPr>
        <w:fldChar w:fldCharType="begin"/>
      </w:r>
      <w:r w:rsidRPr="00984DCD">
        <w:rPr>
          <w:color w:val="000000" w:themeColor="text1"/>
          <w:sz w:val="24"/>
          <w:szCs w:val="24"/>
        </w:rPr>
        <w:instrText xml:space="preserve"> HYPERLINK "kodeks://link/d?nd=901700731"\o"’’Об утверждении Правил продажи отдельных видов товаров, перечня товаров длительного ...’’</w:instrTex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instrText>Постановление Правительства РФ от 19.01.1998 N 55</w:instrTex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instrText>Статус: недействующий  (действ. с 12.02.1998 по 31.12.2020)"</w:instrText>
      </w:r>
      <w:r w:rsidRPr="00984DCD">
        <w:rPr>
          <w:color w:val="000000" w:themeColor="text1"/>
          <w:sz w:val="24"/>
          <w:szCs w:val="24"/>
        </w:rPr>
        <w:fldChar w:fldCharType="separate"/>
      </w:r>
      <w:proofErr w:type="gramStart"/>
      <w:r w:rsidRPr="00984DCD">
        <w:rPr>
          <w:color w:val="000000" w:themeColor="text1"/>
          <w:sz w:val="24"/>
          <w:szCs w:val="24"/>
        </w:rPr>
        <w:t>постановления Правительства Российской Федерации от 19.01.19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Pr="00984DCD">
        <w:rPr>
          <w:color w:val="000000" w:themeColor="text1"/>
          <w:sz w:val="24"/>
          <w:szCs w:val="24"/>
        </w:rPr>
        <w:fldChar w:fldCharType="end"/>
      </w:r>
      <w:r w:rsidRPr="00984DCD">
        <w:rPr>
          <w:color w:val="000000" w:themeColor="text1"/>
          <w:sz w:val="24"/>
          <w:szCs w:val="24"/>
        </w:rPr>
        <w:t>,</w:t>
      </w:r>
      <w:proofErr w:type="gramEnd"/>
      <w:r w:rsidRPr="00984DCD">
        <w:rPr>
          <w:color w:val="000000" w:themeColor="text1"/>
          <w:sz w:val="24"/>
          <w:szCs w:val="24"/>
        </w:rPr>
        <w:t xml:space="preserve"> </w:t>
      </w:r>
      <w:r w:rsidRPr="00984DCD">
        <w:rPr>
          <w:color w:val="000000" w:themeColor="text1"/>
          <w:sz w:val="24"/>
          <w:szCs w:val="24"/>
        </w:rPr>
        <w:fldChar w:fldCharType="begin"/>
      </w:r>
      <w:r w:rsidRPr="00984DCD">
        <w:rPr>
          <w:color w:val="000000" w:themeColor="text1"/>
          <w:sz w:val="24"/>
          <w:szCs w:val="24"/>
        </w:rPr>
        <w:instrText xml:space="preserve"> HYPERLINK "kodeks://link/d?nd=422403351"\o"’’О соблюдении покоя граждан и тишины в ночное время (с изменениями на 22 декабря 2018 года)’’</w:instrTex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instrText>Закон Республики Татарстан от 12.01.2010 N 3-ЗРТ</w:instrTex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instrText>Статус: действующая редакция"</w:instrText>
      </w:r>
      <w:r w:rsidRPr="00984DCD">
        <w:rPr>
          <w:color w:val="000000" w:themeColor="text1"/>
          <w:sz w:val="24"/>
          <w:szCs w:val="24"/>
        </w:rPr>
        <w:fldChar w:fldCharType="separate"/>
      </w:r>
      <w:r w:rsidRPr="00984DCD">
        <w:rPr>
          <w:color w:val="000000" w:themeColor="text1"/>
          <w:sz w:val="24"/>
          <w:szCs w:val="24"/>
        </w:rPr>
        <w:t xml:space="preserve">Закона Республики Татарстан от 12.01.2010 №3-ЗРТ «О соблюдении покоя граждан и тишины в ночное время» </w:t>
      </w:r>
      <w:r w:rsidRPr="00984DCD">
        <w:rPr>
          <w:color w:val="000000" w:themeColor="text1"/>
          <w:sz w:val="24"/>
          <w:szCs w:val="24"/>
        </w:rPr>
        <w:fldChar w:fldCharType="end"/>
      </w:r>
      <w:r w:rsidRPr="00984DCD">
        <w:rPr>
          <w:color w:val="000000" w:themeColor="text1"/>
          <w:sz w:val="24"/>
          <w:szCs w:val="24"/>
        </w:rPr>
        <w:t xml:space="preserve">,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w:t>
      </w:r>
      <w:proofErr w:type="spellStart"/>
      <w:r w:rsidRPr="00984DCD">
        <w:rPr>
          <w:color w:val="000000" w:themeColor="text1"/>
          <w:sz w:val="24"/>
          <w:szCs w:val="24"/>
        </w:rPr>
        <w:t>оборотоспособности</w:t>
      </w:r>
      <w:proofErr w:type="spellEnd"/>
      <w:r w:rsidRPr="00984DCD">
        <w:rPr>
          <w:color w:val="000000" w:themeColor="text1"/>
          <w:sz w:val="24"/>
          <w:szCs w:val="24"/>
        </w:rPr>
        <w:t xml:space="preserve"> в них пищевых продуктов и продовольственного сырья. СанПиН 2.3.6.1079-01»;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7. не допускать загрязнения, захламления места размещения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8. обеспечить своевременный демонтаж НТО и привести прилегающую к НТО территорию в первоначальное состояние в течение пяти рабочих дней </w:t>
      </w:r>
      <w:proofErr w:type="gramStart"/>
      <w:r w:rsidRPr="00984DCD">
        <w:rPr>
          <w:color w:val="000000" w:themeColor="text1"/>
          <w:sz w:val="24"/>
          <w:szCs w:val="24"/>
        </w:rPr>
        <w:t>с даты окончания</w:t>
      </w:r>
      <w:proofErr w:type="gramEnd"/>
      <w:r w:rsidRPr="00984DCD">
        <w:rPr>
          <w:color w:val="000000" w:themeColor="text1"/>
          <w:sz w:val="24"/>
          <w:szCs w:val="24"/>
        </w:rPr>
        <w:t xml:space="preserve">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6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9. выполнять условия, предусмотренные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Уполномоченный орган о правопреемниках по настоящему Договору и заключить дополнительное соглашение к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1. письменно в пятидневный срок оповестить Уполномоченный орган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Уполномоченным орган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 </w:t>
      </w:r>
    </w:p>
    <w:p w:rsidR="006911D9" w:rsidRPr="00984DCD" w:rsidRDefault="006911D9" w:rsidP="007C4B0A">
      <w:pPr>
        <w:pStyle w:val="FORMATTEXT"/>
        <w:ind w:firstLine="709"/>
        <w:jc w:val="both"/>
        <w:rPr>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3. Платежи и расчеты по Договору</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1. Плата за размещение НТО устанавливается в размере итоговой цены торгов, за которую Хозяйствующий субъект приобрел право на заключение настоящего Договора, и составляет ____ за один год (НДС не облагаетс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2. Плата за размещение НТО производится Хозяйствующим субъектом путем перечисления денежных средств на единый казначейский счет бюджета муниципального образования «город Бавлы».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еречисление средств осуществляется по следующим реквизитам: </w:t>
      </w:r>
    </w:p>
    <w:p w:rsidR="007C4B0A" w:rsidRPr="00984DCD" w:rsidRDefault="007C4B0A" w:rsidP="006911D9">
      <w:pPr>
        <w:pStyle w:val="FORMATTEXT"/>
        <w:jc w:val="both"/>
        <w:rPr>
          <w:color w:val="000000" w:themeColor="text1"/>
          <w:sz w:val="24"/>
          <w:szCs w:val="24"/>
        </w:rPr>
      </w:pPr>
      <w:r w:rsidRPr="00984DCD">
        <w:rPr>
          <w:color w:val="000000" w:themeColor="text1"/>
          <w:sz w:val="24"/>
          <w:szCs w:val="24"/>
        </w:rPr>
        <w:t xml:space="preserve">____________________ назначение платежа: плата за право размещения НТО по Договору </w:t>
      </w:r>
      <w:proofErr w:type="gramStart"/>
      <w:r w:rsidRPr="00984DCD">
        <w:rPr>
          <w:color w:val="000000" w:themeColor="text1"/>
          <w:sz w:val="24"/>
          <w:szCs w:val="24"/>
        </w:rPr>
        <w:t>от</w:t>
      </w:r>
      <w:proofErr w:type="gramEnd"/>
      <w:r w:rsidRPr="00984DCD">
        <w:rPr>
          <w:color w:val="000000" w:themeColor="text1"/>
          <w:sz w:val="24"/>
          <w:szCs w:val="24"/>
        </w:rPr>
        <w:t xml:space="preserve"> ________________ № ___, </w:t>
      </w:r>
      <w:proofErr w:type="gramStart"/>
      <w:r w:rsidRPr="00984DCD">
        <w:rPr>
          <w:color w:val="000000" w:themeColor="text1"/>
          <w:sz w:val="24"/>
          <w:szCs w:val="24"/>
        </w:rPr>
        <w:t>реестровый</w:t>
      </w:r>
      <w:proofErr w:type="gramEnd"/>
      <w:r w:rsidRPr="00984DCD">
        <w:rPr>
          <w:color w:val="000000" w:themeColor="text1"/>
          <w:sz w:val="24"/>
          <w:szCs w:val="24"/>
        </w:rPr>
        <w:t xml:space="preserve"> номер НТО _______.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Исполнением обязательств по оплате считается дата зачисления денежных средств на единый казначейский счет бюджета города Казан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Оплата по Договору производится в соответствии с графиком платежей, являющимся неотъемлемой частью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Хозяйствующий субъект в течение пяти банковских дней с момента заключения Договора производит оплату за первый квартал.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Оплата по Договору производится ежеквартально до начала календарного квартал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Сумма платы за каждый полный календарный квартал составляет 25% от суммы, указанной в пункте 3.1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Сумма платы за неполный календарный квартал рассчитывается пропорционально дням, входящим в данный неполный календарный квартал.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Денежные средства, внесенные Хозяйствующим субъектом в качестве обеспечения заявки на участие в аукционе, засчитываются в счет исполнения обязательств по настоящему Договору. Сумма обеспечения заявки, превышающая плату за размещение, засчитывается в счет авансовых платежей за последующие периоды и возврату не подлежи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3. Подтверждением исполнения обязательства Хозяйствующего субъекта по осуществлению оплаты по настоящему Договору является платежный документ с отметкой банка, представленный в Уполномоченный орган, а также факт зачисления денежных средств на единый казначейский счет бюджета муниципального образования «город Бавлы».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4. Стоимость права по Договору не может быть изменена по соглашению Сторо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5. Размер платы за размещение НТО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6.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7. При нарушении сроков оплаты стоимости права по Договору Хозяйствующий субъект уплачивает Уполномоченному орган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8.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Хозяйствующему субъекту не возвращается. </w:t>
      </w:r>
    </w:p>
    <w:p w:rsidR="006911D9" w:rsidRPr="00984DCD" w:rsidRDefault="006911D9" w:rsidP="007C4B0A">
      <w:pPr>
        <w:pStyle w:val="FORMATTEXT"/>
        <w:ind w:firstLine="709"/>
        <w:jc w:val="both"/>
        <w:rPr>
          <w:color w:val="000000" w:themeColor="text1"/>
          <w:sz w:val="24"/>
          <w:szCs w:val="24"/>
        </w:rPr>
      </w:pPr>
    </w:p>
    <w:p w:rsidR="006911D9" w:rsidRPr="00984DCD" w:rsidRDefault="006911D9" w:rsidP="007C4B0A">
      <w:pPr>
        <w:pStyle w:val="HEADERTEXT"/>
        <w:jc w:val="center"/>
        <w:rPr>
          <w:bCs/>
          <w:color w:val="000000" w:themeColor="text1"/>
          <w:sz w:val="24"/>
          <w:szCs w:val="24"/>
        </w:rPr>
      </w:pP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4. Срок действия Договора </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4.1. Настоящий Договор вступает в силу с момента его подписания и действует </w:t>
      </w:r>
      <w:proofErr w:type="gramStart"/>
      <w:r w:rsidRPr="00984DCD">
        <w:rPr>
          <w:color w:val="000000" w:themeColor="text1"/>
          <w:sz w:val="24"/>
          <w:szCs w:val="24"/>
        </w:rPr>
        <w:t>до</w:t>
      </w:r>
      <w:proofErr w:type="gramEnd"/>
      <w:r w:rsidRPr="00984DCD">
        <w:rPr>
          <w:color w:val="000000" w:themeColor="text1"/>
          <w:sz w:val="24"/>
          <w:szCs w:val="24"/>
        </w:rPr>
        <w:t xml:space="preserve"> ____________________.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6911D9" w:rsidRPr="00984DCD" w:rsidRDefault="006911D9" w:rsidP="007C4B0A">
      <w:pPr>
        <w:pStyle w:val="FORMATTEXT"/>
        <w:ind w:firstLine="709"/>
        <w:jc w:val="both"/>
        <w:rPr>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5. Ответственность Сторон </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2. В случае </w:t>
      </w:r>
      <w:proofErr w:type="spellStart"/>
      <w:r w:rsidRPr="00984DCD">
        <w:rPr>
          <w:color w:val="000000" w:themeColor="text1"/>
          <w:sz w:val="24"/>
          <w:szCs w:val="24"/>
        </w:rPr>
        <w:t>неустановки</w:t>
      </w:r>
      <w:proofErr w:type="spellEnd"/>
      <w:r w:rsidRPr="00984DCD">
        <w:rPr>
          <w:color w:val="000000" w:themeColor="text1"/>
          <w:sz w:val="24"/>
          <w:szCs w:val="24"/>
        </w:rPr>
        <w:t xml:space="preserve"> НТО Хозяйствующий субъект не освобождается от исполнения обязательств по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3. Стороны освобождаются </w:t>
      </w:r>
      <w:proofErr w:type="gramStart"/>
      <w:r w:rsidRPr="00984DCD">
        <w:rPr>
          <w:color w:val="000000" w:themeColor="text1"/>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984DCD">
        <w:rPr>
          <w:color w:val="000000" w:themeColor="text1"/>
          <w:sz w:val="24"/>
          <w:szCs w:val="24"/>
        </w:rPr>
        <w:t xml:space="preserve"> Российской Федерации. </w:t>
      </w:r>
    </w:p>
    <w:p w:rsidR="006911D9" w:rsidRPr="00984DCD" w:rsidRDefault="006911D9" w:rsidP="007C4B0A">
      <w:pPr>
        <w:pStyle w:val="FORMATTEXT"/>
        <w:ind w:firstLine="709"/>
        <w:jc w:val="both"/>
        <w:rPr>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6. Порядок расторжения Договора </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1. Настоящий </w:t>
      </w:r>
      <w:proofErr w:type="gramStart"/>
      <w:r w:rsidRPr="00984DCD">
        <w:rPr>
          <w:color w:val="000000" w:themeColor="text1"/>
          <w:sz w:val="24"/>
          <w:szCs w:val="24"/>
        </w:rPr>
        <w:t>Договор</w:t>
      </w:r>
      <w:proofErr w:type="gramEnd"/>
      <w:r w:rsidRPr="00984DCD">
        <w:rPr>
          <w:color w:val="000000" w:themeColor="text1"/>
          <w:sz w:val="24"/>
          <w:szCs w:val="24"/>
        </w:rPr>
        <w:t xml:space="preserve"> может быть расторгнут по соглашению Сторо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2. Хозяйствующий субъект имеет право расторгнуть настоящий Договор в одностороннем внесудебном порядке лишь при условиях отсутствия задолженности по настоящему Договору, осуществления демонтажа НТО и проведения восстановительных работ на месте его размещения. Письменное уведомление о расторжении настоящего Договора должно быть направлено в Уполномоченный орган не менее чем за 14 календарных дней до предполагаемой даты расторжения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 Уполномоченный орган имеет право расторгнуть настоящий Договор в одностороннем внесудебном порядке в случаях: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 принятия органом местного самоуправления решений об освобождении земельного участка в связ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необходимостью ремонта и (или) реконструкции автомобильных дорог (в случае если нахождение НТО препятствует осуществлению указанных рабо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выполнением работ по устройству защитных дорожных сооружений элементов обустройства автомобильных дорог;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размещением линейных объектов или объектов капитального строительства муниципального знач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по иным основаниям, предусмотренным федеральным законодательством;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2. невнесения Хозяйствующим субъектом платы за размещение НТО в установленные Договором сроки, если просрочка платежа составляет более 90 (девяноста) календарных дней;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3. прекращения Хозяйствующим субъектом в установленном законом порядке своей деятельност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4.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Уполномоченного орган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5. </w:t>
      </w:r>
      <w:proofErr w:type="spellStart"/>
      <w:r w:rsidRPr="00984DCD">
        <w:rPr>
          <w:color w:val="000000" w:themeColor="text1"/>
          <w:sz w:val="24"/>
          <w:szCs w:val="24"/>
        </w:rPr>
        <w:t>непредъявления</w:t>
      </w:r>
      <w:proofErr w:type="spellEnd"/>
      <w:r w:rsidRPr="00984DCD">
        <w:rPr>
          <w:color w:val="000000" w:themeColor="text1"/>
          <w:sz w:val="24"/>
          <w:szCs w:val="24"/>
        </w:rPr>
        <w:t xml:space="preserve"> в течение установленного срока НТО для осмотра приемочной комиссией;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6. эксплуатации НТО без акта приемочной комисс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7. выявления несоответствия НТО типовому или согласованному проекту (изменение внешнего вида, размеров, площади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8 несоблюдения требований пунктов 2.4.3.- 2.4.4.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9. несоответствия НТО иным принятым нормативно-правовым актам, регулирующим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0. несоответствия местонахождения НТО утвержденному месту размещ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1. иных предусмотренных действующим законодательством случаях.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4. При наличии оснований для одностороннего отказа от исполнения условий настоящего Договора, предусмотренных пунктом 6.3 настоящего Договора, Уполномоченный орган за 30 (тридцать) календарных дней до предполагаемой даты расторжения направляет Хозяйствующему субъекту письменное уведомление (предписание) о расторжении настоящего Договора в одностороннем порядк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В данном случае настоящий Договор считается расторгнутым с даты, указанной в таком уведомлении, в случае </w:t>
      </w:r>
      <w:proofErr w:type="spellStart"/>
      <w:r w:rsidRPr="00984DCD">
        <w:rPr>
          <w:color w:val="000000" w:themeColor="text1"/>
          <w:sz w:val="24"/>
          <w:szCs w:val="24"/>
        </w:rPr>
        <w:t>неустранения</w:t>
      </w:r>
      <w:proofErr w:type="spellEnd"/>
      <w:r w:rsidRPr="00984DCD">
        <w:rPr>
          <w:color w:val="000000" w:themeColor="text1"/>
          <w:sz w:val="24"/>
          <w:szCs w:val="24"/>
        </w:rPr>
        <w:t xml:space="preserve"> Хозяйствующим субъектом нарушения в установленный в уведомлении срок.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В случае неоднократного (более трех раз в течение календарного года) нарушения действующих правил торговли, действующего законодательства в сфере благоустройства и санитарного содержания территорий поселения, порядка обращения с отходами, других экологических и санитарных требований основанием для расторжения Договора является постановление о назначении административного наказания, вступившее в законную сил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5.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рабочих дней </w:t>
      </w:r>
      <w:proofErr w:type="gramStart"/>
      <w:r w:rsidRPr="00984DCD">
        <w:rPr>
          <w:color w:val="000000" w:themeColor="text1"/>
          <w:sz w:val="24"/>
          <w:szCs w:val="24"/>
        </w:rPr>
        <w:t>с даты прекращения</w:t>
      </w:r>
      <w:proofErr w:type="gramEnd"/>
      <w:r w:rsidRPr="00984DCD">
        <w:rPr>
          <w:color w:val="000000" w:themeColor="text1"/>
          <w:sz w:val="24"/>
          <w:szCs w:val="24"/>
        </w:rPr>
        <w:t xml:space="preserve"> действия Договора, при этом Хозяйствующему субъекту понесенные затраты не компенсируютс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6.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 этом демонтаж НТО осуществляется Хозяйствующим субъектом самостоятельно в течение пяти рабочих дней; понесенные затраты субъекту торговли не компенсируются. </w:t>
      </w:r>
    </w:p>
    <w:p w:rsidR="006911D9" w:rsidRPr="00984DCD" w:rsidRDefault="006911D9" w:rsidP="007C4B0A">
      <w:pPr>
        <w:pStyle w:val="FORMATTEXT"/>
        <w:ind w:firstLine="709"/>
        <w:jc w:val="both"/>
        <w:rPr>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7. Прочие условия </w:t>
      </w:r>
    </w:p>
    <w:p w:rsidR="006911D9" w:rsidRPr="00984DCD" w:rsidRDefault="006911D9" w:rsidP="007C4B0A">
      <w:pPr>
        <w:pStyle w:val="HEADERTEXT"/>
        <w:ind w:firstLine="709"/>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2. Договор составлен в двух экземплярах, каждый из которых имеет одинаковую юридическую сил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3. Споры по Договору разрешаются в Арбитражном суде Республики Татарста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5. Настоящий Договор вступает в силу </w:t>
      </w:r>
      <w:proofErr w:type="gramStart"/>
      <w:r w:rsidRPr="00984DCD">
        <w:rPr>
          <w:color w:val="000000" w:themeColor="text1"/>
          <w:sz w:val="24"/>
          <w:szCs w:val="24"/>
        </w:rPr>
        <w:t>с даты подписания</w:t>
      </w:r>
      <w:proofErr w:type="gramEnd"/>
      <w:r w:rsidRPr="00984DCD">
        <w:rPr>
          <w:color w:val="000000" w:themeColor="text1"/>
          <w:sz w:val="24"/>
          <w:szCs w:val="24"/>
        </w:rPr>
        <w:t xml:space="preserve"> Сторонами и действует до полного исполнения Сторонами обязательств по нем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6. Приложения к Договору составляют его неотъемлемую часть: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ложение №1 - ситуационный план размещения НТО в масштабе 1:500, точки координа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ложение №2 - типовой или согласованный в установленном порядке </w:t>
      </w:r>
      <w:proofErr w:type="gramStart"/>
      <w:r w:rsidRPr="00984DCD">
        <w:rPr>
          <w:color w:val="000000" w:themeColor="text1"/>
          <w:sz w:val="24"/>
          <w:szCs w:val="24"/>
        </w:rPr>
        <w:t>индивидуальный проект</w:t>
      </w:r>
      <w:proofErr w:type="gramEnd"/>
      <w:r w:rsidRPr="00984DCD">
        <w:rPr>
          <w:color w:val="000000" w:themeColor="text1"/>
          <w:sz w:val="24"/>
          <w:szCs w:val="24"/>
        </w:rPr>
        <w:t xml:space="preserve">;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ложение №3 - график платежей. </w:t>
      </w:r>
    </w:p>
    <w:p w:rsidR="007C4B0A" w:rsidRPr="00984DCD" w:rsidRDefault="007C4B0A" w:rsidP="007C4B0A">
      <w:pPr>
        <w:pStyle w:val="HEADERTEXT"/>
        <w:ind w:firstLine="709"/>
        <w:rPr>
          <w:bCs/>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 </w:t>
      </w:r>
    </w:p>
    <w:p w:rsidR="007C4B0A" w:rsidRPr="00984DCD" w:rsidRDefault="007C4B0A" w:rsidP="007C4B0A">
      <w:pPr>
        <w:pStyle w:val="HEADERTEXT"/>
        <w:rPr>
          <w:bCs/>
          <w:color w:val="000000" w:themeColor="text1"/>
          <w:sz w:val="24"/>
          <w:szCs w:val="24"/>
        </w:rPr>
      </w:pPr>
      <w:r w:rsidRPr="00984DCD">
        <w:rPr>
          <w:bCs/>
          <w:color w:val="000000" w:themeColor="text1"/>
          <w:sz w:val="24"/>
          <w:szCs w:val="24"/>
        </w:rPr>
        <w:t xml:space="preserve">8. Юридические адреса, банковские реквизиты и подписи Сторон </w:t>
      </w:r>
    </w:p>
    <w:p w:rsidR="007C4B0A" w:rsidRPr="00984DCD" w:rsidRDefault="007C4B0A" w:rsidP="007C4B0A">
      <w:pPr>
        <w:pStyle w:val="HEADERTEXT"/>
        <w:rPr>
          <w:bCs/>
          <w:color w:val="000000" w:themeColor="text1"/>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C4B0A" w:rsidRPr="00984DCD" w:rsidTr="007C4B0A">
        <w:tc>
          <w:tcPr>
            <w:tcW w:w="4927" w:type="dxa"/>
          </w:tcPr>
          <w:p w:rsidR="007C4B0A" w:rsidRPr="00984DCD" w:rsidRDefault="007C4B0A" w:rsidP="007C4B0A">
            <w:pPr>
              <w:pStyle w:val="HEADERTEXT"/>
              <w:rPr>
                <w:color w:val="000000" w:themeColor="text1"/>
                <w:sz w:val="24"/>
                <w:szCs w:val="24"/>
              </w:rPr>
            </w:pPr>
            <w:r w:rsidRPr="00984DCD">
              <w:rPr>
                <w:color w:val="000000" w:themeColor="text1"/>
                <w:sz w:val="24"/>
                <w:szCs w:val="24"/>
              </w:rPr>
              <w:t>Уполномоченный орган:</w:t>
            </w:r>
          </w:p>
          <w:p w:rsidR="007C4B0A" w:rsidRPr="00984DCD" w:rsidRDefault="007C4B0A" w:rsidP="007C4B0A">
            <w:pPr>
              <w:pStyle w:val="HEADERTEXT"/>
              <w:rPr>
                <w:color w:val="000000" w:themeColor="text1"/>
                <w:sz w:val="24"/>
                <w:szCs w:val="24"/>
              </w:rPr>
            </w:pPr>
            <w:r w:rsidRPr="00984DCD">
              <w:rPr>
                <w:color w:val="000000" w:themeColor="text1"/>
                <w:sz w:val="24"/>
                <w:szCs w:val="24"/>
              </w:rPr>
              <w:t>Адрес: ________________________   </w:t>
            </w:r>
          </w:p>
          <w:p w:rsidR="007C4B0A" w:rsidRPr="00984DCD" w:rsidRDefault="007C4B0A" w:rsidP="007C4B0A">
            <w:pPr>
              <w:pStyle w:val="HEADERTEXT"/>
              <w:rPr>
                <w:color w:val="000000" w:themeColor="text1"/>
                <w:sz w:val="24"/>
                <w:szCs w:val="24"/>
              </w:rPr>
            </w:pPr>
            <w:r w:rsidRPr="00984DCD">
              <w:rPr>
                <w:color w:val="000000" w:themeColor="text1"/>
                <w:sz w:val="24"/>
                <w:szCs w:val="24"/>
              </w:rPr>
              <w:t xml:space="preserve">ИНН/КПП _____________________ </w:t>
            </w:r>
          </w:p>
          <w:p w:rsidR="007C4B0A" w:rsidRPr="00984DCD" w:rsidRDefault="007C4B0A" w:rsidP="007C4B0A">
            <w:pPr>
              <w:pStyle w:val="HEADERTEXT"/>
              <w:rPr>
                <w:color w:val="000000" w:themeColor="text1"/>
                <w:sz w:val="24"/>
                <w:szCs w:val="24"/>
              </w:rPr>
            </w:pPr>
            <w:proofErr w:type="gramStart"/>
            <w:r w:rsidRPr="00984DCD">
              <w:rPr>
                <w:color w:val="000000" w:themeColor="text1"/>
                <w:sz w:val="24"/>
                <w:szCs w:val="24"/>
              </w:rPr>
              <w:t>р</w:t>
            </w:r>
            <w:proofErr w:type="gramEnd"/>
            <w:r w:rsidRPr="00984DCD">
              <w:rPr>
                <w:color w:val="000000" w:themeColor="text1"/>
                <w:sz w:val="24"/>
                <w:szCs w:val="24"/>
              </w:rPr>
              <w:t>/с ___________________________</w:t>
            </w:r>
          </w:p>
          <w:p w:rsidR="007C4B0A" w:rsidRPr="00984DCD" w:rsidRDefault="007C4B0A" w:rsidP="007C4B0A">
            <w:pPr>
              <w:pStyle w:val="HEADERTEXT"/>
              <w:rPr>
                <w:color w:val="000000" w:themeColor="text1"/>
                <w:sz w:val="24"/>
                <w:szCs w:val="24"/>
              </w:rPr>
            </w:pPr>
            <w:r w:rsidRPr="00984DCD">
              <w:rPr>
                <w:color w:val="000000" w:themeColor="text1"/>
                <w:sz w:val="24"/>
                <w:szCs w:val="24"/>
              </w:rPr>
              <w:t>БИК 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подпись)  </w:t>
            </w:r>
          </w:p>
          <w:p w:rsidR="007C4B0A" w:rsidRPr="00984DCD" w:rsidRDefault="007C4B0A" w:rsidP="007C4B0A">
            <w:pPr>
              <w:pStyle w:val="HEADERTEXT"/>
              <w:rPr>
                <w:bCs/>
                <w:color w:val="000000" w:themeColor="text1"/>
                <w:sz w:val="24"/>
                <w:szCs w:val="24"/>
              </w:rPr>
            </w:pPr>
            <w:r w:rsidRPr="00984DCD">
              <w:rPr>
                <w:color w:val="000000" w:themeColor="text1"/>
                <w:sz w:val="24"/>
                <w:szCs w:val="24"/>
              </w:rPr>
              <w:t>М.П.</w:t>
            </w:r>
          </w:p>
        </w:tc>
        <w:tc>
          <w:tcPr>
            <w:tcW w:w="4928" w:type="dxa"/>
          </w:tcPr>
          <w:p w:rsidR="007C4B0A" w:rsidRPr="00984DCD" w:rsidRDefault="007C4B0A" w:rsidP="007C4B0A">
            <w:pPr>
              <w:pStyle w:val="HEADERTEXT"/>
              <w:rPr>
                <w:color w:val="000000" w:themeColor="text1"/>
                <w:sz w:val="24"/>
                <w:szCs w:val="24"/>
              </w:rPr>
            </w:pPr>
            <w:r w:rsidRPr="00984DCD">
              <w:rPr>
                <w:color w:val="000000" w:themeColor="text1"/>
                <w:sz w:val="24"/>
                <w:szCs w:val="24"/>
              </w:rPr>
              <w:t>Хозяйствующий субъект:</w:t>
            </w:r>
          </w:p>
          <w:p w:rsidR="007C4B0A" w:rsidRPr="00984DCD" w:rsidRDefault="007C4B0A" w:rsidP="007C4B0A">
            <w:pPr>
              <w:pStyle w:val="HEADERTEXT"/>
              <w:rPr>
                <w:bCs/>
                <w:color w:val="000000" w:themeColor="text1"/>
                <w:sz w:val="24"/>
                <w:szCs w:val="24"/>
              </w:rPr>
            </w:pPr>
            <w:r w:rsidRPr="00984DCD">
              <w:rPr>
                <w:bCs/>
                <w:color w:val="000000" w:themeColor="text1"/>
                <w:sz w:val="24"/>
                <w:szCs w:val="24"/>
              </w:rPr>
              <w:t xml:space="preserve">Адрес: ___________________________  </w:t>
            </w:r>
          </w:p>
          <w:p w:rsidR="007C4B0A" w:rsidRPr="00984DCD" w:rsidRDefault="007C4B0A" w:rsidP="007C4B0A">
            <w:pPr>
              <w:pStyle w:val="HEADERTEXT"/>
              <w:rPr>
                <w:color w:val="000000" w:themeColor="text1"/>
                <w:sz w:val="24"/>
                <w:szCs w:val="24"/>
              </w:rPr>
            </w:pPr>
            <w:r w:rsidRPr="00984DCD">
              <w:rPr>
                <w:color w:val="000000" w:themeColor="text1"/>
                <w:sz w:val="24"/>
                <w:szCs w:val="24"/>
              </w:rPr>
              <w:t xml:space="preserve">ИНН/КПП ________________________ </w:t>
            </w:r>
          </w:p>
          <w:p w:rsidR="007C4B0A" w:rsidRPr="00984DCD" w:rsidRDefault="007C4B0A" w:rsidP="007C4B0A">
            <w:pPr>
              <w:pStyle w:val="HEADERTEXT"/>
              <w:rPr>
                <w:bCs/>
                <w:color w:val="000000" w:themeColor="text1"/>
                <w:sz w:val="24"/>
                <w:szCs w:val="24"/>
              </w:rPr>
            </w:pPr>
            <w:proofErr w:type="gramStart"/>
            <w:r w:rsidRPr="00984DCD">
              <w:rPr>
                <w:bCs/>
                <w:color w:val="000000" w:themeColor="text1"/>
                <w:sz w:val="24"/>
                <w:szCs w:val="24"/>
              </w:rPr>
              <w:t>р</w:t>
            </w:r>
            <w:proofErr w:type="gramEnd"/>
            <w:r w:rsidRPr="00984DCD">
              <w:rPr>
                <w:bCs/>
                <w:color w:val="000000" w:themeColor="text1"/>
                <w:sz w:val="24"/>
                <w:szCs w:val="24"/>
              </w:rPr>
              <w:t>/с ______________________________</w:t>
            </w:r>
          </w:p>
          <w:p w:rsidR="007C4B0A" w:rsidRPr="00984DCD" w:rsidRDefault="007C4B0A" w:rsidP="007C4B0A">
            <w:pPr>
              <w:pStyle w:val="HEADERTEXT"/>
              <w:rPr>
                <w:color w:val="000000" w:themeColor="text1"/>
                <w:sz w:val="24"/>
                <w:szCs w:val="24"/>
              </w:rPr>
            </w:pPr>
            <w:r w:rsidRPr="00984DCD">
              <w:rPr>
                <w:color w:val="000000" w:themeColor="text1"/>
                <w:sz w:val="24"/>
                <w:szCs w:val="24"/>
              </w:rPr>
              <w:t>БИК ___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подпись)  </w:t>
            </w:r>
          </w:p>
          <w:p w:rsidR="007C4B0A" w:rsidRPr="00984DCD" w:rsidRDefault="007C4B0A" w:rsidP="007C4B0A">
            <w:pPr>
              <w:pStyle w:val="HEADERTEXT"/>
              <w:rPr>
                <w:bCs/>
                <w:color w:val="000000" w:themeColor="text1"/>
                <w:sz w:val="24"/>
                <w:szCs w:val="24"/>
              </w:rPr>
            </w:pPr>
            <w:r w:rsidRPr="00984DCD">
              <w:rPr>
                <w:color w:val="000000" w:themeColor="text1"/>
                <w:sz w:val="24"/>
                <w:szCs w:val="24"/>
              </w:rPr>
              <w:t>М.П.</w:t>
            </w:r>
          </w:p>
        </w:tc>
      </w:tr>
    </w:tbl>
    <w:p w:rsidR="007C4B0A" w:rsidRPr="00984DCD" w:rsidRDefault="007C4B0A" w:rsidP="007C4B0A">
      <w:pPr>
        <w:pStyle w:val="HEADERTEXT"/>
        <w:rPr>
          <w:bCs/>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rPr>
          <w:rFonts w:ascii="Arial" w:hAnsi="Arial" w:cs="Arial"/>
        </w:rPr>
      </w:pPr>
    </w:p>
    <w:p w:rsidR="007C4B0A" w:rsidRPr="00984DCD" w:rsidRDefault="007C4B0A" w:rsidP="007C06F8">
      <w:pPr>
        <w:tabs>
          <w:tab w:val="left" w:pos="7289"/>
        </w:tabs>
        <w:autoSpaceDE w:val="0"/>
        <w:autoSpaceDN w:val="0"/>
        <w:adjustRightInd w:val="0"/>
        <w:spacing w:line="276" w:lineRule="auto"/>
        <w:jc w:val="both"/>
        <w:rPr>
          <w:rFonts w:ascii="Arial" w:hAnsi="Arial" w:cs="Arial"/>
        </w:rPr>
      </w:pPr>
    </w:p>
    <w:p w:rsidR="007C4B0A" w:rsidRPr="00984DCD" w:rsidRDefault="007C4B0A" w:rsidP="007C06F8">
      <w:pPr>
        <w:tabs>
          <w:tab w:val="left" w:pos="7289"/>
        </w:tabs>
        <w:autoSpaceDE w:val="0"/>
        <w:autoSpaceDN w:val="0"/>
        <w:adjustRightInd w:val="0"/>
        <w:spacing w:line="276" w:lineRule="auto"/>
        <w:jc w:val="both"/>
        <w:rPr>
          <w:rFonts w:ascii="Arial" w:hAnsi="Arial" w:cs="Arial"/>
        </w:rPr>
      </w:pPr>
    </w:p>
    <w:p w:rsidR="007C4B0A" w:rsidRDefault="007C4B0A"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Default="00984DCD" w:rsidP="007C06F8">
      <w:pPr>
        <w:tabs>
          <w:tab w:val="left" w:pos="7289"/>
        </w:tabs>
        <w:autoSpaceDE w:val="0"/>
        <w:autoSpaceDN w:val="0"/>
        <w:adjustRightInd w:val="0"/>
        <w:spacing w:line="276" w:lineRule="auto"/>
        <w:jc w:val="both"/>
        <w:rPr>
          <w:rFonts w:ascii="Arial" w:hAnsi="Arial" w:cs="Arial"/>
        </w:rPr>
      </w:pPr>
    </w:p>
    <w:p w:rsidR="00984DCD" w:rsidRPr="00984DCD" w:rsidRDefault="00984DCD" w:rsidP="007C06F8">
      <w:pPr>
        <w:tabs>
          <w:tab w:val="left" w:pos="7289"/>
        </w:tabs>
        <w:autoSpaceDE w:val="0"/>
        <w:autoSpaceDN w:val="0"/>
        <w:adjustRightInd w:val="0"/>
        <w:spacing w:line="276" w:lineRule="auto"/>
        <w:jc w:val="both"/>
        <w:rPr>
          <w:rFonts w:ascii="Arial" w:hAnsi="Arial" w:cs="Arial"/>
        </w:rPr>
      </w:pPr>
    </w:p>
    <w:p w:rsidR="007C4B0A" w:rsidRPr="00984DCD" w:rsidRDefault="007C4B0A" w:rsidP="007C4B0A">
      <w:pPr>
        <w:tabs>
          <w:tab w:val="left" w:pos="4575"/>
          <w:tab w:val="left" w:pos="8895"/>
        </w:tabs>
        <w:jc w:val="right"/>
        <w:rPr>
          <w:rFonts w:ascii="Arial" w:hAnsi="Arial" w:cs="Arial"/>
        </w:rPr>
      </w:pPr>
      <w:r w:rsidRPr="00984DCD">
        <w:rPr>
          <w:rFonts w:ascii="Arial" w:hAnsi="Arial" w:cs="Arial"/>
        </w:rPr>
        <w:t>Приложение №5</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к Постановлению</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город Бавлы»</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xml:space="preserve">(Форма) </w:t>
      </w:r>
    </w:p>
    <w:p w:rsidR="007C4B0A" w:rsidRPr="00984DCD" w:rsidRDefault="007C4B0A" w:rsidP="007C4B0A">
      <w:pPr>
        <w:pStyle w:val="HEADERTEXT"/>
        <w:jc w:val="center"/>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Договор </w:t>
      </w: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на размещение нестационарного торгового объекта и объекта общественного питания без проведения торгов </w:t>
      </w:r>
    </w:p>
    <w:p w:rsidR="007C4B0A" w:rsidRPr="00984DCD" w:rsidRDefault="007C4B0A" w:rsidP="007C4B0A">
      <w:pPr>
        <w:pStyle w:val="UNFORMATTEXT"/>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proofErr w:type="spellStart"/>
      <w:r w:rsidRPr="00984DCD">
        <w:rPr>
          <w:rFonts w:ascii="Arial" w:hAnsi="Arial" w:cs="Arial"/>
          <w:color w:val="000000" w:themeColor="text1"/>
          <w:sz w:val="24"/>
          <w:szCs w:val="24"/>
        </w:rPr>
        <w:t>г</w:t>
      </w:r>
      <w:proofErr w:type="gramStart"/>
      <w:r w:rsidRPr="00984DCD">
        <w:rPr>
          <w:rFonts w:ascii="Arial" w:hAnsi="Arial" w:cs="Arial"/>
          <w:color w:val="000000" w:themeColor="text1"/>
          <w:sz w:val="24"/>
          <w:szCs w:val="24"/>
        </w:rPr>
        <w:t>.Б</w:t>
      </w:r>
      <w:proofErr w:type="gramEnd"/>
      <w:r w:rsidRPr="00984DCD">
        <w:rPr>
          <w:rFonts w:ascii="Arial" w:hAnsi="Arial" w:cs="Arial"/>
          <w:color w:val="000000" w:themeColor="text1"/>
          <w:sz w:val="24"/>
          <w:szCs w:val="24"/>
        </w:rPr>
        <w:t>авлы</w:t>
      </w:r>
      <w:proofErr w:type="spellEnd"/>
      <w:r w:rsidRPr="00984DCD">
        <w:rPr>
          <w:rFonts w:ascii="Arial" w:hAnsi="Arial" w:cs="Arial"/>
          <w:color w:val="000000" w:themeColor="text1"/>
          <w:sz w:val="24"/>
          <w:szCs w:val="24"/>
        </w:rPr>
        <w:t xml:space="preserve">                                                                                  «__» __________ 20__ г.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w:t>
      </w:r>
      <w:proofErr w:type="gramStart"/>
      <w:r w:rsidRPr="00984DCD">
        <w:rPr>
          <w:rFonts w:ascii="Arial" w:hAnsi="Arial" w:cs="Arial"/>
          <w:color w:val="000000" w:themeColor="text1"/>
          <w:sz w:val="24"/>
          <w:szCs w:val="24"/>
        </w:rPr>
        <w:t>МКУ «Палата имущественных и земельных отношений Бавлинского муниципального района Республики Татарстан», действующее от имени муниципального образования «город Бавлы», именуемое в дальнейшем «Уполномоченный орган», в лице ________________________________, действующего на основании ________________________________, с одной стороны и ________________________________________ в лице _________________________________, действующего на основании, именуемый в дальнейшем «Хозяйствующий субъект», с другой стороны, вместе именуемые «Стороны», на основании решения о заключении договора на размещение нестационарного торгового объекта и</w:t>
      </w:r>
      <w:proofErr w:type="gramEnd"/>
      <w:r w:rsidRPr="00984DCD">
        <w:rPr>
          <w:rFonts w:ascii="Arial" w:hAnsi="Arial" w:cs="Arial"/>
          <w:color w:val="000000" w:themeColor="text1"/>
          <w:sz w:val="24"/>
          <w:szCs w:val="24"/>
        </w:rPr>
        <w:t xml:space="preserve"> объекта общественного питания </w:t>
      </w:r>
      <w:proofErr w:type="gramStart"/>
      <w:r w:rsidRPr="00984DCD">
        <w:rPr>
          <w:rFonts w:ascii="Arial" w:hAnsi="Arial" w:cs="Arial"/>
          <w:color w:val="000000" w:themeColor="text1"/>
          <w:sz w:val="24"/>
          <w:szCs w:val="24"/>
        </w:rPr>
        <w:t>от</w:t>
      </w:r>
      <w:proofErr w:type="gramEnd"/>
      <w:r w:rsidRPr="00984DCD">
        <w:rPr>
          <w:rFonts w:ascii="Arial" w:hAnsi="Arial" w:cs="Arial"/>
          <w:color w:val="000000" w:themeColor="text1"/>
          <w:sz w:val="24"/>
          <w:szCs w:val="24"/>
        </w:rPr>
        <w:t xml:space="preserve"> _________ № _____ заключили настоящий договор (далее - Договор) о нижеследующем: </w:t>
      </w:r>
    </w:p>
    <w:p w:rsidR="007C4B0A" w:rsidRPr="00984DCD" w:rsidRDefault="007C4B0A" w:rsidP="007C4B0A">
      <w:pPr>
        <w:pStyle w:val="HEADERTEXT"/>
        <w:jc w:val="center"/>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1. Предмет Договора</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1.1. Уполномоченный орган предоставляет Хозяйствующему субъекту право на размещение нестационарного торгового объекта и объекта общественного питания на территории муниципального образования «город Бавлы» (далее - НТО) для осуществления ________________________________________</w:t>
      </w:r>
    </w:p>
    <w:p w:rsidR="007C4B0A" w:rsidRPr="00984DCD" w:rsidRDefault="007C4B0A" w:rsidP="007C4B0A">
      <w:pPr>
        <w:pStyle w:val="UNFORMATTEXT"/>
        <w:ind w:firstLine="709"/>
        <w:jc w:val="center"/>
        <w:rPr>
          <w:rFonts w:ascii="Arial" w:hAnsi="Arial" w:cs="Arial"/>
          <w:color w:val="000000" w:themeColor="text1"/>
          <w:sz w:val="24"/>
          <w:szCs w:val="24"/>
        </w:rPr>
      </w:pPr>
      <w:r w:rsidRPr="00984DCD">
        <w:rPr>
          <w:rFonts w:ascii="Arial" w:hAnsi="Arial" w:cs="Arial"/>
          <w:color w:val="000000" w:themeColor="text1"/>
          <w:sz w:val="24"/>
          <w:szCs w:val="24"/>
        </w:rPr>
        <w:t xml:space="preserve">                                                (вид деятельности, группа реализуемых товаров)</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 xml:space="preserve">общей площадью ___ кв. м в соответствии со Схемой размещения нестационарных торговых объектов и объектов общественного питания на территории муниципального образования «город Бавлы» (далее - Схема размещения НТО), утвержденной постановлением Исполнительного комитета муниципального образования «город Бавлы», на участке по адресному ориентиру: </w:t>
      </w:r>
    </w:p>
    <w:p w:rsidR="007C4B0A" w:rsidRPr="00984DCD" w:rsidRDefault="007C4B0A" w:rsidP="007C4B0A">
      <w:pPr>
        <w:pStyle w:val="HORIZLINE"/>
        <w:jc w:val="both"/>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адрес объекта)</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1.2. НТО должен иметь режимную табличку с указанием фирменного наименования организации независимо от ее организационно-правовой формы, фамилии, имени, отчества (при наличии) индивидуального предпринимателя, местонахождения (адреса), режима работы, реестрового номера объекта в соответствии со Схемой размещения НТО. Информация на режимной табличке размещается на двух государственных языках Республики Татарстан. </w:t>
      </w:r>
    </w:p>
    <w:p w:rsidR="007C4B0A" w:rsidRPr="00984DCD" w:rsidRDefault="007C4B0A" w:rsidP="007C4B0A">
      <w:pPr>
        <w:pStyle w:val="HEADERTEXT"/>
        <w:ind w:firstLine="709"/>
        <w:jc w:val="both"/>
        <w:rPr>
          <w:bCs/>
          <w:color w:val="000000" w:themeColor="text1"/>
          <w:sz w:val="24"/>
          <w:szCs w:val="24"/>
        </w:rPr>
      </w:pPr>
      <w:r w:rsidRPr="00984DCD">
        <w:rPr>
          <w:bCs/>
          <w:color w:val="000000" w:themeColor="text1"/>
          <w:sz w:val="24"/>
          <w:szCs w:val="24"/>
        </w:rPr>
        <w:t xml:space="preserve">2. Права и обязанности Сторо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 Уполномоченный орган вправ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1. осуществлять </w:t>
      </w:r>
      <w:proofErr w:type="gramStart"/>
      <w:r w:rsidRPr="00984DCD">
        <w:rPr>
          <w:color w:val="000000" w:themeColor="text1"/>
          <w:sz w:val="24"/>
          <w:szCs w:val="24"/>
        </w:rPr>
        <w:t>контроль за</w:t>
      </w:r>
      <w:proofErr w:type="gramEnd"/>
      <w:r w:rsidRPr="00984DCD">
        <w:rPr>
          <w:color w:val="000000" w:themeColor="text1"/>
          <w:sz w:val="24"/>
          <w:szCs w:val="24"/>
        </w:rPr>
        <w:t xml:space="preserve"> выполнением Хозяйствующим субъектом условий настоящего Договора и требований нормативно-правовых актов, регулирующих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2. Уполномоченный орган предоставляет Хозяйствующему субъекту право на размещение НТО по адресному ориентиру, указанному в пункте 1.1 настоящего Договора. Право, предоставленное Хозяйствующему субъекту по настоящему Договору, не может быть передано другим лицам.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2.3. Хозяйствующий субъе</w:t>
      </w:r>
      <w:proofErr w:type="gramStart"/>
      <w:r w:rsidRPr="00984DCD">
        <w:rPr>
          <w:color w:val="000000" w:themeColor="text1"/>
          <w:sz w:val="24"/>
          <w:szCs w:val="24"/>
        </w:rPr>
        <w:t>кт впр</w:t>
      </w:r>
      <w:proofErr w:type="gramEnd"/>
      <w:r w:rsidRPr="00984DCD">
        <w:rPr>
          <w:color w:val="000000" w:themeColor="text1"/>
          <w:sz w:val="24"/>
          <w:szCs w:val="24"/>
        </w:rPr>
        <w:t xml:space="preserve">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ТО, и действующим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 Хозяйствующий субъект обяза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 обеспечить установку НТО и предъявить в течение семи рабочих дней к приемке приемочной комиссии в соответствии с типовым или согласованным проектом;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2. своевременно и в полном объеме производить оплату по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3. использовать НТО по назначению, указанному в пункте 1.1.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4. обеспечить сохранение внешнего вида, типа, местоположения и размеров НТО в течение установленного периода размещ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5. обеспечить соблюдение санитарных норм и правил, вывоз мусора и иных отходов, образовавшихся в результате использования НТО, с заключением соответствующих договоров; </w:t>
      </w:r>
    </w:p>
    <w:p w:rsidR="007C4B0A" w:rsidRPr="00984DCD" w:rsidRDefault="007C4B0A" w:rsidP="007C4B0A">
      <w:pPr>
        <w:pStyle w:val="FORMATTEXT"/>
        <w:ind w:firstLine="709"/>
        <w:jc w:val="both"/>
        <w:rPr>
          <w:color w:val="000000" w:themeColor="text1"/>
          <w:sz w:val="24"/>
          <w:szCs w:val="24"/>
        </w:rPr>
      </w:pPr>
      <w:proofErr w:type="gramStart"/>
      <w:r w:rsidRPr="00984DCD">
        <w:rPr>
          <w:color w:val="000000" w:themeColor="text1"/>
          <w:sz w:val="24"/>
          <w:szCs w:val="24"/>
        </w:rPr>
        <w:t xml:space="preserve">2.4.6. при осуществлении хозяйственной деятельности с использованием НТО обеспечить соблюдение требований </w:t>
      </w:r>
      <w:hyperlink r:id="rId8" w:tooltip="’’Об утверждении Правил продажи отдельных видов товаров, перечня товаров длительного ...’’&#10;Постановление Правительства РФ от 19.01.1998 N 55&#10;Статус: недействующий  (действ. с 12.02.1998 по 31.12.2020)" w:history="1">
        <w:r w:rsidRPr="00984DCD">
          <w:rPr>
            <w:rStyle w:val="aa"/>
            <w:color w:val="000000" w:themeColor="text1"/>
            <w:sz w:val="24"/>
            <w:szCs w:val="24"/>
          </w:rPr>
          <w:t>постановления Правительства Российской Федерации от 19.01.19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w:t>
        </w:r>
        <w:proofErr w:type="gramEnd"/>
        <w:r w:rsidRPr="00984DCD">
          <w:rPr>
            <w:rStyle w:val="aa"/>
            <w:color w:val="000000" w:themeColor="text1"/>
            <w:sz w:val="24"/>
            <w:szCs w:val="24"/>
          </w:rPr>
          <w:t xml:space="preserve"> других размера, формы, габарита, фасона, расцветки или комплектации»</w:t>
        </w:r>
      </w:hyperlink>
      <w:r w:rsidRPr="00984DCD">
        <w:rPr>
          <w:color w:val="000000" w:themeColor="text1"/>
          <w:sz w:val="24"/>
          <w:szCs w:val="24"/>
        </w:rPr>
        <w:t xml:space="preserve">, </w:t>
      </w:r>
      <w:hyperlink r:id="rId9" w:tooltip="’’О соблюдении покоя граждан и тишины в ночное время (с изменениями на 22 декабря 2018 года)’’&#10;Закон Республики Татарстан от 12.01.2010 N 3-ЗРТ&#10;Статус: действующая редакция" w:history="1">
        <w:r w:rsidRPr="00984DCD">
          <w:rPr>
            <w:rStyle w:val="aa"/>
            <w:color w:val="000000" w:themeColor="text1"/>
            <w:sz w:val="24"/>
            <w:szCs w:val="24"/>
          </w:rPr>
          <w:t>Закона Республики Татарстан от 12.01.2010 №3-ЗРТ «О соблюдении покоя граждан и тишины в ночное время»</w:t>
        </w:r>
      </w:hyperlink>
      <w:r w:rsidRPr="00984DCD">
        <w:rPr>
          <w:color w:val="000000" w:themeColor="text1"/>
          <w:sz w:val="24"/>
          <w:szCs w:val="24"/>
        </w:rPr>
        <w:t xml:space="preserve">,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w:t>
      </w:r>
      <w:proofErr w:type="spellStart"/>
      <w:r w:rsidRPr="00984DCD">
        <w:rPr>
          <w:color w:val="000000" w:themeColor="text1"/>
          <w:sz w:val="24"/>
          <w:szCs w:val="24"/>
        </w:rPr>
        <w:t>оборотоспособности</w:t>
      </w:r>
      <w:proofErr w:type="spellEnd"/>
      <w:r w:rsidRPr="00984DCD">
        <w:rPr>
          <w:color w:val="000000" w:themeColor="text1"/>
          <w:sz w:val="24"/>
          <w:szCs w:val="24"/>
        </w:rPr>
        <w:t xml:space="preserve"> в них пищевых продуктов и продовольственного сырья. СанПиН 2.3.6.1079-01»;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7. не допускать загрязнения, захламления места размещения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8. обеспечить своевременный демонтаж НТО и привести прилегающую к НТО территорию в первоначальное состояние в течение пяти рабочих дней </w:t>
      </w:r>
      <w:proofErr w:type="gramStart"/>
      <w:r w:rsidRPr="00984DCD">
        <w:rPr>
          <w:color w:val="000000" w:themeColor="text1"/>
          <w:sz w:val="24"/>
          <w:szCs w:val="24"/>
        </w:rPr>
        <w:t>с даты окончания</w:t>
      </w:r>
      <w:proofErr w:type="gramEnd"/>
      <w:r w:rsidRPr="00984DCD">
        <w:rPr>
          <w:color w:val="000000" w:themeColor="text1"/>
          <w:sz w:val="24"/>
          <w:szCs w:val="24"/>
        </w:rPr>
        <w:t xml:space="preserve">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6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9. выполнять условия, предусмотренные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Уполномоченный орган о правопреемниках по настоящему Договору и заключить дополнительное соглашение к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4.11. письменно в пятидневный срок оповестить Уполномоченный орган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Уполномоченным орган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 </w:t>
      </w:r>
    </w:p>
    <w:p w:rsidR="007C4B0A" w:rsidRPr="00984DCD" w:rsidRDefault="007C4B0A" w:rsidP="007C4B0A">
      <w:pPr>
        <w:pStyle w:val="HEADERTEXT"/>
        <w:jc w:val="center"/>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3. Платежи и расчеты по Договору </w:t>
      </w:r>
    </w:p>
    <w:p w:rsidR="006911D9" w:rsidRPr="00984DCD" w:rsidRDefault="006911D9" w:rsidP="007C4B0A">
      <w:pPr>
        <w:pStyle w:val="HEADERTEXT"/>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1. Плата за размещение НТО устанавливается в размере суммы, рассчитанной в соответствии с методикой определения начальной (минимальной) стоимости права на размещение НТО, и составляет ___________.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2. Плата за размещение НТО производится Хозяйствующим субъектом путем перечисления денежных средств на единый казначейский счет бюджета муниципального образования «город Бавлы».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еречисление средств осуществляется по следующим реквизитам: </w:t>
      </w:r>
    </w:p>
    <w:p w:rsidR="007C4B0A" w:rsidRPr="00984DCD" w:rsidRDefault="007C4B0A" w:rsidP="007C4B0A">
      <w:pPr>
        <w:pStyle w:val="FORMATTEXT"/>
        <w:jc w:val="both"/>
        <w:rPr>
          <w:color w:val="000000" w:themeColor="text1"/>
          <w:sz w:val="24"/>
          <w:szCs w:val="24"/>
        </w:rPr>
      </w:pPr>
      <w:r w:rsidRPr="00984DCD">
        <w:rPr>
          <w:color w:val="000000" w:themeColor="text1"/>
          <w:sz w:val="24"/>
          <w:szCs w:val="24"/>
        </w:rPr>
        <w:t xml:space="preserve">___________________________, назначение платежа: плата за размещение НТО по Договору </w:t>
      </w:r>
      <w:proofErr w:type="gramStart"/>
      <w:r w:rsidRPr="00984DCD">
        <w:rPr>
          <w:color w:val="000000" w:themeColor="text1"/>
          <w:sz w:val="24"/>
          <w:szCs w:val="24"/>
        </w:rPr>
        <w:t>от</w:t>
      </w:r>
      <w:proofErr w:type="gramEnd"/>
      <w:r w:rsidRPr="00984DCD">
        <w:rPr>
          <w:color w:val="000000" w:themeColor="text1"/>
          <w:sz w:val="24"/>
          <w:szCs w:val="24"/>
        </w:rPr>
        <w:t xml:space="preserve"> _______________ № _______, </w:t>
      </w:r>
      <w:proofErr w:type="gramStart"/>
      <w:r w:rsidRPr="00984DCD">
        <w:rPr>
          <w:color w:val="000000" w:themeColor="text1"/>
          <w:sz w:val="24"/>
          <w:szCs w:val="24"/>
        </w:rPr>
        <w:t>реестровый</w:t>
      </w:r>
      <w:proofErr w:type="gramEnd"/>
      <w:r w:rsidRPr="00984DCD">
        <w:rPr>
          <w:color w:val="000000" w:themeColor="text1"/>
          <w:sz w:val="24"/>
          <w:szCs w:val="24"/>
        </w:rPr>
        <w:t xml:space="preserve"> номер НТО _________.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Исполнением обязательств по оплате считается дата зачисления денежных средств на единый казначейский счет бюджета города Казан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Хозяйствующий субъект в течение пяти банковских дней с момента заключения Договора производит оплату за первый квартал.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Оплата по Договору производится ежеквартально до начала календарного квартал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Сумма платы за каждый полный календарный квартал составляет 25% от суммы, указанной в пункте 3.1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Сумма платы за неполный календарный квартал рассчитывается пропорционально дням, входящим в данный неполный календарный квартал.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3. Подтверждением исполнения обязательства Хозяйствующего субъекта по осуществлению оплаты по настоящему Договору является платежный документ с отметкой банка, представленный в Уполномоченный орган, а также факт зачисления денежных средств на единый казначейский счет бюджета муниципального образования «город Бавлы».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4. Стоимость права по Договору не может быть изменена по соглашению Сторо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5. Размер платы за размещение НТО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6.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7. При нарушении сроков оплаты стоимости права по Договору Хозяйствующий субъект уплачивает Уполномоченному орган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 </w:t>
      </w:r>
    </w:p>
    <w:p w:rsidR="006911D9" w:rsidRPr="00984DCD" w:rsidRDefault="007C4B0A" w:rsidP="006911D9">
      <w:pPr>
        <w:pStyle w:val="FORMATTEXT"/>
        <w:ind w:firstLine="709"/>
        <w:jc w:val="both"/>
        <w:rPr>
          <w:color w:val="000000" w:themeColor="text1"/>
          <w:sz w:val="24"/>
          <w:szCs w:val="24"/>
        </w:rPr>
      </w:pPr>
      <w:r w:rsidRPr="00984DCD">
        <w:rPr>
          <w:color w:val="000000" w:themeColor="text1"/>
          <w:sz w:val="24"/>
          <w:szCs w:val="24"/>
        </w:rPr>
        <w:t xml:space="preserve">3.8.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подпунктом 3.1 настоящего Договора, Хозяйствующему субъекту не возвращается. </w:t>
      </w:r>
    </w:p>
    <w:p w:rsidR="006911D9" w:rsidRPr="00984DCD" w:rsidRDefault="006911D9" w:rsidP="006911D9">
      <w:pPr>
        <w:pStyle w:val="FORMATTEXT"/>
        <w:ind w:firstLine="709"/>
        <w:jc w:val="both"/>
        <w:rPr>
          <w:color w:val="000000" w:themeColor="text1"/>
          <w:sz w:val="24"/>
          <w:szCs w:val="24"/>
        </w:rPr>
      </w:pPr>
    </w:p>
    <w:p w:rsidR="007C4B0A" w:rsidRPr="00984DCD" w:rsidRDefault="007C4B0A" w:rsidP="006911D9">
      <w:pPr>
        <w:pStyle w:val="FORMATTEXT"/>
        <w:ind w:firstLine="709"/>
        <w:jc w:val="center"/>
        <w:rPr>
          <w:color w:val="000000" w:themeColor="text1"/>
          <w:sz w:val="24"/>
          <w:szCs w:val="24"/>
        </w:rPr>
      </w:pPr>
      <w:r w:rsidRPr="00984DCD">
        <w:rPr>
          <w:bCs/>
          <w:color w:val="000000" w:themeColor="text1"/>
          <w:sz w:val="24"/>
          <w:szCs w:val="24"/>
        </w:rPr>
        <w:t>4. Срок действия Договора</w:t>
      </w:r>
    </w:p>
    <w:p w:rsidR="006911D9" w:rsidRPr="00984DCD" w:rsidRDefault="006911D9" w:rsidP="006911D9">
      <w:pPr>
        <w:pStyle w:val="HEADERTEXT"/>
        <w:tabs>
          <w:tab w:val="left" w:pos="3686"/>
        </w:tabs>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4.1. Настоящий Договор вступает в силу с момента его подписания и действует </w:t>
      </w:r>
      <w:proofErr w:type="gramStart"/>
      <w:r w:rsidRPr="00984DCD">
        <w:rPr>
          <w:color w:val="000000" w:themeColor="text1"/>
          <w:sz w:val="24"/>
          <w:szCs w:val="24"/>
        </w:rPr>
        <w:t>до</w:t>
      </w:r>
      <w:proofErr w:type="gramEnd"/>
      <w:r w:rsidRPr="00984DCD">
        <w:rPr>
          <w:color w:val="000000" w:themeColor="text1"/>
          <w:sz w:val="24"/>
          <w:szCs w:val="24"/>
        </w:rPr>
        <w:t xml:space="preserve"> ________________.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4.2. Действие настоящего Договора прекращается со дня, следующего после даты, указанной в под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6911D9" w:rsidRPr="00984DCD" w:rsidRDefault="006911D9" w:rsidP="007C4B0A">
      <w:pPr>
        <w:pStyle w:val="HEADERTEXT"/>
        <w:ind w:firstLine="709"/>
        <w:jc w:val="center"/>
        <w:rPr>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5. Ответственность Сторон </w:t>
      </w:r>
    </w:p>
    <w:p w:rsidR="006911D9" w:rsidRPr="00984DCD" w:rsidRDefault="006911D9" w:rsidP="007C4B0A">
      <w:pPr>
        <w:pStyle w:val="HEADERTEXT"/>
        <w:ind w:firstLine="709"/>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2. В случае </w:t>
      </w:r>
      <w:proofErr w:type="spellStart"/>
      <w:r w:rsidRPr="00984DCD">
        <w:rPr>
          <w:color w:val="000000" w:themeColor="text1"/>
          <w:sz w:val="24"/>
          <w:szCs w:val="24"/>
        </w:rPr>
        <w:t>неустановки</w:t>
      </w:r>
      <w:proofErr w:type="spellEnd"/>
      <w:r w:rsidRPr="00984DCD">
        <w:rPr>
          <w:color w:val="000000" w:themeColor="text1"/>
          <w:sz w:val="24"/>
          <w:szCs w:val="24"/>
        </w:rPr>
        <w:t xml:space="preserve"> НТО Хозяйствующий субъект не освобождается от исполнения обязательств по настоящему Договор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5.3. Стороны освобождаются </w:t>
      </w:r>
      <w:proofErr w:type="gramStart"/>
      <w:r w:rsidRPr="00984DCD">
        <w:rPr>
          <w:color w:val="000000" w:themeColor="text1"/>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984DCD">
        <w:rPr>
          <w:color w:val="000000" w:themeColor="text1"/>
          <w:sz w:val="24"/>
          <w:szCs w:val="24"/>
        </w:rPr>
        <w:t xml:space="preserve"> Российской Федерации. </w:t>
      </w:r>
    </w:p>
    <w:p w:rsidR="007C4B0A" w:rsidRPr="00984DCD" w:rsidRDefault="007C4B0A" w:rsidP="007C4B0A">
      <w:pPr>
        <w:pStyle w:val="HEADERTEXT"/>
        <w:ind w:firstLine="709"/>
        <w:jc w:val="center"/>
        <w:rPr>
          <w:bCs/>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6. Порядок расторжения Договора </w:t>
      </w:r>
    </w:p>
    <w:p w:rsidR="006911D9" w:rsidRPr="00984DCD" w:rsidRDefault="006911D9" w:rsidP="007C4B0A">
      <w:pPr>
        <w:pStyle w:val="HEADERTEXT"/>
        <w:ind w:firstLine="709"/>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1. Настоящий </w:t>
      </w:r>
      <w:proofErr w:type="gramStart"/>
      <w:r w:rsidRPr="00984DCD">
        <w:rPr>
          <w:color w:val="000000" w:themeColor="text1"/>
          <w:sz w:val="24"/>
          <w:szCs w:val="24"/>
        </w:rPr>
        <w:t>Договор</w:t>
      </w:r>
      <w:proofErr w:type="gramEnd"/>
      <w:r w:rsidRPr="00984DCD">
        <w:rPr>
          <w:color w:val="000000" w:themeColor="text1"/>
          <w:sz w:val="24"/>
          <w:szCs w:val="24"/>
        </w:rPr>
        <w:t xml:space="preserve"> может быть расторгнут по соглашению Сторо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2. Хозяйствующий субъект имеет право расторгнуть настоящий Договор в одностороннем внесудебном порядке лишь при условиях отсутствия задолженности по настоящему Договору, осуществления демонтажа НТО и проведения восстановительных работ на месте его размещения. Письменное уведомление о расторжении настоящего Договора должно быть направлено в Уполномоченный орган не менее чем за 14 календарных дней до предполагаемой даты расторжения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 Уполномоченный орган имеет право расторгнуть настоящий Договор в одностороннем внесудебном порядке в случаях: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 принятия органом местного самоуправления решений об освобождении земельного участка в связ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необходимостью ремонта и (или) реконструкции автомобильных дорог (в случае если нахождение НТО препятствует осуществлению указанных рабо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выполнением работ по устройству защитных дорожных сооружений элементов обустройства автомобильных дорог;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с размещением линейных объектов или объектов капитального строительства муниципального знач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 по иным основаниям, предусмотренным федеральным законодательством;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2. невнесения Хозяйствующим субъектом платы за размещение НТО в установленные Договором сроки, если просрочка платежа составляет более 90 (девяноста) календарных дней;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3. прекращения Хозяйствующим субъектом в установленном законом порядке своей деятельност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4.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Уполномоченного орган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5. </w:t>
      </w:r>
      <w:proofErr w:type="spellStart"/>
      <w:r w:rsidRPr="00984DCD">
        <w:rPr>
          <w:color w:val="000000" w:themeColor="text1"/>
          <w:sz w:val="24"/>
          <w:szCs w:val="24"/>
        </w:rPr>
        <w:t>непредъявления</w:t>
      </w:r>
      <w:proofErr w:type="spellEnd"/>
      <w:r w:rsidRPr="00984DCD">
        <w:rPr>
          <w:color w:val="000000" w:themeColor="text1"/>
          <w:sz w:val="24"/>
          <w:szCs w:val="24"/>
        </w:rPr>
        <w:t xml:space="preserve"> в течение установленного срока НТО для осмотра приемочной комиссией;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6. эксплуатации НТО без акта приемочной комисс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7. выявления несоответствия НТО типовому или согласованному проекту (изменение внешнего вида, размеров, площади НТО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8. несоблюдения требований подпунктов 2.4.3.-2.4.4. настоящего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9. несоответствия НТО иным принятым нормативно-правовым актам, регулирующим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0. несоответствия местонахождения НТО утвержденному месту размещ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3.11. иных предусмотренных действующим законодательством случаях.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4. При наличии оснований для одностороннего отказа от исполнения условий настоящего Договора, предусмотренных пунктом 6.3 настоящего Договора, Уполномоченный орган за 30 (тридцать) календарных дней до предполагаемой даты расторжения направляет Хозяйствующему субъекту письменное уведомление (предписание) о расторжении настоящего Договора в одностороннем порядк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В данном случае настоящий Договор считается расторгнутым с даты, указанной в таком уведомлении, в случае </w:t>
      </w:r>
      <w:proofErr w:type="spellStart"/>
      <w:r w:rsidRPr="00984DCD">
        <w:rPr>
          <w:color w:val="000000" w:themeColor="text1"/>
          <w:sz w:val="24"/>
          <w:szCs w:val="24"/>
        </w:rPr>
        <w:t>неустранения</w:t>
      </w:r>
      <w:proofErr w:type="spellEnd"/>
      <w:r w:rsidRPr="00984DCD">
        <w:rPr>
          <w:color w:val="000000" w:themeColor="text1"/>
          <w:sz w:val="24"/>
          <w:szCs w:val="24"/>
        </w:rPr>
        <w:t xml:space="preserve"> Хозяйствующим субъектом нарушения в установленный в уведомлении срок.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В случае неоднократного (более трех раз в течение календарного года) нарушения действующих правил торговли, действующего законодательства в сфере благоустройства и санитарного содержания территорий поселения, порядка обращения с отходами, других экологических и санитарных требований основанием для расторжения Договора является постановление о назначении административного наказания, вступившее в законную сил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5.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рабочих дней </w:t>
      </w:r>
      <w:proofErr w:type="gramStart"/>
      <w:r w:rsidRPr="00984DCD">
        <w:rPr>
          <w:color w:val="000000" w:themeColor="text1"/>
          <w:sz w:val="24"/>
          <w:szCs w:val="24"/>
        </w:rPr>
        <w:t>с даты прекращения</w:t>
      </w:r>
      <w:proofErr w:type="gramEnd"/>
      <w:r w:rsidRPr="00984DCD">
        <w:rPr>
          <w:color w:val="000000" w:themeColor="text1"/>
          <w:sz w:val="24"/>
          <w:szCs w:val="24"/>
        </w:rPr>
        <w:t xml:space="preserve"> действия Договора, при этом Хозяйствующему субъекту понесенные затраты не компенсируютс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6.6.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 этом демонтаж НТО осуществляется Хозяйствующим субъектом самостоятельно в течение пяти рабочих дней; понесенные затраты субъекту торговли не компенсируются. </w:t>
      </w:r>
    </w:p>
    <w:p w:rsidR="007C4B0A" w:rsidRPr="00984DCD" w:rsidRDefault="007C4B0A" w:rsidP="007C4B0A">
      <w:pPr>
        <w:pStyle w:val="HEADERTEXT"/>
        <w:ind w:firstLine="709"/>
        <w:jc w:val="center"/>
        <w:rPr>
          <w:bCs/>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7. Прочие условия </w:t>
      </w:r>
    </w:p>
    <w:p w:rsidR="006911D9" w:rsidRPr="00984DCD" w:rsidRDefault="006911D9" w:rsidP="007C4B0A">
      <w:pPr>
        <w:pStyle w:val="HEADERTEXT"/>
        <w:ind w:firstLine="709"/>
        <w:jc w:val="center"/>
        <w:rPr>
          <w:bCs/>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ТО.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2. Договор составлен в двух экземплярах, каждый из которых имеет одинаковую юридическую сил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3. Споры по Договору разрешаются в Арбитражном суде Республики Татарстан.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5. Настоящий Договор вступает в силу </w:t>
      </w:r>
      <w:proofErr w:type="gramStart"/>
      <w:r w:rsidRPr="00984DCD">
        <w:rPr>
          <w:color w:val="000000" w:themeColor="text1"/>
          <w:sz w:val="24"/>
          <w:szCs w:val="24"/>
        </w:rPr>
        <w:t>с даты подписания</w:t>
      </w:r>
      <w:proofErr w:type="gramEnd"/>
      <w:r w:rsidRPr="00984DCD">
        <w:rPr>
          <w:color w:val="000000" w:themeColor="text1"/>
          <w:sz w:val="24"/>
          <w:szCs w:val="24"/>
        </w:rPr>
        <w:t xml:space="preserve"> Сторонами и действует до полного исполнения Сторонами обязательств по нему.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7.6. Приложения к Договору составляют его неотъемлемую часть: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ложение №1 - ситуационный план размещения НТО в масштабе 1:500, точки координа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риложение №2 - типовой или согласованный в установленном порядке </w:t>
      </w:r>
      <w:proofErr w:type="gramStart"/>
      <w:r w:rsidRPr="00984DCD">
        <w:rPr>
          <w:color w:val="000000" w:themeColor="text1"/>
          <w:sz w:val="24"/>
          <w:szCs w:val="24"/>
        </w:rPr>
        <w:t>индивидуальный проект</w:t>
      </w:r>
      <w:proofErr w:type="gramEnd"/>
      <w:r w:rsidRPr="00984DCD">
        <w:rPr>
          <w:color w:val="000000" w:themeColor="text1"/>
          <w:sz w:val="24"/>
          <w:szCs w:val="24"/>
        </w:rPr>
        <w:t xml:space="preserve">;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приложение №3 - график платежей.</w:t>
      </w:r>
    </w:p>
    <w:p w:rsidR="007C4B0A" w:rsidRPr="00984DCD" w:rsidRDefault="007C4B0A" w:rsidP="007C4B0A">
      <w:pPr>
        <w:pStyle w:val="HEADERTEXT"/>
        <w:jc w:val="center"/>
        <w:rPr>
          <w:bCs/>
          <w:color w:val="000000" w:themeColor="text1"/>
          <w:sz w:val="24"/>
          <w:szCs w:val="24"/>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8. Юридические адреса, банковские реквизиты и подписи Сторон </w:t>
      </w:r>
    </w:p>
    <w:p w:rsidR="007C4B0A" w:rsidRPr="00984DCD" w:rsidRDefault="007C4B0A" w:rsidP="007C4B0A">
      <w:pPr>
        <w:pStyle w:val="FORMATTEXT"/>
        <w:ind w:firstLine="709"/>
        <w:jc w:val="right"/>
        <w:rPr>
          <w:color w:val="000000" w:themeColor="text1"/>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C4B0A" w:rsidRPr="00984DCD" w:rsidTr="007C4B0A">
        <w:tc>
          <w:tcPr>
            <w:tcW w:w="4927" w:type="dxa"/>
            <w:hideMark/>
          </w:tcPr>
          <w:p w:rsidR="007C4B0A" w:rsidRPr="00984DCD" w:rsidRDefault="007C4B0A">
            <w:pPr>
              <w:pStyle w:val="HEADERTEXT"/>
              <w:rPr>
                <w:color w:val="000000" w:themeColor="text1"/>
                <w:sz w:val="24"/>
                <w:szCs w:val="24"/>
              </w:rPr>
            </w:pPr>
            <w:r w:rsidRPr="00984DCD">
              <w:rPr>
                <w:color w:val="000000" w:themeColor="text1"/>
                <w:sz w:val="24"/>
                <w:szCs w:val="24"/>
              </w:rPr>
              <w:t>Уполномоченный орган:</w:t>
            </w:r>
          </w:p>
          <w:p w:rsidR="007C4B0A" w:rsidRPr="00984DCD" w:rsidRDefault="007C4B0A">
            <w:pPr>
              <w:pStyle w:val="HEADERTEXT"/>
              <w:rPr>
                <w:color w:val="000000" w:themeColor="text1"/>
                <w:sz w:val="24"/>
                <w:szCs w:val="24"/>
              </w:rPr>
            </w:pPr>
            <w:r w:rsidRPr="00984DCD">
              <w:rPr>
                <w:color w:val="000000" w:themeColor="text1"/>
                <w:sz w:val="24"/>
                <w:szCs w:val="24"/>
              </w:rPr>
              <w:t>Адрес: ________________________   </w:t>
            </w:r>
          </w:p>
          <w:p w:rsidR="007C4B0A" w:rsidRPr="00984DCD" w:rsidRDefault="007C4B0A">
            <w:pPr>
              <w:pStyle w:val="HEADERTEXT"/>
              <w:rPr>
                <w:color w:val="000000" w:themeColor="text1"/>
                <w:sz w:val="24"/>
                <w:szCs w:val="24"/>
              </w:rPr>
            </w:pPr>
            <w:r w:rsidRPr="00984DCD">
              <w:rPr>
                <w:color w:val="000000" w:themeColor="text1"/>
                <w:sz w:val="24"/>
                <w:szCs w:val="24"/>
              </w:rPr>
              <w:t xml:space="preserve">ИНН/КПП _____________________ </w:t>
            </w:r>
          </w:p>
          <w:p w:rsidR="007C4B0A" w:rsidRPr="00984DCD" w:rsidRDefault="007C4B0A">
            <w:pPr>
              <w:pStyle w:val="HEADERTEXT"/>
              <w:rPr>
                <w:color w:val="000000" w:themeColor="text1"/>
                <w:sz w:val="24"/>
                <w:szCs w:val="24"/>
              </w:rPr>
            </w:pPr>
            <w:proofErr w:type="gramStart"/>
            <w:r w:rsidRPr="00984DCD">
              <w:rPr>
                <w:color w:val="000000" w:themeColor="text1"/>
                <w:sz w:val="24"/>
                <w:szCs w:val="24"/>
              </w:rPr>
              <w:t>р</w:t>
            </w:r>
            <w:proofErr w:type="gramEnd"/>
            <w:r w:rsidRPr="00984DCD">
              <w:rPr>
                <w:color w:val="000000" w:themeColor="text1"/>
                <w:sz w:val="24"/>
                <w:szCs w:val="24"/>
              </w:rPr>
              <w:t>/с ___________________________</w:t>
            </w:r>
          </w:p>
          <w:p w:rsidR="007C4B0A" w:rsidRPr="00984DCD" w:rsidRDefault="007C4B0A">
            <w:pPr>
              <w:pStyle w:val="HEADERTEXT"/>
              <w:rPr>
                <w:color w:val="000000" w:themeColor="text1"/>
                <w:sz w:val="24"/>
                <w:szCs w:val="24"/>
              </w:rPr>
            </w:pPr>
            <w:r w:rsidRPr="00984DCD">
              <w:rPr>
                <w:color w:val="000000" w:themeColor="text1"/>
                <w:sz w:val="24"/>
                <w:szCs w:val="24"/>
              </w:rPr>
              <w:t>БИК __________________________</w:t>
            </w:r>
          </w:p>
          <w:p w:rsidR="007C4B0A" w:rsidRPr="00984DCD" w:rsidRDefault="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 </w:t>
            </w:r>
          </w:p>
          <w:p w:rsidR="007C4B0A" w:rsidRPr="00984DCD" w:rsidRDefault="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подпись)  </w:t>
            </w:r>
          </w:p>
          <w:p w:rsidR="007C4B0A" w:rsidRPr="00984DCD" w:rsidRDefault="007C4B0A">
            <w:pPr>
              <w:pStyle w:val="HEADERTEXT"/>
              <w:rPr>
                <w:bCs/>
                <w:color w:val="000000" w:themeColor="text1"/>
                <w:sz w:val="24"/>
                <w:szCs w:val="24"/>
              </w:rPr>
            </w:pPr>
            <w:r w:rsidRPr="00984DCD">
              <w:rPr>
                <w:color w:val="000000" w:themeColor="text1"/>
                <w:sz w:val="24"/>
                <w:szCs w:val="24"/>
              </w:rPr>
              <w:t>М.П.</w:t>
            </w:r>
          </w:p>
        </w:tc>
        <w:tc>
          <w:tcPr>
            <w:tcW w:w="4928" w:type="dxa"/>
            <w:hideMark/>
          </w:tcPr>
          <w:p w:rsidR="007C4B0A" w:rsidRPr="00984DCD" w:rsidRDefault="007C4B0A">
            <w:pPr>
              <w:pStyle w:val="HEADERTEXT"/>
              <w:rPr>
                <w:color w:val="000000" w:themeColor="text1"/>
                <w:sz w:val="24"/>
                <w:szCs w:val="24"/>
              </w:rPr>
            </w:pPr>
            <w:r w:rsidRPr="00984DCD">
              <w:rPr>
                <w:color w:val="000000" w:themeColor="text1"/>
                <w:sz w:val="24"/>
                <w:szCs w:val="24"/>
              </w:rPr>
              <w:t>Хозяйствующий субъект:</w:t>
            </w:r>
          </w:p>
          <w:p w:rsidR="007C4B0A" w:rsidRPr="00984DCD" w:rsidRDefault="007C4B0A">
            <w:pPr>
              <w:pStyle w:val="HEADERTEXT"/>
              <w:rPr>
                <w:bCs/>
                <w:color w:val="000000" w:themeColor="text1"/>
                <w:sz w:val="24"/>
                <w:szCs w:val="24"/>
              </w:rPr>
            </w:pPr>
            <w:r w:rsidRPr="00984DCD">
              <w:rPr>
                <w:bCs/>
                <w:color w:val="000000" w:themeColor="text1"/>
                <w:sz w:val="24"/>
                <w:szCs w:val="24"/>
              </w:rPr>
              <w:t xml:space="preserve">Адрес: ___________________________  </w:t>
            </w:r>
          </w:p>
          <w:p w:rsidR="007C4B0A" w:rsidRPr="00984DCD" w:rsidRDefault="007C4B0A">
            <w:pPr>
              <w:pStyle w:val="HEADERTEXT"/>
              <w:rPr>
                <w:color w:val="000000" w:themeColor="text1"/>
                <w:sz w:val="24"/>
                <w:szCs w:val="24"/>
              </w:rPr>
            </w:pPr>
            <w:r w:rsidRPr="00984DCD">
              <w:rPr>
                <w:color w:val="000000" w:themeColor="text1"/>
                <w:sz w:val="24"/>
                <w:szCs w:val="24"/>
              </w:rPr>
              <w:t xml:space="preserve">ИНН/КПП ________________________ </w:t>
            </w:r>
          </w:p>
          <w:p w:rsidR="007C4B0A" w:rsidRPr="00984DCD" w:rsidRDefault="007C4B0A">
            <w:pPr>
              <w:pStyle w:val="HEADERTEXT"/>
              <w:rPr>
                <w:bCs/>
                <w:color w:val="000000" w:themeColor="text1"/>
                <w:sz w:val="24"/>
                <w:szCs w:val="24"/>
              </w:rPr>
            </w:pPr>
            <w:proofErr w:type="gramStart"/>
            <w:r w:rsidRPr="00984DCD">
              <w:rPr>
                <w:bCs/>
                <w:color w:val="000000" w:themeColor="text1"/>
                <w:sz w:val="24"/>
                <w:szCs w:val="24"/>
              </w:rPr>
              <w:t>р</w:t>
            </w:r>
            <w:proofErr w:type="gramEnd"/>
            <w:r w:rsidRPr="00984DCD">
              <w:rPr>
                <w:bCs/>
                <w:color w:val="000000" w:themeColor="text1"/>
                <w:sz w:val="24"/>
                <w:szCs w:val="24"/>
              </w:rPr>
              <w:t>/с ______________________________</w:t>
            </w:r>
          </w:p>
          <w:p w:rsidR="007C4B0A" w:rsidRPr="00984DCD" w:rsidRDefault="007C4B0A">
            <w:pPr>
              <w:pStyle w:val="HEADERTEXT"/>
              <w:rPr>
                <w:color w:val="000000" w:themeColor="text1"/>
                <w:sz w:val="24"/>
                <w:szCs w:val="24"/>
              </w:rPr>
            </w:pPr>
            <w:r w:rsidRPr="00984DCD">
              <w:rPr>
                <w:color w:val="000000" w:themeColor="text1"/>
                <w:sz w:val="24"/>
                <w:szCs w:val="24"/>
              </w:rPr>
              <w:t>БИК _____________________________</w:t>
            </w:r>
          </w:p>
          <w:p w:rsidR="007C4B0A" w:rsidRPr="00984DCD" w:rsidRDefault="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 </w:t>
            </w:r>
          </w:p>
          <w:p w:rsidR="007C4B0A" w:rsidRPr="00984DCD" w:rsidRDefault="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подпись)  </w:t>
            </w:r>
          </w:p>
          <w:p w:rsidR="007C4B0A" w:rsidRPr="00984DCD" w:rsidRDefault="007C4B0A">
            <w:pPr>
              <w:pStyle w:val="HEADERTEXT"/>
              <w:rPr>
                <w:bCs/>
                <w:color w:val="000000" w:themeColor="text1"/>
                <w:sz w:val="24"/>
                <w:szCs w:val="24"/>
              </w:rPr>
            </w:pPr>
            <w:r w:rsidRPr="00984DCD">
              <w:rPr>
                <w:color w:val="000000" w:themeColor="text1"/>
                <w:sz w:val="24"/>
                <w:szCs w:val="24"/>
              </w:rPr>
              <w:t>М.П.</w:t>
            </w:r>
          </w:p>
        </w:tc>
      </w:tr>
    </w:tbl>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Default="007C4B0A"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Default="00984DCD" w:rsidP="007C4B0A">
      <w:pPr>
        <w:tabs>
          <w:tab w:val="left" w:pos="7289"/>
        </w:tabs>
        <w:autoSpaceDE w:val="0"/>
        <w:autoSpaceDN w:val="0"/>
        <w:adjustRightInd w:val="0"/>
        <w:spacing w:line="276" w:lineRule="auto"/>
        <w:jc w:val="right"/>
        <w:rPr>
          <w:rFonts w:ascii="Arial" w:hAnsi="Arial" w:cs="Arial"/>
        </w:rPr>
      </w:pPr>
    </w:p>
    <w:p w:rsidR="00984DCD" w:rsidRPr="00984DCD" w:rsidRDefault="00984DCD"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hAnsi="Arial" w:cs="Arial"/>
        </w:rPr>
      </w:pPr>
    </w:p>
    <w:p w:rsidR="007C4B0A" w:rsidRPr="00984DCD" w:rsidRDefault="007C4B0A" w:rsidP="007C4B0A">
      <w:pPr>
        <w:tabs>
          <w:tab w:val="left" w:pos="4575"/>
          <w:tab w:val="left" w:pos="8895"/>
        </w:tabs>
        <w:jc w:val="right"/>
        <w:rPr>
          <w:rFonts w:ascii="Arial" w:hAnsi="Arial" w:cs="Arial"/>
        </w:rPr>
      </w:pPr>
      <w:r w:rsidRPr="00984DCD">
        <w:rPr>
          <w:rFonts w:ascii="Arial" w:hAnsi="Arial" w:cs="Arial"/>
        </w:rPr>
        <w:t>Приложение №6</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к Постановлению</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город Бавлы»</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7C4B0A" w:rsidRPr="00984DCD" w:rsidRDefault="007C4B0A" w:rsidP="007C4B0A">
      <w:pPr>
        <w:tabs>
          <w:tab w:val="left" w:pos="7289"/>
        </w:tabs>
        <w:autoSpaceDE w:val="0"/>
        <w:autoSpaceDN w:val="0"/>
        <w:adjustRightInd w:val="0"/>
        <w:spacing w:line="276" w:lineRule="auto"/>
        <w:rPr>
          <w:rFonts w:ascii="Arial" w:eastAsia="Calibri" w:hAnsi="Arial" w:cs="Arial"/>
          <w:lang w:eastAsia="en-US"/>
        </w:rPr>
      </w:pP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xml:space="preserve">     (Форма) </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УТВЕРЖДАЮ</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________________________</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________________________</w:t>
      </w:r>
    </w:p>
    <w:p w:rsidR="007C4B0A" w:rsidRPr="00984DCD" w:rsidRDefault="007C4B0A" w:rsidP="007C4B0A">
      <w:pPr>
        <w:pStyle w:val="FORMATTEXT"/>
        <w:ind w:firstLine="709"/>
        <w:jc w:val="right"/>
        <w:rPr>
          <w:color w:val="000000" w:themeColor="text1"/>
          <w:sz w:val="24"/>
          <w:szCs w:val="24"/>
        </w:rPr>
      </w:pPr>
      <w:r w:rsidRPr="00984DCD">
        <w:rPr>
          <w:color w:val="000000" w:themeColor="text1"/>
          <w:sz w:val="24"/>
          <w:szCs w:val="24"/>
        </w:rPr>
        <w:t xml:space="preserve">                                                    (председатель комиссии) </w:t>
      </w:r>
    </w:p>
    <w:p w:rsidR="007C4B0A" w:rsidRPr="00984DCD" w:rsidRDefault="007C4B0A" w:rsidP="007C4B0A">
      <w:pPr>
        <w:pStyle w:val="HEADERTEXT"/>
        <w:ind w:firstLine="709"/>
        <w:rPr>
          <w:bCs/>
          <w:color w:val="000000" w:themeColor="text1"/>
          <w:sz w:val="24"/>
          <w:szCs w:val="24"/>
        </w:rPr>
      </w:pPr>
    </w:p>
    <w:p w:rsidR="007C4B0A" w:rsidRPr="00984DCD" w:rsidRDefault="007C4B0A" w:rsidP="007C4B0A">
      <w:pPr>
        <w:pStyle w:val="HEADERTEXT"/>
        <w:ind w:firstLine="709"/>
        <w:jc w:val="center"/>
        <w:rPr>
          <w:bCs/>
          <w:color w:val="000000" w:themeColor="text1"/>
          <w:sz w:val="24"/>
          <w:szCs w:val="24"/>
        </w:rPr>
      </w:pPr>
      <w:r w:rsidRPr="00984DCD">
        <w:rPr>
          <w:bCs/>
          <w:color w:val="000000" w:themeColor="text1"/>
          <w:sz w:val="24"/>
          <w:szCs w:val="24"/>
        </w:rPr>
        <w:t xml:space="preserve">Акт приемочной комиссии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proofErr w:type="spellStart"/>
      <w:r w:rsidRPr="00984DCD">
        <w:rPr>
          <w:rFonts w:ascii="Arial" w:hAnsi="Arial" w:cs="Arial"/>
          <w:color w:val="000000" w:themeColor="text1"/>
          <w:sz w:val="24"/>
          <w:szCs w:val="24"/>
        </w:rPr>
        <w:t>г</w:t>
      </w:r>
      <w:proofErr w:type="gramStart"/>
      <w:r w:rsidRPr="00984DCD">
        <w:rPr>
          <w:rFonts w:ascii="Arial" w:hAnsi="Arial" w:cs="Arial"/>
          <w:color w:val="000000" w:themeColor="text1"/>
          <w:sz w:val="24"/>
          <w:szCs w:val="24"/>
        </w:rPr>
        <w:t>.Б</w:t>
      </w:r>
      <w:proofErr w:type="gramEnd"/>
      <w:r w:rsidRPr="00984DCD">
        <w:rPr>
          <w:rFonts w:ascii="Arial" w:hAnsi="Arial" w:cs="Arial"/>
          <w:color w:val="000000" w:themeColor="text1"/>
          <w:sz w:val="24"/>
          <w:szCs w:val="24"/>
        </w:rPr>
        <w:t>авлы</w:t>
      </w:r>
      <w:proofErr w:type="spellEnd"/>
      <w:r w:rsidRPr="00984DCD">
        <w:rPr>
          <w:rFonts w:ascii="Arial" w:hAnsi="Arial" w:cs="Arial"/>
          <w:color w:val="000000" w:themeColor="text1"/>
          <w:sz w:val="24"/>
          <w:szCs w:val="24"/>
        </w:rPr>
        <w:t>                                                                            «____» ___________ 20__ г.</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Приемочная комиссия в составе: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председателя комиссии: __________________________________________ </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 xml:space="preserve">                           </w:t>
      </w:r>
      <w:proofErr w:type="gramStart"/>
      <w:r w:rsidRPr="00984DCD">
        <w:rPr>
          <w:rFonts w:ascii="Arial" w:hAnsi="Arial" w:cs="Arial"/>
          <w:color w:val="000000" w:themeColor="text1"/>
          <w:sz w:val="24"/>
          <w:szCs w:val="24"/>
        </w:rPr>
        <w:t>(руководитель Исполнительного комитета муниципального образования «город Бавлы»</w:t>
      </w:r>
      <w:proofErr w:type="gramEnd"/>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заместителя председателя комиссии: _______________________________,</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руководитель МКУ «Палата имущественных и земельных отношений Бавлинского муниципального района Республики Татарстан») (по согласованию)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членов комиссии: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proofErr w:type="gramStart"/>
      <w:r w:rsidRPr="00984DCD">
        <w:rPr>
          <w:rFonts w:ascii="Arial" w:hAnsi="Arial" w:cs="Arial"/>
          <w:color w:val="000000" w:themeColor="text1"/>
          <w:sz w:val="24"/>
          <w:szCs w:val="24"/>
        </w:rPr>
        <w:t>(заместитель руководителя Исполнительного комитета Бавлинского муниципального района по экономическому развития) (по согласованию)</w:t>
      </w:r>
      <w:proofErr w:type="gramEnd"/>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начальник отдела архитектуры и градостроительства Исполнительного комитета Бавлинского муниципального района) (по согласованию)</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 xml:space="preserve">____________________________________________________________________, </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начальник отдела экономики и территориального развития Исполнительного комитета Бавлинского муниципального района) (по согласованию)</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___________________________,</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начальник отдела муниципальных закупок Исполнительного комитета Бавлинского муниципального района) (по согласованию)</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___________________________,</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начальник юридического отдела Исполнительного комитета Бавлинского муниципального района) (по согласованию)</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Хозяйствующий субъект)</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установила: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1. Хозяйствующий субъект: </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указывается юридическое лицо или индивидуальный предприниматель)</w:t>
      </w: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xml:space="preserve">предъявил к приемке нестационарный торговый объект и объект общественного питания (далее - НТО) для осуществления </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вид деятельности, группа реализуемых товаров, оказываемых услуг)</w:t>
      </w: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xml:space="preserve">общей площадью ________ кв. м на участке по адресному ориентиру в соответствии со Схемой размещения нестационарных торговых объектов и объектов общественного питания на территории </w:t>
      </w:r>
      <w:proofErr w:type="spellStart"/>
      <w:r w:rsidRPr="00984DCD">
        <w:rPr>
          <w:rFonts w:ascii="Arial" w:hAnsi="Arial" w:cs="Arial"/>
          <w:color w:val="000000" w:themeColor="text1"/>
          <w:sz w:val="24"/>
          <w:szCs w:val="24"/>
        </w:rPr>
        <w:t>г</w:t>
      </w:r>
      <w:proofErr w:type="gramStart"/>
      <w:r w:rsidRPr="00984DCD">
        <w:rPr>
          <w:rFonts w:ascii="Arial" w:hAnsi="Arial" w:cs="Arial"/>
          <w:color w:val="000000" w:themeColor="text1"/>
          <w:sz w:val="24"/>
          <w:szCs w:val="24"/>
        </w:rPr>
        <w:t>.Б</w:t>
      </w:r>
      <w:proofErr w:type="gramEnd"/>
      <w:r w:rsidRPr="00984DCD">
        <w:rPr>
          <w:rFonts w:ascii="Arial" w:hAnsi="Arial" w:cs="Arial"/>
          <w:color w:val="000000" w:themeColor="text1"/>
          <w:sz w:val="24"/>
          <w:szCs w:val="24"/>
        </w:rPr>
        <w:t>авлы</w:t>
      </w:r>
      <w:proofErr w:type="spellEnd"/>
      <w:r w:rsidRPr="00984DCD">
        <w:rPr>
          <w:rFonts w:ascii="Arial" w:hAnsi="Arial" w:cs="Arial"/>
          <w:color w:val="000000" w:themeColor="text1"/>
          <w:sz w:val="24"/>
          <w:szCs w:val="24"/>
        </w:rPr>
        <w:t xml:space="preserve">: _____________________________________________________________ </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место размещения объекта)</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2. Работы осуществлены на основании: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 договора купли-продажи права на размещение НТО/договора на размещение НТО от _________________ №_____________;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типового (согласованного) проекта ______________________________</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указываются название, характеристики архитектурного решения)</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3. </w:t>
      </w:r>
      <w:proofErr w:type="gramStart"/>
      <w:r w:rsidRPr="00984DCD">
        <w:rPr>
          <w:rFonts w:ascii="Arial" w:hAnsi="Arial" w:cs="Arial"/>
          <w:color w:val="000000" w:themeColor="text1"/>
          <w:sz w:val="24"/>
          <w:szCs w:val="24"/>
        </w:rPr>
        <w:t>Предъявленный</w:t>
      </w:r>
      <w:proofErr w:type="gramEnd"/>
      <w:r w:rsidRPr="00984DCD">
        <w:rPr>
          <w:rFonts w:ascii="Arial" w:hAnsi="Arial" w:cs="Arial"/>
          <w:color w:val="000000" w:themeColor="text1"/>
          <w:sz w:val="24"/>
          <w:szCs w:val="24"/>
        </w:rPr>
        <w:t xml:space="preserve"> к приемке НТО имеет следующие показатели: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а) площадь - _______ кв. м;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б) ширина/длина - ___ </w:t>
      </w:r>
      <w:proofErr w:type="gramStart"/>
      <w:r w:rsidRPr="00984DCD">
        <w:rPr>
          <w:rFonts w:ascii="Arial" w:hAnsi="Arial" w:cs="Arial"/>
          <w:color w:val="000000" w:themeColor="text1"/>
          <w:sz w:val="24"/>
          <w:szCs w:val="24"/>
        </w:rPr>
        <w:t>м</w:t>
      </w:r>
      <w:proofErr w:type="gramEnd"/>
      <w:r w:rsidRPr="00984DCD">
        <w:rPr>
          <w:rFonts w:ascii="Arial" w:hAnsi="Arial" w:cs="Arial"/>
          <w:color w:val="000000" w:themeColor="text1"/>
          <w:sz w:val="24"/>
          <w:szCs w:val="24"/>
        </w:rPr>
        <w:t xml:space="preserve">;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в) количество секций (при наличии) - ____ ед.; </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г) материал, из которого выполнен НТО</w:t>
      </w:r>
      <w:proofErr w:type="gramStart"/>
      <w:r w:rsidRPr="00984DCD">
        <w:rPr>
          <w:rFonts w:ascii="Arial" w:hAnsi="Arial" w:cs="Arial"/>
          <w:color w:val="000000" w:themeColor="text1"/>
          <w:sz w:val="24"/>
          <w:szCs w:val="24"/>
        </w:rPr>
        <w:t xml:space="preserve"> - ___________; </w:t>
      </w:r>
      <w:proofErr w:type="gramEnd"/>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д) дополнительные показатели: ________________________________________________________________________________________________________________________________________.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Предложения приемочной комиссии по выявленным нарушениям: </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 </w:t>
      </w:r>
    </w:p>
    <w:p w:rsidR="007C4B0A" w:rsidRPr="00984DCD" w:rsidRDefault="007C4B0A" w:rsidP="007C4B0A">
      <w:pPr>
        <w:pStyle w:val="UNFORMATTEXT"/>
        <w:ind w:firstLine="709"/>
        <w:jc w:val="both"/>
        <w:rPr>
          <w:rFonts w:ascii="Arial" w:hAnsi="Arial" w:cs="Arial"/>
          <w:color w:val="000000" w:themeColor="text1"/>
          <w:sz w:val="24"/>
          <w:szCs w:val="24"/>
        </w:rPr>
      </w:pPr>
      <w:r w:rsidRPr="00984DCD">
        <w:rPr>
          <w:rFonts w:ascii="Arial" w:hAnsi="Arial" w:cs="Arial"/>
          <w:color w:val="000000" w:themeColor="text1"/>
          <w:sz w:val="24"/>
          <w:szCs w:val="24"/>
        </w:rPr>
        <w:t xml:space="preserve">4. Данный акт исключает возможность регистрации права на НТО в качестве объекта  недвижимости  в  Едином государственном реестре прав на недвижимое имущество и сделок с ним.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Решение приемочной комиссии:</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proofErr w:type="gramStart"/>
      <w:r w:rsidRPr="00984DCD">
        <w:rPr>
          <w:rFonts w:ascii="Arial" w:hAnsi="Arial" w:cs="Arial"/>
          <w:color w:val="000000" w:themeColor="text1"/>
          <w:sz w:val="24"/>
          <w:szCs w:val="24"/>
        </w:rPr>
        <w:t>Предъявленный</w:t>
      </w:r>
      <w:proofErr w:type="gramEnd"/>
      <w:r w:rsidRPr="00984DCD">
        <w:rPr>
          <w:rFonts w:ascii="Arial" w:hAnsi="Arial" w:cs="Arial"/>
          <w:color w:val="000000" w:themeColor="text1"/>
          <w:sz w:val="24"/>
          <w:szCs w:val="24"/>
        </w:rPr>
        <w:t xml:space="preserve"> к приемке НТО соответствует (не соответствует) требованиям, указанным в _________________________________________________________ </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указываются реквизиты документов) и готов (не готов) к эксплуатации.</w:t>
      </w: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Заместитель председателя комиссии: </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руководитель МКУ «Палата имущественных и земельных отношений Бавлинского муниципального района Республики Татарстан»)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подпись)         (Ф.И.О.) </w:t>
      </w:r>
    </w:p>
    <w:p w:rsidR="007C4B0A" w:rsidRPr="00984DCD" w:rsidRDefault="007C4B0A" w:rsidP="007C4B0A">
      <w:pPr>
        <w:pStyle w:val="UNFORMATTEXT"/>
        <w:ind w:firstLine="709"/>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Члены приемочной комиссии: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proofErr w:type="gramStart"/>
      <w:r w:rsidRPr="00984DCD">
        <w:rPr>
          <w:rFonts w:ascii="Arial" w:hAnsi="Arial" w:cs="Arial"/>
          <w:color w:val="000000" w:themeColor="text1"/>
          <w:sz w:val="24"/>
          <w:szCs w:val="24"/>
        </w:rPr>
        <w:t>(заместитель руководителя Исполнительного комитета Бавлинского муниципального района по экономическому развития) (по согласованию)</w:t>
      </w:r>
      <w:proofErr w:type="gramEnd"/>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подпись)         (Ф.И.О.)</w:t>
      </w:r>
    </w:p>
    <w:p w:rsidR="007C4B0A" w:rsidRPr="00984DCD" w:rsidRDefault="007C4B0A" w:rsidP="007C4B0A">
      <w:pPr>
        <w:pStyle w:val="UNFORMATTEXT"/>
        <w:rPr>
          <w:rFonts w:ascii="Arial" w:hAnsi="Arial" w:cs="Arial"/>
          <w:color w:val="000000" w:themeColor="text1"/>
          <w:sz w:val="24"/>
          <w:szCs w:val="24"/>
        </w:rPr>
      </w:pP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начальник отдела архитектуры и градостроительства Исполнительного комитета Бавлинского муниципального района)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подпись)         (Ф.И.О.)</w:t>
      </w: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 xml:space="preserve">____________________________________________________________________, </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 xml:space="preserve">(начальник отдела экономики и территориального развития Исполнительного комитета Бавлинского муниципального района)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подпись)         (Ф.И.О.) </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___________________________,</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 xml:space="preserve">(начальник муниципальных закупок Исполнительного комитета Бавлинского муниципального района) </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подпись)         (Ф.И.О.) </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_______________________________________________________________________________________________,</w:t>
      </w:r>
    </w:p>
    <w:p w:rsidR="007C4B0A" w:rsidRPr="00984DCD" w:rsidRDefault="007C4B0A" w:rsidP="007C4B0A">
      <w:pPr>
        <w:pStyle w:val="UNFORMATTEXT"/>
        <w:jc w:val="both"/>
        <w:rPr>
          <w:rFonts w:ascii="Arial" w:hAnsi="Arial" w:cs="Arial"/>
          <w:color w:val="000000" w:themeColor="text1"/>
          <w:sz w:val="24"/>
          <w:szCs w:val="24"/>
        </w:rPr>
      </w:pPr>
      <w:r w:rsidRPr="00984DCD">
        <w:rPr>
          <w:rFonts w:ascii="Arial" w:hAnsi="Arial" w:cs="Arial"/>
          <w:color w:val="000000" w:themeColor="text1"/>
          <w:sz w:val="24"/>
          <w:szCs w:val="24"/>
        </w:rPr>
        <w:t xml:space="preserve">(начальник юридического отдела Исполнительного комитета Бавлинского муниципального района) </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подпись)         (Ф.И.О.) </w:t>
      </w: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UNFORMATTEXT"/>
        <w:jc w:val="both"/>
        <w:rPr>
          <w:rFonts w:ascii="Arial" w:hAnsi="Arial" w:cs="Arial"/>
          <w:color w:val="000000" w:themeColor="text1"/>
          <w:sz w:val="24"/>
          <w:szCs w:val="24"/>
        </w:rPr>
      </w:pPr>
    </w:p>
    <w:p w:rsidR="007C4B0A" w:rsidRPr="00984DCD" w:rsidRDefault="007C4B0A" w:rsidP="007C4B0A">
      <w:pPr>
        <w:pStyle w:val="HORIZLINE"/>
        <w:rPr>
          <w:rFonts w:ascii="Arial" w:hAnsi="Arial" w:cs="Arial"/>
          <w:color w:val="000000" w:themeColor="text1"/>
        </w:rPr>
      </w:pPr>
      <w:r w:rsidRPr="00984DCD">
        <w:rPr>
          <w:rFonts w:ascii="Arial" w:hAnsi="Arial" w:cs="Arial"/>
          <w:color w:val="000000" w:themeColor="text1"/>
        </w:rPr>
        <w:t>____________________________________________________________________</w:t>
      </w:r>
    </w:p>
    <w:p w:rsidR="007C4B0A" w:rsidRPr="00984DCD" w:rsidRDefault="007C4B0A" w:rsidP="007C4B0A">
      <w:pPr>
        <w:pStyle w:val="UNFORMATTEXT"/>
        <w:jc w:val="center"/>
        <w:rPr>
          <w:rFonts w:ascii="Arial" w:hAnsi="Arial" w:cs="Arial"/>
          <w:color w:val="000000" w:themeColor="text1"/>
          <w:sz w:val="24"/>
          <w:szCs w:val="24"/>
        </w:rPr>
      </w:pPr>
      <w:r w:rsidRPr="00984DCD">
        <w:rPr>
          <w:rFonts w:ascii="Arial" w:hAnsi="Arial" w:cs="Arial"/>
          <w:color w:val="000000" w:themeColor="text1"/>
          <w:sz w:val="24"/>
          <w:szCs w:val="24"/>
        </w:rPr>
        <w:t>(Хозяйствующий субъект)</w:t>
      </w:r>
    </w:p>
    <w:p w:rsidR="007C4B0A" w:rsidRPr="00984DCD" w:rsidRDefault="007C4B0A" w:rsidP="007C4B0A">
      <w:pPr>
        <w:pStyle w:val="UNFORMATTEXT"/>
        <w:jc w:val="center"/>
        <w:rPr>
          <w:rFonts w:ascii="Arial" w:hAnsi="Arial" w:cs="Arial"/>
          <w:color w:val="000000" w:themeColor="text1"/>
          <w:sz w:val="24"/>
          <w:szCs w:val="24"/>
        </w:rPr>
      </w:pP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____________/___________________/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подпись)         (Ф.И.О.) </w:t>
      </w:r>
    </w:p>
    <w:p w:rsidR="007C4B0A" w:rsidRPr="00984DCD" w:rsidRDefault="007C4B0A" w:rsidP="007C4B0A">
      <w:pPr>
        <w:pStyle w:val="UNFORMATTEXT"/>
        <w:jc w:val="center"/>
        <w:rPr>
          <w:rFonts w:ascii="Arial" w:hAnsi="Arial" w:cs="Arial"/>
          <w:color w:val="000000" w:themeColor="text1"/>
          <w:sz w:val="24"/>
          <w:szCs w:val="24"/>
        </w:rPr>
      </w:pPr>
    </w:p>
    <w:p w:rsidR="007C4B0A" w:rsidRPr="00984DCD" w:rsidRDefault="007C4B0A" w:rsidP="007C4B0A">
      <w:pPr>
        <w:pStyle w:val="UNFORMATTEXT"/>
        <w:jc w:val="center"/>
        <w:rPr>
          <w:rFonts w:ascii="Arial" w:hAnsi="Arial" w:cs="Arial"/>
          <w:color w:val="000000" w:themeColor="text1"/>
          <w:sz w:val="24"/>
          <w:szCs w:val="24"/>
        </w:rPr>
      </w:pPr>
    </w:p>
    <w:p w:rsidR="007C4B0A" w:rsidRPr="00984DCD" w:rsidRDefault="007C4B0A" w:rsidP="007C4B0A">
      <w:pPr>
        <w:pStyle w:val="UNFORMATTEXT"/>
        <w:ind w:firstLine="709"/>
        <w:rPr>
          <w:rFonts w:ascii="Arial" w:hAnsi="Arial" w:cs="Arial"/>
          <w:color w:val="000000" w:themeColor="text1"/>
          <w:sz w:val="24"/>
          <w:szCs w:val="24"/>
        </w:rPr>
      </w:pPr>
      <w:r w:rsidRPr="00984DCD">
        <w:rPr>
          <w:rFonts w:ascii="Arial" w:hAnsi="Arial" w:cs="Arial"/>
          <w:color w:val="000000" w:themeColor="text1"/>
          <w:sz w:val="24"/>
          <w:szCs w:val="24"/>
        </w:rPr>
        <w:t xml:space="preserve">Акт  составлен  в двух экземплярах, один - для Хозяйствующего субъекта, </w:t>
      </w:r>
    </w:p>
    <w:p w:rsidR="007C4B0A" w:rsidRPr="00984DCD" w:rsidRDefault="007C4B0A" w:rsidP="007C4B0A">
      <w:pPr>
        <w:pStyle w:val="UNFORMATTEXT"/>
        <w:rPr>
          <w:rFonts w:ascii="Arial" w:hAnsi="Arial" w:cs="Arial"/>
          <w:color w:val="000000" w:themeColor="text1"/>
          <w:sz w:val="24"/>
          <w:szCs w:val="24"/>
        </w:rPr>
      </w:pPr>
      <w:r w:rsidRPr="00984DCD">
        <w:rPr>
          <w:rFonts w:ascii="Arial" w:hAnsi="Arial" w:cs="Arial"/>
          <w:color w:val="000000" w:themeColor="text1"/>
          <w:sz w:val="24"/>
          <w:szCs w:val="24"/>
        </w:rPr>
        <w:t xml:space="preserve">второй - для Уполномоченного органа. </w:t>
      </w: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tabs>
          <w:tab w:val="left" w:pos="4575"/>
          <w:tab w:val="left" w:pos="8895"/>
        </w:tabs>
        <w:jc w:val="right"/>
        <w:rPr>
          <w:rFonts w:ascii="Arial" w:hAnsi="Arial" w:cs="Arial"/>
        </w:rPr>
      </w:pPr>
      <w:r w:rsidRPr="00984DCD">
        <w:rPr>
          <w:rFonts w:ascii="Arial" w:hAnsi="Arial" w:cs="Arial"/>
        </w:rPr>
        <w:t>Приложение №7</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к Постановлению</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город Бавлы»</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Методика </w:t>
      </w:r>
    </w:p>
    <w:p w:rsidR="007C4B0A" w:rsidRPr="00984DCD" w:rsidRDefault="007C4B0A" w:rsidP="007C4B0A">
      <w:pPr>
        <w:pStyle w:val="HEADERTEXT"/>
        <w:jc w:val="center"/>
        <w:rPr>
          <w:bCs/>
          <w:color w:val="000000" w:themeColor="text1"/>
          <w:sz w:val="24"/>
          <w:szCs w:val="24"/>
        </w:rPr>
      </w:pPr>
      <w:r w:rsidRPr="00984DCD">
        <w:rPr>
          <w:bCs/>
          <w:color w:val="000000" w:themeColor="text1"/>
          <w:sz w:val="24"/>
          <w:szCs w:val="24"/>
        </w:rPr>
        <w:t xml:space="preserve">определения начальной (минимальной) стоимости права на размещение нестационарного торгового объекта и объекта общественного питания на территории муниципального образования «город Бавлы» </w:t>
      </w:r>
    </w:p>
    <w:p w:rsidR="007C4B0A" w:rsidRPr="00984DCD" w:rsidRDefault="007C4B0A" w:rsidP="007C4B0A">
      <w:pPr>
        <w:pStyle w:val="FORMATTEXT"/>
        <w:ind w:firstLine="709"/>
        <w:jc w:val="both"/>
        <w:rPr>
          <w:color w:val="000000" w:themeColor="text1"/>
          <w:sz w:val="24"/>
          <w:szCs w:val="24"/>
        </w:rPr>
      </w:pP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1. Настоящая методика разработана в целях определения начальной (минимальной) стоимости права на размещение нестационарного торгового объекта и объекта общественного питания на территории муниципального образования «город Бавлы»  (далее - ло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2. Под начальной (минимальной) стоимостью лота, выставляемого на торги, понимается минимальная стоимость, по которой уполномоченный орган готов продать ло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3. Начальная (минимальная) стоимость лота рассчитывается по формуле: </w:t>
      </w:r>
    </w:p>
    <w:p w:rsidR="007C4B0A" w:rsidRPr="00984DCD" w:rsidRDefault="007C4B0A" w:rsidP="007C4B0A">
      <w:pPr>
        <w:pStyle w:val="FORMATTEXT"/>
        <w:ind w:firstLine="709"/>
        <w:jc w:val="center"/>
        <w:rPr>
          <w:color w:val="000000" w:themeColor="text1"/>
          <w:sz w:val="24"/>
          <w:szCs w:val="24"/>
        </w:rPr>
      </w:pPr>
    </w:p>
    <w:p w:rsidR="007C4B0A" w:rsidRPr="00984DCD" w:rsidRDefault="007C4B0A" w:rsidP="007C4B0A">
      <w:pPr>
        <w:pStyle w:val="FORMATTEXT"/>
        <w:ind w:firstLine="709"/>
        <w:jc w:val="center"/>
        <w:rPr>
          <w:color w:val="000000" w:themeColor="text1"/>
          <w:sz w:val="24"/>
          <w:szCs w:val="24"/>
        </w:rPr>
      </w:pPr>
      <w:r w:rsidRPr="00984DCD">
        <w:rPr>
          <w:color w:val="000000" w:themeColor="text1"/>
          <w:sz w:val="24"/>
          <w:szCs w:val="24"/>
        </w:rPr>
        <w:t xml:space="preserve">НЦЛ = </w:t>
      </w:r>
      <w:proofErr w:type="spellStart"/>
      <w:r w:rsidRPr="00984DCD">
        <w:rPr>
          <w:color w:val="000000" w:themeColor="text1"/>
          <w:sz w:val="24"/>
          <w:szCs w:val="24"/>
        </w:rPr>
        <w:t>Оц</w:t>
      </w:r>
      <w:proofErr w:type="spellEnd"/>
      <w:r w:rsidRPr="00984DCD">
        <w:rPr>
          <w:color w:val="000000" w:themeColor="text1"/>
          <w:sz w:val="24"/>
          <w:szCs w:val="24"/>
        </w:rPr>
        <w:t xml:space="preserve"> * S * n * k,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где: </w:t>
      </w:r>
    </w:p>
    <w:p w:rsidR="007C4B0A" w:rsidRPr="00984DCD" w:rsidRDefault="007C4B0A" w:rsidP="007C4B0A">
      <w:pPr>
        <w:pStyle w:val="FORMATTEXT"/>
        <w:ind w:firstLine="709"/>
        <w:jc w:val="both"/>
        <w:rPr>
          <w:color w:val="000000" w:themeColor="text1"/>
          <w:sz w:val="24"/>
          <w:szCs w:val="24"/>
        </w:rPr>
      </w:pPr>
      <w:proofErr w:type="spellStart"/>
      <w:r w:rsidRPr="00984DCD">
        <w:rPr>
          <w:color w:val="000000" w:themeColor="text1"/>
          <w:sz w:val="24"/>
          <w:szCs w:val="24"/>
        </w:rPr>
        <w:t>Оц</w:t>
      </w:r>
      <w:proofErr w:type="spellEnd"/>
      <w:r w:rsidRPr="00984DCD">
        <w:rPr>
          <w:color w:val="000000" w:themeColor="text1"/>
          <w:sz w:val="24"/>
          <w:szCs w:val="24"/>
        </w:rPr>
        <w:t xml:space="preserve"> - рыночная оценка начальной стоимости права размещения нестационарного торгового объекта и объекта общественного питания за 1 кв. м в </w:t>
      </w:r>
      <w:r w:rsidR="00012303" w:rsidRPr="00984DCD">
        <w:rPr>
          <w:color w:val="000000" w:themeColor="text1"/>
          <w:sz w:val="24"/>
          <w:szCs w:val="24"/>
        </w:rPr>
        <w:t>соответствующем районе г</w:t>
      </w:r>
      <w:r w:rsidR="008F0614" w:rsidRPr="00984DCD">
        <w:rPr>
          <w:color w:val="000000" w:themeColor="text1"/>
          <w:sz w:val="24"/>
          <w:szCs w:val="24"/>
        </w:rPr>
        <w:t>орода</w:t>
      </w:r>
      <w:r w:rsidRPr="00984DCD">
        <w:rPr>
          <w:color w:val="000000" w:themeColor="text1"/>
          <w:sz w:val="24"/>
          <w:szCs w:val="24"/>
        </w:rPr>
        <w:t xml:space="preserve">;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S - площадь места размещения;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n - количество месяцев, n = 12;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k - поправочный коэффициент. </w:t>
      </w:r>
    </w:p>
    <w:p w:rsidR="007C4B0A" w:rsidRPr="00984DCD" w:rsidRDefault="007C4B0A" w:rsidP="007C4B0A">
      <w:pPr>
        <w:pStyle w:val="FORMATTEXT"/>
        <w:ind w:firstLine="709"/>
        <w:jc w:val="both"/>
        <w:rPr>
          <w:color w:val="000000" w:themeColor="text1"/>
          <w:sz w:val="24"/>
          <w:szCs w:val="24"/>
        </w:rPr>
      </w:pPr>
      <w:r w:rsidRPr="00984DCD">
        <w:rPr>
          <w:color w:val="000000" w:themeColor="text1"/>
          <w:sz w:val="24"/>
          <w:szCs w:val="24"/>
        </w:rPr>
        <w:t xml:space="preserve">Поправочный коэффициент k = 0,7 устанавливается для расчета стоимости по договорам на размещение нестационарных торговых объектов по ремонту обуви и реализации печатной продукции. Для остальных категорий поправочный коэффициент принимается k = 1. </w:t>
      </w: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pStyle w:val="FORMATTEXT"/>
        <w:ind w:firstLine="709"/>
        <w:jc w:val="right"/>
        <w:rPr>
          <w:color w:val="000000" w:themeColor="text1"/>
          <w:sz w:val="24"/>
          <w:szCs w:val="24"/>
        </w:rPr>
      </w:pPr>
    </w:p>
    <w:p w:rsidR="007C4B0A" w:rsidRPr="00984DCD" w:rsidRDefault="007C4B0A" w:rsidP="007C4B0A">
      <w:pPr>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984DCD" w:rsidRDefault="00984DCD" w:rsidP="007C4B0A">
      <w:pPr>
        <w:tabs>
          <w:tab w:val="left" w:pos="7289"/>
        </w:tabs>
        <w:autoSpaceDE w:val="0"/>
        <w:autoSpaceDN w:val="0"/>
        <w:adjustRightInd w:val="0"/>
        <w:spacing w:line="276" w:lineRule="auto"/>
        <w:jc w:val="right"/>
        <w:rPr>
          <w:rFonts w:ascii="Arial" w:eastAsia="Calibri" w:hAnsi="Arial" w:cs="Arial"/>
          <w:lang w:eastAsia="en-US"/>
        </w:rPr>
      </w:pPr>
    </w:p>
    <w:p w:rsidR="00984DCD" w:rsidRDefault="00984DCD" w:rsidP="007C4B0A">
      <w:pPr>
        <w:tabs>
          <w:tab w:val="left" w:pos="7289"/>
        </w:tabs>
        <w:autoSpaceDE w:val="0"/>
        <w:autoSpaceDN w:val="0"/>
        <w:adjustRightInd w:val="0"/>
        <w:spacing w:line="276" w:lineRule="auto"/>
        <w:jc w:val="right"/>
        <w:rPr>
          <w:rFonts w:ascii="Arial" w:eastAsia="Calibri" w:hAnsi="Arial" w:cs="Arial"/>
          <w:lang w:eastAsia="en-US"/>
        </w:rPr>
      </w:pPr>
    </w:p>
    <w:p w:rsidR="00984DCD" w:rsidRDefault="00984DCD" w:rsidP="007C4B0A">
      <w:pPr>
        <w:tabs>
          <w:tab w:val="left" w:pos="7289"/>
        </w:tabs>
        <w:autoSpaceDE w:val="0"/>
        <w:autoSpaceDN w:val="0"/>
        <w:adjustRightInd w:val="0"/>
        <w:spacing w:line="276" w:lineRule="auto"/>
        <w:jc w:val="right"/>
        <w:rPr>
          <w:rFonts w:ascii="Arial" w:eastAsia="Calibri" w:hAnsi="Arial" w:cs="Arial"/>
          <w:lang w:eastAsia="en-US"/>
        </w:rPr>
      </w:pPr>
    </w:p>
    <w:p w:rsidR="00984DCD" w:rsidRPr="00984DCD" w:rsidRDefault="00984DCD"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4575"/>
          <w:tab w:val="left" w:pos="8895"/>
        </w:tabs>
        <w:jc w:val="right"/>
        <w:rPr>
          <w:rFonts w:ascii="Arial" w:hAnsi="Arial" w:cs="Arial"/>
        </w:rPr>
      </w:pPr>
      <w:r w:rsidRPr="00984DCD">
        <w:rPr>
          <w:rFonts w:ascii="Arial" w:hAnsi="Arial" w:cs="Arial"/>
        </w:rPr>
        <w:t>Приложение №8</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к Постановлению</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7C4B0A" w:rsidRPr="00984DCD" w:rsidRDefault="007C4B0A" w:rsidP="007C4B0A">
      <w:pPr>
        <w:autoSpaceDE w:val="0"/>
        <w:autoSpaceDN w:val="0"/>
        <w:adjustRightInd w:val="0"/>
        <w:ind w:firstLine="709"/>
        <w:jc w:val="right"/>
        <w:rPr>
          <w:rFonts w:ascii="Arial" w:hAnsi="Arial" w:cs="Arial"/>
        </w:rPr>
      </w:pPr>
      <w:r w:rsidRPr="00984DCD">
        <w:rPr>
          <w:rFonts w:ascii="Arial" w:hAnsi="Arial" w:cs="Arial"/>
        </w:rPr>
        <w:t>«город Бавлы»</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656F40" w:rsidRPr="00984DCD" w:rsidRDefault="00656F40" w:rsidP="00656F40">
      <w:pPr>
        <w:pStyle w:val="HEADERTEXT"/>
        <w:jc w:val="center"/>
        <w:rPr>
          <w:bCs/>
          <w:color w:val="000000" w:themeColor="text1"/>
          <w:sz w:val="24"/>
          <w:szCs w:val="24"/>
        </w:rPr>
      </w:pPr>
      <w:r w:rsidRPr="00984DCD">
        <w:rPr>
          <w:bCs/>
          <w:color w:val="000000" w:themeColor="text1"/>
          <w:sz w:val="24"/>
          <w:szCs w:val="24"/>
        </w:rPr>
        <w:t>Состав</w:t>
      </w:r>
    </w:p>
    <w:p w:rsidR="00656F40" w:rsidRPr="00984DCD" w:rsidRDefault="00656F40" w:rsidP="00656F40">
      <w:pPr>
        <w:pStyle w:val="HEADERTEXT"/>
        <w:jc w:val="center"/>
        <w:rPr>
          <w:bCs/>
          <w:color w:val="000000" w:themeColor="text1"/>
          <w:sz w:val="24"/>
          <w:szCs w:val="24"/>
        </w:rPr>
      </w:pPr>
      <w:r w:rsidRPr="00984DCD">
        <w:rPr>
          <w:bCs/>
          <w:color w:val="000000" w:themeColor="text1"/>
          <w:sz w:val="24"/>
          <w:szCs w:val="24"/>
        </w:rPr>
        <w:t>постоянно действующей комиссии по организации и проведению торгов на размещение нестационарных торговых объектов и объектов общественного питания на территории муниципального образования «город Бавлы»</w:t>
      </w:r>
    </w:p>
    <w:p w:rsidR="00656F40" w:rsidRPr="00984DCD" w:rsidRDefault="00656F40" w:rsidP="00656F40">
      <w:pPr>
        <w:pStyle w:val="FORMATTEXT"/>
        <w:jc w:val="both"/>
        <w:rPr>
          <w:color w:val="000000" w:themeColor="text1"/>
          <w:sz w:val="24"/>
          <w:szCs w:val="24"/>
        </w:rPr>
      </w:pP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1. Председатель комиссии, руководитель Исполнительного комитета муниципального образования «город Бавлы»;</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2. Заместитель председателя комиссии, руководитель МКУ «Палата имущественных и земельных отношений Бавлинского муниципального района Республики Татарстан»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3. Секретарь комиссии, начальник отдела архитектуры и градостроительства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Члены комиссии: </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1. </w:t>
      </w:r>
      <w:r w:rsidR="008F0614" w:rsidRPr="00984DCD">
        <w:rPr>
          <w:color w:val="000000" w:themeColor="text1"/>
          <w:sz w:val="24"/>
          <w:szCs w:val="24"/>
        </w:rPr>
        <w:t>З</w:t>
      </w:r>
      <w:r w:rsidRPr="00984DCD">
        <w:rPr>
          <w:color w:val="000000" w:themeColor="text1"/>
          <w:sz w:val="24"/>
          <w:szCs w:val="24"/>
        </w:rPr>
        <w:t>аместитель руководителя Исполнительного комитета Бавлинского муниципального района по экономическому развитию (по согласованию);</w:t>
      </w:r>
    </w:p>
    <w:p w:rsidR="00656F40" w:rsidRPr="00984DCD" w:rsidRDefault="008F0614" w:rsidP="00656F40">
      <w:pPr>
        <w:pStyle w:val="FORMATTEXT"/>
        <w:spacing w:line="360" w:lineRule="auto"/>
        <w:ind w:firstLine="709"/>
        <w:jc w:val="both"/>
        <w:rPr>
          <w:color w:val="000000" w:themeColor="text1"/>
          <w:sz w:val="24"/>
          <w:szCs w:val="24"/>
        </w:rPr>
      </w:pPr>
      <w:r w:rsidRPr="00984DCD">
        <w:rPr>
          <w:color w:val="000000" w:themeColor="text1"/>
          <w:sz w:val="24"/>
          <w:szCs w:val="24"/>
        </w:rPr>
        <w:t>2. Н</w:t>
      </w:r>
      <w:r w:rsidR="00656F40" w:rsidRPr="00984DCD">
        <w:rPr>
          <w:color w:val="000000" w:themeColor="text1"/>
          <w:sz w:val="24"/>
          <w:szCs w:val="24"/>
        </w:rPr>
        <w:t>ачальник отдела экономики и территориального развития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3. </w:t>
      </w:r>
      <w:r w:rsidR="008F0614" w:rsidRPr="00984DCD">
        <w:rPr>
          <w:color w:val="000000" w:themeColor="text1"/>
          <w:sz w:val="24"/>
          <w:szCs w:val="24"/>
        </w:rPr>
        <w:t>Н</w:t>
      </w:r>
      <w:r w:rsidRPr="00984DCD">
        <w:rPr>
          <w:color w:val="000000" w:themeColor="text1"/>
          <w:sz w:val="24"/>
          <w:szCs w:val="24"/>
        </w:rPr>
        <w:t>ачальник отдела муниципальных закупок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4. </w:t>
      </w:r>
      <w:r w:rsidR="008F0614" w:rsidRPr="00984DCD">
        <w:rPr>
          <w:color w:val="000000" w:themeColor="text1"/>
          <w:sz w:val="24"/>
          <w:szCs w:val="24"/>
        </w:rPr>
        <w:t>Н</w:t>
      </w:r>
      <w:r w:rsidRPr="00984DCD">
        <w:rPr>
          <w:color w:val="000000" w:themeColor="text1"/>
          <w:sz w:val="24"/>
          <w:szCs w:val="24"/>
        </w:rPr>
        <w:t>ачальник юридического отдела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p>
    <w:p w:rsidR="00656F40" w:rsidRPr="00984DCD" w:rsidRDefault="00656F40" w:rsidP="00656F40">
      <w:pPr>
        <w:jc w:val="center"/>
        <w:rPr>
          <w:rFonts w:ascii="Arial" w:hAnsi="Arial" w:cs="Arial"/>
        </w:rPr>
      </w:pPr>
      <w:r w:rsidRPr="00984DCD">
        <w:rPr>
          <w:rFonts w:ascii="Arial" w:hAnsi="Arial" w:cs="Arial"/>
        </w:rPr>
        <w:t>___________________</w:t>
      </w: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pStyle w:val="FORMATTEXT"/>
        <w:ind w:firstLine="709"/>
        <w:jc w:val="right"/>
        <w:rPr>
          <w:color w:val="000000" w:themeColor="text1"/>
          <w:sz w:val="24"/>
          <w:szCs w:val="24"/>
        </w:rPr>
      </w:pPr>
    </w:p>
    <w:p w:rsidR="007C4B0A" w:rsidRDefault="007C4B0A"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Default="00984DCD" w:rsidP="007C4B0A">
      <w:pPr>
        <w:rPr>
          <w:rFonts w:ascii="Arial" w:hAnsi="Arial" w:cs="Arial"/>
        </w:rPr>
      </w:pPr>
    </w:p>
    <w:p w:rsidR="00984DCD" w:rsidRPr="00984DCD" w:rsidRDefault="00984DCD" w:rsidP="007C4B0A">
      <w:pPr>
        <w:rPr>
          <w:rFonts w:ascii="Arial" w:hAnsi="Arial" w:cs="Arial"/>
        </w:rPr>
      </w:pPr>
    </w:p>
    <w:p w:rsidR="007C4B0A" w:rsidRPr="00984DCD" w:rsidRDefault="007C4B0A" w:rsidP="007C4B0A">
      <w:pPr>
        <w:tabs>
          <w:tab w:val="left" w:pos="7289"/>
        </w:tabs>
        <w:autoSpaceDE w:val="0"/>
        <w:autoSpaceDN w:val="0"/>
        <w:adjustRightInd w:val="0"/>
        <w:spacing w:line="276" w:lineRule="auto"/>
        <w:jc w:val="right"/>
        <w:rPr>
          <w:rFonts w:ascii="Arial" w:eastAsia="Calibri" w:hAnsi="Arial" w:cs="Arial"/>
          <w:lang w:eastAsia="en-US"/>
        </w:rPr>
      </w:pPr>
    </w:p>
    <w:p w:rsidR="00656F40" w:rsidRPr="00984DCD" w:rsidRDefault="00656F40" w:rsidP="007C4B0A">
      <w:pPr>
        <w:tabs>
          <w:tab w:val="left" w:pos="7289"/>
        </w:tabs>
        <w:autoSpaceDE w:val="0"/>
        <w:autoSpaceDN w:val="0"/>
        <w:adjustRightInd w:val="0"/>
        <w:spacing w:line="276" w:lineRule="auto"/>
        <w:jc w:val="right"/>
        <w:rPr>
          <w:rFonts w:ascii="Arial" w:eastAsia="Calibri" w:hAnsi="Arial" w:cs="Arial"/>
          <w:lang w:eastAsia="en-US"/>
        </w:rPr>
      </w:pPr>
    </w:p>
    <w:p w:rsidR="00656F40" w:rsidRPr="00984DCD" w:rsidRDefault="00656F40" w:rsidP="00656F40">
      <w:pPr>
        <w:tabs>
          <w:tab w:val="left" w:pos="4575"/>
          <w:tab w:val="left" w:pos="8895"/>
        </w:tabs>
        <w:jc w:val="right"/>
        <w:rPr>
          <w:rFonts w:ascii="Arial" w:hAnsi="Arial" w:cs="Arial"/>
        </w:rPr>
      </w:pPr>
      <w:r w:rsidRPr="00984DCD">
        <w:rPr>
          <w:rFonts w:ascii="Arial" w:hAnsi="Arial" w:cs="Arial"/>
        </w:rPr>
        <w:t>Приложение №9</w:t>
      </w:r>
    </w:p>
    <w:p w:rsidR="00656F40" w:rsidRPr="00984DCD" w:rsidRDefault="00656F40" w:rsidP="00656F40">
      <w:pPr>
        <w:autoSpaceDE w:val="0"/>
        <w:autoSpaceDN w:val="0"/>
        <w:adjustRightInd w:val="0"/>
        <w:ind w:firstLine="709"/>
        <w:jc w:val="right"/>
        <w:rPr>
          <w:rFonts w:ascii="Arial" w:hAnsi="Arial" w:cs="Arial"/>
        </w:rPr>
      </w:pPr>
      <w:r w:rsidRPr="00984DCD">
        <w:rPr>
          <w:rFonts w:ascii="Arial" w:hAnsi="Arial" w:cs="Arial"/>
        </w:rPr>
        <w:t>к Постановлению</w:t>
      </w:r>
    </w:p>
    <w:p w:rsidR="00656F40" w:rsidRPr="00984DCD" w:rsidRDefault="00656F40" w:rsidP="00656F40">
      <w:pPr>
        <w:autoSpaceDE w:val="0"/>
        <w:autoSpaceDN w:val="0"/>
        <w:adjustRightInd w:val="0"/>
        <w:ind w:firstLine="709"/>
        <w:jc w:val="right"/>
        <w:rPr>
          <w:rFonts w:ascii="Arial" w:hAnsi="Arial" w:cs="Arial"/>
        </w:rPr>
      </w:pPr>
      <w:r w:rsidRPr="00984DCD">
        <w:rPr>
          <w:rFonts w:ascii="Arial" w:hAnsi="Arial" w:cs="Arial"/>
        </w:rPr>
        <w:t>Исполнительного комитета</w:t>
      </w:r>
    </w:p>
    <w:p w:rsidR="00656F40" w:rsidRPr="00984DCD" w:rsidRDefault="00656F40" w:rsidP="00656F40">
      <w:pPr>
        <w:autoSpaceDE w:val="0"/>
        <w:autoSpaceDN w:val="0"/>
        <w:adjustRightInd w:val="0"/>
        <w:ind w:firstLine="709"/>
        <w:jc w:val="right"/>
        <w:rPr>
          <w:rFonts w:ascii="Arial" w:hAnsi="Arial" w:cs="Arial"/>
        </w:rPr>
      </w:pPr>
      <w:r w:rsidRPr="00984DCD">
        <w:rPr>
          <w:rFonts w:ascii="Arial" w:hAnsi="Arial" w:cs="Arial"/>
        </w:rPr>
        <w:t>муниципального образования</w:t>
      </w:r>
    </w:p>
    <w:p w:rsidR="00656F40" w:rsidRPr="00984DCD" w:rsidRDefault="00656F40" w:rsidP="00656F40">
      <w:pPr>
        <w:autoSpaceDE w:val="0"/>
        <w:autoSpaceDN w:val="0"/>
        <w:adjustRightInd w:val="0"/>
        <w:ind w:firstLine="709"/>
        <w:jc w:val="right"/>
        <w:rPr>
          <w:rFonts w:ascii="Arial" w:hAnsi="Arial" w:cs="Arial"/>
        </w:rPr>
      </w:pPr>
      <w:r w:rsidRPr="00984DCD">
        <w:rPr>
          <w:rFonts w:ascii="Arial" w:hAnsi="Arial" w:cs="Arial"/>
        </w:rPr>
        <w:t>«город Бавлы»</w:t>
      </w:r>
    </w:p>
    <w:p w:rsidR="00656F40" w:rsidRPr="00984DCD" w:rsidRDefault="00656F40" w:rsidP="00656F40">
      <w:pPr>
        <w:tabs>
          <w:tab w:val="left" w:pos="7289"/>
        </w:tabs>
        <w:autoSpaceDE w:val="0"/>
        <w:autoSpaceDN w:val="0"/>
        <w:adjustRightInd w:val="0"/>
        <w:spacing w:line="276" w:lineRule="auto"/>
        <w:jc w:val="right"/>
        <w:rPr>
          <w:rFonts w:ascii="Arial" w:eastAsia="Calibri" w:hAnsi="Arial" w:cs="Arial"/>
          <w:lang w:eastAsia="en-US"/>
        </w:rPr>
      </w:pPr>
      <w:r w:rsidRPr="00984DCD">
        <w:rPr>
          <w:rFonts w:ascii="Arial" w:eastAsia="Calibri" w:hAnsi="Arial" w:cs="Arial"/>
          <w:lang w:eastAsia="en-US"/>
        </w:rPr>
        <w:t xml:space="preserve">от </w:t>
      </w:r>
      <w:r w:rsidR="00984DCD">
        <w:rPr>
          <w:rFonts w:ascii="Arial" w:eastAsia="Calibri" w:hAnsi="Arial" w:cs="Arial"/>
          <w:lang w:eastAsia="en-US"/>
        </w:rPr>
        <w:t>24.02.2021 №20</w:t>
      </w:r>
    </w:p>
    <w:p w:rsidR="00656F40" w:rsidRPr="00984DCD" w:rsidRDefault="00656F40" w:rsidP="00656F40">
      <w:pPr>
        <w:tabs>
          <w:tab w:val="left" w:pos="7289"/>
        </w:tabs>
        <w:autoSpaceDE w:val="0"/>
        <w:autoSpaceDN w:val="0"/>
        <w:adjustRightInd w:val="0"/>
        <w:spacing w:line="276" w:lineRule="auto"/>
        <w:jc w:val="right"/>
        <w:rPr>
          <w:rFonts w:ascii="Arial" w:eastAsia="Calibri" w:hAnsi="Arial" w:cs="Arial"/>
          <w:lang w:eastAsia="en-US"/>
        </w:rPr>
      </w:pPr>
    </w:p>
    <w:p w:rsidR="00656F40" w:rsidRPr="00984DCD" w:rsidRDefault="00656F40" w:rsidP="00656F40">
      <w:pPr>
        <w:pStyle w:val="HEADERTEXT"/>
        <w:jc w:val="center"/>
        <w:rPr>
          <w:bCs/>
          <w:color w:val="000000" w:themeColor="text1"/>
          <w:sz w:val="24"/>
          <w:szCs w:val="24"/>
        </w:rPr>
      </w:pPr>
      <w:r w:rsidRPr="00984DCD">
        <w:rPr>
          <w:bCs/>
          <w:color w:val="000000" w:themeColor="text1"/>
          <w:sz w:val="24"/>
          <w:szCs w:val="24"/>
        </w:rPr>
        <w:t>Состав</w:t>
      </w:r>
    </w:p>
    <w:p w:rsidR="00656F40" w:rsidRPr="00984DCD" w:rsidRDefault="00656F40" w:rsidP="00656F40">
      <w:pPr>
        <w:pStyle w:val="HEADERTEXT"/>
        <w:jc w:val="center"/>
        <w:rPr>
          <w:bCs/>
          <w:color w:val="000000" w:themeColor="text1"/>
          <w:sz w:val="24"/>
          <w:szCs w:val="24"/>
        </w:rPr>
      </w:pPr>
      <w:r w:rsidRPr="00984DCD">
        <w:rPr>
          <w:bCs/>
          <w:color w:val="000000" w:themeColor="text1"/>
          <w:sz w:val="24"/>
          <w:szCs w:val="24"/>
        </w:rPr>
        <w:t xml:space="preserve"> приемочной комиссии по размещению нестационарных торговых объектов и объектов общественного питания на территории муниципального образования «город Бавлы»</w:t>
      </w:r>
    </w:p>
    <w:p w:rsidR="00656F40" w:rsidRPr="00984DCD" w:rsidRDefault="00656F40" w:rsidP="00656F40">
      <w:pPr>
        <w:pStyle w:val="HEADERTEXT"/>
        <w:ind w:firstLine="709"/>
        <w:jc w:val="center"/>
        <w:rPr>
          <w:bCs/>
          <w:color w:val="000000" w:themeColor="text1"/>
          <w:sz w:val="24"/>
          <w:szCs w:val="24"/>
        </w:rPr>
      </w:pP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1. Председатель комиссии, руководитель Исполнительного комитета муниципального образования «город Бавлы»  </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2. Заместитель председателя комиссии, руководитель МКУ «Палата имущественных и земельных отношений Бавлинского муниципального района Республики Татарстан»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3. Секретарь комиссии, начальник отдела архитектуры и градостроительства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Члены комиссии: </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 xml:space="preserve">1. </w:t>
      </w:r>
      <w:r w:rsidR="008F0614" w:rsidRPr="00984DCD">
        <w:rPr>
          <w:color w:val="000000" w:themeColor="text1"/>
          <w:sz w:val="24"/>
          <w:szCs w:val="24"/>
        </w:rPr>
        <w:t>З</w:t>
      </w:r>
      <w:r w:rsidRPr="00984DCD">
        <w:rPr>
          <w:color w:val="000000" w:themeColor="text1"/>
          <w:sz w:val="24"/>
          <w:szCs w:val="24"/>
        </w:rPr>
        <w:t>аместитель руководителя Исполнительного комитета Бавлинского муниципального района по экономическому развитию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2. Начальник отдела экономики и территориального развития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3. Начальник отдела муниципальных закупок Исполнительного комитета Бавлинского муниципального района (по согласованию);</w:t>
      </w:r>
    </w:p>
    <w:p w:rsidR="00656F40" w:rsidRPr="00984DCD" w:rsidRDefault="00656F40" w:rsidP="00656F40">
      <w:pPr>
        <w:pStyle w:val="FORMATTEXT"/>
        <w:spacing w:line="360" w:lineRule="auto"/>
        <w:ind w:firstLine="709"/>
        <w:jc w:val="both"/>
        <w:rPr>
          <w:color w:val="000000" w:themeColor="text1"/>
          <w:sz w:val="24"/>
          <w:szCs w:val="24"/>
        </w:rPr>
      </w:pPr>
      <w:r w:rsidRPr="00984DCD">
        <w:rPr>
          <w:color w:val="000000" w:themeColor="text1"/>
          <w:sz w:val="24"/>
          <w:szCs w:val="24"/>
        </w:rPr>
        <w:t>4. Начальник юридического отдела Исполнительного комитета Бавлинского муниципального района (по согласованию).</w:t>
      </w:r>
    </w:p>
    <w:p w:rsidR="00656F40" w:rsidRPr="00984DCD" w:rsidRDefault="00656F40" w:rsidP="00656F40">
      <w:pPr>
        <w:pStyle w:val="HEADERTEXT"/>
        <w:jc w:val="center"/>
        <w:rPr>
          <w:bCs/>
          <w:color w:val="000000" w:themeColor="text1"/>
          <w:sz w:val="24"/>
          <w:szCs w:val="24"/>
        </w:rPr>
      </w:pPr>
    </w:p>
    <w:p w:rsidR="00656F40" w:rsidRPr="00984DCD" w:rsidRDefault="00656F40" w:rsidP="00656F40">
      <w:pPr>
        <w:pStyle w:val="HEADERTEXT"/>
        <w:jc w:val="center"/>
        <w:rPr>
          <w:bCs/>
          <w:color w:val="000000" w:themeColor="text1"/>
          <w:sz w:val="24"/>
          <w:szCs w:val="24"/>
        </w:rPr>
      </w:pPr>
      <w:r w:rsidRPr="00984DCD">
        <w:rPr>
          <w:bCs/>
          <w:color w:val="000000" w:themeColor="text1"/>
          <w:sz w:val="24"/>
          <w:szCs w:val="24"/>
        </w:rPr>
        <w:t>__________________</w:t>
      </w:r>
    </w:p>
    <w:p w:rsidR="00656F40" w:rsidRPr="00984DCD" w:rsidRDefault="00656F40" w:rsidP="00656F40">
      <w:pPr>
        <w:tabs>
          <w:tab w:val="left" w:pos="7289"/>
        </w:tabs>
        <w:autoSpaceDE w:val="0"/>
        <w:autoSpaceDN w:val="0"/>
        <w:adjustRightInd w:val="0"/>
        <w:spacing w:line="276" w:lineRule="auto"/>
        <w:jc w:val="right"/>
        <w:rPr>
          <w:rFonts w:ascii="Arial" w:eastAsia="Calibri" w:hAnsi="Arial" w:cs="Arial"/>
          <w:lang w:eastAsia="en-US"/>
        </w:rPr>
      </w:pPr>
    </w:p>
    <w:p w:rsidR="00656F40" w:rsidRPr="00984DCD" w:rsidRDefault="00656F40" w:rsidP="007C4B0A">
      <w:pPr>
        <w:tabs>
          <w:tab w:val="left" w:pos="7289"/>
        </w:tabs>
        <w:autoSpaceDE w:val="0"/>
        <w:autoSpaceDN w:val="0"/>
        <w:adjustRightInd w:val="0"/>
        <w:spacing w:line="276" w:lineRule="auto"/>
        <w:jc w:val="right"/>
        <w:rPr>
          <w:rFonts w:ascii="Arial" w:eastAsia="Calibri" w:hAnsi="Arial" w:cs="Arial"/>
          <w:lang w:eastAsia="en-US"/>
        </w:rPr>
      </w:pPr>
    </w:p>
    <w:p w:rsidR="007C4B0A" w:rsidRPr="00984DCD" w:rsidRDefault="007C4B0A" w:rsidP="007C4B0A">
      <w:pPr>
        <w:tabs>
          <w:tab w:val="left" w:pos="7289"/>
        </w:tabs>
        <w:autoSpaceDE w:val="0"/>
        <w:autoSpaceDN w:val="0"/>
        <w:adjustRightInd w:val="0"/>
        <w:spacing w:line="276" w:lineRule="auto"/>
        <w:jc w:val="right"/>
        <w:rPr>
          <w:rFonts w:ascii="Arial" w:hAnsi="Arial" w:cs="Arial"/>
          <w:lang w:val="en-US"/>
        </w:rPr>
      </w:pPr>
    </w:p>
    <w:sectPr w:rsidR="007C4B0A" w:rsidRPr="00984DCD" w:rsidSect="00984DC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39C"/>
    <w:multiLevelType w:val="hybridMultilevel"/>
    <w:tmpl w:val="40EE4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7"/>
    <w:rsid w:val="00012303"/>
    <w:rsid w:val="000358C9"/>
    <w:rsid w:val="00037916"/>
    <w:rsid w:val="00045B6F"/>
    <w:rsid w:val="00053F1A"/>
    <w:rsid w:val="00057DF9"/>
    <w:rsid w:val="00057F28"/>
    <w:rsid w:val="00072A3B"/>
    <w:rsid w:val="00086EE4"/>
    <w:rsid w:val="000A0F33"/>
    <w:rsid w:val="000C092B"/>
    <w:rsid w:val="00117D8D"/>
    <w:rsid w:val="0013294D"/>
    <w:rsid w:val="001414AB"/>
    <w:rsid w:val="00163B10"/>
    <w:rsid w:val="001A3A49"/>
    <w:rsid w:val="001B1D2C"/>
    <w:rsid w:val="001D78CA"/>
    <w:rsid w:val="001E3334"/>
    <w:rsid w:val="00203146"/>
    <w:rsid w:val="002141D0"/>
    <w:rsid w:val="0022147B"/>
    <w:rsid w:val="00222086"/>
    <w:rsid w:val="002355AE"/>
    <w:rsid w:val="00254081"/>
    <w:rsid w:val="0025776C"/>
    <w:rsid w:val="0026388A"/>
    <w:rsid w:val="00270637"/>
    <w:rsid w:val="002854D0"/>
    <w:rsid w:val="002A0353"/>
    <w:rsid w:val="002A3EA0"/>
    <w:rsid w:val="002D0723"/>
    <w:rsid w:val="002F531E"/>
    <w:rsid w:val="00312E61"/>
    <w:rsid w:val="00326E84"/>
    <w:rsid w:val="00335F03"/>
    <w:rsid w:val="00337D35"/>
    <w:rsid w:val="00347679"/>
    <w:rsid w:val="003955F7"/>
    <w:rsid w:val="00396340"/>
    <w:rsid w:val="003A280D"/>
    <w:rsid w:val="003B6884"/>
    <w:rsid w:val="003B6F33"/>
    <w:rsid w:val="003C7528"/>
    <w:rsid w:val="003D3B1D"/>
    <w:rsid w:val="003D5FB1"/>
    <w:rsid w:val="003F219A"/>
    <w:rsid w:val="003F7C28"/>
    <w:rsid w:val="00414906"/>
    <w:rsid w:val="00453A60"/>
    <w:rsid w:val="004557DA"/>
    <w:rsid w:val="00462FB3"/>
    <w:rsid w:val="00471C6C"/>
    <w:rsid w:val="0049666D"/>
    <w:rsid w:val="004C2F83"/>
    <w:rsid w:val="004C3A48"/>
    <w:rsid w:val="004F2D42"/>
    <w:rsid w:val="00523511"/>
    <w:rsid w:val="005472F1"/>
    <w:rsid w:val="00560F97"/>
    <w:rsid w:val="00566A3E"/>
    <w:rsid w:val="00570AA9"/>
    <w:rsid w:val="00570AE2"/>
    <w:rsid w:val="005762D7"/>
    <w:rsid w:val="005846D2"/>
    <w:rsid w:val="005A08F4"/>
    <w:rsid w:val="005B25EF"/>
    <w:rsid w:val="005B6E48"/>
    <w:rsid w:val="005C0988"/>
    <w:rsid w:val="005C0FBA"/>
    <w:rsid w:val="005F556B"/>
    <w:rsid w:val="00601908"/>
    <w:rsid w:val="00607AA7"/>
    <w:rsid w:val="00615F2C"/>
    <w:rsid w:val="00640CD0"/>
    <w:rsid w:val="006424F5"/>
    <w:rsid w:val="00646D60"/>
    <w:rsid w:val="00656F40"/>
    <w:rsid w:val="00681562"/>
    <w:rsid w:val="00687917"/>
    <w:rsid w:val="006911D9"/>
    <w:rsid w:val="006967E4"/>
    <w:rsid w:val="006A12FC"/>
    <w:rsid w:val="006A4C92"/>
    <w:rsid w:val="006B3871"/>
    <w:rsid w:val="006D167A"/>
    <w:rsid w:val="006D2014"/>
    <w:rsid w:val="006D30F6"/>
    <w:rsid w:val="006E4F78"/>
    <w:rsid w:val="006E678A"/>
    <w:rsid w:val="00723529"/>
    <w:rsid w:val="00732FC9"/>
    <w:rsid w:val="0075151D"/>
    <w:rsid w:val="0075570E"/>
    <w:rsid w:val="0077208B"/>
    <w:rsid w:val="007A4305"/>
    <w:rsid w:val="007C06F8"/>
    <w:rsid w:val="007C4B0A"/>
    <w:rsid w:val="007D0A24"/>
    <w:rsid w:val="007F141D"/>
    <w:rsid w:val="00801698"/>
    <w:rsid w:val="00801ABA"/>
    <w:rsid w:val="0081510E"/>
    <w:rsid w:val="0082642B"/>
    <w:rsid w:val="00826824"/>
    <w:rsid w:val="00852A0F"/>
    <w:rsid w:val="008606D9"/>
    <w:rsid w:val="0087699F"/>
    <w:rsid w:val="00880F34"/>
    <w:rsid w:val="00885120"/>
    <w:rsid w:val="008A4DA9"/>
    <w:rsid w:val="008D29BB"/>
    <w:rsid w:val="008E2F6F"/>
    <w:rsid w:val="008F0614"/>
    <w:rsid w:val="008F1055"/>
    <w:rsid w:val="008F2B42"/>
    <w:rsid w:val="0090377F"/>
    <w:rsid w:val="00924815"/>
    <w:rsid w:val="00931344"/>
    <w:rsid w:val="0094291A"/>
    <w:rsid w:val="00945E80"/>
    <w:rsid w:val="0096219D"/>
    <w:rsid w:val="009707AB"/>
    <w:rsid w:val="00984DCD"/>
    <w:rsid w:val="009B24C3"/>
    <w:rsid w:val="009B24E9"/>
    <w:rsid w:val="009C2548"/>
    <w:rsid w:val="009D1AAF"/>
    <w:rsid w:val="009E02C2"/>
    <w:rsid w:val="00A002C0"/>
    <w:rsid w:val="00A0362F"/>
    <w:rsid w:val="00A56C1F"/>
    <w:rsid w:val="00A86892"/>
    <w:rsid w:val="00AB1955"/>
    <w:rsid w:val="00AD16E4"/>
    <w:rsid w:val="00AD6CDC"/>
    <w:rsid w:val="00AE5BBD"/>
    <w:rsid w:val="00B05057"/>
    <w:rsid w:val="00B13034"/>
    <w:rsid w:val="00B17808"/>
    <w:rsid w:val="00B7248D"/>
    <w:rsid w:val="00B74D42"/>
    <w:rsid w:val="00B80B54"/>
    <w:rsid w:val="00BB40CA"/>
    <w:rsid w:val="00BD0B26"/>
    <w:rsid w:val="00BD7E60"/>
    <w:rsid w:val="00BF3B76"/>
    <w:rsid w:val="00C1592F"/>
    <w:rsid w:val="00C23CD8"/>
    <w:rsid w:val="00C319E1"/>
    <w:rsid w:val="00C45AF4"/>
    <w:rsid w:val="00C77698"/>
    <w:rsid w:val="00C82C73"/>
    <w:rsid w:val="00C85FF1"/>
    <w:rsid w:val="00C93030"/>
    <w:rsid w:val="00CA0764"/>
    <w:rsid w:val="00CA2BE5"/>
    <w:rsid w:val="00CC4E75"/>
    <w:rsid w:val="00D20F83"/>
    <w:rsid w:val="00D34D95"/>
    <w:rsid w:val="00D467F9"/>
    <w:rsid w:val="00D62A49"/>
    <w:rsid w:val="00D63EE1"/>
    <w:rsid w:val="00D77E68"/>
    <w:rsid w:val="00D8231B"/>
    <w:rsid w:val="00D93212"/>
    <w:rsid w:val="00D96D0E"/>
    <w:rsid w:val="00DC4F9D"/>
    <w:rsid w:val="00DF101D"/>
    <w:rsid w:val="00E004C6"/>
    <w:rsid w:val="00E26688"/>
    <w:rsid w:val="00E44D9F"/>
    <w:rsid w:val="00E759A6"/>
    <w:rsid w:val="00E976F3"/>
    <w:rsid w:val="00EB03C7"/>
    <w:rsid w:val="00EB17B8"/>
    <w:rsid w:val="00EC1503"/>
    <w:rsid w:val="00EC3A32"/>
    <w:rsid w:val="00EC6604"/>
    <w:rsid w:val="00F0029A"/>
    <w:rsid w:val="00F05424"/>
    <w:rsid w:val="00F13F39"/>
    <w:rsid w:val="00F31E63"/>
    <w:rsid w:val="00F5180B"/>
    <w:rsid w:val="00F5695C"/>
    <w:rsid w:val="00F95D9C"/>
    <w:rsid w:val="00FA7E3A"/>
    <w:rsid w:val="00FB138E"/>
    <w:rsid w:val="00FC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B76"/>
    <w:rPr>
      <w:sz w:val="24"/>
      <w:szCs w:val="24"/>
    </w:rPr>
  </w:style>
  <w:style w:type="paragraph" w:styleId="2">
    <w:name w:val="heading 2"/>
    <w:basedOn w:val="a"/>
    <w:next w:val="a"/>
    <w:link w:val="20"/>
    <w:qFormat/>
    <w:rsid w:val="00607A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607AA7"/>
    <w:pPr>
      <w:spacing w:before="100" w:beforeAutospacing="1" w:after="100" w:afterAutospacing="1"/>
    </w:pPr>
    <w:rPr>
      <w:rFonts w:ascii="Tahoma" w:hAnsi="Tahoma" w:cs="Tahoma"/>
      <w:sz w:val="20"/>
      <w:szCs w:val="20"/>
      <w:lang w:val="en-US" w:eastAsia="en-US"/>
    </w:rPr>
  </w:style>
  <w:style w:type="paragraph" w:styleId="a4">
    <w:name w:val="Balloon Text"/>
    <w:basedOn w:val="a"/>
    <w:semiHidden/>
    <w:rsid w:val="00607AA7"/>
    <w:rPr>
      <w:rFonts w:ascii="Tahoma" w:hAnsi="Tahoma" w:cs="Tahoma"/>
      <w:sz w:val="16"/>
      <w:szCs w:val="16"/>
    </w:rPr>
  </w:style>
  <w:style w:type="character" w:customStyle="1" w:styleId="20">
    <w:name w:val="Заголовок 2 Знак"/>
    <w:basedOn w:val="a0"/>
    <w:link w:val="2"/>
    <w:rsid w:val="00D34D95"/>
    <w:rPr>
      <w:b/>
      <w:sz w:val="28"/>
      <w:lang w:val="ru-RU" w:eastAsia="ru-RU" w:bidi="ar-SA"/>
    </w:rPr>
  </w:style>
  <w:style w:type="paragraph" w:styleId="a5">
    <w:name w:val="Body Text"/>
    <w:basedOn w:val="a"/>
    <w:link w:val="a6"/>
    <w:rsid w:val="00AD6CDC"/>
    <w:pPr>
      <w:jc w:val="center"/>
    </w:pPr>
    <w:rPr>
      <w:rFonts w:ascii="Verdana" w:hAnsi="Verdana"/>
      <w:b/>
      <w:noProof/>
      <w:sz w:val="36"/>
      <w:lang w:val="ar-SA"/>
    </w:rPr>
  </w:style>
  <w:style w:type="character" w:customStyle="1" w:styleId="a6">
    <w:name w:val="Основной текст Знак"/>
    <w:basedOn w:val="a0"/>
    <w:link w:val="a5"/>
    <w:rsid w:val="00AD6CDC"/>
    <w:rPr>
      <w:rFonts w:ascii="Verdana" w:hAnsi="Verdana"/>
      <w:b/>
      <w:noProof/>
      <w:sz w:val="36"/>
      <w:szCs w:val="24"/>
      <w:lang w:val="ar-SA"/>
    </w:rPr>
  </w:style>
  <w:style w:type="paragraph" w:styleId="a7">
    <w:name w:val="Normal (Web)"/>
    <w:basedOn w:val="a"/>
    <w:uiPriority w:val="99"/>
    <w:unhideWhenUsed/>
    <w:rsid w:val="004C2F83"/>
    <w:pPr>
      <w:spacing w:before="100" w:beforeAutospacing="1" w:after="100" w:afterAutospacing="1"/>
    </w:pPr>
  </w:style>
  <w:style w:type="paragraph" w:styleId="a8">
    <w:name w:val="footer"/>
    <w:basedOn w:val="a"/>
    <w:link w:val="a9"/>
    <w:rsid w:val="00D93212"/>
    <w:pPr>
      <w:tabs>
        <w:tab w:val="center" w:pos="4677"/>
        <w:tab w:val="right" w:pos="9355"/>
      </w:tabs>
    </w:pPr>
    <w:rPr>
      <w:sz w:val="28"/>
      <w:szCs w:val="28"/>
    </w:rPr>
  </w:style>
  <w:style w:type="character" w:customStyle="1" w:styleId="a9">
    <w:name w:val="Нижний колонтитул Знак"/>
    <w:basedOn w:val="a0"/>
    <w:link w:val="a8"/>
    <w:rsid w:val="00D93212"/>
    <w:rPr>
      <w:sz w:val="28"/>
      <w:szCs w:val="28"/>
    </w:rPr>
  </w:style>
  <w:style w:type="character" w:styleId="aa">
    <w:name w:val="Hyperlink"/>
    <w:basedOn w:val="a0"/>
    <w:uiPriority w:val="99"/>
    <w:rsid w:val="0013294D"/>
    <w:rPr>
      <w:color w:val="0000FF" w:themeColor="hyperlink"/>
      <w:u w:val="single"/>
    </w:rPr>
  </w:style>
  <w:style w:type="paragraph" w:customStyle="1" w:styleId="FORMATTEXT">
    <w:name w:val=".FORMATTEXT"/>
    <w:uiPriority w:val="99"/>
    <w:rsid w:val="007C06F8"/>
    <w:pPr>
      <w:widowControl w:val="0"/>
      <w:autoSpaceDE w:val="0"/>
      <w:autoSpaceDN w:val="0"/>
      <w:adjustRightInd w:val="0"/>
    </w:pPr>
    <w:rPr>
      <w:rFonts w:ascii="Arial" w:hAnsi="Arial" w:cs="Arial"/>
    </w:rPr>
  </w:style>
  <w:style w:type="paragraph" w:customStyle="1" w:styleId="HEADERTEXT">
    <w:name w:val=".HEADERTEXT"/>
    <w:uiPriority w:val="99"/>
    <w:rsid w:val="007C06F8"/>
    <w:pPr>
      <w:widowControl w:val="0"/>
      <w:autoSpaceDE w:val="0"/>
      <w:autoSpaceDN w:val="0"/>
      <w:adjustRightInd w:val="0"/>
    </w:pPr>
    <w:rPr>
      <w:rFonts w:ascii="Arial" w:hAnsi="Arial" w:cs="Arial"/>
      <w:color w:val="2B4279"/>
    </w:rPr>
  </w:style>
  <w:style w:type="paragraph" w:customStyle="1" w:styleId="HORIZLINE">
    <w:name w:val=".HORIZLINE"/>
    <w:uiPriority w:val="99"/>
    <w:rsid w:val="007C4B0A"/>
    <w:pPr>
      <w:widowControl w:val="0"/>
      <w:autoSpaceDE w:val="0"/>
      <w:autoSpaceDN w:val="0"/>
      <w:adjustRightInd w:val="0"/>
    </w:pPr>
    <w:rPr>
      <w:rFonts w:ascii="Arial, sans-serif" w:eastAsiaTheme="minorEastAsia" w:hAnsi="Arial, sans-serif" w:cstheme="minorBidi"/>
      <w:sz w:val="24"/>
      <w:szCs w:val="24"/>
    </w:rPr>
  </w:style>
  <w:style w:type="paragraph" w:customStyle="1" w:styleId="UNFORMATTEXT">
    <w:name w:val=".UNFORMATTEXT"/>
    <w:uiPriority w:val="99"/>
    <w:rsid w:val="007C4B0A"/>
    <w:pPr>
      <w:widowControl w:val="0"/>
      <w:autoSpaceDE w:val="0"/>
      <w:autoSpaceDN w:val="0"/>
      <w:adjustRightInd w:val="0"/>
    </w:pPr>
    <w:rPr>
      <w:rFonts w:ascii="Courier New" w:eastAsiaTheme="minorEastAsia" w:hAnsi="Courier New" w:cs="Courier New"/>
    </w:rPr>
  </w:style>
  <w:style w:type="table" w:styleId="ab">
    <w:name w:val="Table Grid"/>
    <w:basedOn w:val="a1"/>
    <w:uiPriority w:val="59"/>
    <w:rsid w:val="007C4B0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B76"/>
    <w:rPr>
      <w:sz w:val="24"/>
      <w:szCs w:val="24"/>
    </w:rPr>
  </w:style>
  <w:style w:type="paragraph" w:styleId="2">
    <w:name w:val="heading 2"/>
    <w:basedOn w:val="a"/>
    <w:next w:val="a"/>
    <w:link w:val="20"/>
    <w:qFormat/>
    <w:rsid w:val="00607A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607AA7"/>
    <w:pPr>
      <w:spacing w:before="100" w:beforeAutospacing="1" w:after="100" w:afterAutospacing="1"/>
    </w:pPr>
    <w:rPr>
      <w:rFonts w:ascii="Tahoma" w:hAnsi="Tahoma" w:cs="Tahoma"/>
      <w:sz w:val="20"/>
      <w:szCs w:val="20"/>
      <w:lang w:val="en-US" w:eastAsia="en-US"/>
    </w:rPr>
  </w:style>
  <w:style w:type="paragraph" w:styleId="a4">
    <w:name w:val="Balloon Text"/>
    <w:basedOn w:val="a"/>
    <w:semiHidden/>
    <w:rsid w:val="00607AA7"/>
    <w:rPr>
      <w:rFonts w:ascii="Tahoma" w:hAnsi="Tahoma" w:cs="Tahoma"/>
      <w:sz w:val="16"/>
      <w:szCs w:val="16"/>
    </w:rPr>
  </w:style>
  <w:style w:type="character" w:customStyle="1" w:styleId="20">
    <w:name w:val="Заголовок 2 Знак"/>
    <w:basedOn w:val="a0"/>
    <w:link w:val="2"/>
    <w:rsid w:val="00D34D95"/>
    <w:rPr>
      <w:b/>
      <w:sz w:val="28"/>
      <w:lang w:val="ru-RU" w:eastAsia="ru-RU" w:bidi="ar-SA"/>
    </w:rPr>
  </w:style>
  <w:style w:type="paragraph" w:styleId="a5">
    <w:name w:val="Body Text"/>
    <w:basedOn w:val="a"/>
    <w:link w:val="a6"/>
    <w:rsid w:val="00AD6CDC"/>
    <w:pPr>
      <w:jc w:val="center"/>
    </w:pPr>
    <w:rPr>
      <w:rFonts w:ascii="Verdana" w:hAnsi="Verdana"/>
      <w:b/>
      <w:noProof/>
      <w:sz w:val="36"/>
      <w:lang w:val="ar-SA"/>
    </w:rPr>
  </w:style>
  <w:style w:type="character" w:customStyle="1" w:styleId="a6">
    <w:name w:val="Основной текст Знак"/>
    <w:basedOn w:val="a0"/>
    <w:link w:val="a5"/>
    <w:rsid w:val="00AD6CDC"/>
    <w:rPr>
      <w:rFonts w:ascii="Verdana" w:hAnsi="Verdana"/>
      <w:b/>
      <w:noProof/>
      <w:sz w:val="36"/>
      <w:szCs w:val="24"/>
      <w:lang w:val="ar-SA"/>
    </w:rPr>
  </w:style>
  <w:style w:type="paragraph" w:styleId="a7">
    <w:name w:val="Normal (Web)"/>
    <w:basedOn w:val="a"/>
    <w:uiPriority w:val="99"/>
    <w:unhideWhenUsed/>
    <w:rsid w:val="004C2F83"/>
    <w:pPr>
      <w:spacing w:before="100" w:beforeAutospacing="1" w:after="100" w:afterAutospacing="1"/>
    </w:pPr>
  </w:style>
  <w:style w:type="paragraph" w:styleId="a8">
    <w:name w:val="footer"/>
    <w:basedOn w:val="a"/>
    <w:link w:val="a9"/>
    <w:rsid w:val="00D93212"/>
    <w:pPr>
      <w:tabs>
        <w:tab w:val="center" w:pos="4677"/>
        <w:tab w:val="right" w:pos="9355"/>
      </w:tabs>
    </w:pPr>
    <w:rPr>
      <w:sz w:val="28"/>
      <w:szCs w:val="28"/>
    </w:rPr>
  </w:style>
  <w:style w:type="character" w:customStyle="1" w:styleId="a9">
    <w:name w:val="Нижний колонтитул Знак"/>
    <w:basedOn w:val="a0"/>
    <w:link w:val="a8"/>
    <w:rsid w:val="00D93212"/>
    <w:rPr>
      <w:sz w:val="28"/>
      <w:szCs w:val="28"/>
    </w:rPr>
  </w:style>
  <w:style w:type="character" w:styleId="aa">
    <w:name w:val="Hyperlink"/>
    <w:basedOn w:val="a0"/>
    <w:uiPriority w:val="99"/>
    <w:rsid w:val="0013294D"/>
    <w:rPr>
      <w:color w:val="0000FF" w:themeColor="hyperlink"/>
      <w:u w:val="single"/>
    </w:rPr>
  </w:style>
  <w:style w:type="paragraph" w:customStyle="1" w:styleId="FORMATTEXT">
    <w:name w:val=".FORMATTEXT"/>
    <w:uiPriority w:val="99"/>
    <w:rsid w:val="007C06F8"/>
    <w:pPr>
      <w:widowControl w:val="0"/>
      <w:autoSpaceDE w:val="0"/>
      <w:autoSpaceDN w:val="0"/>
      <w:adjustRightInd w:val="0"/>
    </w:pPr>
    <w:rPr>
      <w:rFonts w:ascii="Arial" w:hAnsi="Arial" w:cs="Arial"/>
    </w:rPr>
  </w:style>
  <w:style w:type="paragraph" w:customStyle="1" w:styleId="HEADERTEXT">
    <w:name w:val=".HEADERTEXT"/>
    <w:uiPriority w:val="99"/>
    <w:rsid w:val="007C06F8"/>
    <w:pPr>
      <w:widowControl w:val="0"/>
      <w:autoSpaceDE w:val="0"/>
      <w:autoSpaceDN w:val="0"/>
      <w:adjustRightInd w:val="0"/>
    </w:pPr>
    <w:rPr>
      <w:rFonts w:ascii="Arial" w:hAnsi="Arial" w:cs="Arial"/>
      <w:color w:val="2B4279"/>
    </w:rPr>
  </w:style>
  <w:style w:type="paragraph" w:customStyle="1" w:styleId="HORIZLINE">
    <w:name w:val=".HORIZLINE"/>
    <w:uiPriority w:val="99"/>
    <w:rsid w:val="007C4B0A"/>
    <w:pPr>
      <w:widowControl w:val="0"/>
      <w:autoSpaceDE w:val="0"/>
      <w:autoSpaceDN w:val="0"/>
      <w:adjustRightInd w:val="0"/>
    </w:pPr>
    <w:rPr>
      <w:rFonts w:ascii="Arial, sans-serif" w:eastAsiaTheme="minorEastAsia" w:hAnsi="Arial, sans-serif" w:cstheme="minorBidi"/>
      <w:sz w:val="24"/>
      <w:szCs w:val="24"/>
    </w:rPr>
  </w:style>
  <w:style w:type="paragraph" w:customStyle="1" w:styleId="UNFORMATTEXT">
    <w:name w:val=".UNFORMATTEXT"/>
    <w:uiPriority w:val="99"/>
    <w:rsid w:val="007C4B0A"/>
    <w:pPr>
      <w:widowControl w:val="0"/>
      <w:autoSpaceDE w:val="0"/>
      <w:autoSpaceDN w:val="0"/>
      <w:adjustRightInd w:val="0"/>
    </w:pPr>
    <w:rPr>
      <w:rFonts w:ascii="Courier New" w:eastAsiaTheme="minorEastAsia" w:hAnsi="Courier New" w:cs="Courier New"/>
    </w:rPr>
  </w:style>
  <w:style w:type="table" w:styleId="ab">
    <w:name w:val="Table Grid"/>
    <w:basedOn w:val="a1"/>
    <w:uiPriority w:val="59"/>
    <w:rsid w:val="007C4B0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13">
      <w:bodyDiv w:val="1"/>
      <w:marLeft w:val="0"/>
      <w:marRight w:val="0"/>
      <w:marTop w:val="0"/>
      <w:marBottom w:val="0"/>
      <w:divBdr>
        <w:top w:val="none" w:sz="0" w:space="0" w:color="auto"/>
        <w:left w:val="none" w:sz="0" w:space="0" w:color="auto"/>
        <w:bottom w:val="none" w:sz="0" w:space="0" w:color="auto"/>
        <w:right w:val="none" w:sz="0" w:space="0" w:color="auto"/>
      </w:divBdr>
    </w:div>
    <w:div w:id="267468665">
      <w:bodyDiv w:val="1"/>
      <w:marLeft w:val="0"/>
      <w:marRight w:val="0"/>
      <w:marTop w:val="0"/>
      <w:marBottom w:val="0"/>
      <w:divBdr>
        <w:top w:val="none" w:sz="0" w:space="0" w:color="auto"/>
        <w:left w:val="none" w:sz="0" w:space="0" w:color="auto"/>
        <w:bottom w:val="none" w:sz="0" w:space="0" w:color="auto"/>
        <w:right w:val="none" w:sz="0" w:space="0" w:color="auto"/>
      </w:divBdr>
    </w:div>
    <w:div w:id="327444202">
      <w:bodyDiv w:val="1"/>
      <w:marLeft w:val="0"/>
      <w:marRight w:val="0"/>
      <w:marTop w:val="0"/>
      <w:marBottom w:val="0"/>
      <w:divBdr>
        <w:top w:val="none" w:sz="0" w:space="0" w:color="auto"/>
        <w:left w:val="none" w:sz="0" w:space="0" w:color="auto"/>
        <w:bottom w:val="none" w:sz="0" w:space="0" w:color="auto"/>
        <w:right w:val="none" w:sz="0" w:space="0" w:color="auto"/>
      </w:divBdr>
    </w:div>
    <w:div w:id="588468737">
      <w:bodyDiv w:val="1"/>
      <w:marLeft w:val="0"/>
      <w:marRight w:val="0"/>
      <w:marTop w:val="0"/>
      <w:marBottom w:val="0"/>
      <w:divBdr>
        <w:top w:val="none" w:sz="0" w:space="0" w:color="auto"/>
        <w:left w:val="none" w:sz="0" w:space="0" w:color="auto"/>
        <w:bottom w:val="none" w:sz="0" w:space="0" w:color="auto"/>
        <w:right w:val="none" w:sz="0" w:space="0" w:color="auto"/>
      </w:divBdr>
    </w:div>
    <w:div w:id="1149900608">
      <w:bodyDiv w:val="1"/>
      <w:marLeft w:val="0"/>
      <w:marRight w:val="0"/>
      <w:marTop w:val="0"/>
      <w:marBottom w:val="0"/>
      <w:divBdr>
        <w:top w:val="none" w:sz="0" w:space="0" w:color="auto"/>
        <w:left w:val="none" w:sz="0" w:space="0" w:color="auto"/>
        <w:bottom w:val="none" w:sz="0" w:space="0" w:color="auto"/>
        <w:right w:val="none" w:sz="0" w:space="0" w:color="auto"/>
      </w:divBdr>
    </w:div>
    <w:div w:id="1251887956">
      <w:bodyDiv w:val="1"/>
      <w:marLeft w:val="0"/>
      <w:marRight w:val="0"/>
      <w:marTop w:val="0"/>
      <w:marBottom w:val="0"/>
      <w:divBdr>
        <w:top w:val="none" w:sz="0" w:space="0" w:color="auto"/>
        <w:left w:val="none" w:sz="0" w:space="0" w:color="auto"/>
        <w:bottom w:val="none" w:sz="0" w:space="0" w:color="auto"/>
        <w:right w:val="none" w:sz="0" w:space="0" w:color="auto"/>
      </w:divBdr>
    </w:div>
    <w:div w:id="1534538307">
      <w:bodyDiv w:val="1"/>
      <w:marLeft w:val="0"/>
      <w:marRight w:val="0"/>
      <w:marTop w:val="0"/>
      <w:marBottom w:val="0"/>
      <w:divBdr>
        <w:top w:val="none" w:sz="0" w:space="0" w:color="auto"/>
        <w:left w:val="none" w:sz="0" w:space="0" w:color="auto"/>
        <w:bottom w:val="none" w:sz="0" w:space="0" w:color="auto"/>
        <w:right w:val="none" w:sz="0" w:space="0" w:color="auto"/>
      </w:divBdr>
    </w:div>
    <w:div w:id="1692343213">
      <w:bodyDiv w:val="1"/>
      <w:marLeft w:val="0"/>
      <w:marRight w:val="0"/>
      <w:marTop w:val="0"/>
      <w:marBottom w:val="0"/>
      <w:divBdr>
        <w:top w:val="none" w:sz="0" w:space="0" w:color="auto"/>
        <w:left w:val="none" w:sz="0" w:space="0" w:color="auto"/>
        <w:bottom w:val="none" w:sz="0" w:space="0" w:color="auto"/>
        <w:right w:val="none" w:sz="0" w:space="0" w:color="auto"/>
      </w:divBdr>
    </w:div>
    <w:div w:id="1999189295">
      <w:bodyDiv w:val="1"/>
      <w:marLeft w:val="0"/>
      <w:marRight w:val="0"/>
      <w:marTop w:val="0"/>
      <w:marBottom w:val="0"/>
      <w:divBdr>
        <w:top w:val="none" w:sz="0" w:space="0" w:color="auto"/>
        <w:left w:val="none" w:sz="0" w:space="0" w:color="auto"/>
        <w:bottom w:val="none" w:sz="0" w:space="0" w:color="auto"/>
        <w:right w:val="none" w:sz="0" w:space="0" w:color="auto"/>
      </w:divBdr>
    </w:div>
    <w:div w:id="20825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00731" TargetMode="External"/><Relationship Id="rId3" Type="http://schemas.openxmlformats.org/officeDocument/2006/relationships/styles" Target="styles.xml"/><Relationship Id="rId7" Type="http://schemas.openxmlformats.org/officeDocument/2006/relationships/hyperlink" Target="http://www.egrul.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422403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8498-0C3F-4137-A5C7-FF18FB8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582</Words>
  <Characters>13441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 направлении Ибрагимова Г</vt:lpstr>
    </vt:vector>
  </TitlesOfParts>
  <Company>Горисполком</Company>
  <LinksUpToDate>false</LinksUpToDate>
  <CharactersWithSpaces>15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Ибрагимова Г</dc:title>
  <dc:creator>Рузиля</dc:creator>
  <cp:lastModifiedBy>Таня Алатырева</cp:lastModifiedBy>
  <cp:revision>2</cp:revision>
  <cp:lastPrinted>2021-02-02T10:08:00Z</cp:lastPrinted>
  <dcterms:created xsi:type="dcterms:W3CDTF">2021-03-02T10:57:00Z</dcterms:created>
  <dcterms:modified xsi:type="dcterms:W3CDTF">2021-03-02T10:57:00Z</dcterms:modified>
</cp:coreProperties>
</file>